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C41" w:rsidRPr="002B38C3" w:rsidRDefault="00685B25" w:rsidP="00862C41">
      <w:pPr>
        <w:pStyle w:val="Heading2"/>
        <w:rPr>
          <w:color w:val="FF0000"/>
          <w:sz w:val="24"/>
          <w:szCs w:val="24"/>
        </w:rPr>
      </w:pPr>
      <w:r>
        <w:rPr>
          <w:noProof/>
          <w:sz w:val="24"/>
          <w:szCs w:val="24"/>
        </w:rPr>
        <w:t>e</w:t>
      </w:r>
      <w:r w:rsidR="00862C41" w:rsidRPr="002B38C3">
        <w:rPr>
          <w:noProof/>
          <w:sz w:val="24"/>
          <w:szCs w:val="24"/>
        </w:rPr>
        <w:t xml:space="preserve">Table </w:t>
      </w:r>
      <w:bookmarkStart w:id="0" w:name="_GoBack"/>
      <w:r w:rsidR="0075676F">
        <w:rPr>
          <w:noProof/>
          <w:sz w:val="24"/>
          <w:szCs w:val="24"/>
        </w:rPr>
        <w:t>2</w:t>
      </w:r>
      <w:bookmarkEnd w:id="0"/>
      <w:r w:rsidR="00862C41" w:rsidRPr="002B38C3">
        <w:rPr>
          <w:noProof/>
          <w:sz w:val="24"/>
          <w:szCs w:val="24"/>
        </w:rPr>
        <w:t xml:space="preserve">. </w:t>
      </w:r>
      <w:r w:rsidR="00862C41" w:rsidRPr="002B38C3">
        <w:rPr>
          <w:b w:val="0"/>
          <w:sz w:val="24"/>
          <w:szCs w:val="24"/>
        </w:rPr>
        <w:t xml:space="preserve">ITT and IV prevalence ratios for school WaSH adherence on pupil </w:t>
      </w:r>
      <w:r w:rsidR="00A04414">
        <w:rPr>
          <w:b w:val="0"/>
          <w:sz w:val="24"/>
          <w:szCs w:val="24"/>
        </w:rPr>
        <w:t>STH</w:t>
      </w:r>
      <w:r w:rsidR="00862C41" w:rsidRPr="002B38C3">
        <w:rPr>
          <w:b w:val="0"/>
          <w:sz w:val="24"/>
          <w:szCs w:val="24"/>
        </w:rPr>
        <w:t xml:space="preserve"> intensity in eggs per gram (EPG) of feces.</w:t>
      </w:r>
      <w:r w:rsidR="00862C41" w:rsidRPr="002B38C3">
        <w:rPr>
          <w:b w:val="0"/>
          <w:color w:val="FF0000"/>
          <w:sz w:val="24"/>
          <w:szCs w:val="24"/>
        </w:rPr>
        <w:t xml:space="preserve"> </w:t>
      </w:r>
    </w:p>
    <w:tbl>
      <w:tblPr>
        <w:tblW w:w="13586" w:type="dxa"/>
        <w:tblLook w:val="04A0" w:firstRow="1" w:lastRow="0" w:firstColumn="1" w:lastColumn="0" w:noHBand="0" w:noVBand="1"/>
      </w:tblPr>
      <w:tblGrid>
        <w:gridCol w:w="1470"/>
        <w:gridCol w:w="4104"/>
        <w:gridCol w:w="1061"/>
        <w:gridCol w:w="1139"/>
        <w:gridCol w:w="1921"/>
        <w:gridCol w:w="1061"/>
        <w:gridCol w:w="1139"/>
        <w:gridCol w:w="1691"/>
      </w:tblGrid>
      <w:tr w:rsidR="00862C41" w:rsidRPr="002B38C3" w:rsidTr="007E306F">
        <w:trPr>
          <w:trHeight w:val="144"/>
        </w:trPr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:rsidR="00862C41" w:rsidRPr="002B38C3" w:rsidRDefault="00862C41" w:rsidP="00862C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4" w:type="dxa"/>
            <w:tcBorders>
              <w:top w:val="single" w:sz="4" w:space="0" w:color="auto"/>
              <w:bottom w:val="single" w:sz="4" w:space="0" w:color="auto"/>
            </w:tcBorders>
          </w:tcPr>
          <w:p w:rsidR="00862C41" w:rsidRPr="002B38C3" w:rsidRDefault="00862C41" w:rsidP="00862C4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1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62C41" w:rsidRPr="002B38C3" w:rsidRDefault="00862C41" w:rsidP="00862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B38C3">
              <w:rPr>
                <w:rFonts w:ascii="Times New Roman" w:hAnsi="Times New Roman"/>
                <w:b/>
                <w:sz w:val="24"/>
                <w:szCs w:val="24"/>
              </w:rPr>
              <w:t>Girls</w:t>
            </w:r>
            <w:r w:rsidR="00A51A01">
              <w:rPr>
                <w:rFonts w:ascii="Times New Roman" w:hAnsi="Times New Roman"/>
                <w:sz w:val="24"/>
                <w:szCs w:val="24"/>
                <w:vertAlign w:val="superscript"/>
              </w:rPr>
              <w:t>a</w:t>
            </w:r>
            <w:proofErr w:type="spellEnd"/>
          </w:p>
        </w:tc>
        <w:tc>
          <w:tcPr>
            <w:tcW w:w="38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62C41" w:rsidRPr="002B38C3" w:rsidRDefault="00862C41" w:rsidP="00862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B38C3">
              <w:rPr>
                <w:rFonts w:ascii="Times New Roman" w:hAnsi="Times New Roman"/>
                <w:b/>
                <w:sz w:val="24"/>
                <w:szCs w:val="24"/>
              </w:rPr>
              <w:t>Boys</w:t>
            </w:r>
            <w:r w:rsidR="00A51A01">
              <w:rPr>
                <w:rFonts w:ascii="Times New Roman" w:hAnsi="Times New Roman"/>
                <w:sz w:val="24"/>
                <w:szCs w:val="24"/>
                <w:vertAlign w:val="superscript"/>
              </w:rPr>
              <w:t>a</w:t>
            </w:r>
            <w:proofErr w:type="spellEnd"/>
          </w:p>
        </w:tc>
      </w:tr>
      <w:tr w:rsidR="007E306F" w:rsidRPr="002B38C3" w:rsidTr="007E306F">
        <w:trPr>
          <w:trHeight w:val="144"/>
        </w:trPr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:rsidR="00862C41" w:rsidRPr="002B38C3" w:rsidRDefault="00862C41" w:rsidP="00862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8C3">
              <w:rPr>
                <w:rFonts w:ascii="Times New Roman" w:hAnsi="Times New Roman"/>
                <w:b/>
                <w:sz w:val="24"/>
                <w:szCs w:val="24"/>
              </w:rPr>
              <w:t>Outcome</w:t>
            </w:r>
          </w:p>
        </w:tc>
        <w:tc>
          <w:tcPr>
            <w:tcW w:w="4104" w:type="dxa"/>
            <w:tcBorders>
              <w:top w:val="single" w:sz="4" w:space="0" w:color="auto"/>
              <w:bottom w:val="single" w:sz="4" w:space="0" w:color="auto"/>
            </w:tcBorders>
          </w:tcPr>
          <w:p w:rsidR="00862C41" w:rsidRPr="002B38C3" w:rsidRDefault="00862C41" w:rsidP="00862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8C3">
              <w:rPr>
                <w:rFonts w:ascii="Times New Roman" w:hAnsi="Times New Roman"/>
                <w:b/>
                <w:bCs/>
                <w:sz w:val="24"/>
                <w:szCs w:val="24"/>
              </w:rPr>
              <w:t>Model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</w:tcPr>
          <w:p w:rsidR="007E306F" w:rsidRDefault="00862C41" w:rsidP="007E30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38C3">
              <w:rPr>
                <w:rFonts w:ascii="Times New Roman" w:hAnsi="Times New Roman"/>
                <w:b/>
                <w:sz w:val="24"/>
                <w:szCs w:val="24"/>
              </w:rPr>
              <w:t>Num</w:t>
            </w:r>
            <w:r w:rsidR="007E306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862C41" w:rsidRPr="002B38C3" w:rsidRDefault="00862C41" w:rsidP="007E30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B38C3">
              <w:rPr>
                <w:rFonts w:ascii="Times New Roman" w:hAnsi="Times New Roman"/>
                <w:b/>
                <w:sz w:val="24"/>
                <w:szCs w:val="24"/>
              </w:rPr>
              <w:t>EPG</w:t>
            </w:r>
            <w:r w:rsidR="00A51A01">
              <w:rPr>
                <w:rFonts w:ascii="Times New Roman" w:hAnsi="Times New Roman"/>
                <w:sz w:val="24"/>
                <w:szCs w:val="24"/>
                <w:vertAlign w:val="superscript"/>
              </w:rPr>
              <w:t>b</w:t>
            </w:r>
            <w:proofErr w:type="spellEnd"/>
            <w:r w:rsidRPr="002B38C3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  <w:t xml:space="preserve">, </w:t>
            </w:r>
            <w:r w:rsidR="00A51A01">
              <w:rPr>
                <w:rFonts w:ascii="Times New Roman" w:hAnsi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7E306F" w:rsidRDefault="00862C41" w:rsidP="007E30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38C3">
              <w:rPr>
                <w:rFonts w:ascii="Times New Roman" w:hAnsi="Times New Roman"/>
                <w:b/>
                <w:bCs/>
                <w:sz w:val="24"/>
                <w:szCs w:val="24"/>
              </w:rPr>
              <w:t>Denom</w:t>
            </w:r>
            <w:r w:rsidR="007E306F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862C41" w:rsidRPr="002B38C3" w:rsidRDefault="00862C41" w:rsidP="007E30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B38C3">
              <w:rPr>
                <w:rFonts w:ascii="Times New Roman" w:hAnsi="Times New Roman"/>
                <w:b/>
                <w:bCs/>
                <w:sz w:val="24"/>
                <w:szCs w:val="24"/>
              </w:rPr>
              <w:t>EPG</w:t>
            </w:r>
            <w:r w:rsidR="00A51A01">
              <w:rPr>
                <w:rFonts w:ascii="Times New Roman" w:hAnsi="Times New Roman"/>
                <w:sz w:val="24"/>
                <w:szCs w:val="24"/>
                <w:vertAlign w:val="superscript"/>
              </w:rPr>
              <w:t>b</w:t>
            </w:r>
            <w:proofErr w:type="spellEnd"/>
            <w:r w:rsidRPr="002B38C3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  <w:t xml:space="preserve">, </w:t>
            </w:r>
            <w:r w:rsidR="00A51A01">
              <w:rPr>
                <w:rFonts w:ascii="Times New Roman" w:hAnsi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</w:tcPr>
          <w:p w:rsidR="007E306F" w:rsidRDefault="007E306F" w:rsidP="007E30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EPG</w:t>
            </w:r>
            <w:r w:rsidR="00862C41" w:rsidRPr="002B38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ratio</w:t>
            </w:r>
          </w:p>
          <w:p w:rsidR="00862C41" w:rsidRPr="002B38C3" w:rsidRDefault="00862C41" w:rsidP="007E30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8C3">
              <w:rPr>
                <w:rFonts w:ascii="Times New Roman" w:hAnsi="Times New Roman"/>
                <w:b/>
                <w:bCs/>
                <w:sz w:val="24"/>
                <w:szCs w:val="24"/>
              </w:rPr>
              <w:t>(95% CI)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</w:tcPr>
          <w:p w:rsidR="007E306F" w:rsidRDefault="00862C41" w:rsidP="007E30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38C3">
              <w:rPr>
                <w:rFonts w:ascii="Times New Roman" w:hAnsi="Times New Roman"/>
                <w:b/>
                <w:sz w:val="24"/>
                <w:szCs w:val="24"/>
              </w:rPr>
              <w:t>Num</w:t>
            </w:r>
            <w:r w:rsidR="007E306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862C41" w:rsidRPr="002B38C3" w:rsidRDefault="00862C41" w:rsidP="007E30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B38C3">
              <w:rPr>
                <w:rFonts w:ascii="Times New Roman" w:hAnsi="Times New Roman"/>
                <w:b/>
                <w:sz w:val="24"/>
                <w:szCs w:val="24"/>
              </w:rPr>
              <w:t>EPG</w:t>
            </w:r>
            <w:r w:rsidR="00A51A01">
              <w:rPr>
                <w:rFonts w:ascii="Times New Roman" w:hAnsi="Times New Roman"/>
                <w:sz w:val="24"/>
                <w:szCs w:val="24"/>
                <w:vertAlign w:val="superscript"/>
              </w:rPr>
              <w:t>b</w:t>
            </w:r>
            <w:proofErr w:type="spellEnd"/>
            <w:r w:rsidRPr="002B38C3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  <w:t xml:space="preserve">, </w:t>
            </w:r>
            <w:r w:rsidR="00A51A01">
              <w:rPr>
                <w:rFonts w:ascii="Times New Roman" w:hAnsi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7E306F" w:rsidRDefault="00862C41" w:rsidP="007E30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38C3">
              <w:rPr>
                <w:rFonts w:ascii="Times New Roman" w:hAnsi="Times New Roman"/>
                <w:b/>
                <w:bCs/>
                <w:sz w:val="24"/>
                <w:szCs w:val="24"/>
              </w:rPr>
              <w:t>Denom</w:t>
            </w:r>
            <w:r w:rsidR="007E306F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862C41" w:rsidRPr="002B38C3" w:rsidRDefault="00862C41" w:rsidP="007E30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B38C3">
              <w:rPr>
                <w:rFonts w:ascii="Times New Roman" w:hAnsi="Times New Roman"/>
                <w:b/>
                <w:bCs/>
                <w:sz w:val="24"/>
                <w:szCs w:val="24"/>
              </w:rPr>
              <w:t>EPG</w:t>
            </w:r>
            <w:r w:rsidR="00A51A01">
              <w:rPr>
                <w:rFonts w:ascii="Times New Roman" w:hAnsi="Times New Roman"/>
                <w:sz w:val="24"/>
                <w:szCs w:val="24"/>
                <w:vertAlign w:val="superscript"/>
              </w:rPr>
              <w:t>b</w:t>
            </w:r>
            <w:proofErr w:type="spellEnd"/>
            <w:r w:rsidRPr="002B38C3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  <w:t xml:space="preserve">, </w:t>
            </w:r>
            <w:r w:rsidR="00A51A01">
              <w:rPr>
                <w:rFonts w:ascii="Times New Roman" w:hAnsi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</w:tcPr>
          <w:p w:rsidR="007E306F" w:rsidRDefault="007E306F" w:rsidP="007E30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EPG</w:t>
            </w:r>
            <w:r w:rsidR="00862C41" w:rsidRPr="002B38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ratio</w:t>
            </w:r>
          </w:p>
          <w:p w:rsidR="00862C41" w:rsidRPr="002B38C3" w:rsidRDefault="00862C41" w:rsidP="007E30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38C3">
              <w:rPr>
                <w:rFonts w:ascii="Times New Roman" w:hAnsi="Times New Roman"/>
                <w:b/>
                <w:bCs/>
                <w:sz w:val="24"/>
                <w:szCs w:val="24"/>
              </w:rPr>
              <w:t>(95% CI)</w:t>
            </w:r>
          </w:p>
        </w:tc>
      </w:tr>
      <w:tr w:rsidR="007E306F" w:rsidRPr="00C077D0" w:rsidTr="007E306F">
        <w:trPr>
          <w:trHeight w:val="144"/>
        </w:trPr>
        <w:tc>
          <w:tcPr>
            <w:tcW w:w="1470" w:type="dxa"/>
            <w:vMerge w:val="restart"/>
          </w:tcPr>
          <w:p w:rsidR="00862C41" w:rsidRPr="00C077D0" w:rsidRDefault="00862C41" w:rsidP="00862C41">
            <w:pPr>
              <w:spacing w:after="0" w:line="240" w:lineRule="auto"/>
              <w:rPr>
                <w:rFonts w:ascii="Times New Roman" w:hAnsi="Times New Roman"/>
              </w:rPr>
            </w:pPr>
            <w:r w:rsidRPr="00C077D0">
              <w:rPr>
                <w:rFonts w:ascii="Times New Roman" w:hAnsi="Times New Roman"/>
                <w:bCs/>
                <w:i/>
              </w:rPr>
              <w:t xml:space="preserve">A. </w:t>
            </w:r>
            <w:proofErr w:type="spellStart"/>
            <w:r w:rsidRPr="00C077D0">
              <w:rPr>
                <w:rFonts w:ascii="Times New Roman" w:hAnsi="Times New Roman"/>
                <w:bCs/>
                <w:i/>
              </w:rPr>
              <w:t>lumbricoides</w:t>
            </w:r>
            <w:proofErr w:type="spellEnd"/>
            <w:r w:rsidRPr="00C077D0">
              <w:rPr>
                <w:rFonts w:ascii="Times New Roman" w:hAnsi="Times New Roman"/>
                <w:bCs/>
              </w:rPr>
              <w:t xml:space="preserve"> EPG</w:t>
            </w:r>
          </w:p>
        </w:tc>
        <w:tc>
          <w:tcPr>
            <w:tcW w:w="4104" w:type="dxa"/>
          </w:tcPr>
          <w:p w:rsidR="00862C41" w:rsidRPr="00C077D0" w:rsidRDefault="00862C41" w:rsidP="00862C41">
            <w:pPr>
              <w:spacing w:after="0" w:line="240" w:lineRule="auto"/>
              <w:rPr>
                <w:rFonts w:ascii="Times New Roman" w:hAnsi="Times New Roman"/>
              </w:rPr>
            </w:pPr>
            <w:r w:rsidRPr="00C077D0">
              <w:rPr>
                <w:rFonts w:ascii="Times New Roman" w:hAnsi="Times New Roman"/>
              </w:rPr>
              <w:t xml:space="preserve">ITT </w:t>
            </w:r>
            <w:proofErr w:type="spellStart"/>
            <w:r w:rsidRPr="00C077D0">
              <w:rPr>
                <w:rFonts w:ascii="Times New Roman" w:hAnsi="Times New Roman"/>
              </w:rPr>
              <w:t>model:</w:t>
            </w:r>
            <w:r w:rsidR="00A51A01">
              <w:rPr>
                <w:rFonts w:ascii="Times New Roman" w:hAnsi="Times New Roman"/>
                <w:vertAlign w:val="superscript"/>
              </w:rPr>
              <w:t>b</w:t>
            </w:r>
            <w:proofErr w:type="spellEnd"/>
            <w:r w:rsidRPr="00C077D0">
              <w:rPr>
                <w:rFonts w:ascii="Times New Roman" w:hAnsi="Times New Roman"/>
              </w:rPr>
              <w:t xml:space="preserve"> </w:t>
            </w:r>
          </w:p>
          <w:p w:rsidR="00862C41" w:rsidRPr="00C077D0" w:rsidRDefault="00862C41" w:rsidP="00862C41">
            <w:pPr>
              <w:spacing w:after="0" w:line="240" w:lineRule="auto"/>
              <w:rPr>
                <w:rFonts w:ascii="Times New Roman" w:hAnsi="Times New Roman"/>
              </w:rPr>
            </w:pPr>
            <w:r w:rsidRPr="00C077D0">
              <w:rPr>
                <w:rFonts w:ascii="Times New Roman" w:hAnsi="Times New Roman"/>
              </w:rPr>
              <w:t xml:space="preserve">   Model 0: </w:t>
            </w:r>
            <w:proofErr w:type="spellStart"/>
            <w:r w:rsidRPr="00C077D0">
              <w:rPr>
                <w:rFonts w:ascii="Times New Roman" w:hAnsi="Times New Roman"/>
              </w:rPr>
              <w:t>HP&amp;WT</w:t>
            </w:r>
            <w:r w:rsidR="00A51A01" w:rsidRPr="00A51A01">
              <w:rPr>
                <w:rFonts w:ascii="Times New Roman" w:hAnsi="Times New Roman"/>
                <w:vertAlign w:val="superscript"/>
              </w:rPr>
              <w:t>d</w:t>
            </w:r>
            <w:proofErr w:type="spellEnd"/>
            <w:r w:rsidRPr="00C077D0">
              <w:rPr>
                <w:rFonts w:ascii="Times New Roman" w:hAnsi="Times New Roman"/>
              </w:rPr>
              <w:t xml:space="preserve"> + San vs. control arm</w:t>
            </w:r>
          </w:p>
        </w:tc>
        <w:tc>
          <w:tcPr>
            <w:tcW w:w="1061" w:type="dxa"/>
            <w:vAlign w:val="bottom"/>
          </w:tcPr>
          <w:p w:rsidR="00862C41" w:rsidRPr="00C077D0" w:rsidRDefault="00862C41" w:rsidP="00862C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2C41" w:rsidRPr="00C077D0" w:rsidRDefault="00FD6F95" w:rsidP="00FD6F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77D0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1139" w:type="dxa"/>
            <w:vAlign w:val="bottom"/>
          </w:tcPr>
          <w:p w:rsidR="00862C41" w:rsidRPr="00C077D0" w:rsidRDefault="00862C41" w:rsidP="00862C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2C41" w:rsidRPr="00C077D0" w:rsidRDefault="00FD6F95" w:rsidP="00FD6F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77D0">
              <w:rPr>
                <w:rFonts w:ascii="Times New Roman" w:hAnsi="Times New Roman"/>
              </w:rPr>
              <w:t>85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21" w:type="dxa"/>
            <w:vAlign w:val="bottom"/>
          </w:tcPr>
          <w:p w:rsidR="00862C41" w:rsidRPr="00C077D0" w:rsidRDefault="00862C41" w:rsidP="00862C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2C41" w:rsidRPr="00C077D0" w:rsidRDefault="00862C41" w:rsidP="00FD6F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77D0">
              <w:rPr>
                <w:rFonts w:ascii="Times New Roman" w:hAnsi="Times New Roman"/>
              </w:rPr>
              <w:t>0.</w:t>
            </w:r>
            <w:r w:rsidR="00FD6F95">
              <w:rPr>
                <w:rFonts w:ascii="Times New Roman" w:hAnsi="Times New Roman"/>
              </w:rPr>
              <w:t>29</w:t>
            </w:r>
            <w:r w:rsidR="00FD6F95" w:rsidRPr="00C077D0">
              <w:rPr>
                <w:rFonts w:ascii="Times New Roman" w:hAnsi="Times New Roman"/>
              </w:rPr>
              <w:t xml:space="preserve"> </w:t>
            </w:r>
            <w:r w:rsidRPr="00C077D0">
              <w:rPr>
                <w:rFonts w:ascii="Times New Roman" w:hAnsi="Times New Roman"/>
              </w:rPr>
              <w:t>(0.07</w:t>
            </w:r>
            <w:r w:rsidR="00FD6F95">
              <w:rPr>
                <w:rFonts w:ascii="Times New Roman" w:hAnsi="Times New Roman"/>
              </w:rPr>
              <w:t>1</w:t>
            </w:r>
            <w:r w:rsidRPr="00C077D0">
              <w:rPr>
                <w:rFonts w:ascii="Times New Roman" w:hAnsi="Times New Roman"/>
              </w:rPr>
              <w:t>-1.</w:t>
            </w:r>
            <w:r w:rsidR="00FD6F95">
              <w:rPr>
                <w:rFonts w:ascii="Times New Roman" w:hAnsi="Times New Roman"/>
              </w:rPr>
              <w:t>2</w:t>
            </w:r>
            <w:r w:rsidRPr="00C077D0">
              <w:rPr>
                <w:rFonts w:ascii="Times New Roman" w:hAnsi="Times New Roman"/>
              </w:rPr>
              <w:t>)</w:t>
            </w:r>
          </w:p>
        </w:tc>
        <w:tc>
          <w:tcPr>
            <w:tcW w:w="1061" w:type="dxa"/>
            <w:vAlign w:val="bottom"/>
          </w:tcPr>
          <w:p w:rsidR="00862C41" w:rsidRPr="00C077D0" w:rsidRDefault="00862C41" w:rsidP="00862C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2C41" w:rsidRPr="00C077D0" w:rsidRDefault="00862C41" w:rsidP="00A015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77D0">
              <w:rPr>
                <w:rFonts w:ascii="Times New Roman" w:hAnsi="Times New Roman"/>
              </w:rPr>
              <w:t>63</w:t>
            </w:r>
            <w:r w:rsidR="00A0157D">
              <w:rPr>
                <w:rFonts w:ascii="Times New Roman" w:hAnsi="Times New Roman"/>
              </w:rPr>
              <w:t>1</w:t>
            </w:r>
          </w:p>
        </w:tc>
        <w:tc>
          <w:tcPr>
            <w:tcW w:w="1139" w:type="dxa"/>
            <w:vAlign w:val="bottom"/>
          </w:tcPr>
          <w:p w:rsidR="00862C41" w:rsidRPr="00C077D0" w:rsidRDefault="00862C41" w:rsidP="00862C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2C41" w:rsidRPr="00C077D0" w:rsidRDefault="00A0157D" w:rsidP="00A015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77D0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691" w:type="dxa"/>
            <w:vAlign w:val="bottom"/>
          </w:tcPr>
          <w:p w:rsidR="00862C41" w:rsidRPr="00C077D0" w:rsidRDefault="00862C41" w:rsidP="00862C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2C41" w:rsidRPr="00C077D0" w:rsidRDefault="00862C41" w:rsidP="00A015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77D0">
              <w:rPr>
                <w:rFonts w:ascii="Times New Roman" w:hAnsi="Times New Roman"/>
              </w:rPr>
              <w:t>1.</w:t>
            </w:r>
            <w:r w:rsidR="00A0157D">
              <w:rPr>
                <w:rFonts w:ascii="Times New Roman" w:hAnsi="Times New Roman"/>
              </w:rPr>
              <w:t>2</w:t>
            </w:r>
            <w:r w:rsidR="00A0157D" w:rsidRPr="00C077D0">
              <w:rPr>
                <w:rFonts w:ascii="Times New Roman" w:hAnsi="Times New Roman"/>
              </w:rPr>
              <w:t xml:space="preserve"> </w:t>
            </w:r>
            <w:r w:rsidRPr="00C077D0">
              <w:rPr>
                <w:rFonts w:ascii="Times New Roman" w:hAnsi="Times New Roman"/>
              </w:rPr>
              <w:t>(0.</w:t>
            </w:r>
            <w:r w:rsidR="00A0157D" w:rsidRPr="00C077D0">
              <w:rPr>
                <w:rFonts w:ascii="Times New Roman" w:hAnsi="Times New Roman"/>
              </w:rPr>
              <w:t>3</w:t>
            </w:r>
            <w:r w:rsidR="00A0157D">
              <w:rPr>
                <w:rFonts w:ascii="Times New Roman" w:hAnsi="Times New Roman"/>
              </w:rPr>
              <w:t>3</w:t>
            </w:r>
            <w:r w:rsidRPr="00C077D0">
              <w:rPr>
                <w:rFonts w:ascii="Times New Roman" w:hAnsi="Times New Roman"/>
              </w:rPr>
              <w:t>-4.</w:t>
            </w:r>
            <w:r w:rsidR="00A0157D">
              <w:rPr>
                <w:rFonts w:ascii="Times New Roman" w:hAnsi="Times New Roman"/>
              </w:rPr>
              <w:t>6</w:t>
            </w:r>
            <w:r w:rsidRPr="00C077D0">
              <w:rPr>
                <w:rFonts w:ascii="Times New Roman" w:hAnsi="Times New Roman"/>
              </w:rPr>
              <w:t>)</w:t>
            </w:r>
          </w:p>
        </w:tc>
      </w:tr>
      <w:tr w:rsidR="007E306F" w:rsidRPr="00C077D0" w:rsidTr="007E306F">
        <w:trPr>
          <w:trHeight w:val="144"/>
        </w:trPr>
        <w:tc>
          <w:tcPr>
            <w:tcW w:w="1470" w:type="dxa"/>
            <w:vMerge/>
          </w:tcPr>
          <w:p w:rsidR="00862C41" w:rsidRPr="00C077D0" w:rsidRDefault="00862C41" w:rsidP="00862C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04" w:type="dxa"/>
          </w:tcPr>
          <w:p w:rsidR="00862C41" w:rsidRPr="00C077D0" w:rsidRDefault="00862C41" w:rsidP="00862C41">
            <w:pPr>
              <w:spacing w:after="0" w:line="240" w:lineRule="auto"/>
              <w:rPr>
                <w:rFonts w:ascii="Times New Roman" w:hAnsi="Times New Roman"/>
              </w:rPr>
            </w:pPr>
            <w:r w:rsidRPr="00C077D0">
              <w:rPr>
                <w:rFonts w:ascii="Times New Roman" w:hAnsi="Times New Roman"/>
              </w:rPr>
              <w:t xml:space="preserve">Continuous adherence IV </w:t>
            </w:r>
            <w:proofErr w:type="spellStart"/>
            <w:r w:rsidRPr="00C077D0">
              <w:rPr>
                <w:rFonts w:ascii="Times New Roman" w:hAnsi="Times New Roman"/>
              </w:rPr>
              <w:t>model:</w:t>
            </w:r>
            <w:r w:rsidR="00A51A01">
              <w:rPr>
                <w:rFonts w:ascii="Times New Roman" w:hAnsi="Times New Roman"/>
                <w:vertAlign w:val="superscript"/>
              </w:rPr>
              <w:t>c</w:t>
            </w:r>
            <w:proofErr w:type="spellEnd"/>
          </w:p>
          <w:p w:rsidR="00862C41" w:rsidRPr="00C077D0" w:rsidRDefault="00862C41" w:rsidP="00862C41">
            <w:pPr>
              <w:spacing w:after="0" w:line="240" w:lineRule="auto"/>
              <w:rPr>
                <w:rFonts w:ascii="Times New Roman" w:hAnsi="Times New Roman"/>
              </w:rPr>
            </w:pPr>
            <w:r w:rsidRPr="00C077D0">
              <w:rPr>
                <w:rFonts w:ascii="Times New Roman" w:hAnsi="Times New Roman"/>
              </w:rPr>
              <w:t xml:space="preserve">   Adherence to 2 vs. 0 components</w:t>
            </w:r>
          </w:p>
          <w:p w:rsidR="00862C41" w:rsidRPr="00C077D0" w:rsidRDefault="00862C41" w:rsidP="00862C41">
            <w:pPr>
              <w:spacing w:after="0" w:line="240" w:lineRule="auto"/>
              <w:rPr>
                <w:rFonts w:ascii="Times New Roman" w:hAnsi="Times New Roman"/>
              </w:rPr>
            </w:pPr>
            <w:r w:rsidRPr="00C077D0">
              <w:rPr>
                <w:rFonts w:ascii="Times New Roman" w:hAnsi="Times New Roman"/>
              </w:rPr>
              <w:t xml:space="preserve">   Adherence to 3 vs. 0 components</w:t>
            </w:r>
          </w:p>
        </w:tc>
        <w:tc>
          <w:tcPr>
            <w:tcW w:w="1061" w:type="dxa"/>
            <w:vAlign w:val="bottom"/>
          </w:tcPr>
          <w:p w:rsidR="00862C41" w:rsidRPr="00C077D0" w:rsidRDefault="00862C41" w:rsidP="00862C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2C41" w:rsidRPr="00C077D0" w:rsidRDefault="00862C41" w:rsidP="00862C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77D0">
              <w:rPr>
                <w:rFonts w:ascii="Times New Roman" w:hAnsi="Times New Roman"/>
              </w:rPr>
              <w:t>424</w:t>
            </w:r>
          </w:p>
          <w:p w:rsidR="00862C41" w:rsidRPr="00C077D0" w:rsidRDefault="00862C41" w:rsidP="00862C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77D0">
              <w:rPr>
                <w:rFonts w:ascii="Times New Roman" w:hAnsi="Times New Roman"/>
              </w:rPr>
              <w:t>322</w:t>
            </w:r>
          </w:p>
        </w:tc>
        <w:tc>
          <w:tcPr>
            <w:tcW w:w="1139" w:type="dxa"/>
            <w:vAlign w:val="bottom"/>
          </w:tcPr>
          <w:p w:rsidR="00862C41" w:rsidRPr="00C077D0" w:rsidRDefault="00862C41" w:rsidP="00862C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2C41" w:rsidRPr="00C077D0" w:rsidRDefault="00862C41" w:rsidP="00862C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77D0">
              <w:rPr>
                <w:rFonts w:ascii="Times New Roman" w:hAnsi="Times New Roman"/>
              </w:rPr>
              <w:t>1530</w:t>
            </w:r>
          </w:p>
          <w:p w:rsidR="00862C41" w:rsidRPr="00C077D0" w:rsidRDefault="00862C41" w:rsidP="00862C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77D0">
              <w:rPr>
                <w:rFonts w:ascii="Times New Roman" w:hAnsi="Times New Roman"/>
              </w:rPr>
              <w:t>2144</w:t>
            </w:r>
          </w:p>
        </w:tc>
        <w:tc>
          <w:tcPr>
            <w:tcW w:w="1921" w:type="dxa"/>
            <w:vAlign w:val="bottom"/>
          </w:tcPr>
          <w:p w:rsidR="00862C41" w:rsidRPr="00C077D0" w:rsidRDefault="00862C41" w:rsidP="00862C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2C41" w:rsidRPr="00C077D0" w:rsidRDefault="00862C41" w:rsidP="00862C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77D0">
              <w:rPr>
                <w:rFonts w:ascii="Times New Roman" w:hAnsi="Times New Roman"/>
              </w:rPr>
              <w:t>0.28 (0.039-2.0)</w:t>
            </w:r>
          </w:p>
          <w:p w:rsidR="00862C41" w:rsidRPr="00C077D0" w:rsidRDefault="00862C41" w:rsidP="00862C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77D0">
              <w:rPr>
                <w:rFonts w:ascii="Times New Roman" w:hAnsi="Times New Roman"/>
              </w:rPr>
              <w:t>0.15 (0.00062-36)</w:t>
            </w:r>
          </w:p>
        </w:tc>
        <w:tc>
          <w:tcPr>
            <w:tcW w:w="1061" w:type="dxa"/>
            <w:vAlign w:val="bottom"/>
          </w:tcPr>
          <w:p w:rsidR="00862C41" w:rsidRPr="00C077D0" w:rsidRDefault="00862C41" w:rsidP="00862C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2C41" w:rsidRPr="00C077D0" w:rsidRDefault="00862C41" w:rsidP="00862C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77D0">
              <w:rPr>
                <w:rFonts w:ascii="Times New Roman" w:hAnsi="Times New Roman"/>
              </w:rPr>
              <w:t>750</w:t>
            </w:r>
          </w:p>
          <w:p w:rsidR="00862C41" w:rsidRPr="00C077D0" w:rsidRDefault="00862C41" w:rsidP="00862C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77D0">
              <w:rPr>
                <w:rFonts w:ascii="Times New Roman" w:hAnsi="Times New Roman"/>
              </w:rPr>
              <w:t>968</w:t>
            </w:r>
          </w:p>
        </w:tc>
        <w:tc>
          <w:tcPr>
            <w:tcW w:w="1139" w:type="dxa"/>
            <w:vAlign w:val="bottom"/>
          </w:tcPr>
          <w:p w:rsidR="00862C41" w:rsidRPr="00C077D0" w:rsidRDefault="00862C41" w:rsidP="00862C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2C41" w:rsidRPr="00C077D0" w:rsidRDefault="00862C41" w:rsidP="00862C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77D0">
              <w:rPr>
                <w:rFonts w:ascii="Times New Roman" w:hAnsi="Times New Roman"/>
              </w:rPr>
              <w:t>589</w:t>
            </w:r>
          </w:p>
          <w:p w:rsidR="00862C41" w:rsidRPr="00C077D0" w:rsidRDefault="00862C41" w:rsidP="00862C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77D0">
              <w:rPr>
                <w:rFonts w:ascii="Times New Roman" w:hAnsi="Times New Roman"/>
              </w:rPr>
              <w:t>706</w:t>
            </w:r>
          </w:p>
        </w:tc>
        <w:tc>
          <w:tcPr>
            <w:tcW w:w="1691" w:type="dxa"/>
            <w:vAlign w:val="bottom"/>
          </w:tcPr>
          <w:p w:rsidR="00862C41" w:rsidRPr="00C077D0" w:rsidRDefault="00862C41" w:rsidP="00862C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2C41" w:rsidRPr="00C077D0" w:rsidRDefault="00862C41" w:rsidP="00862C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77D0">
              <w:rPr>
                <w:rFonts w:ascii="Times New Roman" w:hAnsi="Times New Roman"/>
              </w:rPr>
              <w:t>1.3 (0.12-13)</w:t>
            </w:r>
          </w:p>
          <w:p w:rsidR="00862C41" w:rsidRPr="00C077D0" w:rsidRDefault="00862C41" w:rsidP="00862C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77D0">
              <w:rPr>
                <w:rFonts w:ascii="Times New Roman" w:hAnsi="Times New Roman"/>
              </w:rPr>
              <w:t>1.4 (0.052-37)</w:t>
            </w:r>
          </w:p>
        </w:tc>
      </w:tr>
      <w:tr w:rsidR="007E306F" w:rsidRPr="00C077D0" w:rsidTr="007E306F">
        <w:trPr>
          <w:trHeight w:val="144"/>
        </w:trPr>
        <w:tc>
          <w:tcPr>
            <w:tcW w:w="1470" w:type="dxa"/>
            <w:vMerge/>
          </w:tcPr>
          <w:p w:rsidR="00862C41" w:rsidRPr="00C077D0" w:rsidRDefault="00862C41" w:rsidP="00862C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04" w:type="dxa"/>
          </w:tcPr>
          <w:p w:rsidR="00862C41" w:rsidRPr="00C077D0" w:rsidRDefault="00862C41" w:rsidP="00862C41">
            <w:pPr>
              <w:spacing w:after="0" w:line="240" w:lineRule="auto"/>
              <w:rPr>
                <w:rFonts w:ascii="Times New Roman" w:hAnsi="Times New Roman"/>
              </w:rPr>
            </w:pPr>
            <w:r w:rsidRPr="00C077D0">
              <w:rPr>
                <w:rFonts w:ascii="Times New Roman" w:hAnsi="Times New Roman"/>
              </w:rPr>
              <w:t xml:space="preserve">Categorical adherence IV </w:t>
            </w:r>
            <w:proofErr w:type="spellStart"/>
            <w:r w:rsidRPr="00C077D0">
              <w:rPr>
                <w:rFonts w:ascii="Times New Roman" w:hAnsi="Times New Roman"/>
              </w:rPr>
              <w:t>model:</w:t>
            </w:r>
            <w:r w:rsidR="00A51A01">
              <w:rPr>
                <w:rFonts w:ascii="Times New Roman" w:hAnsi="Times New Roman"/>
                <w:vertAlign w:val="superscript"/>
              </w:rPr>
              <w:t>c</w:t>
            </w:r>
            <w:proofErr w:type="spellEnd"/>
          </w:p>
          <w:p w:rsidR="00862C41" w:rsidRPr="00C077D0" w:rsidRDefault="00862C41" w:rsidP="00862C41">
            <w:pPr>
              <w:spacing w:after="0" w:line="240" w:lineRule="auto"/>
              <w:rPr>
                <w:rFonts w:ascii="Times New Roman" w:hAnsi="Times New Roman"/>
              </w:rPr>
            </w:pPr>
            <w:r w:rsidRPr="00C077D0">
              <w:rPr>
                <w:rFonts w:ascii="Times New Roman" w:hAnsi="Times New Roman"/>
              </w:rPr>
              <w:t xml:space="preserve">   Adherence to </w:t>
            </w:r>
            <w:r w:rsidRPr="00C077D0">
              <w:rPr>
                <w:rFonts w:ascii="Times New Roman" w:hAnsi="Times New Roman"/>
                <w:u w:val="single"/>
              </w:rPr>
              <w:t>&gt;</w:t>
            </w:r>
            <w:r w:rsidRPr="00C077D0">
              <w:rPr>
                <w:rFonts w:ascii="Times New Roman" w:hAnsi="Times New Roman"/>
              </w:rPr>
              <w:t xml:space="preserve"> 2 vs. 0 or 1 components</w:t>
            </w:r>
          </w:p>
        </w:tc>
        <w:tc>
          <w:tcPr>
            <w:tcW w:w="1061" w:type="dxa"/>
            <w:vAlign w:val="bottom"/>
          </w:tcPr>
          <w:p w:rsidR="00862C41" w:rsidRPr="00C077D0" w:rsidRDefault="00862C41" w:rsidP="00862C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2C41" w:rsidRPr="00C077D0" w:rsidRDefault="00862C41" w:rsidP="00862C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77D0">
              <w:rPr>
                <w:rFonts w:ascii="Times New Roman" w:hAnsi="Times New Roman"/>
              </w:rPr>
              <w:t>344</w:t>
            </w:r>
          </w:p>
        </w:tc>
        <w:tc>
          <w:tcPr>
            <w:tcW w:w="1139" w:type="dxa"/>
            <w:vAlign w:val="bottom"/>
          </w:tcPr>
          <w:p w:rsidR="00862C41" w:rsidRPr="00C077D0" w:rsidRDefault="00862C41" w:rsidP="00862C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2C41" w:rsidRPr="00C077D0" w:rsidRDefault="00862C41" w:rsidP="00862C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77D0">
              <w:rPr>
                <w:rFonts w:ascii="Times New Roman" w:hAnsi="Times New Roman"/>
              </w:rPr>
              <w:t>1286</w:t>
            </w:r>
          </w:p>
        </w:tc>
        <w:tc>
          <w:tcPr>
            <w:tcW w:w="1921" w:type="dxa"/>
            <w:vAlign w:val="bottom"/>
          </w:tcPr>
          <w:p w:rsidR="00862C41" w:rsidRPr="00C077D0" w:rsidRDefault="00862C41" w:rsidP="00862C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2C41" w:rsidRPr="00C077D0" w:rsidRDefault="00862C41" w:rsidP="00862C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77D0">
              <w:rPr>
                <w:rFonts w:ascii="Times New Roman" w:hAnsi="Times New Roman"/>
              </w:rPr>
              <w:t>0.27 (0.03-2.1)</w:t>
            </w:r>
          </w:p>
        </w:tc>
        <w:tc>
          <w:tcPr>
            <w:tcW w:w="1061" w:type="dxa"/>
            <w:vAlign w:val="bottom"/>
          </w:tcPr>
          <w:p w:rsidR="00862C41" w:rsidRPr="00C077D0" w:rsidRDefault="00862C41" w:rsidP="00862C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2C41" w:rsidRPr="00C077D0" w:rsidRDefault="00862C41" w:rsidP="00862C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77D0">
              <w:rPr>
                <w:rFonts w:ascii="Times New Roman" w:hAnsi="Times New Roman"/>
              </w:rPr>
              <w:t>956</w:t>
            </w:r>
          </w:p>
        </w:tc>
        <w:tc>
          <w:tcPr>
            <w:tcW w:w="1139" w:type="dxa"/>
            <w:vAlign w:val="bottom"/>
          </w:tcPr>
          <w:p w:rsidR="00862C41" w:rsidRPr="00C077D0" w:rsidRDefault="00862C41" w:rsidP="00862C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2C41" w:rsidRPr="00C077D0" w:rsidRDefault="00862C41" w:rsidP="00862C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77D0">
              <w:rPr>
                <w:rFonts w:ascii="Times New Roman" w:hAnsi="Times New Roman"/>
              </w:rPr>
              <w:t>746</w:t>
            </w:r>
          </w:p>
        </w:tc>
        <w:tc>
          <w:tcPr>
            <w:tcW w:w="1691" w:type="dxa"/>
            <w:vAlign w:val="bottom"/>
          </w:tcPr>
          <w:p w:rsidR="00862C41" w:rsidRPr="00C077D0" w:rsidRDefault="00862C41" w:rsidP="00862C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2C41" w:rsidRPr="00C077D0" w:rsidRDefault="00862C41" w:rsidP="00862C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77D0">
              <w:rPr>
                <w:rFonts w:ascii="Times New Roman" w:hAnsi="Times New Roman"/>
              </w:rPr>
              <w:t>1.3 (0.13-13)</w:t>
            </w:r>
          </w:p>
        </w:tc>
      </w:tr>
      <w:tr w:rsidR="007E306F" w:rsidRPr="00C077D0" w:rsidTr="007E306F">
        <w:trPr>
          <w:trHeight w:val="144"/>
        </w:trPr>
        <w:tc>
          <w:tcPr>
            <w:tcW w:w="1470" w:type="dxa"/>
            <w:vMerge w:val="restart"/>
          </w:tcPr>
          <w:p w:rsidR="00862C41" w:rsidRPr="00C077D0" w:rsidRDefault="00862C41" w:rsidP="00862C41">
            <w:pPr>
              <w:spacing w:after="0" w:line="240" w:lineRule="auto"/>
              <w:rPr>
                <w:rFonts w:ascii="Times New Roman" w:hAnsi="Times New Roman"/>
              </w:rPr>
            </w:pPr>
            <w:r w:rsidRPr="00C077D0">
              <w:rPr>
                <w:rFonts w:ascii="Times New Roman" w:hAnsi="Times New Roman"/>
                <w:bCs/>
              </w:rPr>
              <w:t>Hookworm EPG</w:t>
            </w:r>
          </w:p>
        </w:tc>
        <w:tc>
          <w:tcPr>
            <w:tcW w:w="4104" w:type="dxa"/>
          </w:tcPr>
          <w:p w:rsidR="00862C41" w:rsidRPr="00C077D0" w:rsidRDefault="00862C41" w:rsidP="00862C41">
            <w:pPr>
              <w:spacing w:after="0" w:line="240" w:lineRule="auto"/>
              <w:rPr>
                <w:rFonts w:ascii="Times New Roman" w:hAnsi="Times New Roman"/>
              </w:rPr>
            </w:pPr>
            <w:r w:rsidRPr="00C077D0">
              <w:rPr>
                <w:rFonts w:ascii="Times New Roman" w:hAnsi="Times New Roman"/>
              </w:rPr>
              <w:t xml:space="preserve">ITT </w:t>
            </w:r>
            <w:proofErr w:type="spellStart"/>
            <w:r w:rsidRPr="00C077D0">
              <w:rPr>
                <w:rFonts w:ascii="Times New Roman" w:hAnsi="Times New Roman"/>
              </w:rPr>
              <w:t>model:</w:t>
            </w:r>
            <w:r w:rsidR="00A51A01">
              <w:rPr>
                <w:rFonts w:ascii="Times New Roman" w:hAnsi="Times New Roman"/>
                <w:vertAlign w:val="superscript"/>
              </w:rPr>
              <w:t>b</w:t>
            </w:r>
            <w:proofErr w:type="spellEnd"/>
            <w:r w:rsidRPr="00C077D0">
              <w:rPr>
                <w:rFonts w:ascii="Times New Roman" w:hAnsi="Times New Roman"/>
              </w:rPr>
              <w:t xml:space="preserve"> </w:t>
            </w:r>
          </w:p>
          <w:p w:rsidR="00862C41" w:rsidRPr="00C077D0" w:rsidRDefault="00862C41" w:rsidP="00862C41">
            <w:pPr>
              <w:spacing w:after="0" w:line="240" w:lineRule="auto"/>
              <w:rPr>
                <w:rFonts w:ascii="Times New Roman" w:hAnsi="Times New Roman"/>
              </w:rPr>
            </w:pPr>
            <w:r w:rsidRPr="00C077D0">
              <w:rPr>
                <w:rFonts w:ascii="Times New Roman" w:hAnsi="Times New Roman"/>
              </w:rPr>
              <w:t xml:space="preserve">   Model 0: </w:t>
            </w:r>
            <w:proofErr w:type="spellStart"/>
            <w:r w:rsidRPr="00C077D0">
              <w:rPr>
                <w:rFonts w:ascii="Times New Roman" w:hAnsi="Times New Roman"/>
              </w:rPr>
              <w:t>HP&amp;WT</w:t>
            </w:r>
            <w:r w:rsidR="00A51A01" w:rsidRPr="00A51A01">
              <w:rPr>
                <w:rFonts w:ascii="Times New Roman" w:hAnsi="Times New Roman"/>
                <w:vertAlign w:val="superscript"/>
              </w:rPr>
              <w:t>d</w:t>
            </w:r>
            <w:proofErr w:type="spellEnd"/>
            <w:r w:rsidRPr="00C077D0">
              <w:rPr>
                <w:rFonts w:ascii="Times New Roman" w:hAnsi="Times New Roman"/>
              </w:rPr>
              <w:t xml:space="preserve"> + San vs. control arm</w:t>
            </w:r>
          </w:p>
        </w:tc>
        <w:tc>
          <w:tcPr>
            <w:tcW w:w="1061" w:type="dxa"/>
            <w:vAlign w:val="bottom"/>
          </w:tcPr>
          <w:p w:rsidR="00862C41" w:rsidRPr="00C077D0" w:rsidRDefault="00862C41" w:rsidP="00862C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2C41" w:rsidRPr="00C077D0" w:rsidRDefault="00FD6F95" w:rsidP="00862C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139" w:type="dxa"/>
            <w:vAlign w:val="bottom"/>
          </w:tcPr>
          <w:p w:rsidR="00862C41" w:rsidRPr="00C077D0" w:rsidRDefault="00862C41" w:rsidP="00862C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2C41" w:rsidRPr="00C077D0" w:rsidRDefault="00FD6F95" w:rsidP="00862C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1921" w:type="dxa"/>
            <w:vAlign w:val="bottom"/>
          </w:tcPr>
          <w:p w:rsidR="00862C41" w:rsidRPr="00C077D0" w:rsidRDefault="00862C41" w:rsidP="00862C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2C41" w:rsidRPr="00C077D0" w:rsidRDefault="00862C41" w:rsidP="00E34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77D0">
              <w:rPr>
                <w:rFonts w:ascii="Times New Roman" w:hAnsi="Times New Roman"/>
              </w:rPr>
              <w:t>0.</w:t>
            </w:r>
            <w:r w:rsidR="00FD6F95" w:rsidRPr="00C077D0">
              <w:rPr>
                <w:rFonts w:ascii="Times New Roman" w:hAnsi="Times New Roman"/>
              </w:rPr>
              <w:t>6</w:t>
            </w:r>
            <w:r w:rsidR="00FD6F95">
              <w:rPr>
                <w:rFonts w:ascii="Times New Roman" w:hAnsi="Times New Roman"/>
              </w:rPr>
              <w:t>8</w:t>
            </w:r>
            <w:r w:rsidR="00FD6F95" w:rsidRPr="00C077D0">
              <w:rPr>
                <w:rFonts w:ascii="Times New Roman" w:hAnsi="Times New Roman"/>
              </w:rPr>
              <w:t xml:space="preserve"> </w:t>
            </w:r>
            <w:r w:rsidRPr="00C077D0">
              <w:rPr>
                <w:rFonts w:ascii="Times New Roman" w:hAnsi="Times New Roman"/>
              </w:rPr>
              <w:t>(0.</w:t>
            </w:r>
            <w:r w:rsidR="00E346B8" w:rsidRPr="00C077D0">
              <w:rPr>
                <w:rFonts w:ascii="Times New Roman" w:hAnsi="Times New Roman"/>
              </w:rPr>
              <w:t>1</w:t>
            </w:r>
            <w:r w:rsidR="00E346B8">
              <w:rPr>
                <w:rFonts w:ascii="Times New Roman" w:hAnsi="Times New Roman"/>
              </w:rPr>
              <w:t>3</w:t>
            </w:r>
            <w:r w:rsidRPr="00C077D0">
              <w:rPr>
                <w:rFonts w:ascii="Times New Roman" w:hAnsi="Times New Roman"/>
              </w:rPr>
              <w:t>-3.</w:t>
            </w:r>
            <w:r w:rsidR="00E346B8">
              <w:rPr>
                <w:rFonts w:ascii="Times New Roman" w:hAnsi="Times New Roman"/>
              </w:rPr>
              <w:t>5</w:t>
            </w:r>
            <w:r w:rsidRPr="00C077D0">
              <w:rPr>
                <w:rFonts w:ascii="Times New Roman" w:hAnsi="Times New Roman"/>
              </w:rPr>
              <w:t>)</w:t>
            </w:r>
          </w:p>
        </w:tc>
        <w:tc>
          <w:tcPr>
            <w:tcW w:w="1061" w:type="dxa"/>
            <w:vAlign w:val="bottom"/>
          </w:tcPr>
          <w:p w:rsidR="00862C41" w:rsidRPr="00C077D0" w:rsidRDefault="00862C41" w:rsidP="00862C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2C41" w:rsidRPr="00C077D0" w:rsidRDefault="005248F3" w:rsidP="00524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77D0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39" w:type="dxa"/>
            <w:vAlign w:val="bottom"/>
          </w:tcPr>
          <w:p w:rsidR="00862C41" w:rsidRPr="00C077D0" w:rsidRDefault="00862C41" w:rsidP="00862C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2C41" w:rsidRPr="00C077D0" w:rsidRDefault="005248F3" w:rsidP="005248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77D0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691" w:type="dxa"/>
            <w:vAlign w:val="bottom"/>
          </w:tcPr>
          <w:p w:rsidR="00862C41" w:rsidRPr="00C077D0" w:rsidRDefault="00862C41" w:rsidP="00862C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2C41" w:rsidRPr="00C077D0" w:rsidRDefault="00862C41" w:rsidP="001E51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77D0">
              <w:rPr>
                <w:rFonts w:ascii="Times New Roman" w:hAnsi="Times New Roman"/>
              </w:rPr>
              <w:t>0.73 (0.2</w:t>
            </w:r>
            <w:r w:rsidR="001E5135">
              <w:rPr>
                <w:rFonts w:ascii="Times New Roman" w:hAnsi="Times New Roman"/>
              </w:rPr>
              <w:t>3</w:t>
            </w:r>
            <w:r w:rsidRPr="00C077D0">
              <w:rPr>
                <w:rFonts w:ascii="Times New Roman" w:hAnsi="Times New Roman"/>
              </w:rPr>
              <w:t>-2.</w:t>
            </w:r>
            <w:r w:rsidR="001E5135">
              <w:rPr>
                <w:rFonts w:ascii="Times New Roman" w:hAnsi="Times New Roman"/>
              </w:rPr>
              <w:t>4</w:t>
            </w:r>
            <w:r w:rsidRPr="00C077D0">
              <w:rPr>
                <w:rFonts w:ascii="Times New Roman" w:hAnsi="Times New Roman"/>
              </w:rPr>
              <w:t>)</w:t>
            </w:r>
          </w:p>
        </w:tc>
      </w:tr>
      <w:tr w:rsidR="007E306F" w:rsidRPr="00C077D0" w:rsidTr="007E306F">
        <w:trPr>
          <w:trHeight w:val="144"/>
        </w:trPr>
        <w:tc>
          <w:tcPr>
            <w:tcW w:w="1470" w:type="dxa"/>
            <w:vMerge/>
          </w:tcPr>
          <w:p w:rsidR="00862C41" w:rsidRPr="00C077D0" w:rsidRDefault="00862C41" w:rsidP="00862C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04" w:type="dxa"/>
          </w:tcPr>
          <w:p w:rsidR="00862C41" w:rsidRPr="00C077D0" w:rsidRDefault="00862C41" w:rsidP="00862C41">
            <w:pPr>
              <w:spacing w:after="0" w:line="240" w:lineRule="auto"/>
              <w:rPr>
                <w:rFonts w:ascii="Times New Roman" w:hAnsi="Times New Roman"/>
              </w:rPr>
            </w:pPr>
            <w:r w:rsidRPr="00C077D0">
              <w:rPr>
                <w:rFonts w:ascii="Times New Roman" w:hAnsi="Times New Roman"/>
              </w:rPr>
              <w:t xml:space="preserve">Continuous adherence IV </w:t>
            </w:r>
            <w:proofErr w:type="spellStart"/>
            <w:r w:rsidRPr="00C077D0">
              <w:rPr>
                <w:rFonts w:ascii="Times New Roman" w:hAnsi="Times New Roman"/>
              </w:rPr>
              <w:t>model:</w:t>
            </w:r>
            <w:r w:rsidR="00A51A01">
              <w:rPr>
                <w:rFonts w:ascii="Times New Roman" w:hAnsi="Times New Roman"/>
                <w:vertAlign w:val="superscript"/>
              </w:rPr>
              <w:t>c</w:t>
            </w:r>
            <w:proofErr w:type="spellEnd"/>
            <w:r w:rsidRPr="00C077D0">
              <w:rPr>
                <w:rFonts w:ascii="Times New Roman" w:hAnsi="Times New Roman"/>
              </w:rPr>
              <w:t xml:space="preserve"> </w:t>
            </w:r>
          </w:p>
          <w:p w:rsidR="00862C41" w:rsidRPr="00C077D0" w:rsidRDefault="00862C41" w:rsidP="00862C41">
            <w:pPr>
              <w:spacing w:after="0" w:line="240" w:lineRule="auto"/>
              <w:rPr>
                <w:rFonts w:ascii="Times New Roman" w:hAnsi="Times New Roman"/>
              </w:rPr>
            </w:pPr>
            <w:r w:rsidRPr="00C077D0">
              <w:rPr>
                <w:rFonts w:ascii="Times New Roman" w:hAnsi="Times New Roman"/>
              </w:rPr>
              <w:t xml:space="preserve">   Adherence to 2 vs. 0 components</w:t>
            </w:r>
          </w:p>
          <w:p w:rsidR="00862C41" w:rsidRPr="00C077D0" w:rsidRDefault="00862C41" w:rsidP="00862C41">
            <w:pPr>
              <w:spacing w:after="0" w:line="240" w:lineRule="auto"/>
              <w:rPr>
                <w:rFonts w:ascii="Times New Roman" w:hAnsi="Times New Roman"/>
              </w:rPr>
            </w:pPr>
            <w:r w:rsidRPr="00C077D0">
              <w:rPr>
                <w:rFonts w:ascii="Times New Roman" w:hAnsi="Times New Roman"/>
              </w:rPr>
              <w:t xml:space="preserve">   Adherence to 3 vs. 0 components</w:t>
            </w:r>
          </w:p>
        </w:tc>
        <w:tc>
          <w:tcPr>
            <w:tcW w:w="1061" w:type="dxa"/>
            <w:vAlign w:val="bottom"/>
          </w:tcPr>
          <w:p w:rsidR="00862C41" w:rsidRPr="00C077D0" w:rsidRDefault="00862C41" w:rsidP="00862C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2C41" w:rsidRPr="00C077D0" w:rsidRDefault="00862C41" w:rsidP="00862C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77D0">
              <w:rPr>
                <w:rFonts w:ascii="Times New Roman" w:hAnsi="Times New Roman"/>
              </w:rPr>
              <w:t>42</w:t>
            </w:r>
          </w:p>
          <w:p w:rsidR="00862C41" w:rsidRPr="00C077D0" w:rsidRDefault="00862C41" w:rsidP="00862C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77D0">
              <w:rPr>
                <w:rFonts w:ascii="Times New Roman" w:hAnsi="Times New Roman"/>
              </w:rPr>
              <w:t>42</w:t>
            </w:r>
          </w:p>
          <w:p w:rsidR="00862C41" w:rsidRPr="00C077D0" w:rsidRDefault="00862C41" w:rsidP="00862C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9" w:type="dxa"/>
            <w:vAlign w:val="bottom"/>
          </w:tcPr>
          <w:p w:rsidR="00862C41" w:rsidRPr="00C077D0" w:rsidRDefault="00862C41" w:rsidP="00862C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2C41" w:rsidRPr="00C077D0" w:rsidRDefault="00862C41" w:rsidP="00862C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77D0">
              <w:rPr>
                <w:rFonts w:ascii="Times New Roman" w:hAnsi="Times New Roman"/>
              </w:rPr>
              <w:t>79</w:t>
            </w:r>
          </w:p>
          <w:p w:rsidR="00862C41" w:rsidRPr="00C077D0" w:rsidRDefault="00862C41" w:rsidP="00862C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77D0">
              <w:rPr>
                <w:rFonts w:ascii="Times New Roman" w:hAnsi="Times New Roman"/>
              </w:rPr>
              <w:t>98</w:t>
            </w:r>
          </w:p>
          <w:p w:rsidR="00862C41" w:rsidRPr="00C077D0" w:rsidRDefault="00862C41" w:rsidP="00862C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1" w:type="dxa"/>
            <w:vAlign w:val="bottom"/>
          </w:tcPr>
          <w:p w:rsidR="00862C41" w:rsidRPr="00C077D0" w:rsidRDefault="00862C41" w:rsidP="00862C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2C41" w:rsidRPr="00C077D0" w:rsidRDefault="00862C41" w:rsidP="00862C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77D0">
              <w:rPr>
                <w:rFonts w:ascii="Times New Roman" w:hAnsi="Times New Roman"/>
              </w:rPr>
              <w:t>0.53 (0.018-15)</w:t>
            </w:r>
          </w:p>
          <w:p w:rsidR="00862C41" w:rsidRPr="00C077D0" w:rsidRDefault="00862C41" w:rsidP="00862C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77D0">
              <w:rPr>
                <w:rFonts w:ascii="Times New Roman" w:hAnsi="Times New Roman"/>
              </w:rPr>
              <w:t>0.43 (0.0043-43)</w:t>
            </w:r>
          </w:p>
          <w:p w:rsidR="00862C41" w:rsidRPr="00C077D0" w:rsidRDefault="00862C41" w:rsidP="00862C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1" w:type="dxa"/>
            <w:vAlign w:val="bottom"/>
          </w:tcPr>
          <w:p w:rsidR="00862C41" w:rsidRPr="00C077D0" w:rsidRDefault="00862C41" w:rsidP="00862C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2C41" w:rsidRPr="00C077D0" w:rsidRDefault="00862C41" w:rsidP="00862C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77D0">
              <w:rPr>
                <w:rFonts w:ascii="Times New Roman" w:hAnsi="Times New Roman"/>
              </w:rPr>
              <w:t>37</w:t>
            </w:r>
          </w:p>
          <w:p w:rsidR="00862C41" w:rsidRPr="00C077D0" w:rsidRDefault="00862C41" w:rsidP="00862C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77D0">
              <w:rPr>
                <w:rFonts w:ascii="Times New Roman" w:hAnsi="Times New Roman"/>
              </w:rPr>
              <w:t>31</w:t>
            </w:r>
          </w:p>
          <w:p w:rsidR="00862C41" w:rsidRPr="00C077D0" w:rsidRDefault="00862C41" w:rsidP="00862C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9" w:type="dxa"/>
            <w:vAlign w:val="bottom"/>
          </w:tcPr>
          <w:p w:rsidR="00862C41" w:rsidRPr="00C077D0" w:rsidRDefault="00862C41" w:rsidP="00862C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2C41" w:rsidRPr="00C077D0" w:rsidRDefault="00862C41" w:rsidP="00862C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77D0">
              <w:rPr>
                <w:rFonts w:ascii="Times New Roman" w:hAnsi="Times New Roman"/>
              </w:rPr>
              <w:t>81</w:t>
            </w:r>
          </w:p>
          <w:p w:rsidR="00862C41" w:rsidRPr="00C077D0" w:rsidRDefault="00862C41" w:rsidP="00862C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77D0">
              <w:rPr>
                <w:rFonts w:ascii="Times New Roman" w:hAnsi="Times New Roman"/>
              </w:rPr>
              <w:t>95</w:t>
            </w:r>
          </w:p>
          <w:p w:rsidR="00862C41" w:rsidRPr="00C077D0" w:rsidRDefault="00862C41" w:rsidP="00862C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1" w:type="dxa"/>
            <w:vAlign w:val="bottom"/>
          </w:tcPr>
          <w:p w:rsidR="00862C41" w:rsidRPr="00C077D0" w:rsidRDefault="00862C41" w:rsidP="00862C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2C41" w:rsidRPr="00C077D0" w:rsidRDefault="00862C41" w:rsidP="00862C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77D0">
              <w:rPr>
                <w:rFonts w:ascii="Times New Roman" w:hAnsi="Times New Roman"/>
              </w:rPr>
              <w:t>0.45 (0.18-11)</w:t>
            </w:r>
          </w:p>
          <w:p w:rsidR="00862C41" w:rsidRPr="00C077D0" w:rsidRDefault="00862C41" w:rsidP="00862C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77D0">
              <w:rPr>
                <w:rFonts w:ascii="Times New Roman" w:hAnsi="Times New Roman"/>
              </w:rPr>
              <w:t>0.33 (0.0024-</w:t>
            </w:r>
          </w:p>
          <w:p w:rsidR="00862C41" w:rsidRPr="00C077D0" w:rsidRDefault="00862C41" w:rsidP="00862C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77D0">
              <w:rPr>
                <w:rFonts w:ascii="Times New Roman" w:hAnsi="Times New Roman"/>
              </w:rPr>
              <w:t>45)</w:t>
            </w:r>
          </w:p>
        </w:tc>
      </w:tr>
      <w:tr w:rsidR="007E306F" w:rsidRPr="00C077D0" w:rsidTr="007E306F">
        <w:trPr>
          <w:trHeight w:val="144"/>
        </w:trPr>
        <w:tc>
          <w:tcPr>
            <w:tcW w:w="1470" w:type="dxa"/>
            <w:vMerge/>
          </w:tcPr>
          <w:p w:rsidR="00862C41" w:rsidRPr="00C077D0" w:rsidRDefault="00862C41" w:rsidP="00862C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04" w:type="dxa"/>
          </w:tcPr>
          <w:p w:rsidR="00862C41" w:rsidRPr="00C077D0" w:rsidRDefault="00862C41" w:rsidP="00862C41">
            <w:pPr>
              <w:spacing w:after="0" w:line="240" w:lineRule="auto"/>
              <w:rPr>
                <w:rFonts w:ascii="Times New Roman" w:hAnsi="Times New Roman"/>
              </w:rPr>
            </w:pPr>
            <w:r w:rsidRPr="00C077D0">
              <w:rPr>
                <w:rFonts w:ascii="Times New Roman" w:hAnsi="Times New Roman"/>
              </w:rPr>
              <w:t xml:space="preserve">Categorical adherence IV </w:t>
            </w:r>
            <w:proofErr w:type="spellStart"/>
            <w:r w:rsidRPr="00C077D0">
              <w:rPr>
                <w:rFonts w:ascii="Times New Roman" w:hAnsi="Times New Roman"/>
              </w:rPr>
              <w:t>model:</w:t>
            </w:r>
            <w:r w:rsidR="00A51A01">
              <w:rPr>
                <w:rFonts w:ascii="Times New Roman" w:hAnsi="Times New Roman"/>
                <w:vertAlign w:val="superscript"/>
              </w:rPr>
              <w:t>c</w:t>
            </w:r>
            <w:proofErr w:type="spellEnd"/>
          </w:p>
          <w:p w:rsidR="00862C41" w:rsidRPr="00C077D0" w:rsidRDefault="00862C41" w:rsidP="00862C41">
            <w:pPr>
              <w:spacing w:after="0" w:line="240" w:lineRule="auto"/>
              <w:rPr>
                <w:rFonts w:ascii="Times New Roman" w:hAnsi="Times New Roman"/>
              </w:rPr>
            </w:pPr>
            <w:r w:rsidRPr="00C077D0">
              <w:rPr>
                <w:rFonts w:ascii="Times New Roman" w:hAnsi="Times New Roman"/>
              </w:rPr>
              <w:t xml:space="preserve">   Adherence to </w:t>
            </w:r>
            <w:r w:rsidRPr="00C077D0">
              <w:rPr>
                <w:rFonts w:ascii="Times New Roman" w:hAnsi="Times New Roman"/>
                <w:u w:val="single"/>
              </w:rPr>
              <w:t>&gt;</w:t>
            </w:r>
            <w:r w:rsidRPr="00C077D0">
              <w:rPr>
                <w:rFonts w:ascii="Times New Roman" w:hAnsi="Times New Roman"/>
              </w:rPr>
              <w:t xml:space="preserve"> 2 vs. 0 or 1 components</w:t>
            </w:r>
          </w:p>
        </w:tc>
        <w:tc>
          <w:tcPr>
            <w:tcW w:w="1061" w:type="dxa"/>
            <w:vAlign w:val="bottom"/>
          </w:tcPr>
          <w:p w:rsidR="00862C41" w:rsidRPr="00C077D0" w:rsidRDefault="00862C41" w:rsidP="00862C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2C41" w:rsidRPr="00C077D0" w:rsidRDefault="00862C41" w:rsidP="00862C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77D0">
              <w:rPr>
                <w:rFonts w:ascii="Times New Roman" w:hAnsi="Times New Roman"/>
              </w:rPr>
              <w:t>44</w:t>
            </w:r>
          </w:p>
        </w:tc>
        <w:tc>
          <w:tcPr>
            <w:tcW w:w="1139" w:type="dxa"/>
            <w:vAlign w:val="bottom"/>
          </w:tcPr>
          <w:p w:rsidR="00862C41" w:rsidRPr="00C077D0" w:rsidRDefault="00862C41" w:rsidP="00862C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2C41" w:rsidRPr="00C077D0" w:rsidRDefault="00862C41" w:rsidP="00862C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77D0">
              <w:rPr>
                <w:rFonts w:ascii="Times New Roman" w:hAnsi="Times New Roman"/>
              </w:rPr>
              <w:t>69</w:t>
            </w:r>
          </w:p>
        </w:tc>
        <w:tc>
          <w:tcPr>
            <w:tcW w:w="1921" w:type="dxa"/>
            <w:vAlign w:val="bottom"/>
          </w:tcPr>
          <w:p w:rsidR="00862C41" w:rsidRPr="00C077D0" w:rsidRDefault="00862C41" w:rsidP="00862C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2C41" w:rsidRPr="00C077D0" w:rsidRDefault="00862C41" w:rsidP="00862C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77D0">
              <w:rPr>
                <w:rFonts w:ascii="Times New Roman" w:hAnsi="Times New Roman"/>
              </w:rPr>
              <w:t>0.64 (0.03-14)</w:t>
            </w:r>
          </w:p>
        </w:tc>
        <w:tc>
          <w:tcPr>
            <w:tcW w:w="1061" w:type="dxa"/>
            <w:vAlign w:val="bottom"/>
          </w:tcPr>
          <w:p w:rsidR="00862C41" w:rsidRPr="00C077D0" w:rsidRDefault="00862C41" w:rsidP="00862C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2C41" w:rsidRPr="00C077D0" w:rsidRDefault="00862C41" w:rsidP="00862C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77D0">
              <w:rPr>
                <w:rFonts w:ascii="Times New Roman" w:hAnsi="Times New Roman"/>
              </w:rPr>
              <w:t>30</w:t>
            </w:r>
          </w:p>
        </w:tc>
        <w:tc>
          <w:tcPr>
            <w:tcW w:w="1139" w:type="dxa"/>
            <w:vAlign w:val="bottom"/>
          </w:tcPr>
          <w:p w:rsidR="00862C41" w:rsidRPr="00C077D0" w:rsidRDefault="00862C41" w:rsidP="00862C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2C41" w:rsidRPr="00C077D0" w:rsidRDefault="00862C41" w:rsidP="00862C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77D0">
              <w:rPr>
                <w:rFonts w:ascii="Times New Roman" w:hAnsi="Times New Roman"/>
              </w:rPr>
              <w:t>54</w:t>
            </w:r>
          </w:p>
        </w:tc>
        <w:tc>
          <w:tcPr>
            <w:tcW w:w="1691" w:type="dxa"/>
            <w:vAlign w:val="bottom"/>
          </w:tcPr>
          <w:p w:rsidR="00862C41" w:rsidRPr="00C077D0" w:rsidRDefault="00862C41" w:rsidP="00862C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2C41" w:rsidRPr="00C077D0" w:rsidRDefault="00862C41" w:rsidP="00862C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77D0">
              <w:rPr>
                <w:rFonts w:ascii="Times New Roman" w:hAnsi="Times New Roman"/>
              </w:rPr>
              <w:t>0.56 (0.05-7.0)</w:t>
            </w:r>
          </w:p>
        </w:tc>
      </w:tr>
      <w:tr w:rsidR="007E306F" w:rsidRPr="00C077D0" w:rsidTr="007E306F">
        <w:trPr>
          <w:trHeight w:val="144"/>
        </w:trPr>
        <w:tc>
          <w:tcPr>
            <w:tcW w:w="1470" w:type="dxa"/>
            <w:vMerge w:val="restart"/>
          </w:tcPr>
          <w:p w:rsidR="00862C41" w:rsidRPr="00C077D0" w:rsidRDefault="00862C41" w:rsidP="00862C41">
            <w:pPr>
              <w:spacing w:after="0" w:line="240" w:lineRule="auto"/>
              <w:rPr>
                <w:rFonts w:ascii="Times New Roman" w:hAnsi="Times New Roman"/>
              </w:rPr>
            </w:pPr>
            <w:r w:rsidRPr="00C077D0">
              <w:rPr>
                <w:rFonts w:ascii="Times New Roman" w:hAnsi="Times New Roman"/>
                <w:i/>
              </w:rPr>
              <w:t xml:space="preserve">T. </w:t>
            </w:r>
            <w:proofErr w:type="spellStart"/>
            <w:r w:rsidRPr="00C077D0">
              <w:rPr>
                <w:rFonts w:ascii="Times New Roman" w:hAnsi="Times New Roman"/>
                <w:i/>
              </w:rPr>
              <w:t>trichiura</w:t>
            </w:r>
            <w:proofErr w:type="spellEnd"/>
            <w:r w:rsidRPr="00C077D0">
              <w:rPr>
                <w:rFonts w:ascii="Times New Roman" w:hAnsi="Times New Roman"/>
                <w:i/>
              </w:rPr>
              <w:t xml:space="preserve"> </w:t>
            </w:r>
            <w:r w:rsidRPr="00C077D0">
              <w:rPr>
                <w:rFonts w:ascii="Times New Roman" w:hAnsi="Times New Roman"/>
                <w:bCs/>
              </w:rPr>
              <w:t xml:space="preserve">EPG </w:t>
            </w:r>
          </w:p>
        </w:tc>
        <w:tc>
          <w:tcPr>
            <w:tcW w:w="4104" w:type="dxa"/>
          </w:tcPr>
          <w:p w:rsidR="00862C41" w:rsidRPr="00C077D0" w:rsidRDefault="00862C41" w:rsidP="00862C41">
            <w:pPr>
              <w:spacing w:after="0" w:line="240" w:lineRule="auto"/>
              <w:rPr>
                <w:rFonts w:ascii="Times New Roman" w:hAnsi="Times New Roman"/>
              </w:rPr>
            </w:pPr>
            <w:r w:rsidRPr="00C077D0">
              <w:rPr>
                <w:rFonts w:ascii="Times New Roman" w:hAnsi="Times New Roman"/>
              </w:rPr>
              <w:t xml:space="preserve">ITT </w:t>
            </w:r>
            <w:proofErr w:type="spellStart"/>
            <w:r w:rsidRPr="00C077D0">
              <w:rPr>
                <w:rFonts w:ascii="Times New Roman" w:hAnsi="Times New Roman"/>
              </w:rPr>
              <w:t>model:</w:t>
            </w:r>
            <w:r w:rsidR="00A51A01">
              <w:rPr>
                <w:rFonts w:ascii="Times New Roman" w:hAnsi="Times New Roman"/>
                <w:vertAlign w:val="superscript"/>
              </w:rPr>
              <w:t>b</w:t>
            </w:r>
            <w:proofErr w:type="spellEnd"/>
            <w:r w:rsidRPr="00C077D0">
              <w:rPr>
                <w:rFonts w:ascii="Times New Roman" w:hAnsi="Times New Roman"/>
              </w:rPr>
              <w:t xml:space="preserve"> </w:t>
            </w:r>
          </w:p>
          <w:p w:rsidR="00862C41" w:rsidRPr="00C077D0" w:rsidRDefault="00862C41" w:rsidP="00862C41">
            <w:pPr>
              <w:spacing w:after="0" w:line="240" w:lineRule="auto"/>
              <w:rPr>
                <w:rFonts w:ascii="Times New Roman" w:hAnsi="Times New Roman"/>
              </w:rPr>
            </w:pPr>
            <w:r w:rsidRPr="00C077D0">
              <w:rPr>
                <w:rFonts w:ascii="Times New Roman" w:hAnsi="Times New Roman"/>
              </w:rPr>
              <w:t xml:space="preserve">   Model 0: </w:t>
            </w:r>
            <w:proofErr w:type="spellStart"/>
            <w:r w:rsidRPr="00C077D0">
              <w:rPr>
                <w:rFonts w:ascii="Times New Roman" w:hAnsi="Times New Roman"/>
              </w:rPr>
              <w:t>HP&amp;WT</w:t>
            </w:r>
            <w:r w:rsidR="00A51A01" w:rsidRPr="00A51A01">
              <w:rPr>
                <w:rFonts w:ascii="Times New Roman" w:hAnsi="Times New Roman"/>
                <w:vertAlign w:val="superscript"/>
              </w:rPr>
              <w:t>d</w:t>
            </w:r>
            <w:proofErr w:type="spellEnd"/>
            <w:r w:rsidRPr="00C077D0">
              <w:rPr>
                <w:rFonts w:ascii="Times New Roman" w:hAnsi="Times New Roman"/>
              </w:rPr>
              <w:t xml:space="preserve"> + San vs. control arm</w:t>
            </w:r>
          </w:p>
        </w:tc>
        <w:tc>
          <w:tcPr>
            <w:tcW w:w="1061" w:type="dxa"/>
            <w:vAlign w:val="bottom"/>
          </w:tcPr>
          <w:p w:rsidR="00862C41" w:rsidRPr="00C077D0" w:rsidRDefault="00862C41" w:rsidP="00862C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2C41" w:rsidRPr="00C077D0" w:rsidRDefault="00862C41" w:rsidP="00862C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77D0">
              <w:rPr>
                <w:rFonts w:ascii="Times New Roman" w:hAnsi="Times New Roman"/>
              </w:rPr>
              <w:t>12</w:t>
            </w:r>
          </w:p>
        </w:tc>
        <w:tc>
          <w:tcPr>
            <w:tcW w:w="1139" w:type="dxa"/>
            <w:vAlign w:val="bottom"/>
          </w:tcPr>
          <w:p w:rsidR="00862C41" w:rsidRPr="00C077D0" w:rsidRDefault="00862C41" w:rsidP="00862C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2C41" w:rsidRPr="00C077D0" w:rsidRDefault="00862C41" w:rsidP="00862C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77D0">
              <w:rPr>
                <w:rFonts w:ascii="Times New Roman" w:hAnsi="Times New Roman"/>
              </w:rPr>
              <w:t>8</w:t>
            </w:r>
          </w:p>
        </w:tc>
        <w:tc>
          <w:tcPr>
            <w:tcW w:w="1921" w:type="dxa"/>
            <w:vAlign w:val="bottom"/>
          </w:tcPr>
          <w:p w:rsidR="00862C41" w:rsidRPr="00C077D0" w:rsidRDefault="00862C41" w:rsidP="00862C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2C41" w:rsidRPr="00C077D0" w:rsidRDefault="00862C41" w:rsidP="005D73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77D0">
              <w:rPr>
                <w:rFonts w:ascii="Times New Roman" w:hAnsi="Times New Roman"/>
              </w:rPr>
              <w:t>1.5 (0.</w:t>
            </w:r>
            <w:r w:rsidR="005D73F1" w:rsidRPr="00C077D0">
              <w:rPr>
                <w:rFonts w:ascii="Times New Roman" w:hAnsi="Times New Roman"/>
              </w:rPr>
              <w:t>3</w:t>
            </w:r>
            <w:r w:rsidR="005D73F1">
              <w:rPr>
                <w:rFonts w:ascii="Times New Roman" w:hAnsi="Times New Roman"/>
              </w:rPr>
              <w:t>2</w:t>
            </w:r>
            <w:r w:rsidRPr="00C077D0">
              <w:rPr>
                <w:rFonts w:ascii="Times New Roman" w:hAnsi="Times New Roman"/>
              </w:rPr>
              <w:t>-6.</w:t>
            </w:r>
            <w:r w:rsidR="005D73F1">
              <w:rPr>
                <w:rFonts w:ascii="Times New Roman" w:hAnsi="Times New Roman"/>
              </w:rPr>
              <w:t>6</w:t>
            </w:r>
            <w:r w:rsidRPr="00C077D0">
              <w:rPr>
                <w:rFonts w:ascii="Times New Roman" w:hAnsi="Times New Roman"/>
              </w:rPr>
              <w:t>)</w:t>
            </w:r>
          </w:p>
        </w:tc>
        <w:tc>
          <w:tcPr>
            <w:tcW w:w="1061" w:type="dxa"/>
            <w:vAlign w:val="bottom"/>
          </w:tcPr>
          <w:p w:rsidR="00862C41" w:rsidRPr="00C077D0" w:rsidRDefault="00862C41" w:rsidP="00862C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2C41" w:rsidRPr="00C077D0" w:rsidRDefault="002A7972" w:rsidP="00862C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39" w:type="dxa"/>
            <w:vAlign w:val="bottom"/>
          </w:tcPr>
          <w:p w:rsidR="00862C41" w:rsidRPr="00C077D0" w:rsidRDefault="00862C41" w:rsidP="00862C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2C41" w:rsidRPr="00C077D0" w:rsidRDefault="002A7972" w:rsidP="00862C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691" w:type="dxa"/>
            <w:vAlign w:val="bottom"/>
          </w:tcPr>
          <w:p w:rsidR="00862C41" w:rsidRPr="00C077D0" w:rsidRDefault="00862C41" w:rsidP="00862C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2C41" w:rsidRPr="00C077D0" w:rsidRDefault="00862C41" w:rsidP="002A79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77D0">
              <w:rPr>
                <w:rFonts w:ascii="Times New Roman" w:hAnsi="Times New Roman"/>
              </w:rPr>
              <w:t>1.</w:t>
            </w:r>
            <w:r w:rsidR="002A7972">
              <w:rPr>
                <w:rFonts w:ascii="Times New Roman" w:hAnsi="Times New Roman"/>
              </w:rPr>
              <w:t>4</w:t>
            </w:r>
            <w:r w:rsidR="002A7972" w:rsidRPr="00C077D0">
              <w:rPr>
                <w:rFonts w:ascii="Times New Roman" w:hAnsi="Times New Roman"/>
              </w:rPr>
              <w:t xml:space="preserve"> </w:t>
            </w:r>
            <w:r w:rsidRPr="00C077D0">
              <w:rPr>
                <w:rFonts w:ascii="Times New Roman" w:hAnsi="Times New Roman"/>
              </w:rPr>
              <w:t>(0.</w:t>
            </w:r>
            <w:r w:rsidR="002A7972">
              <w:rPr>
                <w:rFonts w:ascii="Times New Roman" w:hAnsi="Times New Roman"/>
              </w:rPr>
              <w:t>49</w:t>
            </w:r>
            <w:r w:rsidRPr="00C077D0">
              <w:rPr>
                <w:rFonts w:ascii="Times New Roman" w:hAnsi="Times New Roman"/>
              </w:rPr>
              <w:t>-4.</w:t>
            </w:r>
            <w:r w:rsidR="002A7972">
              <w:rPr>
                <w:rFonts w:ascii="Times New Roman" w:hAnsi="Times New Roman"/>
              </w:rPr>
              <w:t>0</w:t>
            </w:r>
            <w:r w:rsidRPr="00C077D0">
              <w:rPr>
                <w:rFonts w:ascii="Times New Roman" w:hAnsi="Times New Roman"/>
              </w:rPr>
              <w:t>)</w:t>
            </w:r>
          </w:p>
        </w:tc>
      </w:tr>
      <w:tr w:rsidR="007E306F" w:rsidRPr="00C077D0" w:rsidTr="007E306F">
        <w:trPr>
          <w:trHeight w:val="144"/>
        </w:trPr>
        <w:tc>
          <w:tcPr>
            <w:tcW w:w="1470" w:type="dxa"/>
            <w:vMerge/>
          </w:tcPr>
          <w:p w:rsidR="00862C41" w:rsidRPr="00C077D0" w:rsidRDefault="00862C41" w:rsidP="00862C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04" w:type="dxa"/>
          </w:tcPr>
          <w:p w:rsidR="00862C41" w:rsidRPr="00C077D0" w:rsidRDefault="00862C41" w:rsidP="00862C41">
            <w:pPr>
              <w:spacing w:after="0" w:line="240" w:lineRule="auto"/>
              <w:rPr>
                <w:rFonts w:ascii="Times New Roman" w:hAnsi="Times New Roman"/>
              </w:rPr>
            </w:pPr>
            <w:r w:rsidRPr="00C077D0">
              <w:rPr>
                <w:rFonts w:ascii="Times New Roman" w:hAnsi="Times New Roman"/>
              </w:rPr>
              <w:t xml:space="preserve">Continuous adherence IV </w:t>
            </w:r>
            <w:proofErr w:type="spellStart"/>
            <w:r w:rsidRPr="00C077D0">
              <w:rPr>
                <w:rFonts w:ascii="Times New Roman" w:hAnsi="Times New Roman"/>
              </w:rPr>
              <w:t>model:</w:t>
            </w:r>
            <w:r w:rsidR="00A51A01">
              <w:rPr>
                <w:rFonts w:ascii="Times New Roman" w:hAnsi="Times New Roman"/>
                <w:vertAlign w:val="superscript"/>
              </w:rPr>
              <w:t>c</w:t>
            </w:r>
            <w:proofErr w:type="spellEnd"/>
          </w:p>
          <w:p w:rsidR="00862C41" w:rsidRPr="00C077D0" w:rsidRDefault="00862C41" w:rsidP="00862C41">
            <w:pPr>
              <w:spacing w:after="0" w:line="240" w:lineRule="auto"/>
              <w:rPr>
                <w:rFonts w:ascii="Times New Roman" w:hAnsi="Times New Roman"/>
              </w:rPr>
            </w:pPr>
            <w:r w:rsidRPr="00C077D0">
              <w:rPr>
                <w:rFonts w:ascii="Times New Roman" w:hAnsi="Times New Roman"/>
              </w:rPr>
              <w:t xml:space="preserve">   Adherence to 2 vs. 0 components</w:t>
            </w:r>
          </w:p>
          <w:p w:rsidR="00862C41" w:rsidRPr="00C077D0" w:rsidRDefault="00862C41" w:rsidP="00862C41">
            <w:pPr>
              <w:spacing w:after="0" w:line="240" w:lineRule="auto"/>
              <w:rPr>
                <w:rFonts w:ascii="Times New Roman" w:hAnsi="Times New Roman"/>
              </w:rPr>
            </w:pPr>
            <w:r w:rsidRPr="00C077D0">
              <w:rPr>
                <w:rFonts w:ascii="Times New Roman" w:hAnsi="Times New Roman"/>
              </w:rPr>
              <w:t xml:space="preserve">   Adherence to 3 vs. 0 components</w:t>
            </w:r>
          </w:p>
        </w:tc>
        <w:tc>
          <w:tcPr>
            <w:tcW w:w="1061" w:type="dxa"/>
            <w:vAlign w:val="bottom"/>
          </w:tcPr>
          <w:p w:rsidR="00862C41" w:rsidRPr="00C077D0" w:rsidRDefault="00862C41" w:rsidP="00862C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2C41" w:rsidRPr="00C077D0" w:rsidRDefault="00862C41" w:rsidP="00862C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77D0">
              <w:rPr>
                <w:rFonts w:ascii="Times New Roman" w:hAnsi="Times New Roman"/>
              </w:rPr>
              <w:t>13</w:t>
            </w:r>
          </w:p>
          <w:p w:rsidR="00862C41" w:rsidRPr="00C077D0" w:rsidRDefault="00862C41" w:rsidP="00862C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77D0">
              <w:rPr>
                <w:rFonts w:ascii="Times New Roman" w:hAnsi="Times New Roman"/>
              </w:rPr>
              <w:t>17</w:t>
            </w:r>
          </w:p>
          <w:p w:rsidR="00862C41" w:rsidRPr="00C077D0" w:rsidRDefault="00862C41" w:rsidP="00862C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9" w:type="dxa"/>
            <w:vAlign w:val="bottom"/>
          </w:tcPr>
          <w:p w:rsidR="00862C41" w:rsidRPr="00C077D0" w:rsidRDefault="00862C41" w:rsidP="00862C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2C41" w:rsidRPr="00C077D0" w:rsidRDefault="00862C41" w:rsidP="00862C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77D0">
              <w:rPr>
                <w:rFonts w:ascii="Times New Roman" w:hAnsi="Times New Roman"/>
              </w:rPr>
              <w:t>8</w:t>
            </w:r>
          </w:p>
          <w:p w:rsidR="00862C41" w:rsidRPr="00C077D0" w:rsidRDefault="00862C41" w:rsidP="00862C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77D0">
              <w:rPr>
                <w:rFonts w:ascii="Times New Roman" w:hAnsi="Times New Roman"/>
              </w:rPr>
              <w:t>9</w:t>
            </w:r>
          </w:p>
          <w:p w:rsidR="00862C41" w:rsidRPr="00C077D0" w:rsidRDefault="00862C41" w:rsidP="00862C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1" w:type="dxa"/>
            <w:vAlign w:val="bottom"/>
          </w:tcPr>
          <w:p w:rsidR="00862C41" w:rsidRPr="00C077D0" w:rsidRDefault="00862C41" w:rsidP="00862C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2C41" w:rsidRPr="00C077D0" w:rsidRDefault="00862C41" w:rsidP="00862C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77D0">
              <w:rPr>
                <w:rFonts w:ascii="Times New Roman" w:hAnsi="Times New Roman"/>
              </w:rPr>
              <w:t>1.6 (0.059-45)</w:t>
            </w:r>
          </w:p>
          <w:p w:rsidR="00862C41" w:rsidRPr="00C077D0" w:rsidRDefault="00862C41" w:rsidP="00862C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77D0">
              <w:rPr>
                <w:rFonts w:ascii="Times New Roman" w:hAnsi="Times New Roman"/>
              </w:rPr>
              <w:t>1.9 (0.025-150)</w:t>
            </w:r>
          </w:p>
          <w:p w:rsidR="00862C41" w:rsidRPr="00C077D0" w:rsidRDefault="00862C41" w:rsidP="00862C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1" w:type="dxa"/>
            <w:vAlign w:val="bottom"/>
          </w:tcPr>
          <w:p w:rsidR="00862C41" w:rsidRPr="00C077D0" w:rsidRDefault="00862C41" w:rsidP="00862C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2C41" w:rsidRPr="00C077D0" w:rsidRDefault="00862C41" w:rsidP="00862C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77D0">
              <w:rPr>
                <w:rFonts w:ascii="Times New Roman" w:hAnsi="Times New Roman"/>
              </w:rPr>
              <w:t>5</w:t>
            </w:r>
          </w:p>
          <w:p w:rsidR="00862C41" w:rsidRPr="00C077D0" w:rsidRDefault="00862C41" w:rsidP="00862C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77D0">
              <w:rPr>
                <w:rFonts w:ascii="Times New Roman" w:hAnsi="Times New Roman"/>
              </w:rPr>
              <w:t>5</w:t>
            </w:r>
          </w:p>
          <w:p w:rsidR="00862C41" w:rsidRPr="00C077D0" w:rsidRDefault="00862C41" w:rsidP="00862C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9" w:type="dxa"/>
            <w:vAlign w:val="bottom"/>
          </w:tcPr>
          <w:p w:rsidR="00862C41" w:rsidRPr="00C077D0" w:rsidRDefault="00862C41" w:rsidP="00862C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2C41" w:rsidRPr="00C077D0" w:rsidRDefault="00862C41" w:rsidP="00862C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77D0">
              <w:rPr>
                <w:rFonts w:ascii="Times New Roman" w:hAnsi="Times New Roman"/>
              </w:rPr>
              <w:t>3</w:t>
            </w:r>
          </w:p>
          <w:p w:rsidR="00862C41" w:rsidRPr="00C077D0" w:rsidRDefault="00862C41" w:rsidP="00862C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77D0">
              <w:rPr>
                <w:rFonts w:ascii="Times New Roman" w:hAnsi="Times New Roman"/>
              </w:rPr>
              <w:t>1</w:t>
            </w:r>
          </w:p>
          <w:p w:rsidR="00862C41" w:rsidRPr="00C077D0" w:rsidRDefault="00862C41" w:rsidP="00862C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1" w:type="dxa"/>
            <w:vAlign w:val="bottom"/>
          </w:tcPr>
          <w:p w:rsidR="00862C41" w:rsidRPr="00C077D0" w:rsidRDefault="00862C41" w:rsidP="00862C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2C41" w:rsidRPr="00C077D0" w:rsidRDefault="00862C41" w:rsidP="00862C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77D0">
              <w:rPr>
                <w:rFonts w:ascii="Times New Roman" w:hAnsi="Times New Roman"/>
              </w:rPr>
              <w:t>1.8 (0.022-150)</w:t>
            </w:r>
          </w:p>
          <w:p w:rsidR="00862C41" w:rsidRPr="00C077D0" w:rsidRDefault="00862C41" w:rsidP="00862C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77D0">
              <w:rPr>
                <w:rFonts w:ascii="Times New Roman" w:hAnsi="Times New Roman"/>
              </w:rPr>
              <w:t>4.8 (0.0021-</w:t>
            </w:r>
          </w:p>
          <w:p w:rsidR="00862C41" w:rsidRPr="00C077D0" w:rsidRDefault="00862C41" w:rsidP="00862C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77D0">
              <w:rPr>
                <w:rFonts w:ascii="Times New Roman" w:hAnsi="Times New Roman"/>
              </w:rPr>
              <w:t>11000)</w:t>
            </w:r>
          </w:p>
        </w:tc>
      </w:tr>
      <w:tr w:rsidR="007E306F" w:rsidRPr="00C077D0" w:rsidTr="007E306F">
        <w:trPr>
          <w:trHeight w:val="144"/>
        </w:trPr>
        <w:tc>
          <w:tcPr>
            <w:tcW w:w="1470" w:type="dxa"/>
            <w:vMerge/>
            <w:tcBorders>
              <w:bottom w:val="single" w:sz="4" w:space="0" w:color="auto"/>
            </w:tcBorders>
          </w:tcPr>
          <w:p w:rsidR="00862C41" w:rsidRPr="00C077D0" w:rsidRDefault="00862C41" w:rsidP="00862C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04" w:type="dxa"/>
            <w:tcBorders>
              <w:bottom w:val="single" w:sz="4" w:space="0" w:color="auto"/>
            </w:tcBorders>
          </w:tcPr>
          <w:p w:rsidR="00862C41" w:rsidRPr="00C077D0" w:rsidRDefault="00862C41" w:rsidP="00862C41">
            <w:pPr>
              <w:spacing w:after="0" w:line="240" w:lineRule="auto"/>
              <w:rPr>
                <w:rFonts w:ascii="Times New Roman" w:hAnsi="Times New Roman"/>
              </w:rPr>
            </w:pPr>
            <w:r w:rsidRPr="00C077D0">
              <w:rPr>
                <w:rFonts w:ascii="Times New Roman" w:hAnsi="Times New Roman"/>
              </w:rPr>
              <w:t xml:space="preserve">Categorical adherence IV </w:t>
            </w:r>
            <w:proofErr w:type="spellStart"/>
            <w:r w:rsidRPr="00C077D0">
              <w:rPr>
                <w:rFonts w:ascii="Times New Roman" w:hAnsi="Times New Roman"/>
              </w:rPr>
              <w:t>model:</w:t>
            </w:r>
            <w:r w:rsidR="00A51A01">
              <w:rPr>
                <w:rFonts w:ascii="Times New Roman" w:hAnsi="Times New Roman"/>
                <w:vertAlign w:val="superscript"/>
              </w:rPr>
              <w:t>c</w:t>
            </w:r>
            <w:proofErr w:type="spellEnd"/>
          </w:p>
          <w:p w:rsidR="00862C41" w:rsidRPr="00C077D0" w:rsidRDefault="00862C41" w:rsidP="00862C41">
            <w:pPr>
              <w:spacing w:after="0" w:line="240" w:lineRule="auto"/>
              <w:rPr>
                <w:rFonts w:ascii="Times New Roman" w:hAnsi="Times New Roman"/>
              </w:rPr>
            </w:pPr>
            <w:r w:rsidRPr="00C077D0">
              <w:rPr>
                <w:rFonts w:ascii="Times New Roman" w:hAnsi="Times New Roman"/>
              </w:rPr>
              <w:t xml:space="preserve">   Adherence to </w:t>
            </w:r>
            <w:r w:rsidRPr="00C077D0">
              <w:rPr>
                <w:rFonts w:ascii="Times New Roman" w:hAnsi="Times New Roman"/>
                <w:u w:val="single"/>
              </w:rPr>
              <w:t>&gt;</w:t>
            </w:r>
            <w:r w:rsidRPr="00C077D0">
              <w:rPr>
                <w:rFonts w:ascii="Times New Roman" w:hAnsi="Times New Roman"/>
              </w:rPr>
              <w:t xml:space="preserve"> 2 vs. 0 or 1 components</w:t>
            </w:r>
          </w:p>
        </w:tc>
        <w:tc>
          <w:tcPr>
            <w:tcW w:w="1061" w:type="dxa"/>
            <w:tcBorders>
              <w:bottom w:val="single" w:sz="4" w:space="0" w:color="auto"/>
            </w:tcBorders>
            <w:vAlign w:val="bottom"/>
          </w:tcPr>
          <w:p w:rsidR="00862C41" w:rsidRPr="00C077D0" w:rsidRDefault="00862C41" w:rsidP="00862C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2C41" w:rsidRPr="00C077D0" w:rsidRDefault="00862C41" w:rsidP="00862C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77D0">
              <w:rPr>
                <w:rFonts w:ascii="Times New Roman" w:hAnsi="Times New Roman"/>
              </w:rPr>
              <w:t>18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vAlign w:val="bottom"/>
          </w:tcPr>
          <w:p w:rsidR="00862C41" w:rsidRPr="00C077D0" w:rsidRDefault="00862C41" w:rsidP="00862C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2C41" w:rsidRPr="00C077D0" w:rsidRDefault="00862C41" w:rsidP="00862C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77D0">
              <w:rPr>
                <w:rFonts w:ascii="Times New Roman" w:hAnsi="Times New Roman"/>
              </w:rPr>
              <w:t>12</w:t>
            </w:r>
          </w:p>
        </w:tc>
        <w:tc>
          <w:tcPr>
            <w:tcW w:w="1921" w:type="dxa"/>
            <w:tcBorders>
              <w:bottom w:val="single" w:sz="4" w:space="0" w:color="auto"/>
            </w:tcBorders>
            <w:vAlign w:val="bottom"/>
          </w:tcPr>
          <w:p w:rsidR="00862C41" w:rsidRPr="00C077D0" w:rsidRDefault="00862C41" w:rsidP="00862C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2C41" w:rsidRPr="00C077D0" w:rsidRDefault="00862C41" w:rsidP="00862C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77D0">
              <w:rPr>
                <w:rFonts w:ascii="Times New Roman" w:hAnsi="Times New Roman"/>
              </w:rPr>
              <w:t>1.5 (0.15-15)</w:t>
            </w:r>
          </w:p>
        </w:tc>
        <w:tc>
          <w:tcPr>
            <w:tcW w:w="1061" w:type="dxa"/>
            <w:tcBorders>
              <w:bottom w:val="single" w:sz="4" w:space="0" w:color="auto"/>
            </w:tcBorders>
            <w:vAlign w:val="bottom"/>
          </w:tcPr>
          <w:p w:rsidR="00862C41" w:rsidRPr="00C077D0" w:rsidRDefault="00862C41" w:rsidP="00862C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2C41" w:rsidRPr="00C077D0" w:rsidRDefault="00862C41" w:rsidP="00862C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77D0">
              <w:rPr>
                <w:rFonts w:ascii="Times New Roman" w:hAnsi="Times New Roman"/>
              </w:rPr>
              <w:t>8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vAlign w:val="bottom"/>
          </w:tcPr>
          <w:p w:rsidR="00862C41" w:rsidRPr="00C077D0" w:rsidRDefault="00862C41" w:rsidP="00862C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2C41" w:rsidRPr="00C077D0" w:rsidRDefault="00862C41" w:rsidP="00862C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77D0">
              <w:rPr>
                <w:rFonts w:ascii="Times New Roman" w:hAnsi="Times New Roman"/>
              </w:rPr>
              <w:t>4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vAlign w:val="bottom"/>
          </w:tcPr>
          <w:p w:rsidR="00862C41" w:rsidRPr="00C077D0" w:rsidRDefault="00862C41" w:rsidP="00862C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2C41" w:rsidRPr="00C077D0" w:rsidRDefault="00862C41" w:rsidP="00862C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77D0">
              <w:rPr>
                <w:rFonts w:ascii="Times New Roman" w:hAnsi="Times New Roman"/>
              </w:rPr>
              <w:t>1.8 (0.11-28)</w:t>
            </w:r>
          </w:p>
        </w:tc>
      </w:tr>
    </w:tbl>
    <w:p w:rsidR="0076622A" w:rsidRPr="002B38C3" w:rsidRDefault="00A51A01" w:rsidP="001E78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  <w:vertAlign w:val="superscript"/>
        </w:rPr>
        <w:t>a</w:t>
      </w:r>
      <w:r w:rsidR="00862C41" w:rsidRPr="002B38C3">
        <w:rPr>
          <w:rFonts w:ascii="Times New Roman" w:hAnsi="Times New Roman"/>
          <w:sz w:val="24"/>
          <w:szCs w:val="24"/>
        </w:rPr>
        <w:t>We</w:t>
      </w:r>
      <w:proofErr w:type="spellEnd"/>
      <w:proofErr w:type="gramEnd"/>
      <w:r w:rsidR="00862C41" w:rsidRPr="002B38C3">
        <w:rPr>
          <w:rFonts w:ascii="Times New Roman" w:hAnsi="Times New Roman"/>
          <w:sz w:val="24"/>
          <w:szCs w:val="24"/>
        </w:rPr>
        <w:t xml:space="preserve"> stratified by sex because sex was observed to be an effect modifier. </w:t>
      </w:r>
      <w:proofErr w:type="spellStart"/>
      <w:proofErr w:type="gramStart"/>
      <w:r>
        <w:rPr>
          <w:rFonts w:ascii="Times New Roman" w:hAnsi="Times New Roman"/>
          <w:sz w:val="24"/>
          <w:szCs w:val="24"/>
          <w:vertAlign w:val="superscript"/>
        </w:rPr>
        <w:t>b</w:t>
      </w:r>
      <w:r w:rsidR="00862C41" w:rsidRPr="002B38C3">
        <w:rPr>
          <w:rFonts w:ascii="Times New Roman" w:hAnsi="Times New Roman"/>
          <w:sz w:val="24"/>
          <w:szCs w:val="24"/>
        </w:rPr>
        <w:t>The</w:t>
      </w:r>
      <w:proofErr w:type="spellEnd"/>
      <w:proofErr w:type="gramEnd"/>
      <w:r w:rsidR="00862C41" w:rsidRPr="002B38C3">
        <w:rPr>
          <w:rFonts w:ascii="Times New Roman" w:hAnsi="Times New Roman"/>
          <w:sz w:val="24"/>
          <w:szCs w:val="24"/>
        </w:rPr>
        <w:t xml:space="preserve"> ITT </w:t>
      </w:r>
      <w:r w:rsidR="00434E1E">
        <w:rPr>
          <w:rFonts w:ascii="Times New Roman" w:hAnsi="Times New Roman"/>
          <w:sz w:val="24"/>
          <w:szCs w:val="24"/>
        </w:rPr>
        <w:t>analysis</w:t>
      </w:r>
      <w:r w:rsidR="00862C41" w:rsidRPr="002B38C3">
        <w:rPr>
          <w:rFonts w:ascii="Times New Roman" w:hAnsi="Times New Roman"/>
          <w:sz w:val="24"/>
          <w:szCs w:val="24"/>
        </w:rPr>
        <w:t xml:space="preserve"> compares all intervention schools</w:t>
      </w:r>
      <w:r w:rsidR="00434E1E">
        <w:rPr>
          <w:rFonts w:ascii="Times New Roman" w:hAnsi="Times New Roman"/>
          <w:sz w:val="24"/>
          <w:szCs w:val="24"/>
        </w:rPr>
        <w:t xml:space="preserve"> (numerator)</w:t>
      </w:r>
      <w:r w:rsidR="00862C41" w:rsidRPr="002B38C3">
        <w:rPr>
          <w:rFonts w:ascii="Times New Roman" w:hAnsi="Times New Roman"/>
          <w:sz w:val="24"/>
          <w:szCs w:val="24"/>
        </w:rPr>
        <w:t xml:space="preserve"> to all control schools</w:t>
      </w:r>
      <w:r w:rsidR="00434E1E">
        <w:rPr>
          <w:rFonts w:ascii="Times New Roman" w:hAnsi="Times New Roman"/>
          <w:sz w:val="24"/>
          <w:szCs w:val="24"/>
        </w:rPr>
        <w:t xml:space="preserve"> (denominator)</w:t>
      </w:r>
      <w:r w:rsidR="00862C41" w:rsidRPr="002B38C3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/>
          <w:sz w:val="24"/>
          <w:szCs w:val="24"/>
          <w:vertAlign w:val="superscript"/>
        </w:rPr>
        <w:t>c</w:t>
      </w:r>
      <w:r w:rsidR="00862C41" w:rsidRPr="002B38C3">
        <w:rPr>
          <w:rFonts w:ascii="Times New Roman" w:hAnsi="Times New Roman"/>
          <w:sz w:val="24"/>
          <w:szCs w:val="24"/>
        </w:rPr>
        <w:t>The</w:t>
      </w:r>
      <w:proofErr w:type="spellEnd"/>
      <w:proofErr w:type="gramEnd"/>
      <w:r w:rsidR="00862C41" w:rsidRPr="002B38C3">
        <w:rPr>
          <w:rFonts w:ascii="Times New Roman" w:hAnsi="Times New Roman"/>
          <w:sz w:val="24"/>
          <w:szCs w:val="24"/>
        </w:rPr>
        <w:t xml:space="preserve"> IV </w:t>
      </w:r>
      <w:r w:rsidR="00434E1E">
        <w:rPr>
          <w:rFonts w:ascii="Times New Roman" w:hAnsi="Times New Roman"/>
          <w:sz w:val="24"/>
          <w:szCs w:val="24"/>
        </w:rPr>
        <w:t>analysis</w:t>
      </w:r>
      <w:r w:rsidR="00862C41" w:rsidRPr="002B38C3">
        <w:rPr>
          <w:rFonts w:ascii="Times New Roman" w:hAnsi="Times New Roman"/>
          <w:sz w:val="24"/>
          <w:szCs w:val="24"/>
        </w:rPr>
        <w:t xml:space="preserve"> compares </w:t>
      </w:r>
      <w:r w:rsidR="00434E1E">
        <w:rPr>
          <w:rFonts w:ascii="Times New Roman" w:hAnsi="Times New Roman"/>
          <w:sz w:val="24"/>
          <w:szCs w:val="24"/>
        </w:rPr>
        <w:t>the mean</w:t>
      </w:r>
      <w:r w:rsidR="00862C41" w:rsidRPr="002B38C3">
        <w:rPr>
          <w:rFonts w:ascii="Times New Roman" w:hAnsi="Times New Roman"/>
          <w:sz w:val="24"/>
          <w:szCs w:val="24"/>
        </w:rPr>
        <w:t xml:space="preserve"> EPG of feces</w:t>
      </w:r>
      <w:r w:rsidR="00A709BC">
        <w:rPr>
          <w:rFonts w:ascii="Times New Roman" w:hAnsi="Times New Roman"/>
          <w:sz w:val="24"/>
          <w:szCs w:val="24"/>
        </w:rPr>
        <w:t xml:space="preserve"> </w:t>
      </w:r>
      <w:r w:rsidR="00761C0B">
        <w:rPr>
          <w:rFonts w:ascii="Times New Roman" w:hAnsi="Times New Roman"/>
          <w:sz w:val="24"/>
          <w:szCs w:val="24"/>
        </w:rPr>
        <w:t xml:space="preserve">of </w:t>
      </w:r>
      <w:r w:rsidR="00A709BC">
        <w:rPr>
          <w:rFonts w:ascii="Times New Roman" w:hAnsi="Times New Roman"/>
          <w:sz w:val="24"/>
          <w:szCs w:val="24"/>
        </w:rPr>
        <w:t>pupils</w:t>
      </w:r>
      <w:r w:rsidR="00862C41" w:rsidRPr="002B38C3">
        <w:rPr>
          <w:rFonts w:ascii="Times New Roman" w:hAnsi="Times New Roman"/>
          <w:sz w:val="24"/>
          <w:szCs w:val="24"/>
        </w:rPr>
        <w:t xml:space="preserve"> </w:t>
      </w:r>
      <w:r w:rsidR="00761C0B">
        <w:rPr>
          <w:rFonts w:ascii="Times New Roman" w:hAnsi="Times New Roman"/>
          <w:sz w:val="24"/>
          <w:szCs w:val="24"/>
        </w:rPr>
        <w:t>attending</w:t>
      </w:r>
      <w:r w:rsidR="00761C0B" w:rsidRPr="002B38C3">
        <w:rPr>
          <w:rFonts w:ascii="Times New Roman" w:hAnsi="Times New Roman"/>
          <w:sz w:val="24"/>
          <w:szCs w:val="24"/>
        </w:rPr>
        <w:t xml:space="preserve"> </w:t>
      </w:r>
      <w:r w:rsidR="00862C41" w:rsidRPr="002B38C3">
        <w:rPr>
          <w:rFonts w:ascii="Times New Roman" w:hAnsi="Times New Roman"/>
          <w:sz w:val="24"/>
          <w:szCs w:val="24"/>
        </w:rPr>
        <w:t xml:space="preserve">schools </w:t>
      </w:r>
      <w:r w:rsidR="00761C0B">
        <w:rPr>
          <w:rFonts w:ascii="Times New Roman" w:hAnsi="Times New Roman"/>
          <w:sz w:val="24"/>
          <w:szCs w:val="24"/>
        </w:rPr>
        <w:t>that adhered</w:t>
      </w:r>
      <w:r w:rsidR="00BE6050">
        <w:rPr>
          <w:rFonts w:ascii="Times New Roman" w:hAnsi="Times New Roman"/>
          <w:sz w:val="24"/>
          <w:szCs w:val="24"/>
        </w:rPr>
        <w:t xml:space="preserve"> at a given level (</w:t>
      </w:r>
      <w:r w:rsidR="00434E1E">
        <w:rPr>
          <w:rFonts w:ascii="Times New Roman" w:hAnsi="Times New Roman"/>
          <w:sz w:val="24"/>
          <w:szCs w:val="24"/>
        </w:rPr>
        <w:t>numerator)</w:t>
      </w:r>
      <w:r w:rsidR="00862C41" w:rsidRPr="002B38C3">
        <w:rPr>
          <w:rFonts w:ascii="Times New Roman" w:hAnsi="Times New Roman"/>
          <w:sz w:val="24"/>
          <w:szCs w:val="24"/>
        </w:rPr>
        <w:t xml:space="preserve">, to </w:t>
      </w:r>
      <w:r w:rsidR="00BE6050">
        <w:rPr>
          <w:rFonts w:ascii="Times New Roman" w:hAnsi="Times New Roman"/>
          <w:sz w:val="24"/>
          <w:szCs w:val="24"/>
        </w:rPr>
        <w:t>what the</w:t>
      </w:r>
      <w:r w:rsidR="00862C41" w:rsidRPr="002B38C3">
        <w:rPr>
          <w:rFonts w:ascii="Times New Roman" w:hAnsi="Times New Roman"/>
          <w:sz w:val="24"/>
          <w:szCs w:val="24"/>
        </w:rPr>
        <w:t xml:space="preserve"> EPG </w:t>
      </w:r>
      <w:r w:rsidR="00434E1E">
        <w:rPr>
          <w:rFonts w:ascii="Times New Roman" w:hAnsi="Times New Roman"/>
          <w:sz w:val="24"/>
          <w:szCs w:val="24"/>
        </w:rPr>
        <w:t>of feces</w:t>
      </w:r>
      <w:r w:rsidR="00BE6050">
        <w:rPr>
          <w:rFonts w:ascii="Times New Roman" w:hAnsi="Times New Roman"/>
          <w:sz w:val="24"/>
          <w:szCs w:val="24"/>
        </w:rPr>
        <w:t xml:space="preserve"> would have been </w:t>
      </w:r>
      <w:r w:rsidR="00BE6050">
        <w:rPr>
          <w:rFonts w:ascii="Times New Roman" w:hAnsi="Times New Roman"/>
          <w:i/>
          <w:sz w:val="24"/>
          <w:szCs w:val="24"/>
        </w:rPr>
        <w:t>in those same schools</w:t>
      </w:r>
      <w:r w:rsidR="00BE6050">
        <w:rPr>
          <w:rFonts w:ascii="Times New Roman" w:hAnsi="Times New Roman"/>
          <w:sz w:val="24"/>
          <w:szCs w:val="24"/>
        </w:rPr>
        <w:t xml:space="preserve"> had the schools adhered at the referent level (</w:t>
      </w:r>
      <w:r w:rsidR="00434E1E">
        <w:rPr>
          <w:rFonts w:ascii="Times New Roman" w:hAnsi="Times New Roman"/>
          <w:sz w:val="24"/>
          <w:szCs w:val="24"/>
        </w:rPr>
        <w:t>denominator)</w:t>
      </w:r>
      <w:r w:rsidR="00862C41" w:rsidRPr="002B38C3">
        <w:rPr>
          <w:rFonts w:ascii="Times New Roman" w:hAnsi="Times New Roman"/>
          <w:sz w:val="24"/>
          <w:szCs w:val="24"/>
        </w:rPr>
        <w:t>. Adherence was defined by the number of WaSH components to which each school adhered.</w:t>
      </w:r>
      <w:r w:rsidR="00862C41" w:rsidRPr="00C27232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C27232" w:rsidRPr="00C27232">
        <w:rPr>
          <w:rFonts w:ascii="Times New Roman" w:hAnsi="Times New Roman"/>
          <w:sz w:val="24"/>
          <w:szCs w:val="24"/>
          <w:vertAlign w:val="superscript"/>
        </w:rPr>
        <w:t>d</w:t>
      </w:r>
      <w:r w:rsidR="00862C41" w:rsidRPr="00C27232">
        <w:rPr>
          <w:rFonts w:ascii="Times New Roman" w:hAnsi="Times New Roman"/>
          <w:sz w:val="24"/>
          <w:szCs w:val="24"/>
        </w:rPr>
        <w:t>HP</w:t>
      </w:r>
      <w:r w:rsidR="00862C41" w:rsidRPr="002B38C3">
        <w:rPr>
          <w:rFonts w:ascii="Times New Roman" w:hAnsi="Times New Roman"/>
          <w:sz w:val="24"/>
          <w:szCs w:val="24"/>
        </w:rPr>
        <w:t>&amp;</w:t>
      </w:r>
      <w:proofErr w:type="gramEnd"/>
      <w:r w:rsidR="00862C41" w:rsidRPr="002B38C3">
        <w:rPr>
          <w:rFonts w:ascii="Times New Roman" w:hAnsi="Times New Roman"/>
          <w:sz w:val="24"/>
          <w:szCs w:val="24"/>
        </w:rPr>
        <w:t>WT</w:t>
      </w:r>
      <w:proofErr w:type="spellEnd"/>
      <w:r w:rsidR="00862C41" w:rsidRPr="002B38C3">
        <w:rPr>
          <w:rFonts w:ascii="Times New Roman" w:hAnsi="Times New Roman"/>
          <w:sz w:val="24"/>
          <w:szCs w:val="24"/>
        </w:rPr>
        <w:t xml:space="preserve"> = hygiene </w:t>
      </w:r>
      <w:r w:rsidR="00C81CF2">
        <w:rPr>
          <w:rFonts w:ascii="Times New Roman" w:hAnsi="Times New Roman"/>
          <w:sz w:val="24"/>
          <w:szCs w:val="24"/>
        </w:rPr>
        <w:t>promotion and water treatment; S</w:t>
      </w:r>
      <w:r w:rsidR="00862C41" w:rsidRPr="002B38C3">
        <w:rPr>
          <w:rFonts w:ascii="Times New Roman" w:hAnsi="Times New Roman"/>
          <w:sz w:val="24"/>
          <w:szCs w:val="24"/>
        </w:rPr>
        <w:t>an = sanitation</w:t>
      </w:r>
      <w:r w:rsidR="00C81CF2">
        <w:rPr>
          <w:rFonts w:ascii="Times New Roman" w:hAnsi="Times New Roman"/>
          <w:sz w:val="24"/>
          <w:szCs w:val="24"/>
        </w:rPr>
        <w:t>.</w:t>
      </w:r>
      <w:r w:rsidR="0005797B" w:rsidRPr="002B38C3">
        <w:rPr>
          <w:rFonts w:ascii="Times New Roman" w:hAnsi="Times New Roman"/>
          <w:b/>
          <w:noProof/>
          <w:sz w:val="24"/>
          <w:szCs w:val="24"/>
        </w:rPr>
        <w:fldChar w:fldCharType="begin"/>
      </w:r>
      <w:r w:rsidR="00B47E76" w:rsidRPr="002B38C3">
        <w:rPr>
          <w:rFonts w:ascii="Times New Roman" w:hAnsi="Times New Roman"/>
          <w:b/>
          <w:noProof/>
          <w:sz w:val="24"/>
          <w:szCs w:val="24"/>
        </w:rPr>
        <w:instrText xml:space="preserve"> ADDIN </w:instrText>
      </w:r>
      <w:r w:rsidR="0005797B" w:rsidRPr="002B38C3">
        <w:rPr>
          <w:rFonts w:ascii="Times New Roman" w:hAnsi="Times New Roman"/>
          <w:b/>
          <w:noProof/>
          <w:sz w:val="24"/>
          <w:szCs w:val="24"/>
        </w:rPr>
        <w:fldChar w:fldCharType="end"/>
      </w:r>
    </w:p>
    <w:sectPr w:rsidR="0076622A" w:rsidRPr="002B38C3" w:rsidSect="001E1C1F">
      <w:headerReference w:type="default" r:id="rId8"/>
      <w:footerReference w:type="default" r:id="rId9"/>
      <w:type w:val="nextColumn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425" w:rsidRDefault="00431425" w:rsidP="00C00929">
      <w:pPr>
        <w:spacing w:after="0" w:line="240" w:lineRule="auto"/>
      </w:pPr>
      <w:r>
        <w:separator/>
      </w:r>
    </w:p>
    <w:p w:rsidR="00431425" w:rsidRDefault="00431425"/>
  </w:endnote>
  <w:endnote w:type="continuationSeparator" w:id="0">
    <w:p w:rsidR="00431425" w:rsidRDefault="00431425" w:rsidP="00C00929">
      <w:pPr>
        <w:spacing w:after="0" w:line="240" w:lineRule="auto"/>
      </w:pPr>
      <w:r>
        <w:continuationSeparator/>
      </w:r>
    </w:p>
    <w:p w:rsidR="00431425" w:rsidRDefault="004314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AS Monospace"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354" w:rsidRDefault="00952354">
    <w:pPr>
      <w:pStyle w:val="Footer"/>
      <w:jc w:val="right"/>
    </w:pPr>
  </w:p>
  <w:p w:rsidR="00952354" w:rsidRDefault="009523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425" w:rsidRDefault="00431425" w:rsidP="00C00929">
      <w:pPr>
        <w:spacing w:after="0" w:line="240" w:lineRule="auto"/>
      </w:pPr>
      <w:r>
        <w:separator/>
      </w:r>
    </w:p>
    <w:p w:rsidR="00431425" w:rsidRDefault="00431425"/>
  </w:footnote>
  <w:footnote w:type="continuationSeparator" w:id="0">
    <w:p w:rsidR="00431425" w:rsidRDefault="00431425" w:rsidP="00C00929">
      <w:pPr>
        <w:spacing w:after="0" w:line="240" w:lineRule="auto"/>
      </w:pPr>
      <w:r>
        <w:continuationSeparator/>
      </w:r>
    </w:p>
    <w:p w:rsidR="00431425" w:rsidRDefault="0043142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8668474"/>
      <w:docPartObj>
        <w:docPartGallery w:val="Page Numbers (Top of Page)"/>
        <w:docPartUnique/>
      </w:docPartObj>
    </w:sdtPr>
    <w:sdtEndPr/>
    <w:sdtContent>
      <w:p w:rsidR="00952354" w:rsidRDefault="0005797B">
        <w:pPr>
          <w:pStyle w:val="Header"/>
          <w:jc w:val="right"/>
        </w:pPr>
        <w:r>
          <w:fldChar w:fldCharType="begin"/>
        </w:r>
        <w:r w:rsidR="00952354">
          <w:instrText xml:space="preserve"> PAGE   \* MERGEFORMAT </w:instrText>
        </w:r>
        <w:r>
          <w:fldChar w:fldCharType="separate"/>
        </w:r>
        <w:r w:rsidR="003E762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156D8"/>
    <w:multiLevelType w:val="hybridMultilevel"/>
    <w:tmpl w:val="7DCEA3BC"/>
    <w:lvl w:ilvl="0" w:tplc="17266A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113B4"/>
    <w:multiLevelType w:val="multilevel"/>
    <w:tmpl w:val="154A4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0126FB"/>
    <w:multiLevelType w:val="hybridMultilevel"/>
    <w:tmpl w:val="6088AB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F17F5"/>
    <w:multiLevelType w:val="multilevel"/>
    <w:tmpl w:val="972AC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643008"/>
    <w:multiLevelType w:val="multilevel"/>
    <w:tmpl w:val="A2E49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3E302F"/>
    <w:multiLevelType w:val="multilevel"/>
    <w:tmpl w:val="5DD4F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EE50C5"/>
    <w:multiLevelType w:val="hybridMultilevel"/>
    <w:tmpl w:val="C244308E"/>
    <w:lvl w:ilvl="0" w:tplc="0728EC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B422A8">
      <w:start w:val="1609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3FACEEE">
      <w:start w:val="1609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C8AF5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9ED1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8C34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A2C0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3C36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D4D3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AAE7DAC"/>
    <w:multiLevelType w:val="hybridMultilevel"/>
    <w:tmpl w:val="1BBC3B98"/>
    <w:lvl w:ilvl="0" w:tplc="B50C2DAA">
      <w:start w:val="1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7441F7"/>
    <w:multiLevelType w:val="hybridMultilevel"/>
    <w:tmpl w:val="84063D8A"/>
    <w:lvl w:ilvl="0" w:tplc="A6CA37BA">
      <w:start w:val="1"/>
      <w:numFmt w:val="bullet"/>
      <w:pStyle w:val="Mdeck4textbulletlist"/>
      <w:lvlText w:val=""/>
      <w:lvlJc w:val="left"/>
      <w:pPr>
        <w:ind w:left="98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9" w15:restartNumberingAfterBreak="0">
    <w:nsid w:val="430B505B"/>
    <w:multiLevelType w:val="hybridMultilevel"/>
    <w:tmpl w:val="F9386972"/>
    <w:lvl w:ilvl="0" w:tplc="D92E77E2">
      <w:start w:val="1"/>
      <w:numFmt w:val="decimal"/>
      <w:pStyle w:val="Mdeck8references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40528C1"/>
    <w:multiLevelType w:val="multilevel"/>
    <w:tmpl w:val="3F2E3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E7687A"/>
    <w:multiLevelType w:val="multilevel"/>
    <w:tmpl w:val="A53EC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3E07EF"/>
    <w:multiLevelType w:val="multilevel"/>
    <w:tmpl w:val="F4E49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6779E8"/>
    <w:multiLevelType w:val="multilevel"/>
    <w:tmpl w:val="00CA8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8D4A9D"/>
    <w:multiLevelType w:val="multilevel"/>
    <w:tmpl w:val="4B043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B13A10"/>
    <w:multiLevelType w:val="multilevel"/>
    <w:tmpl w:val="50DA3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1F6CA2"/>
    <w:multiLevelType w:val="multilevel"/>
    <w:tmpl w:val="ABA09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5F586E"/>
    <w:multiLevelType w:val="multilevel"/>
    <w:tmpl w:val="5ADE5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B20A64"/>
    <w:multiLevelType w:val="hybridMultilevel"/>
    <w:tmpl w:val="0E4CEBD6"/>
    <w:lvl w:ilvl="0" w:tplc="1EF298FE">
      <w:start w:val="1"/>
      <w:numFmt w:val="decimal"/>
      <w:pStyle w:val="Mdeck4textnumberedlist"/>
      <w:lvlText w:val="%1."/>
      <w:lvlJc w:val="left"/>
      <w:pPr>
        <w:ind w:left="982" w:hanging="420"/>
      </w:p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19" w15:restartNumberingAfterBreak="0">
    <w:nsid w:val="70860B13"/>
    <w:multiLevelType w:val="hybridMultilevel"/>
    <w:tmpl w:val="49CC92D8"/>
    <w:lvl w:ilvl="0" w:tplc="C8A041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C8425F4"/>
    <w:multiLevelType w:val="multilevel"/>
    <w:tmpl w:val="5DBEC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2B025D"/>
    <w:multiLevelType w:val="hybridMultilevel"/>
    <w:tmpl w:val="ED44D2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8"/>
  </w:num>
  <w:num w:numId="4">
    <w:abstractNumId w:val="9"/>
  </w:num>
  <w:num w:numId="5">
    <w:abstractNumId w:val="4"/>
  </w:num>
  <w:num w:numId="6">
    <w:abstractNumId w:val="10"/>
  </w:num>
  <w:num w:numId="7">
    <w:abstractNumId w:val="17"/>
  </w:num>
  <w:num w:numId="8">
    <w:abstractNumId w:val="15"/>
  </w:num>
  <w:num w:numId="9">
    <w:abstractNumId w:val="5"/>
  </w:num>
  <w:num w:numId="10">
    <w:abstractNumId w:val="19"/>
  </w:num>
  <w:num w:numId="11">
    <w:abstractNumId w:val="7"/>
  </w:num>
  <w:num w:numId="12">
    <w:abstractNumId w:val="6"/>
  </w:num>
  <w:num w:numId="13">
    <w:abstractNumId w:val="2"/>
  </w:num>
  <w:num w:numId="14">
    <w:abstractNumId w:val="11"/>
  </w:num>
  <w:num w:numId="15">
    <w:abstractNumId w:val="14"/>
  </w:num>
  <w:num w:numId="16">
    <w:abstractNumId w:val="1"/>
  </w:num>
  <w:num w:numId="17">
    <w:abstractNumId w:val="12"/>
  </w:num>
  <w:num w:numId="18">
    <w:abstractNumId w:val="20"/>
  </w:num>
  <w:num w:numId="19">
    <w:abstractNumId w:val="13"/>
  </w:num>
  <w:num w:numId="20">
    <w:abstractNumId w:val="21"/>
  </w:num>
  <w:num w:numId="21">
    <w:abstractNumId w:val="3"/>
  </w:num>
  <w:num w:numId="22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dvrswaep1fzrp6eddpuvfpxkt0txraxzfzt5&quot;&gt;WASH 10&lt;record-ids&gt;&lt;item&gt;7&lt;/item&gt;&lt;item&gt;12&lt;/item&gt;&lt;item&gt;29&lt;/item&gt;&lt;/record-ids&gt;&lt;/item&gt;&lt;/Libraries&gt;"/>
  </w:docVars>
  <w:rsids>
    <w:rsidRoot w:val="005114CB"/>
    <w:rsid w:val="000004FB"/>
    <w:rsid w:val="00000BBF"/>
    <w:rsid w:val="000015B6"/>
    <w:rsid w:val="00001710"/>
    <w:rsid w:val="00001AEC"/>
    <w:rsid w:val="00001F4D"/>
    <w:rsid w:val="0000248A"/>
    <w:rsid w:val="000026E6"/>
    <w:rsid w:val="00002EE0"/>
    <w:rsid w:val="00002FBE"/>
    <w:rsid w:val="0000340B"/>
    <w:rsid w:val="00003767"/>
    <w:rsid w:val="00004BC1"/>
    <w:rsid w:val="000055B2"/>
    <w:rsid w:val="00005749"/>
    <w:rsid w:val="0000648A"/>
    <w:rsid w:val="00006E02"/>
    <w:rsid w:val="00007145"/>
    <w:rsid w:val="00007363"/>
    <w:rsid w:val="00007914"/>
    <w:rsid w:val="00010137"/>
    <w:rsid w:val="0001036E"/>
    <w:rsid w:val="000114D3"/>
    <w:rsid w:val="00012490"/>
    <w:rsid w:val="000133F2"/>
    <w:rsid w:val="000147A0"/>
    <w:rsid w:val="0001519F"/>
    <w:rsid w:val="000159C3"/>
    <w:rsid w:val="00015F62"/>
    <w:rsid w:val="000160FF"/>
    <w:rsid w:val="000166CC"/>
    <w:rsid w:val="000166DF"/>
    <w:rsid w:val="00016FA3"/>
    <w:rsid w:val="00017262"/>
    <w:rsid w:val="000173D5"/>
    <w:rsid w:val="00017886"/>
    <w:rsid w:val="00021AD2"/>
    <w:rsid w:val="00022225"/>
    <w:rsid w:val="000224C0"/>
    <w:rsid w:val="00023022"/>
    <w:rsid w:val="000230EA"/>
    <w:rsid w:val="00023288"/>
    <w:rsid w:val="000239F3"/>
    <w:rsid w:val="000240B6"/>
    <w:rsid w:val="00024123"/>
    <w:rsid w:val="0002436E"/>
    <w:rsid w:val="000243D5"/>
    <w:rsid w:val="00024403"/>
    <w:rsid w:val="00025A63"/>
    <w:rsid w:val="00026165"/>
    <w:rsid w:val="000265DD"/>
    <w:rsid w:val="00031317"/>
    <w:rsid w:val="00031499"/>
    <w:rsid w:val="000318DD"/>
    <w:rsid w:val="00031A67"/>
    <w:rsid w:val="000332AD"/>
    <w:rsid w:val="00033A57"/>
    <w:rsid w:val="00033A82"/>
    <w:rsid w:val="00033F16"/>
    <w:rsid w:val="00034130"/>
    <w:rsid w:val="00034449"/>
    <w:rsid w:val="000347D2"/>
    <w:rsid w:val="00035670"/>
    <w:rsid w:val="000359F6"/>
    <w:rsid w:val="00036251"/>
    <w:rsid w:val="0003653C"/>
    <w:rsid w:val="00036E28"/>
    <w:rsid w:val="00037095"/>
    <w:rsid w:val="00037115"/>
    <w:rsid w:val="000372DE"/>
    <w:rsid w:val="00037987"/>
    <w:rsid w:val="000379E1"/>
    <w:rsid w:val="00040385"/>
    <w:rsid w:val="00040B86"/>
    <w:rsid w:val="00041823"/>
    <w:rsid w:val="00041B1A"/>
    <w:rsid w:val="00041DC0"/>
    <w:rsid w:val="00041E08"/>
    <w:rsid w:val="00042EC2"/>
    <w:rsid w:val="000435F3"/>
    <w:rsid w:val="00043C78"/>
    <w:rsid w:val="00043F17"/>
    <w:rsid w:val="000440C4"/>
    <w:rsid w:val="0004459A"/>
    <w:rsid w:val="0004494F"/>
    <w:rsid w:val="00045099"/>
    <w:rsid w:val="0004513C"/>
    <w:rsid w:val="00045672"/>
    <w:rsid w:val="00045B2D"/>
    <w:rsid w:val="00046A3B"/>
    <w:rsid w:val="00046EDE"/>
    <w:rsid w:val="000471C9"/>
    <w:rsid w:val="000472DA"/>
    <w:rsid w:val="00047EA6"/>
    <w:rsid w:val="00050DB0"/>
    <w:rsid w:val="00051488"/>
    <w:rsid w:val="000514D9"/>
    <w:rsid w:val="0005219E"/>
    <w:rsid w:val="000527E1"/>
    <w:rsid w:val="00052A13"/>
    <w:rsid w:val="00052BB6"/>
    <w:rsid w:val="00052C3E"/>
    <w:rsid w:val="00053738"/>
    <w:rsid w:val="00053D9A"/>
    <w:rsid w:val="00053F56"/>
    <w:rsid w:val="0005416E"/>
    <w:rsid w:val="0005435F"/>
    <w:rsid w:val="00054418"/>
    <w:rsid w:val="00054647"/>
    <w:rsid w:val="0005485D"/>
    <w:rsid w:val="00055302"/>
    <w:rsid w:val="000556E2"/>
    <w:rsid w:val="00055AB8"/>
    <w:rsid w:val="0005605E"/>
    <w:rsid w:val="000569DA"/>
    <w:rsid w:val="000569DC"/>
    <w:rsid w:val="0005745D"/>
    <w:rsid w:val="000574AA"/>
    <w:rsid w:val="00057617"/>
    <w:rsid w:val="0005797B"/>
    <w:rsid w:val="00057B19"/>
    <w:rsid w:val="00060127"/>
    <w:rsid w:val="00060E41"/>
    <w:rsid w:val="000611F4"/>
    <w:rsid w:val="00061266"/>
    <w:rsid w:val="00062372"/>
    <w:rsid w:val="00062A04"/>
    <w:rsid w:val="000632CA"/>
    <w:rsid w:val="000641F1"/>
    <w:rsid w:val="0006436F"/>
    <w:rsid w:val="00065300"/>
    <w:rsid w:val="0006535E"/>
    <w:rsid w:val="00066BD3"/>
    <w:rsid w:val="0007021A"/>
    <w:rsid w:val="00070443"/>
    <w:rsid w:val="000716EE"/>
    <w:rsid w:val="00071F59"/>
    <w:rsid w:val="00072B8A"/>
    <w:rsid w:val="00072E50"/>
    <w:rsid w:val="000742CE"/>
    <w:rsid w:val="000747D9"/>
    <w:rsid w:val="00074BFF"/>
    <w:rsid w:val="00074D52"/>
    <w:rsid w:val="000761AB"/>
    <w:rsid w:val="00076643"/>
    <w:rsid w:val="00076993"/>
    <w:rsid w:val="0007713A"/>
    <w:rsid w:val="00077976"/>
    <w:rsid w:val="00077CCD"/>
    <w:rsid w:val="00080AAD"/>
    <w:rsid w:val="00080C86"/>
    <w:rsid w:val="00081004"/>
    <w:rsid w:val="00081563"/>
    <w:rsid w:val="00081B5E"/>
    <w:rsid w:val="00082793"/>
    <w:rsid w:val="00082BA9"/>
    <w:rsid w:val="00082E68"/>
    <w:rsid w:val="00082F44"/>
    <w:rsid w:val="00083339"/>
    <w:rsid w:val="00083B4C"/>
    <w:rsid w:val="00083CA6"/>
    <w:rsid w:val="00084869"/>
    <w:rsid w:val="000848F1"/>
    <w:rsid w:val="00085ECF"/>
    <w:rsid w:val="00085EE5"/>
    <w:rsid w:val="000878FF"/>
    <w:rsid w:val="000907B7"/>
    <w:rsid w:val="00090F15"/>
    <w:rsid w:val="0009124B"/>
    <w:rsid w:val="00091797"/>
    <w:rsid w:val="0009237C"/>
    <w:rsid w:val="00093083"/>
    <w:rsid w:val="00093412"/>
    <w:rsid w:val="00093659"/>
    <w:rsid w:val="0009398C"/>
    <w:rsid w:val="00094835"/>
    <w:rsid w:val="00094F07"/>
    <w:rsid w:val="000956B6"/>
    <w:rsid w:val="0009599B"/>
    <w:rsid w:val="00095F7D"/>
    <w:rsid w:val="00096325"/>
    <w:rsid w:val="0009662A"/>
    <w:rsid w:val="00096B01"/>
    <w:rsid w:val="000972A6"/>
    <w:rsid w:val="000977A3"/>
    <w:rsid w:val="000A02D2"/>
    <w:rsid w:val="000A0662"/>
    <w:rsid w:val="000A08A1"/>
    <w:rsid w:val="000A1007"/>
    <w:rsid w:val="000A17AC"/>
    <w:rsid w:val="000A19DD"/>
    <w:rsid w:val="000A2702"/>
    <w:rsid w:val="000A281C"/>
    <w:rsid w:val="000A31B9"/>
    <w:rsid w:val="000A3676"/>
    <w:rsid w:val="000A36A1"/>
    <w:rsid w:val="000A3919"/>
    <w:rsid w:val="000A39FD"/>
    <w:rsid w:val="000A3C99"/>
    <w:rsid w:val="000A446B"/>
    <w:rsid w:val="000A49F2"/>
    <w:rsid w:val="000A5223"/>
    <w:rsid w:val="000A52FA"/>
    <w:rsid w:val="000A5850"/>
    <w:rsid w:val="000A591A"/>
    <w:rsid w:val="000A5EBF"/>
    <w:rsid w:val="000A61B1"/>
    <w:rsid w:val="000A6548"/>
    <w:rsid w:val="000A68ED"/>
    <w:rsid w:val="000A7AA3"/>
    <w:rsid w:val="000A7BB1"/>
    <w:rsid w:val="000A7DF2"/>
    <w:rsid w:val="000A7E45"/>
    <w:rsid w:val="000B0DAA"/>
    <w:rsid w:val="000B1E0B"/>
    <w:rsid w:val="000B2ECA"/>
    <w:rsid w:val="000B31FB"/>
    <w:rsid w:val="000B3874"/>
    <w:rsid w:val="000B4394"/>
    <w:rsid w:val="000B48CE"/>
    <w:rsid w:val="000B48E6"/>
    <w:rsid w:val="000B5DF7"/>
    <w:rsid w:val="000B7299"/>
    <w:rsid w:val="000B7B0C"/>
    <w:rsid w:val="000B7B4A"/>
    <w:rsid w:val="000C0496"/>
    <w:rsid w:val="000C059C"/>
    <w:rsid w:val="000C0B4C"/>
    <w:rsid w:val="000C0CD3"/>
    <w:rsid w:val="000C1B5C"/>
    <w:rsid w:val="000C2ED5"/>
    <w:rsid w:val="000C349B"/>
    <w:rsid w:val="000C3E65"/>
    <w:rsid w:val="000C4399"/>
    <w:rsid w:val="000C4545"/>
    <w:rsid w:val="000C476B"/>
    <w:rsid w:val="000C486F"/>
    <w:rsid w:val="000C4893"/>
    <w:rsid w:val="000C497D"/>
    <w:rsid w:val="000C4F7E"/>
    <w:rsid w:val="000C56F1"/>
    <w:rsid w:val="000C68A9"/>
    <w:rsid w:val="000C6C2F"/>
    <w:rsid w:val="000C7A62"/>
    <w:rsid w:val="000D07D3"/>
    <w:rsid w:val="000D0E23"/>
    <w:rsid w:val="000D1F17"/>
    <w:rsid w:val="000D234C"/>
    <w:rsid w:val="000D3304"/>
    <w:rsid w:val="000D3F63"/>
    <w:rsid w:val="000D42FA"/>
    <w:rsid w:val="000D43A7"/>
    <w:rsid w:val="000D62A2"/>
    <w:rsid w:val="000D6778"/>
    <w:rsid w:val="000D6B45"/>
    <w:rsid w:val="000D6D30"/>
    <w:rsid w:val="000D6E03"/>
    <w:rsid w:val="000D7658"/>
    <w:rsid w:val="000D79F8"/>
    <w:rsid w:val="000E02AB"/>
    <w:rsid w:val="000E052D"/>
    <w:rsid w:val="000E0C13"/>
    <w:rsid w:val="000E1138"/>
    <w:rsid w:val="000E1142"/>
    <w:rsid w:val="000E17FA"/>
    <w:rsid w:val="000E1A40"/>
    <w:rsid w:val="000E1C68"/>
    <w:rsid w:val="000E1F76"/>
    <w:rsid w:val="000E2682"/>
    <w:rsid w:val="000E2C4F"/>
    <w:rsid w:val="000E3183"/>
    <w:rsid w:val="000E33D0"/>
    <w:rsid w:val="000E3847"/>
    <w:rsid w:val="000E3FD2"/>
    <w:rsid w:val="000E4481"/>
    <w:rsid w:val="000E46B7"/>
    <w:rsid w:val="000E4F1D"/>
    <w:rsid w:val="000E5953"/>
    <w:rsid w:val="000E5F33"/>
    <w:rsid w:val="000E615D"/>
    <w:rsid w:val="000E655B"/>
    <w:rsid w:val="000E674E"/>
    <w:rsid w:val="000E6B4E"/>
    <w:rsid w:val="000E6CD1"/>
    <w:rsid w:val="000E7E78"/>
    <w:rsid w:val="000F00B4"/>
    <w:rsid w:val="000F0948"/>
    <w:rsid w:val="000F2261"/>
    <w:rsid w:val="000F2492"/>
    <w:rsid w:val="000F2CF6"/>
    <w:rsid w:val="000F340E"/>
    <w:rsid w:val="000F43CA"/>
    <w:rsid w:val="000F4CD8"/>
    <w:rsid w:val="000F5182"/>
    <w:rsid w:val="000F56B4"/>
    <w:rsid w:val="000F5A4E"/>
    <w:rsid w:val="000F663D"/>
    <w:rsid w:val="000F68F3"/>
    <w:rsid w:val="000F774B"/>
    <w:rsid w:val="000F7BF6"/>
    <w:rsid w:val="00100759"/>
    <w:rsid w:val="00100797"/>
    <w:rsid w:val="001010CF"/>
    <w:rsid w:val="00101777"/>
    <w:rsid w:val="0010191C"/>
    <w:rsid w:val="00101D47"/>
    <w:rsid w:val="00101DC1"/>
    <w:rsid w:val="00103571"/>
    <w:rsid w:val="001036F6"/>
    <w:rsid w:val="00104206"/>
    <w:rsid w:val="00104506"/>
    <w:rsid w:val="00104E16"/>
    <w:rsid w:val="001051F6"/>
    <w:rsid w:val="001058C1"/>
    <w:rsid w:val="00105E2C"/>
    <w:rsid w:val="001064EB"/>
    <w:rsid w:val="00106B4B"/>
    <w:rsid w:val="00106DB4"/>
    <w:rsid w:val="00107564"/>
    <w:rsid w:val="00107AAA"/>
    <w:rsid w:val="00107F0B"/>
    <w:rsid w:val="001100C0"/>
    <w:rsid w:val="001121B7"/>
    <w:rsid w:val="00112283"/>
    <w:rsid w:val="001126E8"/>
    <w:rsid w:val="00113431"/>
    <w:rsid w:val="001135A4"/>
    <w:rsid w:val="00113C07"/>
    <w:rsid w:val="00114DFC"/>
    <w:rsid w:val="00115288"/>
    <w:rsid w:val="001152EE"/>
    <w:rsid w:val="00115365"/>
    <w:rsid w:val="001153F8"/>
    <w:rsid w:val="00115578"/>
    <w:rsid w:val="001156D1"/>
    <w:rsid w:val="0011600B"/>
    <w:rsid w:val="00116162"/>
    <w:rsid w:val="00116ABE"/>
    <w:rsid w:val="00120115"/>
    <w:rsid w:val="00120820"/>
    <w:rsid w:val="001219ED"/>
    <w:rsid w:val="00122910"/>
    <w:rsid w:val="00122A65"/>
    <w:rsid w:val="00122AC2"/>
    <w:rsid w:val="001230BF"/>
    <w:rsid w:val="00123677"/>
    <w:rsid w:val="00123A78"/>
    <w:rsid w:val="00123B9B"/>
    <w:rsid w:val="00124FD8"/>
    <w:rsid w:val="00125291"/>
    <w:rsid w:val="00125616"/>
    <w:rsid w:val="00125CF8"/>
    <w:rsid w:val="00126601"/>
    <w:rsid w:val="0012676C"/>
    <w:rsid w:val="00127159"/>
    <w:rsid w:val="00127535"/>
    <w:rsid w:val="00130866"/>
    <w:rsid w:val="00130A15"/>
    <w:rsid w:val="00130C8E"/>
    <w:rsid w:val="0013139B"/>
    <w:rsid w:val="001313F3"/>
    <w:rsid w:val="00131C4B"/>
    <w:rsid w:val="00131DEB"/>
    <w:rsid w:val="00131E08"/>
    <w:rsid w:val="00131EA8"/>
    <w:rsid w:val="00132023"/>
    <w:rsid w:val="001328E1"/>
    <w:rsid w:val="00132B7F"/>
    <w:rsid w:val="00132E64"/>
    <w:rsid w:val="00133A39"/>
    <w:rsid w:val="00133F61"/>
    <w:rsid w:val="00134C70"/>
    <w:rsid w:val="00134F68"/>
    <w:rsid w:val="00135872"/>
    <w:rsid w:val="00135A0F"/>
    <w:rsid w:val="00136075"/>
    <w:rsid w:val="00136558"/>
    <w:rsid w:val="00136D11"/>
    <w:rsid w:val="0013752B"/>
    <w:rsid w:val="0014170A"/>
    <w:rsid w:val="00141EFD"/>
    <w:rsid w:val="00141FF3"/>
    <w:rsid w:val="00142140"/>
    <w:rsid w:val="00142963"/>
    <w:rsid w:val="0014318B"/>
    <w:rsid w:val="001438B7"/>
    <w:rsid w:val="00144476"/>
    <w:rsid w:val="00144A09"/>
    <w:rsid w:val="00144A78"/>
    <w:rsid w:val="00145127"/>
    <w:rsid w:val="00145149"/>
    <w:rsid w:val="0014534D"/>
    <w:rsid w:val="0014546C"/>
    <w:rsid w:val="001456C3"/>
    <w:rsid w:val="0014592C"/>
    <w:rsid w:val="00145FB7"/>
    <w:rsid w:val="00146ED5"/>
    <w:rsid w:val="001473D2"/>
    <w:rsid w:val="00150097"/>
    <w:rsid w:val="0015036B"/>
    <w:rsid w:val="001506A4"/>
    <w:rsid w:val="001506DE"/>
    <w:rsid w:val="0015089D"/>
    <w:rsid w:val="001517E7"/>
    <w:rsid w:val="00151AE1"/>
    <w:rsid w:val="00151CA3"/>
    <w:rsid w:val="00152CED"/>
    <w:rsid w:val="00154759"/>
    <w:rsid w:val="00154F81"/>
    <w:rsid w:val="0015533D"/>
    <w:rsid w:val="00155840"/>
    <w:rsid w:val="00155B4C"/>
    <w:rsid w:val="00155BCE"/>
    <w:rsid w:val="001564E4"/>
    <w:rsid w:val="001565FF"/>
    <w:rsid w:val="00156669"/>
    <w:rsid w:val="00157232"/>
    <w:rsid w:val="00160510"/>
    <w:rsid w:val="00162EDC"/>
    <w:rsid w:val="0016305A"/>
    <w:rsid w:val="001638D0"/>
    <w:rsid w:val="00164504"/>
    <w:rsid w:val="0016484A"/>
    <w:rsid w:val="001648B9"/>
    <w:rsid w:val="00164D2F"/>
    <w:rsid w:val="001655BA"/>
    <w:rsid w:val="00166081"/>
    <w:rsid w:val="001662CF"/>
    <w:rsid w:val="00166DDC"/>
    <w:rsid w:val="001670CA"/>
    <w:rsid w:val="0017181A"/>
    <w:rsid w:val="00171BC5"/>
    <w:rsid w:val="00171CA4"/>
    <w:rsid w:val="00171F38"/>
    <w:rsid w:val="001723D7"/>
    <w:rsid w:val="00172570"/>
    <w:rsid w:val="00172869"/>
    <w:rsid w:val="00172E57"/>
    <w:rsid w:val="00172F02"/>
    <w:rsid w:val="001738C8"/>
    <w:rsid w:val="00173990"/>
    <w:rsid w:val="00173BE2"/>
    <w:rsid w:val="001742D4"/>
    <w:rsid w:val="0017446E"/>
    <w:rsid w:val="00174540"/>
    <w:rsid w:val="00174650"/>
    <w:rsid w:val="001770EA"/>
    <w:rsid w:val="001809C2"/>
    <w:rsid w:val="00181BDF"/>
    <w:rsid w:val="00181F48"/>
    <w:rsid w:val="001820AA"/>
    <w:rsid w:val="00182575"/>
    <w:rsid w:val="0018411D"/>
    <w:rsid w:val="00184FBD"/>
    <w:rsid w:val="00185067"/>
    <w:rsid w:val="001851B3"/>
    <w:rsid w:val="00185532"/>
    <w:rsid w:val="00185800"/>
    <w:rsid w:val="001865A5"/>
    <w:rsid w:val="001869E7"/>
    <w:rsid w:val="00187980"/>
    <w:rsid w:val="001904FB"/>
    <w:rsid w:val="00190E06"/>
    <w:rsid w:val="00191637"/>
    <w:rsid w:val="0019163E"/>
    <w:rsid w:val="0019194A"/>
    <w:rsid w:val="00192A1D"/>
    <w:rsid w:val="00193077"/>
    <w:rsid w:val="001937BC"/>
    <w:rsid w:val="001941B1"/>
    <w:rsid w:val="001946E1"/>
    <w:rsid w:val="00194A75"/>
    <w:rsid w:val="0019535B"/>
    <w:rsid w:val="00195515"/>
    <w:rsid w:val="00195894"/>
    <w:rsid w:val="00195A12"/>
    <w:rsid w:val="00197DB5"/>
    <w:rsid w:val="001A008B"/>
    <w:rsid w:val="001A0168"/>
    <w:rsid w:val="001A0CBB"/>
    <w:rsid w:val="001A0E9E"/>
    <w:rsid w:val="001A10F0"/>
    <w:rsid w:val="001A11EC"/>
    <w:rsid w:val="001A1365"/>
    <w:rsid w:val="001A2C43"/>
    <w:rsid w:val="001A305F"/>
    <w:rsid w:val="001A30D2"/>
    <w:rsid w:val="001A32DA"/>
    <w:rsid w:val="001A456D"/>
    <w:rsid w:val="001A48AB"/>
    <w:rsid w:val="001A4B78"/>
    <w:rsid w:val="001A501E"/>
    <w:rsid w:val="001A5249"/>
    <w:rsid w:val="001A59E0"/>
    <w:rsid w:val="001A5B62"/>
    <w:rsid w:val="001A5D52"/>
    <w:rsid w:val="001A5DF5"/>
    <w:rsid w:val="001A5E38"/>
    <w:rsid w:val="001A5E85"/>
    <w:rsid w:val="001A5F04"/>
    <w:rsid w:val="001A67C4"/>
    <w:rsid w:val="001A6D87"/>
    <w:rsid w:val="001A7685"/>
    <w:rsid w:val="001A7693"/>
    <w:rsid w:val="001A771C"/>
    <w:rsid w:val="001A7B2F"/>
    <w:rsid w:val="001B05AE"/>
    <w:rsid w:val="001B150D"/>
    <w:rsid w:val="001B1525"/>
    <w:rsid w:val="001B187A"/>
    <w:rsid w:val="001B1903"/>
    <w:rsid w:val="001B213B"/>
    <w:rsid w:val="001B2200"/>
    <w:rsid w:val="001B2A6D"/>
    <w:rsid w:val="001B2D09"/>
    <w:rsid w:val="001B3088"/>
    <w:rsid w:val="001B3425"/>
    <w:rsid w:val="001B3AF9"/>
    <w:rsid w:val="001B41B4"/>
    <w:rsid w:val="001B4511"/>
    <w:rsid w:val="001B55DE"/>
    <w:rsid w:val="001B57F8"/>
    <w:rsid w:val="001B5B2F"/>
    <w:rsid w:val="001B5E3F"/>
    <w:rsid w:val="001B6614"/>
    <w:rsid w:val="001B7336"/>
    <w:rsid w:val="001B75A4"/>
    <w:rsid w:val="001B7798"/>
    <w:rsid w:val="001B77E2"/>
    <w:rsid w:val="001C0E1E"/>
    <w:rsid w:val="001C0F8C"/>
    <w:rsid w:val="001C16C1"/>
    <w:rsid w:val="001C16FD"/>
    <w:rsid w:val="001C221D"/>
    <w:rsid w:val="001C22D9"/>
    <w:rsid w:val="001C32FD"/>
    <w:rsid w:val="001C3803"/>
    <w:rsid w:val="001C48AF"/>
    <w:rsid w:val="001C4ADE"/>
    <w:rsid w:val="001C5322"/>
    <w:rsid w:val="001C5DBA"/>
    <w:rsid w:val="001C6049"/>
    <w:rsid w:val="001C6CB9"/>
    <w:rsid w:val="001C70ED"/>
    <w:rsid w:val="001C7337"/>
    <w:rsid w:val="001C794B"/>
    <w:rsid w:val="001D048F"/>
    <w:rsid w:val="001D0B55"/>
    <w:rsid w:val="001D0D44"/>
    <w:rsid w:val="001D2666"/>
    <w:rsid w:val="001D2C26"/>
    <w:rsid w:val="001D3238"/>
    <w:rsid w:val="001D3470"/>
    <w:rsid w:val="001D4ADB"/>
    <w:rsid w:val="001D4B1C"/>
    <w:rsid w:val="001D4D23"/>
    <w:rsid w:val="001D53D0"/>
    <w:rsid w:val="001D553D"/>
    <w:rsid w:val="001D5574"/>
    <w:rsid w:val="001D57A2"/>
    <w:rsid w:val="001D5F8B"/>
    <w:rsid w:val="001D6691"/>
    <w:rsid w:val="001D73D9"/>
    <w:rsid w:val="001D7503"/>
    <w:rsid w:val="001D7C62"/>
    <w:rsid w:val="001D7CBA"/>
    <w:rsid w:val="001D7DC6"/>
    <w:rsid w:val="001D7EEC"/>
    <w:rsid w:val="001D7F7B"/>
    <w:rsid w:val="001E0302"/>
    <w:rsid w:val="001E10A0"/>
    <w:rsid w:val="001E116F"/>
    <w:rsid w:val="001E1856"/>
    <w:rsid w:val="001E1C1F"/>
    <w:rsid w:val="001E1F4A"/>
    <w:rsid w:val="001E2C7C"/>
    <w:rsid w:val="001E2D7A"/>
    <w:rsid w:val="001E2D7E"/>
    <w:rsid w:val="001E350B"/>
    <w:rsid w:val="001E499A"/>
    <w:rsid w:val="001E5135"/>
    <w:rsid w:val="001E51EE"/>
    <w:rsid w:val="001E5D63"/>
    <w:rsid w:val="001E6384"/>
    <w:rsid w:val="001E67F3"/>
    <w:rsid w:val="001E6A22"/>
    <w:rsid w:val="001E6CF2"/>
    <w:rsid w:val="001E7801"/>
    <w:rsid w:val="001F00C1"/>
    <w:rsid w:val="001F0C63"/>
    <w:rsid w:val="001F127A"/>
    <w:rsid w:val="001F158B"/>
    <w:rsid w:val="001F18E7"/>
    <w:rsid w:val="001F1EEA"/>
    <w:rsid w:val="001F20C8"/>
    <w:rsid w:val="001F25EF"/>
    <w:rsid w:val="001F2C55"/>
    <w:rsid w:val="001F2D68"/>
    <w:rsid w:val="001F3380"/>
    <w:rsid w:val="001F3816"/>
    <w:rsid w:val="001F41A6"/>
    <w:rsid w:val="001F4395"/>
    <w:rsid w:val="001F43E9"/>
    <w:rsid w:val="001F4771"/>
    <w:rsid w:val="001F6B91"/>
    <w:rsid w:val="001F718E"/>
    <w:rsid w:val="001F77A1"/>
    <w:rsid w:val="001F7D52"/>
    <w:rsid w:val="002003A6"/>
    <w:rsid w:val="00200DEE"/>
    <w:rsid w:val="002019F2"/>
    <w:rsid w:val="00201BE4"/>
    <w:rsid w:val="00201EE3"/>
    <w:rsid w:val="002035F8"/>
    <w:rsid w:val="002037D3"/>
    <w:rsid w:val="002040AC"/>
    <w:rsid w:val="0020480F"/>
    <w:rsid w:val="00204919"/>
    <w:rsid w:val="002051F2"/>
    <w:rsid w:val="002062B3"/>
    <w:rsid w:val="002062FB"/>
    <w:rsid w:val="00206FA4"/>
    <w:rsid w:val="00207127"/>
    <w:rsid w:val="00207B01"/>
    <w:rsid w:val="002103A3"/>
    <w:rsid w:val="002106E4"/>
    <w:rsid w:val="0021189A"/>
    <w:rsid w:val="002120E3"/>
    <w:rsid w:val="002123E2"/>
    <w:rsid w:val="00213754"/>
    <w:rsid w:val="00213A70"/>
    <w:rsid w:val="00214132"/>
    <w:rsid w:val="00214FF7"/>
    <w:rsid w:val="002158E7"/>
    <w:rsid w:val="00215989"/>
    <w:rsid w:val="002159A9"/>
    <w:rsid w:val="00215E72"/>
    <w:rsid w:val="00216B69"/>
    <w:rsid w:val="00217196"/>
    <w:rsid w:val="002175A6"/>
    <w:rsid w:val="00220156"/>
    <w:rsid w:val="002208D6"/>
    <w:rsid w:val="00220F36"/>
    <w:rsid w:val="00221123"/>
    <w:rsid w:val="0022145C"/>
    <w:rsid w:val="002215D9"/>
    <w:rsid w:val="00221ADA"/>
    <w:rsid w:val="00221B83"/>
    <w:rsid w:val="00222D2D"/>
    <w:rsid w:val="00222D3C"/>
    <w:rsid w:val="0022377B"/>
    <w:rsid w:val="00223983"/>
    <w:rsid w:val="00223E04"/>
    <w:rsid w:val="002244F9"/>
    <w:rsid w:val="00225036"/>
    <w:rsid w:val="00225B11"/>
    <w:rsid w:val="00225BAA"/>
    <w:rsid w:val="00225E56"/>
    <w:rsid w:val="002301DD"/>
    <w:rsid w:val="00230E6C"/>
    <w:rsid w:val="00230F33"/>
    <w:rsid w:val="002319E1"/>
    <w:rsid w:val="00232517"/>
    <w:rsid w:val="0023367D"/>
    <w:rsid w:val="002339CC"/>
    <w:rsid w:val="00233AD4"/>
    <w:rsid w:val="00233E16"/>
    <w:rsid w:val="00234909"/>
    <w:rsid w:val="00235A20"/>
    <w:rsid w:val="00235C38"/>
    <w:rsid w:val="0023684A"/>
    <w:rsid w:val="00236C0A"/>
    <w:rsid w:val="002372FD"/>
    <w:rsid w:val="00237682"/>
    <w:rsid w:val="002401A6"/>
    <w:rsid w:val="00241270"/>
    <w:rsid w:val="0024136E"/>
    <w:rsid w:val="00242AEB"/>
    <w:rsid w:val="00242EDA"/>
    <w:rsid w:val="00243019"/>
    <w:rsid w:val="002432C0"/>
    <w:rsid w:val="0024345A"/>
    <w:rsid w:val="002436B7"/>
    <w:rsid w:val="00243B5D"/>
    <w:rsid w:val="00244786"/>
    <w:rsid w:val="0024489B"/>
    <w:rsid w:val="00244E2A"/>
    <w:rsid w:val="00245167"/>
    <w:rsid w:val="002451F7"/>
    <w:rsid w:val="0024554E"/>
    <w:rsid w:val="00245820"/>
    <w:rsid w:val="00245F1F"/>
    <w:rsid w:val="00246503"/>
    <w:rsid w:val="00246D02"/>
    <w:rsid w:val="00246EA2"/>
    <w:rsid w:val="0024742A"/>
    <w:rsid w:val="00247842"/>
    <w:rsid w:val="00247A93"/>
    <w:rsid w:val="00247B0A"/>
    <w:rsid w:val="00247FE8"/>
    <w:rsid w:val="00250089"/>
    <w:rsid w:val="00250568"/>
    <w:rsid w:val="00251059"/>
    <w:rsid w:val="00251120"/>
    <w:rsid w:val="002517A1"/>
    <w:rsid w:val="00251ADD"/>
    <w:rsid w:val="002525F8"/>
    <w:rsid w:val="00252CA8"/>
    <w:rsid w:val="002531D6"/>
    <w:rsid w:val="00253402"/>
    <w:rsid w:val="00253E89"/>
    <w:rsid w:val="00253FA1"/>
    <w:rsid w:val="00254A62"/>
    <w:rsid w:val="0025561D"/>
    <w:rsid w:val="00255688"/>
    <w:rsid w:val="0025607F"/>
    <w:rsid w:val="002561D6"/>
    <w:rsid w:val="00256283"/>
    <w:rsid w:val="00256C39"/>
    <w:rsid w:val="00257912"/>
    <w:rsid w:val="00257B48"/>
    <w:rsid w:val="00257B93"/>
    <w:rsid w:val="00257BAE"/>
    <w:rsid w:val="002600D4"/>
    <w:rsid w:val="002600ED"/>
    <w:rsid w:val="00260380"/>
    <w:rsid w:val="00261C22"/>
    <w:rsid w:val="00261E09"/>
    <w:rsid w:val="00261F5C"/>
    <w:rsid w:val="00262031"/>
    <w:rsid w:val="00262468"/>
    <w:rsid w:val="0026263C"/>
    <w:rsid w:val="0026431C"/>
    <w:rsid w:val="002644ED"/>
    <w:rsid w:val="0026472B"/>
    <w:rsid w:val="00265D28"/>
    <w:rsid w:val="0026611B"/>
    <w:rsid w:val="002665C1"/>
    <w:rsid w:val="00266CE7"/>
    <w:rsid w:val="002670DD"/>
    <w:rsid w:val="002677B3"/>
    <w:rsid w:val="00267CE8"/>
    <w:rsid w:val="00267F3F"/>
    <w:rsid w:val="00270A6A"/>
    <w:rsid w:val="00270E42"/>
    <w:rsid w:val="00270E4E"/>
    <w:rsid w:val="00270F92"/>
    <w:rsid w:val="0027112C"/>
    <w:rsid w:val="002711FD"/>
    <w:rsid w:val="002712D9"/>
    <w:rsid w:val="0027180B"/>
    <w:rsid w:val="002718C6"/>
    <w:rsid w:val="002730AC"/>
    <w:rsid w:val="0027336E"/>
    <w:rsid w:val="00273405"/>
    <w:rsid w:val="00273BF3"/>
    <w:rsid w:val="00274AB4"/>
    <w:rsid w:val="00274AF6"/>
    <w:rsid w:val="00275221"/>
    <w:rsid w:val="002763F6"/>
    <w:rsid w:val="00277056"/>
    <w:rsid w:val="00277098"/>
    <w:rsid w:val="00280D9D"/>
    <w:rsid w:val="002812B3"/>
    <w:rsid w:val="0028133F"/>
    <w:rsid w:val="00281C99"/>
    <w:rsid w:val="00283951"/>
    <w:rsid w:val="002842F8"/>
    <w:rsid w:val="002843E4"/>
    <w:rsid w:val="00284477"/>
    <w:rsid w:val="00284D78"/>
    <w:rsid w:val="00284D99"/>
    <w:rsid w:val="00284EE9"/>
    <w:rsid w:val="00285584"/>
    <w:rsid w:val="00290141"/>
    <w:rsid w:val="002902BF"/>
    <w:rsid w:val="00290B46"/>
    <w:rsid w:val="002915F9"/>
    <w:rsid w:val="00291BEF"/>
    <w:rsid w:val="002929E0"/>
    <w:rsid w:val="00293302"/>
    <w:rsid w:val="00293989"/>
    <w:rsid w:val="00293EC9"/>
    <w:rsid w:val="00294490"/>
    <w:rsid w:val="00295753"/>
    <w:rsid w:val="00295F5B"/>
    <w:rsid w:val="00296562"/>
    <w:rsid w:val="00296E01"/>
    <w:rsid w:val="00296F6B"/>
    <w:rsid w:val="0029704C"/>
    <w:rsid w:val="00297639"/>
    <w:rsid w:val="00297DB5"/>
    <w:rsid w:val="002A0444"/>
    <w:rsid w:val="002A1E9E"/>
    <w:rsid w:val="002A2422"/>
    <w:rsid w:val="002A2814"/>
    <w:rsid w:val="002A2D37"/>
    <w:rsid w:val="002A3370"/>
    <w:rsid w:val="002A3970"/>
    <w:rsid w:val="002A44EA"/>
    <w:rsid w:val="002A4647"/>
    <w:rsid w:val="002A4687"/>
    <w:rsid w:val="002A49E4"/>
    <w:rsid w:val="002A521A"/>
    <w:rsid w:val="002A57CF"/>
    <w:rsid w:val="002A72C7"/>
    <w:rsid w:val="002A792E"/>
    <w:rsid w:val="002A7972"/>
    <w:rsid w:val="002A7B10"/>
    <w:rsid w:val="002A7FF3"/>
    <w:rsid w:val="002B0D39"/>
    <w:rsid w:val="002B25C8"/>
    <w:rsid w:val="002B31FE"/>
    <w:rsid w:val="002B3856"/>
    <w:rsid w:val="002B38C3"/>
    <w:rsid w:val="002B3F4F"/>
    <w:rsid w:val="002B4010"/>
    <w:rsid w:val="002B44C5"/>
    <w:rsid w:val="002B541A"/>
    <w:rsid w:val="002B57FA"/>
    <w:rsid w:val="002B5A24"/>
    <w:rsid w:val="002B5EC8"/>
    <w:rsid w:val="002B64B1"/>
    <w:rsid w:val="002B6689"/>
    <w:rsid w:val="002B6A50"/>
    <w:rsid w:val="002B77F5"/>
    <w:rsid w:val="002C0271"/>
    <w:rsid w:val="002C1305"/>
    <w:rsid w:val="002C21CC"/>
    <w:rsid w:val="002C22B3"/>
    <w:rsid w:val="002C2499"/>
    <w:rsid w:val="002C32C9"/>
    <w:rsid w:val="002C3AED"/>
    <w:rsid w:val="002C3F0E"/>
    <w:rsid w:val="002C4826"/>
    <w:rsid w:val="002C5252"/>
    <w:rsid w:val="002C6602"/>
    <w:rsid w:val="002C6947"/>
    <w:rsid w:val="002C71F8"/>
    <w:rsid w:val="002C741A"/>
    <w:rsid w:val="002C745F"/>
    <w:rsid w:val="002C7593"/>
    <w:rsid w:val="002C75AE"/>
    <w:rsid w:val="002C7DB9"/>
    <w:rsid w:val="002D0265"/>
    <w:rsid w:val="002D1C1F"/>
    <w:rsid w:val="002D1D93"/>
    <w:rsid w:val="002D2FFD"/>
    <w:rsid w:val="002D31F6"/>
    <w:rsid w:val="002D34C2"/>
    <w:rsid w:val="002D38D6"/>
    <w:rsid w:val="002D4631"/>
    <w:rsid w:val="002D500C"/>
    <w:rsid w:val="002D5ABA"/>
    <w:rsid w:val="002D61A6"/>
    <w:rsid w:val="002D6ABD"/>
    <w:rsid w:val="002D752A"/>
    <w:rsid w:val="002D7588"/>
    <w:rsid w:val="002D7D8F"/>
    <w:rsid w:val="002D7E0B"/>
    <w:rsid w:val="002D7F6E"/>
    <w:rsid w:val="002E01D8"/>
    <w:rsid w:val="002E0356"/>
    <w:rsid w:val="002E1269"/>
    <w:rsid w:val="002E1631"/>
    <w:rsid w:val="002E1E0E"/>
    <w:rsid w:val="002E336C"/>
    <w:rsid w:val="002E440D"/>
    <w:rsid w:val="002E4778"/>
    <w:rsid w:val="002E4D6C"/>
    <w:rsid w:val="002E52B6"/>
    <w:rsid w:val="002E5383"/>
    <w:rsid w:val="002E544D"/>
    <w:rsid w:val="002E5455"/>
    <w:rsid w:val="002E6308"/>
    <w:rsid w:val="002E7C61"/>
    <w:rsid w:val="002E7D3F"/>
    <w:rsid w:val="002F0976"/>
    <w:rsid w:val="002F142E"/>
    <w:rsid w:val="002F2211"/>
    <w:rsid w:val="002F2C22"/>
    <w:rsid w:val="002F2F76"/>
    <w:rsid w:val="002F2F81"/>
    <w:rsid w:val="002F3AA0"/>
    <w:rsid w:val="002F3E2A"/>
    <w:rsid w:val="002F4496"/>
    <w:rsid w:val="002F465A"/>
    <w:rsid w:val="002F4854"/>
    <w:rsid w:val="002F4C31"/>
    <w:rsid w:val="002F4FD0"/>
    <w:rsid w:val="002F7099"/>
    <w:rsid w:val="002F75F1"/>
    <w:rsid w:val="002F76DF"/>
    <w:rsid w:val="0030095E"/>
    <w:rsid w:val="00300B2A"/>
    <w:rsid w:val="00301146"/>
    <w:rsid w:val="00301591"/>
    <w:rsid w:val="00301D97"/>
    <w:rsid w:val="00301EFF"/>
    <w:rsid w:val="00302237"/>
    <w:rsid w:val="00303140"/>
    <w:rsid w:val="003038D8"/>
    <w:rsid w:val="0030421F"/>
    <w:rsid w:val="003043E9"/>
    <w:rsid w:val="00305871"/>
    <w:rsid w:val="00306223"/>
    <w:rsid w:val="003065A2"/>
    <w:rsid w:val="003069D0"/>
    <w:rsid w:val="00306DC9"/>
    <w:rsid w:val="00310586"/>
    <w:rsid w:val="00310D96"/>
    <w:rsid w:val="0031113A"/>
    <w:rsid w:val="00311325"/>
    <w:rsid w:val="0031260C"/>
    <w:rsid w:val="0031285E"/>
    <w:rsid w:val="00312952"/>
    <w:rsid w:val="00313485"/>
    <w:rsid w:val="00313721"/>
    <w:rsid w:val="00314D7F"/>
    <w:rsid w:val="00315059"/>
    <w:rsid w:val="0031531B"/>
    <w:rsid w:val="003153EA"/>
    <w:rsid w:val="00315652"/>
    <w:rsid w:val="00315811"/>
    <w:rsid w:val="003169C2"/>
    <w:rsid w:val="00316EAB"/>
    <w:rsid w:val="00317733"/>
    <w:rsid w:val="003204C3"/>
    <w:rsid w:val="00320513"/>
    <w:rsid w:val="00320759"/>
    <w:rsid w:val="00320A7E"/>
    <w:rsid w:val="00321069"/>
    <w:rsid w:val="00321762"/>
    <w:rsid w:val="003218F7"/>
    <w:rsid w:val="00321BC3"/>
    <w:rsid w:val="003220FE"/>
    <w:rsid w:val="00322993"/>
    <w:rsid w:val="00323539"/>
    <w:rsid w:val="0032397D"/>
    <w:rsid w:val="00325495"/>
    <w:rsid w:val="00325DDF"/>
    <w:rsid w:val="00326D56"/>
    <w:rsid w:val="0032730C"/>
    <w:rsid w:val="003278D4"/>
    <w:rsid w:val="00327F78"/>
    <w:rsid w:val="0033013A"/>
    <w:rsid w:val="00331111"/>
    <w:rsid w:val="003311E3"/>
    <w:rsid w:val="00331A24"/>
    <w:rsid w:val="00331C04"/>
    <w:rsid w:val="00331C88"/>
    <w:rsid w:val="00331ED2"/>
    <w:rsid w:val="003322A4"/>
    <w:rsid w:val="00332301"/>
    <w:rsid w:val="0033230B"/>
    <w:rsid w:val="00332744"/>
    <w:rsid w:val="0033274B"/>
    <w:rsid w:val="00332BC4"/>
    <w:rsid w:val="00332ED4"/>
    <w:rsid w:val="00332EE5"/>
    <w:rsid w:val="00332F7B"/>
    <w:rsid w:val="00333169"/>
    <w:rsid w:val="003337E0"/>
    <w:rsid w:val="003337F2"/>
    <w:rsid w:val="00334180"/>
    <w:rsid w:val="003356CB"/>
    <w:rsid w:val="003357C3"/>
    <w:rsid w:val="00335808"/>
    <w:rsid w:val="00335BB8"/>
    <w:rsid w:val="00336212"/>
    <w:rsid w:val="003362E1"/>
    <w:rsid w:val="00336539"/>
    <w:rsid w:val="00337260"/>
    <w:rsid w:val="00340661"/>
    <w:rsid w:val="00340685"/>
    <w:rsid w:val="00340688"/>
    <w:rsid w:val="0034074E"/>
    <w:rsid w:val="0034094A"/>
    <w:rsid w:val="00340B8F"/>
    <w:rsid w:val="003416CD"/>
    <w:rsid w:val="003419B7"/>
    <w:rsid w:val="003428FE"/>
    <w:rsid w:val="00342BEC"/>
    <w:rsid w:val="003432C6"/>
    <w:rsid w:val="00345366"/>
    <w:rsid w:val="00345AA8"/>
    <w:rsid w:val="003462F5"/>
    <w:rsid w:val="00346539"/>
    <w:rsid w:val="00346D4E"/>
    <w:rsid w:val="00346E1D"/>
    <w:rsid w:val="00347074"/>
    <w:rsid w:val="0034752A"/>
    <w:rsid w:val="00350354"/>
    <w:rsid w:val="0035049B"/>
    <w:rsid w:val="00350909"/>
    <w:rsid w:val="00350A2F"/>
    <w:rsid w:val="00351DC5"/>
    <w:rsid w:val="003529D1"/>
    <w:rsid w:val="00353231"/>
    <w:rsid w:val="003534C6"/>
    <w:rsid w:val="00353B2B"/>
    <w:rsid w:val="00354C96"/>
    <w:rsid w:val="00354FBF"/>
    <w:rsid w:val="00354FCC"/>
    <w:rsid w:val="003550B5"/>
    <w:rsid w:val="00355664"/>
    <w:rsid w:val="00355DF2"/>
    <w:rsid w:val="003560AD"/>
    <w:rsid w:val="003562F0"/>
    <w:rsid w:val="00356C01"/>
    <w:rsid w:val="00356D80"/>
    <w:rsid w:val="00357004"/>
    <w:rsid w:val="0035758D"/>
    <w:rsid w:val="003577BD"/>
    <w:rsid w:val="00357D0C"/>
    <w:rsid w:val="00357DBE"/>
    <w:rsid w:val="00357FB5"/>
    <w:rsid w:val="00360243"/>
    <w:rsid w:val="00360E66"/>
    <w:rsid w:val="003615E7"/>
    <w:rsid w:val="0036197D"/>
    <w:rsid w:val="003623C0"/>
    <w:rsid w:val="003629FF"/>
    <w:rsid w:val="00362C4D"/>
    <w:rsid w:val="00363443"/>
    <w:rsid w:val="003636E7"/>
    <w:rsid w:val="003640D4"/>
    <w:rsid w:val="00364718"/>
    <w:rsid w:val="00364E66"/>
    <w:rsid w:val="0036583C"/>
    <w:rsid w:val="003658AF"/>
    <w:rsid w:val="0036590C"/>
    <w:rsid w:val="00365C25"/>
    <w:rsid w:val="00365D53"/>
    <w:rsid w:val="00366E20"/>
    <w:rsid w:val="00370EA4"/>
    <w:rsid w:val="0037128D"/>
    <w:rsid w:val="00371C7F"/>
    <w:rsid w:val="003720C7"/>
    <w:rsid w:val="00372510"/>
    <w:rsid w:val="00372585"/>
    <w:rsid w:val="00372CB0"/>
    <w:rsid w:val="00372CD5"/>
    <w:rsid w:val="00373682"/>
    <w:rsid w:val="0037576A"/>
    <w:rsid w:val="00375B82"/>
    <w:rsid w:val="00376115"/>
    <w:rsid w:val="00376410"/>
    <w:rsid w:val="00376CB2"/>
    <w:rsid w:val="00376CF5"/>
    <w:rsid w:val="00376ED5"/>
    <w:rsid w:val="00376FE5"/>
    <w:rsid w:val="003771B4"/>
    <w:rsid w:val="00377B2E"/>
    <w:rsid w:val="00377D37"/>
    <w:rsid w:val="00377D9C"/>
    <w:rsid w:val="003801AA"/>
    <w:rsid w:val="00380202"/>
    <w:rsid w:val="003804BC"/>
    <w:rsid w:val="003808D5"/>
    <w:rsid w:val="00380E77"/>
    <w:rsid w:val="003817A9"/>
    <w:rsid w:val="00381FB9"/>
    <w:rsid w:val="00382D9F"/>
    <w:rsid w:val="00383175"/>
    <w:rsid w:val="003837D6"/>
    <w:rsid w:val="003846B2"/>
    <w:rsid w:val="0038494B"/>
    <w:rsid w:val="00384A21"/>
    <w:rsid w:val="00384B46"/>
    <w:rsid w:val="00385468"/>
    <w:rsid w:val="00385A58"/>
    <w:rsid w:val="00385AA2"/>
    <w:rsid w:val="0038613C"/>
    <w:rsid w:val="003869CE"/>
    <w:rsid w:val="00386A1C"/>
    <w:rsid w:val="00387197"/>
    <w:rsid w:val="00390310"/>
    <w:rsid w:val="0039041C"/>
    <w:rsid w:val="0039098A"/>
    <w:rsid w:val="00390E3E"/>
    <w:rsid w:val="00390EC1"/>
    <w:rsid w:val="00391015"/>
    <w:rsid w:val="00392061"/>
    <w:rsid w:val="00393545"/>
    <w:rsid w:val="00393F46"/>
    <w:rsid w:val="003941F4"/>
    <w:rsid w:val="00394372"/>
    <w:rsid w:val="00394466"/>
    <w:rsid w:val="0039463D"/>
    <w:rsid w:val="0039482A"/>
    <w:rsid w:val="00395555"/>
    <w:rsid w:val="00395ACB"/>
    <w:rsid w:val="003960B9"/>
    <w:rsid w:val="003966DB"/>
    <w:rsid w:val="003969FF"/>
    <w:rsid w:val="00396B9E"/>
    <w:rsid w:val="00396C54"/>
    <w:rsid w:val="003976DC"/>
    <w:rsid w:val="003A1581"/>
    <w:rsid w:val="003A185A"/>
    <w:rsid w:val="003A1B3F"/>
    <w:rsid w:val="003A1C08"/>
    <w:rsid w:val="003A2069"/>
    <w:rsid w:val="003A296E"/>
    <w:rsid w:val="003A29FB"/>
    <w:rsid w:val="003A2C89"/>
    <w:rsid w:val="003A2CD8"/>
    <w:rsid w:val="003A3366"/>
    <w:rsid w:val="003A34F5"/>
    <w:rsid w:val="003A37DD"/>
    <w:rsid w:val="003A4F76"/>
    <w:rsid w:val="003A536B"/>
    <w:rsid w:val="003A56B6"/>
    <w:rsid w:val="003A66E0"/>
    <w:rsid w:val="003A76C8"/>
    <w:rsid w:val="003A791E"/>
    <w:rsid w:val="003B0455"/>
    <w:rsid w:val="003B0B06"/>
    <w:rsid w:val="003B1072"/>
    <w:rsid w:val="003B1803"/>
    <w:rsid w:val="003B2203"/>
    <w:rsid w:val="003B253D"/>
    <w:rsid w:val="003B343E"/>
    <w:rsid w:val="003B3627"/>
    <w:rsid w:val="003B3D17"/>
    <w:rsid w:val="003B4191"/>
    <w:rsid w:val="003B4503"/>
    <w:rsid w:val="003B5163"/>
    <w:rsid w:val="003B65F1"/>
    <w:rsid w:val="003B7210"/>
    <w:rsid w:val="003B7325"/>
    <w:rsid w:val="003B76AB"/>
    <w:rsid w:val="003B7975"/>
    <w:rsid w:val="003C01BC"/>
    <w:rsid w:val="003C0235"/>
    <w:rsid w:val="003C02CE"/>
    <w:rsid w:val="003C0A53"/>
    <w:rsid w:val="003C156E"/>
    <w:rsid w:val="003C1637"/>
    <w:rsid w:val="003C249F"/>
    <w:rsid w:val="003C2BC3"/>
    <w:rsid w:val="003C3C59"/>
    <w:rsid w:val="003C3E60"/>
    <w:rsid w:val="003C469D"/>
    <w:rsid w:val="003C586C"/>
    <w:rsid w:val="003C6290"/>
    <w:rsid w:val="003C636F"/>
    <w:rsid w:val="003C7156"/>
    <w:rsid w:val="003C738C"/>
    <w:rsid w:val="003D02DE"/>
    <w:rsid w:val="003D0AF8"/>
    <w:rsid w:val="003D0C7C"/>
    <w:rsid w:val="003D0DA4"/>
    <w:rsid w:val="003D1AAE"/>
    <w:rsid w:val="003D26F4"/>
    <w:rsid w:val="003D2C69"/>
    <w:rsid w:val="003D358C"/>
    <w:rsid w:val="003D3FD6"/>
    <w:rsid w:val="003D48C1"/>
    <w:rsid w:val="003D61EB"/>
    <w:rsid w:val="003D6C07"/>
    <w:rsid w:val="003D6DE2"/>
    <w:rsid w:val="003D7237"/>
    <w:rsid w:val="003D76ED"/>
    <w:rsid w:val="003D78BD"/>
    <w:rsid w:val="003E0281"/>
    <w:rsid w:val="003E02A6"/>
    <w:rsid w:val="003E107D"/>
    <w:rsid w:val="003E1655"/>
    <w:rsid w:val="003E25E8"/>
    <w:rsid w:val="003E28E3"/>
    <w:rsid w:val="003E2992"/>
    <w:rsid w:val="003E3E6B"/>
    <w:rsid w:val="003E4694"/>
    <w:rsid w:val="003E4AB5"/>
    <w:rsid w:val="003E5C4E"/>
    <w:rsid w:val="003E5EC6"/>
    <w:rsid w:val="003E6A6A"/>
    <w:rsid w:val="003E6AD7"/>
    <w:rsid w:val="003E7621"/>
    <w:rsid w:val="003E7F33"/>
    <w:rsid w:val="003F0408"/>
    <w:rsid w:val="003F05BA"/>
    <w:rsid w:val="003F0BD2"/>
    <w:rsid w:val="003F131E"/>
    <w:rsid w:val="003F17A7"/>
    <w:rsid w:val="003F1D08"/>
    <w:rsid w:val="003F1F68"/>
    <w:rsid w:val="003F2180"/>
    <w:rsid w:val="003F27DB"/>
    <w:rsid w:val="003F3385"/>
    <w:rsid w:val="003F4282"/>
    <w:rsid w:val="003F46ED"/>
    <w:rsid w:val="003F4E88"/>
    <w:rsid w:val="003F5F03"/>
    <w:rsid w:val="003F648A"/>
    <w:rsid w:val="003F7DE1"/>
    <w:rsid w:val="00401217"/>
    <w:rsid w:val="0040151E"/>
    <w:rsid w:val="004025CC"/>
    <w:rsid w:val="00402CED"/>
    <w:rsid w:val="00402ED9"/>
    <w:rsid w:val="00402F8E"/>
    <w:rsid w:val="004034B8"/>
    <w:rsid w:val="00403E02"/>
    <w:rsid w:val="00403F25"/>
    <w:rsid w:val="004047D3"/>
    <w:rsid w:val="00404A56"/>
    <w:rsid w:val="00405048"/>
    <w:rsid w:val="00407CBA"/>
    <w:rsid w:val="00407FCC"/>
    <w:rsid w:val="0041041B"/>
    <w:rsid w:val="0041089C"/>
    <w:rsid w:val="00411481"/>
    <w:rsid w:val="004120BD"/>
    <w:rsid w:val="004123CC"/>
    <w:rsid w:val="00412625"/>
    <w:rsid w:val="00412672"/>
    <w:rsid w:val="00412A40"/>
    <w:rsid w:val="00412A4D"/>
    <w:rsid w:val="00413101"/>
    <w:rsid w:val="0041343E"/>
    <w:rsid w:val="00413706"/>
    <w:rsid w:val="00413AB3"/>
    <w:rsid w:val="004145AB"/>
    <w:rsid w:val="004147C7"/>
    <w:rsid w:val="004150F9"/>
    <w:rsid w:val="00415119"/>
    <w:rsid w:val="00416407"/>
    <w:rsid w:val="00416734"/>
    <w:rsid w:val="00417F91"/>
    <w:rsid w:val="00420010"/>
    <w:rsid w:val="00420AA6"/>
    <w:rsid w:val="00421435"/>
    <w:rsid w:val="004225C4"/>
    <w:rsid w:val="00422F5E"/>
    <w:rsid w:val="00423325"/>
    <w:rsid w:val="00423FD5"/>
    <w:rsid w:val="004246F1"/>
    <w:rsid w:val="004248AF"/>
    <w:rsid w:val="004248C8"/>
    <w:rsid w:val="00424BDB"/>
    <w:rsid w:val="00424FD3"/>
    <w:rsid w:val="0042596C"/>
    <w:rsid w:val="00425F22"/>
    <w:rsid w:val="00427051"/>
    <w:rsid w:val="00427FF5"/>
    <w:rsid w:val="00430152"/>
    <w:rsid w:val="004303A3"/>
    <w:rsid w:val="00430AD4"/>
    <w:rsid w:val="00430AE2"/>
    <w:rsid w:val="00431160"/>
    <w:rsid w:val="00431425"/>
    <w:rsid w:val="00431B13"/>
    <w:rsid w:val="004327A7"/>
    <w:rsid w:val="00432C04"/>
    <w:rsid w:val="00433284"/>
    <w:rsid w:val="00433EC3"/>
    <w:rsid w:val="00434D9D"/>
    <w:rsid w:val="00434E1E"/>
    <w:rsid w:val="004353BE"/>
    <w:rsid w:val="00435D58"/>
    <w:rsid w:val="00435E22"/>
    <w:rsid w:val="00436150"/>
    <w:rsid w:val="0043649E"/>
    <w:rsid w:val="00437026"/>
    <w:rsid w:val="00437AAD"/>
    <w:rsid w:val="00437E78"/>
    <w:rsid w:val="0044028F"/>
    <w:rsid w:val="004403F5"/>
    <w:rsid w:val="0044049D"/>
    <w:rsid w:val="00440661"/>
    <w:rsid w:val="004413F2"/>
    <w:rsid w:val="0044161E"/>
    <w:rsid w:val="00441A34"/>
    <w:rsid w:val="00442059"/>
    <w:rsid w:val="00442271"/>
    <w:rsid w:val="004423E0"/>
    <w:rsid w:val="004438E0"/>
    <w:rsid w:val="00444876"/>
    <w:rsid w:val="004449D6"/>
    <w:rsid w:val="00444E11"/>
    <w:rsid w:val="00445011"/>
    <w:rsid w:val="0044531C"/>
    <w:rsid w:val="00445995"/>
    <w:rsid w:val="00446F8B"/>
    <w:rsid w:val="00447F30"/>
    <w:rsid w:val="004501FF"/>
    <w:rsid w:val="0045064C"/>
    <w:rsid w:val="0045085A"/>
    <w:rsid w:val="00450ED5"/>
    <w:rsid w:val="00450F99"/>
    <w:rsid w:val="00451435"/>
    <w:rsid w:val="00452715"/>
    <w:rsid w:val="0045325C"/>
    <w:rsid w:val="004543A5"/>
    <w:rsid w:val="00454750"/>
    <w:rsid w:val="00454B39"/>
    <w:rsid w:val="0045543F"/>
    <w:rsid w:val="004555B3"/>
    <w:rsid w:val="004557DC"/>
    <w:rsid w:val="00456B67"/>
    <w:rsid w:val="00456E0C"/>
    <w:rsid w:val="0045790F"/>
    <w:rsid w:val="00457C66"/>
    <w:rsid w:val="00457E2C"/>
    <w:rsid w:val="004605D2"/>
    <w:rsid w:val="004609E5"/>
    <w:rsid w:val="00461F21"/>
    <w:rsid w:val="004622C4"/>
    <w:rsid w:val="004623AF"/>
    <w:rsid w:val="0046284E"/>
    <w:rsid w:val="0046288F"/>
    <w:rsid w:val="0046315C"/>
    <w:rsid w:val="00463254"/>
    <w:rsid w:val="00463F00"/>
    <w:rsid w:val="004645FE"/>
    <w:rsid w:val="0046478C"/>
    <w:rsid w:val="004648D9"/>
    <w:rsid w:val="00464AB3"/>
    <w:rsid w:val="00465161"/>
    <w:rsid w:val="004653D8"/>
    <w:rsid w:val="00465714"/>
    <w:rsid w:val="00465A8D"/>
    <w:rsid w:val="00465AB8"/>
    <w:rsid w:val="00465E0A"/>
    <w:rsid w:val="00465E96"/>
    <w:rsid w:val="0046618E"/>
    <w:rsid w:val="004661D8"/>
    <w:rsid w:val="004668AE"/>
    <w:rsid w:val="00467047"/>
    <w:rsid w:val="00467140"/>
    <w:rsid w:val="00467AB5"/>
    <w:rsid w:val="00470AEC"/>
    <w:rsid w:val="00470AFA"/>
    <w:rsid w:val="00470C03"/>
    <w:rsid w:val="00471091"/>
    <w:rsid w:val="00471CF8"/>
    <w:rsid w:val="00471E6A"/>
    <w:rsid w:val="00472633"/>
    <w:rsid w:val="00472822"/>
    <w:rsid w:val="00473392"/>
    <w:rsid w:val="00473434"/>
    <w:rsid w:val="00474158"/>
    <w:rsid w:val="0047442F"/>
    <w:rsid w:val="0047663C"/>
    <w:rsid w:val="0047725B"/>
    <w:rsid w:val="004772E1"/>
    <w:rsid w:val="0047752D"/>
    <w:rsid w:val="00480D21"/>
    <w:rsid w:val="0048159C"/>
    <w:rsid w:val="0048269E"/>
    <w:rsid w:val="004828AF"/>
    <w:rsid w:val="00482C56"/>
    <w:rsid w:val="004840FC"/>
    <w:rsid w:val="00484B96"/>
    <w:rsid w:val="004854A6"/>
    <w:rsid w:val="004855C1"/>
    <w:rsid w:val="0048587B"/>
    <w:rsid w:val="0048664A"/>
    <w:rsid w:val="00487674"/>
    <w:rsid w:val="0048790A"/>
    <w:rsid w:val="00487CE5"/>
    <w:rsid w:val="00487FAA"/>
    <w:rsid w:val="0049086E"/>
    <w:rsid w:val="004912A1"/>
    <w:rsid w:val="004914E7"/>
    <w:rsid w:val="00492E1E"/>
    <w:rsid w:val="00492F6B"/>
    <w:rsid w:val="00493EA7"/>
    <w:rsid w:val="00494030"/>
    <w:rsid w:val="00494169"/>
    <w:rsid w:val="00494AB3"/>
    <w:rsid w:val="00494CCC"/>
    <w:rsid w:val="00495218"/>
    <w:rsid w:val="004953B8"/>
    <w:rsid w:val="00495C1B"/>
    <w:rsid w:val="00495D73"/>
    <w:rsid w:val="004961B9"/>
    <w:rsid w:val="004968C6"/>
    <w:rsid w:val="00496B1F"/>
    <w:rsid w:val="00497147"/>
    <w:rsid w:val="0049775C"/>
    <w:rsid w:val="004978C4"/>
    <w:rsid w:val="00497ED1"/>
    <w:rsid w:val="004A03EF"/>
    <w:rsid w:val="004A09C1"/>
    <w:rsid w:val="004A11DB"/>
    <w:rsid w:val="004A1640"/>
    <w:rsid w:val="004A16B3"/>
    <w:rsid w:val="004A266A"/>
    <w:rsid w:val="004A2800"/>
    <w:rsid w:val="004A3A2D"/>
    <w:rsid w:val="004A4482"/>
    <w:rsid w:val="004A44DB"/>
    <w:rsid w:val="004A4516"/>
    <w:rsid w:val="004A45F9"/>
    <w:rsid w:val="004A469A"/>
    <w:rsid w:val="004A4A73"/>
    <w:rsid w:val="004A4B35"/>
    <w:rsid w:val="004A4EAE"/>
    <w:rsid w:val="004A4F76"/>
    <w:rsid w:val="004A53FD"/>
    <w:rsid w:val="004A63E6"/>
    <w:rsid w:val="004A68E1"/>
    <w:rsid w:val="004A6BE4"/>
    <w:rsid w:val="004A7686"/>
    <w:rsid w:val="004A773E"/>
    <w:rsid w:val="004A798B"/>
    <w:rsid w:val="004A79AB"/>
    <w:rsid w:val="004B01B6"/>
    <w:rsid w:val="004B096C"/>
    <w:rsid w:val="004B09A4"/>
    <w:rsid w:val="004B09B0"/>
    <w:rsid w:val="004B0D90"/>
    <w:rsid w:val="004B1299"/>
    <w:rsid w:val="004B1B9D"/>
    <w:rsid w:val="004B22C2"/>
    <w:rsid w:val="004B3255"/>
    <w:rsid w:val="004B35AC"/>
    <w:rsid w:val="004B375D"/>
    <w:rsid w:val="004B3A42"/>
    <w:rsid w:val="004B413D"/>
    <w:rsid w:val="004B41E7"/>
    <w:rsid w:val="004B44B8"/>
    <w:rsid w:val="004B4593"/>
    <w:rsid w:val="004B45A7"/>
    <w:rsid w:val="004B4DD2"/>
    <w:rsid w:val="004B4FB6"/>
    <w:rsid w:val="004B5927"/>
    <w:rsid w:val="004B5C74"/>
    <w:rsid w:val="004B5C78"/>
    <w:rsid w:val="004B626B"/>
    <w:rsid w:val="004B6AB9"/>
    <w:rsid w:val="004B6EF7"/>
    <w:rsid w:val="004B7369"/>
    <w:rsid w:val="004C0855"/>
    <w:rsid w:val="004C0D08"/>
    <w:rsid w:val="004C1E99"/>
    <w:rsid w:val="004C2171"/>
    <w:rsid w:val="004C267F"/>
    <w:rsid w:val="004C2B96"/>
    <w:rsid w:val="004C3299"/>
    <w:rsid w:val="004C3510"/>
    <w:rsid w:val="004C3675"/>
    <w:rsid w:val="004C3876"/>
    <w:rsid w:val="004C39AA"/>
    <w:rsid w:val="004C4317"/>
    <w:rsid w:val="004C4F82"/>
    <w:rsid w:val="004C54FB"/>
    <w:rsid w:val="004C574D"/>
    <w:rsid w:val="004C5C2A"/>
    <w:rsid w:val="004C5D12"/>
    <w:rsid w:val="004C617B"/>
    <w:rsid w:val="004C6401"/>
    <w:rsid w:val="004C65E5"/>
    <w:rsid w:val="004C67DA"/>
    <w:rsid w:val="004D053B"/>
    <w:rsid w:val="004D0A3C"/>
    <w:rsid w:val="004D1F0B"/>
    <w:rsid w:val="004D1F4A"/>
    <w:rsid w:val="004D229E"/>
    <w:rsid w:val="004D2315"/>
    <w:rsid w:val="004D2725"/>
    <w:rsid w:val="004D28F5"/>
    <w:rsid w:val="004D33EE"/>
    <w:rsid w:val="004D468D"/>
    <w:rsid w:val="004D4866"/>
    <w:rsid w:val="004D6C9D"/>
    <w:rsid w:val="004D7015"/>
    <w:rsid w:val="004E0044"/>
    <w:rsid w:val="004E0D4A"/>
    <w:rsid w:val="004E0F18"/>
    <w:rsid w:val="004E1011"/>
    <w:rsid w:val="004E1E3B"/>
    <w:rsid w:val="004E3A2D"/>
    <w:rsid w:val="004E4231"/>
    <w:rsid w:val="004E42EE"/>
    <w:rsid w:val="004E4927"/>
    <w:rsid w:val="004E4A0C"/>
    <w:rsid w:val="004E5364"/>
    <w:rsid w:val="004E5E27"/>
    <w:rsid w:val="004E62F3"/>
    <w:rsid w:val="004E6A97"/>
    <w:rsid w:val="004E6AFF"/>
    <w:rsid w:val="004E6BB7"/>
    <w:rsid w:val="004E6C4D"/>
    <w:rsid w:val="004E6F44"/>
    <w:rsid w:val="004E772A"/>
    <w:rsid w:val="004E7824"/>
    <w:rsid w:val="004E7ADD"/>
    <w:rsid w:val="004F03D5"/>
    <w:rsid w:val="004F0F34"/>
    <w:rsid w:val="004F206A"/>
    <w:rsid w:val="004F299A"/>
    <w:rsid w:val="004F330A"/>
    <w:rsid w:val="004F35C7"/>
    <w:rsid w:val="004F4065"/>
    <w:rsid w:val="004F4B91"/>
    <w:rsid w:val="004F4DD9"/>
    <w:rsid w:val="004F4EBB"/>
    <w:rsid w:val="004F517E"/>
    <w:rsid w:val="004F546D"/>
    <w:rsid w:val="004F553F"/>
    <w:rsid w:val="004F5D31"/>
    <w:rsid w:val="004F6232"/>
    <w:rsid w:val="004F6620"/>
    <w:rsid w:val="004F6B75"/>
    <w:rsid w:val="004F6C48"/>
    <w:rsid w:val="004F76AD"/>
    <w:rsid w:val="00500AE5"/>
    <w:rsid w:val="00500E7B"/>
    <w:rsid w:val="00501242"/>
    <w:rsid w:val="00501501"/>
    <w:rsid w:val="005016BC"/>
    <w:rsid w:val="00501BCF"/>
    <w:rsid w:val="00501C37"/>
    <w:rsid w:val="00502267"/>
    <w:rsid w:val="0050265C"/>
    <w:rsid w:val="0050266C"/>
    <w:rsid w:val="00502671"/>
    <w:rsid w:val="00502672"/>
    <w:rsid w:val="00502D0F"/>
    <w:rsid w:val="00502F74"/>
    <w:rsid w:val="00503035"/>
    <w:rsid w:val="00503362"/>
    <w:rsid w:val="00503719"/>
    <w:rsid w:val="00503930"/>
    <w:rsid w:val="0050409D"/>
    <w:rsid w:val="00504DB4"/>
    <w:rsid w:val="00505B4C"/>
    <w:rsid w:val="00506546"/>
    <w:rsid w:val="0050700A"/>
    <w:rsid w:val="00507169"/>
    <w:rsid w:val="00507677"/>
    <w:rsid w:val="00510B5F"/>
    <w:rsid w:val="005114CB"/>
    <w:rsid w:val="00511769"/>
    <w:rsid w:val="00512047"/>
    <w:rsid w:val="00512375"/>
    <w:rsid w:val="0051354A"/>
    <w:rsid w:val="0051357A"/>
    <w:rsid w:val="00513927"/>
    <w:rsid w:val="00513C31"/>
    <w:rsid w:val="00513F9B"/>
    <w:rsid w:val="0051416D"/>
    <w:rsid w:val="0051533D"/>
    <w:rsid w:val="005153DC"/>
    <w:rsid w:val="005159B7"/>
    <w:rsid w:val="00516839"/>
    <w:rsid w:val="00516A1C"/>
    <w:rsid w:val="00517075"/>
    <w:rsid w:val="005172CD"/>
    <w:rsid w:val="005174D2"/>
    <w:rsid w:val="0051780E"/>
    <w:rsid w:val="00520D51"/>
    <w:rsid w:val="0052120D"/>
    <w:rsid w:val="005212CA"/>
    <w:rsid w:val="00521A4C"/>
    <w:rsid w:val="0052248F"/>
    <w:rsid w:val="00522501"/>
    <w:rsid w:val="0052266B"/>
    <w:rsid w:val="00522DB7"/>
    <w:rsid w:val="00522E0F"/>
    <w:rsid w:val="0052324F"/>
    <w:rsid w:val="00523E9A"/>
    <w:rsid w:val="0052436E"/>
    <w:rsid w:val="005248F3"/>
    <w:rsid w:val="005251E1"/>
    <w:rsid w:val="00525470"/>
    <w:rsid w:val="00525769"/>
    <w:rsid w:val="005263BA"/>
    <w:rsid w:val="00526D9E"/>
    <w:rsid w:val="00527420"/>
    <w:rsid w:val="00527E85"/>
    <w:rsid w:val="00527F45"/>
    <w:rsid w:val="0053009A"/>
    <w:rsid w:val="0053167F"/>
    <w:rsid w:val="00531AB2"/>
    <w:rsid w:val="00531CD1"/>
    <w:rsid w:val="005321A1"/>
    <w:rsid w:val="00532E6D"/>
    <w:rsid w:val="005332C4"/>
    <w:rsid w:val="00533302"/>
    <w:rsid w:val="005333BD"/>
    <w:rsid w:val="00533D37"/>
    <w:rsid w:val="0053556D"/>
    <w:rsid w:val="005356BF"/>
    <w:rsid w:val="005356F9"/>
    <w:rsid w:val="005357D4"/>
    <w:rsid w:val="00535AD9"/>
    <w:rsid w:val="00535B83"/>
    <w:rsid w:val="00535E1C"/>
    <w:rsid w:val="00536CE8"/>
    <w:rsid w:val="00537AAE"/>
    <w:rsid w:val="005405FE"/>
    <w:rsid w:val="00540702"/>
    <w:rsid w:val="005413CA"/>
    <w:rsid w:val="00542249"/>
    <w:rsid w:val="00543178"/>
    <w:rsid w:val="00543633"/>
    <w:rsid w:val="005436C7"/>
    <w:rsid w:val="00543C62"/>
    <w:rsid w:val="00543FF1"/>
    <w:rsid w:val="00544A6C"/>
    <w:rsid w:val="00544CDB"/>
    <w:rsid w:val="00545240"/>
    <w:rsid w:val="00545349"/>
    <w:rsid w:val="00545461"/>
    <w:rsid w:val="005466AD"/>
    <w:rsid w:val="005474AE"/>
    <w:rsid w:val="005475D9"/>
    <w:rsid w:val="00547634"/>
    <w:rsid w:val="00547BC6"/>
    <w:rsid w:val="00547F96"/>
    <w:rsid w:val="005503CF"/>
    <w:rsid w:val="00550D04"/>
    <w:rsid w:val="00551599"/>
    <w:rsid w:val="005520C5"/>
    <w:rsid w:val="005522D4"/>
    <w:rsid w:val="005522F0"/>
    <w:rsid w:val="005530CD"/>
    <w:rsid w:val="0055368E"/>
    <w:rsid w:val="00553ED0"/>
    <w:rsid w:val="00553F8F"/>
    <w:rsid w:val="005552A8"/>
    <w:rsid w:val="005553E1"/>
    <w:rsid w:val="00555C0D"/>
    <w:rsid w:val="00556036"/>
    <w:rsid w:val="0055666C"/>
    <w:rsid w:val="00556B60"/>
    <w:rsid w:val="00557147"/>
    <w:rsid w:val="00561775"/>
    <w:rsid w:val="005618CF"/>
    <w:rsid w:val="005622EC"/>
    <w:rsid w:val="00562E77"/>
    <w:rsid w:val="0056307D"/>
    <w:rsid w:val="005631BA"/>
    <w:rsid w:val="0056535A"/>
    <w:rsid w:val="00565FA3"/>
    <w:rsid w:val="00566084"/>
    <w:rsid w:val="005667B9"/>
    <w:rsid w:val="00567576"/>
    <w:rsid w:val="00567C1A"/>
    <w:rsid w:val="00567D86"/>
    <w:rsid w:val="00567DA0"/>
    <w:rsid w:val="00567DAE"/>
    <w:rsid w:val="00567E99"/>
    <w:rsid w:val="0057031F"/>
    <w:rsid w:val="00570609"/>
    <w:rsid w:val="0057081D"/>
    <w:rsid w:val="005713C7"/>
    <w:rsid w:val="0057159A"/>
    <w:rsid w:val="00571706"/>
    <w:rsid w:val="0057174D"/>
    <w:rsid w:val="00571D36"/>
    <w:rsid w:val="0057205C"/>
    <w:rsid w:val="00572898"/>
    <w:rsid w:val="00573F1C"/>
    <w:rsid w:val="005742CD"/>
    <w:rsid w:val="0057431F"/>
    <w:rsid w:val="00574514"/>
    <w:rsid w:val="00574620"/>
    <w:rsid w:val="005746B9"/>
    <w:rsid w:val="005749EF"/>
    <w:rsid w:val="0057518B"/>
    <w:rsid w:val="0057529A"/>
    <w:rsid w:val="0057567E"/>
    <w:rsid w:val="0057568F"/>
    <w:rsid w:val="005759B1"/>
    <w:rsid w:val="00575E04"/>
    <w:rsid w:val="0057714F"/>
    <w:rsid w:val="005776D5"/>
    <w:rsid w:val="005808C8"/>
    <w:rsid w:val="00580AA8"/>
    <w:rsid w:val="00580D01"/>
    <w:rsid w:val="00581179"/>
    <w:rsid w:val="005813B3"/>
    <w:rsid w:val="00581664"/>
    <w:rsid w:val="00582A7F"/>
    <w:rsid w:val="00583A84"/>
    <w:rsid w:val="00583BC1"/>
    <w:rsid w:val="00584241"/>
    <w:rsid w:val="005846F0"/>
    <w:rsid w:val="00584981"/>
    <w:rsid w:val="00584D0B"/>
    <w:rsid w:val="005860FA"/>
    <w:rsid w:val="0058759F"/>
    <w:rsid w:val="005876AE"/>
    <w:rsid w:val="00590020"/>
    <w:rsid w:val="005902BD"/>
    <w:rsid w:val="005902E9"/>
    <w:rsid w:val="005905F2"/>
    <w:rsid w:val="00590706"/>
    <w:rsid w:val="0059118B"/>
    <w:rsid w:val="00591821"/>
    <w:rsid w:val="00591999"/>
    <w:rsid w:val="00591E16"/>
    <w:rsid w:val="005923FF"/>
    <w:rsid w:val="00592CCA"/>
    <w:rsid w:val="0059325B"/>
    <w:rsid w:val="005935CD"/>
    <w:rsid w:val="00593707"/>
    <w:rsid w:val="0059474A"/>
    <w:rsid w:val="00594831"/>
    <w:rsid w:val="00594B92"/>
    <w:rsid w:val="005958D9"/>
    <w:rsid w:val="00595CD3"/>
    <w:rsid w:val="00596DBB"/>
    <w:rsid w:val="00596F29"/>
    <w:rsid w:val="00596FFF"/>
    <w:rsid w:val="00597457"/>
    <w:rsid w:val="00597B9A"/>
    <w:rsid w:val="005A035A"/>
    <w:rsid w:val="005A040C"/>
    <w:rsid w:val="005A05E3"/>
    <w:rsid w:val="005A0D6C"/>
    <w:rsid w:val="005A0E25"/>
    <w:rsid w:val="005A1A28"/>
    <w:rsid w:val="005A22A0"/>
    <w:rsid w:val="005A28EE"/>
    <w:rsid w:val="005A2975"/>
    <w:rsid w:val="005A2A2C"/>
    <w:rsid w:val="005A2AFF"/>
    <w:rsid w:val="005A3160"/>
    <w:rsid w:val="005A4300"/>
    <w:rsid w:val="005A50DC"/>
    <w:rsid w:val="005A6098"/>
    <w:rsid w:val="005A66BF"/>
    <w:rsid w:val="005A6B9E"/>
    <w:rsid w:val="005A6BBA"/>
    <w:rsid w:val="005A6DF7"/>
    <w:rsid w:val="005A7B41"/>
    <w:rsid w:val="005B0368"/>
    <w:rsid w:val="005B05E5"/>
    <w:rsid w:val="005B0EC1"/>
    <w:rsid w:val="005B1A34"/>
    <w:rsid w:val="005B1F71"/>
    <w:rsid w:val="005B2E52"/>
    <w:rsid w:val="005B33EC"/>
    <w:rsid w:val="005B364A"/>
    <w:rsid w:val="005B3865"/>
    <w:rsid w:val="005B38BC"/>
    <w:rsid w:val="005B3B54"/>
    <w:rsid w:val="005B3D29"/>
    <w:rsid w:val="005B4924"/>
    <w:rsid w:val="005B4F46"/>
    <w:rsid w:val="005B5157"/>
    <w:rsid w:val="005B5297"/>
    <w:rsid w:val="005B5373"/>
    <w:rsid w:val="005B6B89"/>
    <w:rsid w:val="005B7159"/>
    <w:rsid w:val="005B7598"/>
    <w:rsid w:val="005B7E8B"/>
    <w:rsid w:val="005C0E15"/>
    <w:rsid w:val="005C1597"/>
    <w:rsid w:val="005C193A"/>
    <w:rsid w:val="005C2171"/>
    <w:rsid w:val="005C22E1"/>
    <w:rsid w:val="005C2A85"/>
    <w:rsid w:val="005C389A"/>
    <w:rsid w:val="005C3E77"/>
    <w:rsid w:val="005C4958"/>
    <w:rsid w:val="005C4D0B"/>
    <w:rsid w:val="005C5A68"/>
    <w:rsid w:val="005C68AC"/>
    <w:rsid w:val="005C6BFA"/>
    <w:rsid w:val="005C742C"/>
    <w:rsid w:val="005C785E"/>
    <w:rsid w:val="005C7EC4"/>
    <w:rsid w:val="005D01C4"/>
    <w:rsid w:val="005D02C5"/>
    <w:rsid w:val="005D03BE"/>
    <w:rsid w:val="005D0B2D"/>
    <w:rsid w:val="005D0F29"/>
    <w:rsid w:val="005D1038"/>
    <w:rsid w:val="005D1149"/>
    <w:rsid w:val="005D26F6"/>
    <w:rsid w:val="005D325F"/>
    <w:rsid w:val="005D34FA"/>
    <w:rsid w:val="005D3A8B"/>
    <w:rsid w:val="005D3A98"/>
    <w:rsid w:val="005D408B"/>
    <w:rsid w:val="005D51F0"/>
    <w:rsid w:val="005D6652"/>
    <w:rsid w:val="005D73F1"/>
    <w:rsid w:val="005D7733"/>
    <w:rsid w:val="005D7ADC"/>
    <w:rsid w:val="005D7FB1"/>
    <w:rsid w:val="005D7FC9"/>
    <w:rsid w:val="005E028D"/>
    <w:rsid w:val="005E0DB1"/>
    <w:rsid w:val="005E133F"/>
    <w:rsid w:val="005E14A3"/>
    <w:rsid w:val="005E16CC"/>
    <w:rsid w:val="005E1863"/>
    <w:rsid w:val="005E1B5D"/>
    <w:rsid w:val="005E1CEA"/>
    <w:rsid w:val="005E2911"/>
    <w:rsid w:val="005E2A72"/>
    <w:rsid w:val="005E2E9E"/>
    <w:rsid w:val="005E3973"/>
    <w:rsid w:val="005E41BA"/>
    <w:rsid w:val="005E4318"/>
    <w:rsid w:val="005E4D78"/>
    <w:rsid w:val="005E53B4"/>
    <w:rsid w:val="005E57A0"/>
    <w:rsid w:val="005E5BC8"/>
    <w:rsid w:val="005E5D86"/>
    <w:rsid w:val="005E615C"/>
    <w:rsid w:val="005E6B01"/>
    <w:rsid w:val="005E7A04"/>
    <w:rsid w:val="005F0018"/>
    <w:rsid w:val="005F0112"/>
    <w:rsid w:val="005F03F7"/>
    <w:rsid w:val="005F0A91"/>
    <w:rsid w:val="005F24E1"/>
    <w:rsid w:val="005F2646"/>
    <w:rsid w:val="005F2825"/>
    <w:rsid w:val="005F29A2"/>
    <w:rsid w:val="005F29FD"/>
    <w:rsid w:val="005F2C36"/>
    <w:rsid w:val="005F3062"/>
    <w:rsid w:val="005F30C1"/>
    <w:rsid w:val="005F31A6"/>
    <w:rsid w:val="005F34BE"/>
    <w:rsid w:val="005F3D1E"/>
    <w:rsid w:val="005F4479"/>
    <w:rsid w:val="005F5098"/>
    <w:rsid w:val="005F5124"/>
    <w:rsid w:val="005F51E8"/>
    <w:rsid w:val="005F5591"/>
    <w:rsid w:val="005F5BEE"/>
    <w:rsid w:val="005F607C"/>
    <w:rsid w:val="005F69E7"/>
    <w:rsid w:val="005F7D3A"/>
    <w:rsid w:val="006001EB"/>
    <w:rsid w:val="006002DE"/>
    <w:rsid w:val="0060030F"/>
    <w:rsid w:val="00600830"/>
    <w:rsid w:val="00600EB4"/>
    <w:rsid w:val="006010EF"/>
    <w:rsid w:val="00601416"/>
    <w:rsid w:val="00601682"/>
    <w:rsid w:val="00601698"/>
    <w:rsid w:val="006022EC"/>
    <w:rsid w:val="00602427"/>
    <w:rsid w:val="00602DC0"/>
    <w:rsid w:val="00603B42"/>
    <w:rsid w:val="00604706"/>
    <w:rsid w:val="00604798"/>
    <w:rsid w:val="00604D44"/>
    <w:rsid w:val="00605B76"/>
    <w:rsid w:val="0060654A"/>
    <w:rsid w:val="00606E8F"/>
    <w:rsid w:val="00606EFD"/>
    <w:rsid w:val="00607008"/>
    <w:rsid w:val="00607108"/>
    <w:rsid w:val="00607522"/>
    <w:rsid w:val="00607523"/>
    <w:rsid w:val="00607AFF"/>
    <w:rsid w:val="00610BFF"/>
    <w:rsid w:val="00610CB4"/>
    <w:rsid w:val="00611342"/>
    <w:rsid w:val="00611348"/>
    <w:rsid w:val="006115D6"/>
    <w:rsid w:val="0061185D"/>
    <w:rsid w:val="00611B21"/>
    <w:rsid w:val="00612196"/>
    <w:rsid w:val="0061266F"/>
    <w:rsid w:val="0061285B"/>
    <w:rsid w:val="00612C14"/>
    <w:rsid w:val="00612E12"/>
    <w:rsid w:val="00612E81"/>
    <w:rsid w:val="00612FE2"/>
    <w:rsid w:val="00613035"/>
    <w:rsid w:val="0061404A"/>
    <w:rsid w:val="00614612"/>
    <w:rsid w:val="00614A6E"/>
    <w:rsid w:val="00614AA1"/>
    <w:rsid w:val="006152FD"/>
    <w:rsid w:val="00616249"/>
    <w:rsid w:val="00620258"/>
    <w:rsid w:val="006209CE"/>
    <w:rsid w:val="00620B3F"/>
    <w:rsid w:val="00621182"/>
    <w:rsid w:val="00621366"/>
    <w:rsid w:val="006220D8"/>
    <w:rsid w:val="006221E0"/>
    <w:rsid w:val="006224D7"/>
    <w:rsid w:val="00622928"/>
    <w:rsid w:val="00623F58"/>
    <w:rsid w:val="00624135"/>
    <w:rsid w:val="006241E4"/>
    <w:rsid w:val="00624B4D"/>
    <w:rsid w:val="00625291"/>
    <w:rsid w:val="00625334"/>
    <w:rsid w:val="00625494"/>
    <w:rsid w:val="00625568"/>
    <w:rsid w:val="006256D3"/>
    <w:rsid w:val="006259F5"/>
    <w:rsid w:val="00625D6E"/>
    <w:rsid w:val="00626782"/>
    <w:rsid w:val="006267EF"/>
    <w:rsid w:val="00626C65"/>
    <w:rsid w:val="00626CE2"/>
    <w:rsid w:val="0062782C"/>
    <w:rsid w:val="00627AD3"/>
    <w:rsid w:val="00630E1C"/>
    <w:rsid w:val="006313C4"/>
    <w:rsid w:val="006317F1"/>
    <w:rsid w:val="006319F9"/>
    <w:rsid w:val="00631BC4"/>
    <w:rsid w:val="00631CFD"/>
    <w:rsid w:val="00632E52"/>
    <w:rsid w:val="00633133"/>
    <w:rsid w:val="00633AD2"/>
    <w:rsid w:val="00633D97"/>
    <w:rsid w:val="006347C7"/>
    <w:rsid w:val="00634D07"/>
    <w:rsid w:val="00634EBF"/>
    <w:rsid w:val="00635ED6"/>
    <w:rsid w:val="00636116"/>
    <w:rsid w:val="006364D5"/>
    <w:rsid w:val="00636862"/>
    <w:rsid w:val="00636AEF"/>
    <w:rsid w:val="00636DAB"/>
    <w:rsid w:val="00637503"/>
    <w:rsid w:val="006375EA"/>
    <w:rsid w:val="00637776"/>
    <w:rsid w:val="00637823"/>
    <w:rsid w:val="00637B7F"/>
    <w:rsid w:val="006403E4"/>
    <w:rsid w:val="006404CB"/>
    <w:rsid w:val="006408DB"/>
    <w:rsid w:val="00640B26"/>
    <w:rsid w:val="00640C13"/>
    <w:rsid w:val="0064100A"/>
    <w:rsid w:val="00641866"/>
    <w:rsid w:val="00641E2C"/>
    <w:rsid w:val="00642347"/>
    <w:rsid w:val="006426E5"/>
    <w:rsid w:val="00643170"/>
    <w:rsid w:val="00643A4B"/>
    <w:rsid w:val="0064428E"/>
    <w:rsid w:val="006442F7"/>
    <w:rsid w:val="00644718"/>
    <w:rsid w:val="0064521B"/>
    <w:rsid w:val="00645A34"/>
    <w:rsid w:val="00645EEE"/>
    <w:rsid w:val="00646318"/>
    <w:rsid w:val="00646447"/>
    <w:rsid w:val="0064748F"/>
    <w:rsid w:val="00647ABE"/>
    <w:rsid w:val="00650F8E"/>
    <w:rsid w:val="0065135E"/>
    <w:rsid w:val="00651BC3"/>
    <w:rsid w:val="00652E43"/>
    <w:rsid w:val="00652F3D"/>
    <w:rsid w:val="00653E3D"/>
    <w:rsid w:val="006545DB"/>
    <w:rsid w:val="00654F66"/>
    <w:rsid w:val="00655768"/>
    <w:rsid w:val="006557D5"/>
    <w:rsid w:val="00656646"/>
    <w:rsid w:val="0065691B"/>
    <w:rsid w:val="00657965"/>
    <w:rsid w:val="00657B11"/>
    <w:rsid w:val="00660196"/>
    <w:rsid w:val="0066075F"/>
    <w:rsid w:val="00660937"/>
    <w:rsid w:val="00660DDB"/>
    <w:rsid w:val="006613CA"/>
    <w:rsid w:val="006625D3"/>
    <w:rsid w:val="00662B60"/>
    <w:rsid w:val="00662CED"/>
    <w:rsid w:val="00662D85"/>
    <w:rsid w:val="00664023"/>
    <w:rsid w:val="006653F6"/>
    <w:rsid w:val="006655B9"/>
    <w:rsid w:val="00665DE2"/>
    <w:rsid w:val="00666924"/>
    <w:rsid w:val="00666D54"/>
    <w:rsid w:val="00667088"/>
    <w:rsid w:val="006670B0"/>
    <w:rsid w:val="0066740C"/>
    <w:rsid w:val="00667855"/>
    <w:rsid w:val="00667DF5"/>
    <w:rsid w:val="00670876"/>
    <w:rsid w:val="006710C3"/>
    <w:rsid w:val="00671203"/>
    <w:rsid w:val="006714B2"/>
    <w:rsid w:val="00671D1E"/>
    <w:rsid w:val="00671FF2"/>
    <w:rsid w:val="0067259A"/>
    <w:rsid w:val="006734B0"/>
    <w:rsid w:val="006738D5"/>
    <w:rsid w:val="006739C7"/>
    <w:rsid w:val="00673BFE"/>
    <w:rsid w:val="0067432E"/>
    <w:rsid w:val="00674BBD"/>
    <w:rsid w:val="0067525F"/>
    <w:rsid w:val="006754D9"/>
    <w:rsid w:val="00676075"/>
    <w:rsid w:val="006778EF"/>
    <w:rsid w:val="00680038"/>
    <w:rsid w:val="006809C8"/>
    <w:rsid w:val="00681159"/>
    <w:rsid w:val="0068167C"/>
    <w:rsid w:val="00681778"/>
    <w:rsid w:val="0068182C"/>
    <w:rsid w:val="0068271D"/>
    <w:rsid w:val="00682F0E"/>
    <w:rsid w:val="00683ACF"/>
    <w:rsid w:val="00684444"/>
    <w:rsid w:val="0068484C"/>
    <w:rsid w:val="006849D9"/>
    <w:rsid w:val="00685685"/>
    <w:rsid w:val="00685B25"/>
    <w:rsid w:val="00686360"/>
    <w:rsid w:val="00686398"/>
    <w:rsid w:val="006869F4"/>
    <w:rsid w:val="00687159"/>
    <w:rsid w:val="00687AAB"/>
    <w:rsid w:val="00687F0A"/>
    <w:rsid w:val="006904C5"/>
    <w:rsid w:val="00690780"/>
    <w:rsid w:val="006907C1"/>
    <w:rsid w:val="006910E6"/>
    <w:rsid w:val="006914C4"/>
    <w:rsid w:val="0069344B"/>
    <w:rsid w:val="006935EB"/>
    <w:rsid w:val="00693723"/>
    <w:rsid w:val="00693801"/>
    <w:rsid w:val="00693B53"/>
    <w:rsid w:val="00693EBF"/>
    <w:rsid w:val="00693F17"/>
    <w:rsid w:val="00694149"/>
    <w:rsid w:val="0069438B"/>
    <w:rsid w:val="00694959"/>
    <w:rsid w:val="00694FC6"/>
    <w:rsid w:val="00695794"/>
    <w:rsid w:val="00695EB5"/>
    <w:rsid w:val="00696039"/>
    <w:rsid w:val="006963D4"/>
    <w:rsid w:val="006969AE"/>
    <w:rsid w:val="0069737B"/>
    <w:rsid w:val="0069787A"/>
    <w:rsid w:val="006A0070"/>
    <w:rsid w:val="006A1459"/>
    <w:rsid w:val="006A19A0"/>
    <w:rsid w:val="006A1BF5"/>
    <w:rsid w:val="006A1F4E"/>
    <w:rsid w:val="006A20EB"/>
    <w:rsid w:val="006A2BAF"/>
    <w:rsid w:val="006A3052"/>
    <w:rsid w:val="006A30B7"/>
    <w:rsid w:val="006A3704"/>
    <w:rsid w:val="006A3914"/>
    <w:rsid w:val="006A3CF1"/>
    <w:rsid w:val="006A40EA"/>
    <w:rsid w:val="006A4BF0"/>
    <w:rsid w:val="006A4EA3"/>
    <w:rsid w:val="006A4EAF"/>
    <w:rsid w:val="006A5EC5"/>
    <w:rsid w:val="006A6126"/>
    <w:rsid w:val="006A6660"/>
    <w:rsid w:val="006A66EC"/>
    <w:rsid w:val="006A6D8D"/>
    <w:rsid w:val="006B00CD"/>
    <w:rsid w:val="006B16EC"/>
    <w:rsid w:val="006B17C9"/>
    <w:rsid w:val="006B19D1"/>
    <w:rsid w:val="006B2599"/>
    <w:rsid w:val="006B2DFA"/>
    <w:rsid w:val="006B32B5"/>
    <w:rsid w:val="006B3456"/>
    <w:rsid w:val="006B362D"/>
    <w:rsid w:val="006B3CD5"/>
    <w:rsid w:val="006B3D4C"/>
    <w:rsid w:val="006B4E35"/>
    <w:rsid w:val="006B547A"/>
    <w:rsid w:val="006B5491"/>
    <w:rsid w:val="006B63CF"/>
    <w:rsid w:val="006B682B"/>
    <w:rsid w:val="006B6E03"/>
    <w:rsid w:val="006B73DB"/>
    <w:rsid w:val="006B750F"/>
    <w:rsid w:val="006B7FAB"/>
    <w:rsid w:val="006C01CC"/>
    <w:rsid w:val="006C04D9"/>
    <w:rsid w:val="006C10A5"/>
    <w:rsid w:val="006C225A"/>
    <w:rsid w:val="006C29E4"/>
    <w:rsid w:val="006C2BA1"/>
    <w:rsid w:val="006C2F8E"/>
    <w:rsid w:val="006C3066"/>
    <w:rsid w:val="006C428A"/>
    <w:rsid w:val="006C44FE"/>
    <w:rsid w:val="006C4823"/>
    <w:rsid w:val="006C4CD9"/>
    <w:rsid w:val="006C5282"/>
    <w:rsid w:val="006C5347"/>
    <w:rsid w:val="006C57F5"/>
    <w:rsid w:val="006C5CB9"/>
    <w:rsid w:val="006C5ED9"/>
    <w:rsid w:val="006C637E"/>
    <w:rsid w:val="006C66D4"/>
    <w:rsid w:val="006C6C7C"/>
    <w:rsid w:val="006C73E1"/>
    <w:rsid w:val="006D0A18"/>
    <w:rsid w:val="006D0A62"/>
    <w:rsid w:val="006D17BD"/>
    <w:rsid w:val="006D19E7"/>
    <w:rsid w:val="006D1CB2"/>
    <w:rsid w:val="006D1F5D"/>
    <w:rsid w:val="006D2741"/>
    <w:rsid w:val="006D296B"/>
    <w:rsid w:val="006D2D04"/>
    <w:rsid w:val="006D2E93"/>
    <w:rsid w:val="006D312A"/>
    <w:rsid w:val="006D393B"/>
    <w:rsid w:val="006D39B8"/>
    <w:rsid w:val="006D4C20"/>
    <w:rsid w:val="006D57D2"/>
    <w:rsid w:val="006D5C11"/>
    <w:rsid w:val="006D60A7"/>
    <w:rsid w:val="006D655F"/>
    <w:rsid w:val="006D67DC"/>
    <w:rsid w:val="006D6913"/>
    <w:rsid w:val="006D7577"/>
    <w:rsid w:val="006D76BC"/>
    <w:rsid w:val="006D7946"/>
    <w:rsid w:val="006E0382"/>
    <w:rsid w:val="006E0CDF"/>
    <w:rsid w:val="006E230E"/>
    <w:rsid w:val="006E234E"/>
    <w:rsid w:val="006E2560"/>
    <w:rsid w:val="006E287C"/>
    <w:rsid w:val="006E31D0"/>
    <w:rsid w:val="006E356B"/>
    <w:rsid w:val="006E4962"/>
    <w:rsid w:val="006E5AC0"/>
    <w:rsid w:val="006E6341"/>
    <w:rsid w:val="006E6DC8"/>
    <w:rsid w:val="006E6DCC"/>
    <w:rsid w:val="006E7CC7"/>
    <w:rsid w:val="006E7E49"/>
    <w:rsid w:val="006F1065"/>
    <w:rsid w:val="006F11C2"/>
    <w:rsid w:val="006F1B7E"/>
    <w:rsid w:val="006F1C52"/>
    <w:rsid w:val="006F1C5D"/>
    <w:rsid w:val="006F2272"/>
    <w:rsid w:val="006F2849"/>
    <w:rsid w:val="006F39D3"/>
    <w:rsid w:val="006F3BB4"/>
    <w:rsid w:val="006F3E0E"/>
    <w:rsid w:val="006F4695"/>
    <w:rsid w:val="006F4E6F"/>
    <w:rsid w:val="006F5333"/>
    <w:rsid w:val="006F54A1"/>
    <w:rsid w:val="006F5948"/>
    <w:rsid w:val="006F5D29"/>
    <w:rsid w:val="006F63CA"/>
    <w:rsid w:val="006F6914"/>
    <w:rsid w:val="006F7089"/>
    <w:rsid w:val="006F7389"/>
    <w:rsid w:val="006F7697"/>
    <w:rsid w:val="006F7CE3"/>
    <w:rsid w:val="007001DB"/>
    <w:rsid w:val="0070064C"/>
    <w:rsid w:val="00700A9A"/>
    <w:rsid w:val="00701AE6"/>
    <w:rsid w:val="00702FC2"/>
    <w:rsid w:val="00703150"/>
    <w:rsid w:val="00703322"/>
    <w:rsid w:val="00704908"/>
    <w:rsid w:val="00704E70"/>
    <w:rsid w:val="007054F0"/>
    <w:rsid w:val="00705DC3"/>
    <w:rsid w:val="007062A9"/>
    <w:rsid w:val="007063CA"/>
    <w:rsid w:val="007066B4"/>
    <w:rsid w:val="00706ACC"/>
    <w:rsid w:val="00706B3D"/>
    <w:rsid w:val="007073D9"/>
    <w:rsid w:val="007100F3"/>
    <w:rsid w:val="00710564"/>
    <w:rsid w:val="00710B1B"/>
    <w:rsid w:val="00710F61"/>
    <w:rsid w:val="0071140D"/>
    <w:rsid w:val="007114FA"/>
    <w:rsid w:val="0071163B"/>
    <w:rsid w:val="00711EA1"/>
    <w:rsid w:val="00712009"/>
    <w:rsid w:val="00712356"/>
    <w:rsid w:val="00712657"/>
    <w:rsid w:val="00712F3E"/>
    <w:rsid w:val="00713253"/>
    <w:rsid w:val="0071444B"/>
    <w:rsid w:val="00714470"/>
    <w:rsid w:val="00714AB2"/>
    <w:rsid w:val="00716696"/>
    <w:rsid w:val="00716C81"/>
    <w:rsid w:val="00716ECD"/>
    <w:rsid w:val="00717211"/>
    <w:rsid w:val="00717E92"/>
    <w:rsid w:val="007201AF"/>
    <w:rsid w:val="00720246"/>
    <w:rsid w:val="007202AE"/>
    <w:rsid w:val="00720508"/>
    <w:rsid w:val="00720A7F"/>
    <w:rsid w:val="00721343"/>
    <w:rsid w:val="00722CB6"/>
    <w:rsid w:val="00722E25"/>
    <w:rsid w:val="00722F91"/>
    <w:rsid w:val="00723CA0"/>
    <w:rsid w:val="00723CC5"/>
    <w:rsid w:val="00724597"/>
    <w:rsid w:val="0072494A"/>
    <w:rsid w:val="007256F1"/>
    <w:rsid w:val="0072581A"/>
    <w:rsid w:val="00725887"/>
    <w:rsid w:val="00725FF5"/>
    <w:rsid w:val="007274C5"/>
    <w:rsid w:val="00731097"/>
    <w:rsid w:val="0073132B"/>
    <w:rsid w:val="00731AA4"/>
    <w:rsid w:val="00731D98"/>
    <w:rsid w:val="00733089"/>
    <w:rsid w:val="00733278"/>
    <w:rsid w:val="00733422"/>
    <w:rsid w:val="00734561"/>
    <w:rsid w:val="00734E03"/>
    <w:rsid w:val="00735435"/>
    <w:rsid w:val="00735C54"/>
    <w:rsid w:val="0073607F"/>
    <w:rsid w:val="00737789"/>
    <w:rsid w:val="00737E64"/>
    <w:rsid w:val="00740322"/>
    <w:rsid w:val="00740697"/>
    <w:rsid w:val="00740AD8"/>
    <w:rsid w:val="00740D15"/>
    <w:rsid w:val="007410C3"/>
    <w:rsid w:val="00741AC1"/>
    <w:rsid w:val="00741B7F"/>
    <w:rsid w:val="00742499"/>
    <w:rsid w:val="00742715"/>
    <w:rsid w:val="00743E22"/>
    <w:rsid w:val="00744023"/>
    <w:rsid w:val="0074414A"/>
    <w:rsid w:val="00744AAA"/>
    <w:rsid w:val="00744BC2"/>
    <w:rsid w:val="00744E42"/>
    <w:rsid w:val="00744F70"/>
    <w:rsid w:val="007458A8"/>
    <w:rsid w:val="00745A6A"/>
    <w:rsid w:val="00745E0F"/>
    <w:rsid w:val="00745E6B"/>
    <w:rsid w:val="0074768A"/>
    <w:rsid w:val="00747A78"/>
    <w:rsid w:val="00747EC6"/>
    <w:rsid w:val="00751542"/>
    <w:rsid w:val="00751FF8"/>
    <w:rsid w:val="0075255C"/>
    <w:rsid w:val="00752C4F"/>
    <w:rsid w:val="0075341A"/>
    <w:rsid w:val="00754D36"/>
    <w:rsid w:val="00755369"/>
    <w:rsid w:val="00755629"/>
    <w:rsid w:val="007556D0"/>
    <w:rsid w:val="0075571B"/>
    <w:rsid w:val="0075580B"/>
    <w:rsid w:val="00756040"/>
    <w:rsid w:val="007566AD"/>
    <w:rsid w:val="007566B5"/>
    <w:rsid w:val="0075676F"/>
    <w:rsid w:val="007569A9"/>
    <w:rsid w:val="00756CE5"/>
    <w:rsid w:val="00756E58"/>
    <w:rsid w:val="007570AE"/>
    <w:rsid w:val="0076003C"/>
    <w:rsid w:val="007601E3"/>
    <w:rsid w:val="00760793"/>
    <w:rsid w:val="007610CF"/>
    <w:rsid w:val="0076160B"/>
    <w:rsid w:val="007619AA"/>
    <w:rsid w:val="00761AEA"/>
    <w:rsid w:val="00761C0B"/>
    <w:rsid w:val="00761CB4"/>
    <w:rsid w:val="00762132"/>
    <w:rsid w:val="007622A2"/>
    <w:rsid w:val="007623B9"/>
    <w:rsid w:val="007624FB"/>
    <w:rsid w:val="00762A5F"/>
    <w:rsid w:val="00762AF2"/>
    <w:rsid w:val="00762D11"/>
    <w:rsid w:val="00762E13"/>
    <w:rsid w:val="00762FC9"/>
    <w:rsid w:val="00764139"/>
    <w:rsid w:val="0076529A"/>
    <w:rsid w:val="00766056"/>
    <w:rsid w:val="0076622A"/>
    <w:rsid w:val="007666C7"/>
    <w:rsid w:val="00766765"/>
    <w:rsid w:val="00766AEA"/>
    <w:rsid w:val="00766C83"/>
    <w:rsid w:val="00767339"/>
    <w:rsid w:val="00767A27"/>
    <w:rsid w:val="0077061C"/>
    <w:rsid w:val="007708C9"/>
    <w:rsid w:val="00770F0C"/>
    <w:rsid w:val="007714AF"/>
    <w:rsid w:val="00771D9C"/>
    <w:rsid w:val="007723ED"/>
    <w:rsid w:val="0077320B"/>
    <w:rsid w:val="007735FB"/>
    <w:rsid w:val="007736E4"/>
    <w:rsid w:val="00773E46"/>
    <w:rsid w:val="00773E62"/>
    <w:rsid w:val="00773ECC"/>
    <w:rsid w:val="007756D6"/>
    <w:rsid w:val="00775A54"/>
    <w:rsid w:val="0077697F"/>
    <w:rsid w:val="00776A5B"/>
    <w:rsid w:val="00777080"/>
    <w:rsid w:val="00780BC7"/>
    <w:rsid w:val="00781EAD"/>
    <w:rsid w:val="00782879"/>
    <w:rsid w:val="007832C1"/>
    <w:rsid w:val="00783469"/>
    <w:rsid w:val="007839B7"/>
    <w:rsid w:val="00783BEB"/>
    <w:rsid w:val="007840E8"/>
    <w:rsid w:val="00785B8E"/>
    <w:rsid w:val="00785BB6"/>
    <w:rsid w:val="007867E4"/>
    <w:rsid w:val="0078692A"/>
    <w:rsid w:val="00786E4B"/>
    <w:rsid w:val="00787717"/>
    <w:rsid w:val="007900AB"/>
    <w:rsid w:val="00790123"/>
    <w:rsid w:val="007902BE"/>
    <w:rsid w:val="00790371"/>
    <w:rsid w:val="00792CBF"/>
    <w:rsid w:val="00792F69"/>
    <w:rsid w:val="0079333B"/>
    <w:rsid w:val="007933B7"/>
    <w:rsid w:val="00794481"/>
    <w:rsid w:val="00794741"/>
    <w:rsid w:val="00795538"/>
    <w:rsid w:val="00795795"/>
    <w:rsid w:val="007957A6"/>
    <w:rsid w:val="00795C7B"/>
    <w:rsid w:val="00795EC0"/>
    <w:rsid w:val="00795F75"/>
    <w:rsid w:val="007965B5"/>
    <w:rsid w:val="007965CC"/>
    <w:rsid w:val="00796B66"/>
    <w:rsid w:val="00796E51"/>
    <w:rsid w:val="00796E90"/>
    <w:rsid w:val="00796EFE"/>
    <w:rsid w:val="00796F86"/>
    <w:rsid w:val="00797CDE"/>
    <w:rsid w:val="00797D77"/>
    <w:rsid w:val="007A017A"/>
    <w:rsid w:val="007A030E"/>
    <w:rsid w:val="007A0310"/>
    <w:rsid w:val="007A08E8"/>
    <w:rsid w:val="007A1585"/>
    <w:rsid w:val="007A1F68"/>
    <w:rsid w:val="007A21AE"/>
    <w:rsid w:val="007A2304"/>
    <w:rsid w:val="007A3A03"/>
    <w:rsid w:val="007A3C6D"/>
    <w:rsid w:val="007A43D0"/>
    <w:rsid w:val="007A4CFF"/>
    <w:rsid w:val="007A4EF7"/>
    <w:rsid w:val="007A5C59"/>
    <w:rsid w:val="007A6248"/>
    <w:rsid w:val="007A6C4F"/>
    <w:rsid w:val="007A73C5"/>
    <w:rsid w:val="007A7522"/>
    <w:rsid w:val="007A75AA"/>
    <w:rsid w:val="007A776F"/>
    <w:rsid w:val="007A7917"/>
    <w:rsid w:val="007A7D33"/>
    <w:rsid w:val="007B00F2"/>
    <w:rsid w:val="007B01B6"/>
    <w:rsid w:val="007B028F"/>
    <w:rsid w:val="007B061B"/>
    <w:rsid w:val="007B0771"/>
    <w:rsid w:val="007B08FA"/>
    <w:rsid w:val="007B0F1B"/>
    <w:rsid w:val="007B1100"/>
    <w:rsid w:val="007B3470"/>
    <w:rsid w:val="007B3B58"/>
    <w:rsid w:val="007B4017"/>
    <w:rsid w:val="007B4443"/>
    <w:rsid w:val="007B45D3"/>
    <w:rsid w:val="007B491B"/>
    <w:rsid w:val="007B5715"/>
    <w:rsid w:val="007B5D13"/>
    <w:rsid w:val="007B6675"/>
    <w:rsid w:val="007B7EB6"/>
    <w:rsid w:val="007C06D5"/>
    <w:rsid w:val="007C1C51"/>
    <w:rsid w:val="007C1CAE"/>
    <w:rsid w:val="007C26AD"/>
    <w:rsid w:val="007C2D6A"/>
    <w:rsid w:val="007C3344"/>
    <w:rsid w:val="007C35DF"/>
    <w:rsid w:val="007C3900"/>
    <w:rsid w:val="007C3A27"/>
    <w:rsid w:val="007C4517"/>
    <w:rsid w:val="007C47A5"/>
    <w:rsid w:val="007C4F92"/>
    <w:rsid w:val="007C549D"/>
    <w:rsid w:val="007C5775"/>
    <w:rsid w:val="007C5AEA"/>
    <w:rsid w:val="007C5E2F"/>
    <w:rsid w:val="007C6956"/>
    <w:rsid w:val="007C71F5"/>
    <w:rsid w:val="007C7248"/>
    <w:rsid w:val="007C7BB1"/>
    <w:rsid w:val="007D0212"/>
    <w:rsid w:val="007D0D0A"/>
    <w:rsid w:val="007D1950"/>
    <w:rsid w:val="007D39EF"/>
    <w:rsid w:val="007D3B5F"/>
    <w:rsid w:val="007D4451"/>
    <w:rsid w:val="007D5462"/>
    <w:rsid w:val="007D554C"/>
    <w:rsid w:val="007D60D9"/>
    <w:rsid w:val="007D6460"/>
    <w:rsid w:val="007D6884"/>
    <w:rsid w:val="007D68CC"/>
    <w:rsid w:val="007E0FDE"/>
    <w:rsid w:val="007E10CE"/>
    <w:rsid w:val="007E13A5"/>
    <w:rsid w:val="007E19E1"/>
    <w:rsid w:val="007E1CC0"/>
    <w:rsid w:val="007E2B79"/>
    <w:rsid w:val="007E306F"/>
    <w:rsid w:val="007E3978"/>
    <w:rsid w:val="007E3A21"/>
    <w:rsid w:val="007E3F64"/>
    <w:rsid w:val="007E4635"/>
    <w:rsid w:val="007E46C8"/>
    <w:rsid w:val="007E47AC"/>
    <w:rsid w:val="007E4FF7"/>
    <w:rsid w:val="007E5436"/>
    <w:rsid w:val="007E584E"/>
    <w:rsid w:val="007E597F"/>
    <w:rsid w:val="007E5BF5"/>
    <w:rsid w:val="007E7CD3"/>
    <w:rsid w:val="007F0AB2"/>
    <w:rsid w:val="007F1066"/>
    <w:rsid w:val="007F13D1"/>
    <w:rsid w:val="007F1A46"/>
    <w:rsid w:val="007F2311"/>
    <w:rsid w:val="007F27CB"/>
    <w:rsid w:val="007F2C10"/>
    <w:rsid w:val="007F2DF3"/>
    <w:rsid w:val="007F2E7D"/>
    <w:rsid w:val="007F378D"/>
    <w:rsid w:val="007F3EC8"/>
    <w:rsid w:val="007F409D"/>
    <w:rsid w:val="007F48F8"/>
    <w:rsid w:val="007F5268"/>
    <w:rsid w:val="007F5957"/>
    <w:rsid w:val="007F59B5"/>
    <w:rsid w:val="007F7AC6"/>
    <w:rsid w:val="007F7F74"/>
    <w:rsid w:val="00800169"/>
    <w:rsid w:val="00800274"/>
    <w:rsid w:val="00802A65"/>
    <w:rsid w:val="00802E01"/>
    <w:rsid w:val="00803C4F"/>
    <w:rsid w:val="00803D15"/>
    <w:rsid w:val="00804195"/>
    <w:rsid w:val="0080432F"/>
    <w:rsid w:val="0080469F"/>
    <w:rsid w:val="00804BCD"/>
    <w:rsid w:val="008053E6"/>
    <w:rsid w:val="008056C0"/>
    <w:rsid w:val="00805AC9"/>
    <w:rsid w:val="008068B8"/>
    <w:rsid w:val="008072DC"/>
    <w:rsid w:val="00810091"/>
    <w:rsid w:val="00810EAD"/>
    <w:rsid w:val="008115A5"/>
    <w:rsid w:val="00811677"/>
    <w:rsid w:val="00811BDE"/>
    <w:rsid w:val="008120F5"/>
    <w:rsid w:val="008124B5"/>
    <w:rsid w:val="008128E4"/>
    <w:rsid w:val="0081293F"/>
    <w:rsid w:val="00813FD2"/>
    <w:rsid w:val="00814209"/>
    <w:rsid w:val="00814766"/>
    <w:rsid w:val="0081479F"/>
    <w:rsid w:val="00814B06"/>
    <w:rsid w:val="00814BAE"/>
    <w:rsid w:val="00814E8A"/>
    <w:rsid w:val="00815192"/>
    <w:rsid w:val="00815F62"/>
    <w:rsid w:val="00816484"/>
    <w:rsid w:val="0081727B"/>
    <w:rsid w:val="00817320"/>
    <w:rsid w:val="0081745C"/>
    <w:rsid w:val="00817706"/>
    <w:rsid w:val="00817C92"/>
    <w:rsid w:val="00817FA5"/>
    <w:rsid w:val="0082040C"/>
    <w:rsid w:val="0082099A"/>
    <w:rsid w:val="00820C9C"/>
    <w:rsid w:val="00820ED7"/>
    <w:rsid w:val="0082152D"/>
    <w:rsid w:val="008216AC"/>
    <w:rsid w:val="00821AB4"/>
    <w:rsid w:val="00821F99"/>
    <w:rsid w:val="0082233F"/>
    <w:rsid w:val="00822453"/>
    <w:rsid w:val="00822BEA"/>
    <w:rsid w:val="00822E3E"/>
    <w:rsid w:val="00822ED7"/>
    <w:rsid w:val="00823A39"/>
    <w:rsid w:val="00824232"/>
    <w:rsid w:val="00825270"/>
    <w:rsid w:val="00825A59"/>
    <w:rsid w:val="00825C57"/>
    <w:rsid w:val="00825E95"/>
    <w:rsid w:val="0082612F"/>
    <w:rsid w:val="00827139"/>
    <w:rsid w:val="00827799"/>
    <w:rsid w:val="008301A5"/>
    <w:rsid w:val="00830232"/>
    <w:rsid w:val="008314DB"/>
    <w:rsid w:val="008316EC"/>
    <w:rsid w:val="00831A1A"/>
    <w:rsid w:val="008327FB"/>
    <w:rsid w:val="00832FEF"/>
    <w:rsid w:val="008334CF"/>
    <w:rsid w:val="00833942"/>
    <w:rsid w:val="00833D59"/>
    <w:rsid w:val="008340CF"/>
    <w:rsid w:val="008347EA"/>
    <w:rsid w:val="0083572B"/>
    <w:rsid w:val="008365FD"/>
    <w:rsid w:val="008368F5"/>
    <w:rsid w:val="00836D1E"/>
    <w:rsid w:val="008400EB"/>
    <w:rsid w:val="00840273"/>
    <w:rsid w:val="008403FB"/>
    <w:rsid w:val="008408D3"/>
    <w:rsid w:val="00842699"/>
    <w:rsid w:val="008435D7"/>
    <w:rsid w:val="00843817"/>
    <w:rsid w:val="0084460C"/>
    <w:rsid w:val="008448B7"/>
    <w:rsid w:val="00844B5C"/>
    <w:rsid w:val="00845605"/>
    <w:rsid w:val="0084619F"/>
    <w:rsid w:val="0084659C"/>
    <w:rsid w:val="00846A34"/>
    <w:rsid w:val="00846C36"/>
    <w:rsid w:val="00850084"/>
    <w:rsid w:val="0085020E"/>
    <w:rsid w:val="0085022C"/>
    <w:rsid w:val="00850B14"/>
    <w:rsid w:val="00851899"/>
    <w:rsid w:val="008520B1"/>
    <w:rsid w:val="0085274A"/>
    <w:rsid w:val="008528B0"/>
    <w:rsid w:val="0085291A"/>
    <w:rsid w:val="00852E92"/>
    <w:rsid w:val="008531E8"/>
    <w:rsid w:val="0085346B"/>
    <w:rsid w:val="00853842"/>
    <w:rsid w:val="00853CD9"/>
    <w:rsid w:val="008542ED"/>
    <w:rsid w:val="008556FB"/>
    <w:rsid w:val="0085578C"/>
    <w:rsid w:val="008558E8"/>
    <w:rsid w:val="00855C1E"/>
    <w:rsid w:val="00855F35"/>
    <w:rsid w:val="00856078"/>
    <w:rsid w:val="0085681D"/>
    <w:rsid w:val="00857E17"/>
    <w:rsid w:val="0086086F"/>
    <w:rsid w:val="00860D18"/>
    <w:rsid w:val="008612F6"/>
    <w:rsid w:val="00861471"/>
    <w:rsid w:val="008614FF"/>
    <w:rsid w:val="0086155B"/>
    <w:rsid w:val="0086210A"/>
    <w:rsid w:val="00862136"/>
    <w:rsid w:val="00862281"/>
    <w:rsid w:val="0086247D"/>
    <w:rsid w:val="00862C41"/>
    <w:rsid w:val="00862DA3"/>
    <w:rsid w:val="008634E7"/>
    <w:rsid w:val="00863ADF"/>
    <w:rsid w:val="0086401E"/>
    <w:rsid w:val="0086451D"/>
    <w:rsid w:val="008646C6"/>
    <w:rsid w:val="00865261"/>
    <w:rsid w:val="00866820"/>
    <w:rsid w:val="00867B88"/>
    <w:rsid w:val="00867E87"/>
    <w:rsid w:val="0087020E"/>
    <w:rsid w:val="008713CB"/>
    <w:rsid w:val="00871D85"/>
    <w:rsid w:val="00871E57"/>
    <w:rsid w:val="00872609"/>
    <w:rsid w:val="00872D33"/>
    <w:rsid w:val="00872D99"/>
    <w:rsid w:val="00872FDE"/>
    <w:rsid w:val="00873944"/>
    <w:rsid w:val="008739D2"/>
    <w:rsid w:val="00873BC4"/>
    <w:rsid w:val="00873E4B"/>
    <w:rsid w:val="00874508"/>
    <w:rsid w:val="00874F1F"/>
    <w:rsid w:val="0087564F"/>
    <w:rsid w:val="00875745"/>
    <w:rsid w:val="00876B73"/>
    <w:rsid w:val="008776D6"/>
    <w:rsid w:val="00880E35"/>
    <w:rsid w:val="00881251"/>
    <w:rsid w:val="00881A35"/>
    <w:rsid w:val="00881A53"/>
    <w:rsid w:val="00881BB5"/>
    <w:rsid w:val="00881F31"/>
    <w:rsid w:val="00881FB1"/>
    <w:rsid w:val="008821F7"/>
    <w:rsid w:val="00882EE2"/>
    <w:rsid w:val="008836A0"/>
    <w:rsid w:val="00884528"/>
    <w:rsid w:val="00884E0B"/>
    <w:rsid w:val="008856EC"/>
    <w:rsid w:val="00885E74"/>
    <w:rsid w:val="008862DA"/>
    <w:rsid w:val="008864A6"/>
    <w:rsid w:val="00887275"/>
    <w:rsid w:val="0088730B"/>
    <w:rsid w:val="00887CB7"/>
    <w:rsid w:val="00887D12"/>
    <w:rsid w:val="00891242"/>
    <w:rsid w:val="008916B2"/>
    <w:rsid w:val="008920CE"/>
    <w:rsid w:val="008922AC"/>
    <w:rsid w:val="008926E8"/>
    <w:rsid w:val="00893160"/>
    <w:rsid w:val="00893B52"/>
    <w:rsid w:val="0089400F"/>
    <w:rsid w:val="0089491E"/>
    <w:rsid w:val="00894934"/>
    <w:rsid w:val="00894BF8"/>
    <w:rsid w:val="008950CA"/>
    <w:rsid w:val="008951CA"/>
    <w:rsid w:val="008953AC"/>
    <w:rsid w:val="00895E95"/>
    <w:rsid w:val="008960D3"/>
    <w:rsid w:val="008966F1"/>
    <w:rsid w:val="00896B16"/>
    <w:rsid w:val="00896B81"/>
    <w:rsid w:val="00897195"/>
    <w:rsid w:val="008978C4"/>
    <w:rsid w:val="008A095A"/>
    <w:rsid w:val="008A106B"/>
    <w:rsid w:val="008A133A"/>
    <w:rsid w:val="008A1486"/>
    <w:rsid w:val="008A23EA"/>
    <w:rsid w:val="008A27A3"/>
    <w:rsid w:val="008A2B94"/>
    <w:rsid w:val="008A2F35"/>
    <w:rsid w:val="008A43E5"/>
    <w:rsid w:val="008A4FF2"/>
    <w:rsid w:val="008A59D8"/>
    <w:rsid w:val="008A698F"/>
    <w:rsid w:val="008A6E3E"/>
    <w:rsid w:val="008A6F95"/>
    <w:rsid w:val="008B0202"/>
    <w:rsid w:val="008B03EF"/>
    <w:rsid w:val="008B1952"/>
    <w:rsid w:val="008B2D35"/>
    <w:rsid w:val="008B2D51"/>
    <w:rsid w:val="008B2F2C"/>
    <w:rsid w:val="008B3465"/>
    <w:rsid w:val="008B3BA0"/>
    <w:rsid w:val="008B4EAE"/>
    <w:rsid w:val="008B5305"/>
    <w:rsid w:val="008B54C0"/>
    <w:rsid w:val="008B5DF8"/>
    <w:rsid w:val="008B757F"/>
    <w:rsid w:val="008B7981"/>
    <w:rsid w:val="008B7D94"/>
    <w:rsid w:val="008C0771"/>
    <w:rsid w:val="008C08E2"/>
    <w:rsid w:val="008C206E"/>
    <w:rsid w:val="008C2552"/>
    <w:rsid w:val="008C295C"/>
    <w:rsid w:val="008C2D7E"/>
    <w:rsid w:val="008C2F73"/>
    <w:rsid w:val="008C36A4"/>
    <w:rsid w:val="008C437F"/>
    <w:rsid w:val="008C4F00"/>
    <w:rsid w:val="008C5488"/>
    <w:rsid w:val="008C5D29"/>
    <w:rsid w:val="008C5FF0"/>
    <w:rsid w:val="008C6316"/>
    <w:rsid w:val="008C63A2"/>
    <w:rsid w:val="008C6B14"/>
    <w:rsid w:val="008C6BE7"/>
    <w:rsid w:val="008C71F9"/>
    <w:rsid w:val="008C7719"/>
    <w:rsid w:val="008D0251"/>
    <w:rsid w:val="008D02C2"/>
    <w:rsid w:val="008D09D1"/>
    <w:rsid w:val="008D1087"/>
    <w:rsid w:val="008D13C0"/>
    <w:rsid w:val="008D141A"/>
    <w:rsid w:val="008D142B"/>
    <w:rsid w:val="008D1965"/>
    <w:rsid w:val="008D1966"/>
    <w:rsid w:val="008D1DC6"/>
    <w:rsid w:val="008D25A9"/>
    <w:rsid w:val="008D2877"/>
    <w:rsid w:val="008D3005"/>
    <w:rsid w:val="008D3AB4"/>
    <w:rsid w:val="008D40DB"/>
    <w:rsid w:val="008D4156"/>
    <w:rsid w:val="008D496B"/>
    <w:rsid w:val="008D4B91"/>
    <w:rsid w:val="008D4F61"/>
    <w:rsid w:val="008D5005"/>
    <w:rsid w:val="008D52D3"/>
    <w:rsid w:val="008D5B02"/>
    <w:rsid w:val="008D5D60"/>
    <w:rsid w:val="008D67D4"/>
    <w:rsid w:val="008D694A"/>
    <w:rsid w:val="008D6DD6"/>
    <w:rsid w:val="008D6DF0"/>
    <w:rsid w:val="008D70C0"/>
    <w:rsid w:val="008E0507"/>
    <w:rsid w:val="008E0555"/>
    <w:rsid w:val="008E05F8"/>
    <w:rsid w:val="008E0DC0"/>
    <w:rsid w:val="008E1DC4"/>
    <w:rsid w:val="008E2176"/>
    <w:rsid w:val="008E21BD"/>
    <w:rsid w:val="008E233D"/>
    <w:rsid w:val="008E2696"/>
    <w:rsid w:val="008E298A"/>
    <w:rsid w:val="008E2F34"/>
    <w:rsid w:val="008E3194"/>
    <w:rsid w:val="008E31D5"/>
    <w:rsid w:val="008E3BB4"/>
    <w:rsid w:val="008E43D1"/>
    <w:rsid w:val="008E447B"/>
    <w:rsid w:val="008E451C"/>
    <w:rsid w:val="008E4620"/>
    <w:rsid w:val="008E492F"/>
    <w:rsid w:val="008E4E55"/>
    <w:rsid w:val="008E516E"/>
    <w:rsid w:val="008E5C08"/>
    <w:rsid w:val="008E5EF8"/>
    <w:rsid w:val="008E5F57"/>
    <w:rsid w:val="008E6755"/>
    <w:rsid w:val="008E6D1F"/>
    <w:rsid w:val="008E722D"/>
    <w:rsid w:val="008F09E0"/>
    <w:rsid w:val="008F1572"/>
    <w:rsid w:val="008F1836"/>
    <w:rsid w:val="008F230A"/>
    <w:rsid w:val="008F24F2"/>
    <w:rsid w:val="008F30F8"/>
    <w:rsid w:val="008F4256"/>
    <w:rsid w:val="008F427E"/>
    <w:rsid w:val="008F4345"/>
    <w:rsid w:val="008F4419"/>
    <w:rsid w:val="008F4504"/>
    <w:rsid w:val="008F4B52"/>
    <w:rsid w:val="008F5DF9"/>
    <w:rsid w:val="008F7838"/>
    <w:rsid w:val="008F7A62"/>
    <w:rsid w:val="008F7F3E"/>
    <w:rsid w:val="0090025E"/>
    <w:rsid w:val="009005B4"/>
    <w:rsid w:val="0090083F"/>
    <w:rsid w:val="00900F87"/>
    <w:rsid w:val="00901187"/>
    <w:rsid w:val="009014FF"/>
    <w:rsid w:val="00901EAA"/>
    <w:rsid w:val="00902986"/>
    <w:rsid w:val="009031AD"/>
    <w:rsid w:val="00903242"/>
    <w:rsid w:val="009032A4"/>
    <w:rsid w:val="00903364"/>
    <w:rsid w:val="00903435"/>
    <w:rsid w:val="00904362"/>
    <w:rsid w:val="00904400"/>
    <w:rsid w:val="0090459B"/>
    <w:rsid w:val="00904DCE"/>
    <w:rsid w:val="00905255"/>
    <w:rsid w:val="00905868"/>
    <w:rsid w:val="0090595A"/>
    <w:rsid w:val="00906678"/>
    <w:rsid w:val="00906A82"/>
    <w:rsid w:val="00907529"/>
    <w:rsid w:val="00907889"/>
    <w:rsid w:val="00907979"/>
    <w:rsid w:val="00907D4C"/>
    <w:rsid w:val="00910164"/>
    <w:rsid w:val="0091023E"/>
    <w:rsid w:val="009105EF"/>
    <w:rsid w:val="00911E48"/>
    <w:rsid w:val="009127C4"/>
    <w:rsid w:val="00912A74"/>
    <w:rsid w:val="00912D86"/>
    <w:rsid w:val="00912F78"/>
    <w:rsid w:val="00913401"/>
    <w:rsid w:val="00913700"/>
    <w:rsid w:val="00913B12"/>
    <w:rsid w:val="00913E1D"/>
    <w:rsid w:val="0091432B"/>
    <w:rsid w:val="009143E7"/>
    <w:rsid w:val="0091451E"/>
    <w:rsid w:val="00914EA9"/>
    <w:rsid w:val="00914F03"/>
    <w:rsid w:val="00915E45"/>
    <w:rsid w:val="009160E4"/>
    <w:rsid w:val="0091666D"/>
    <w:rsid w:val="009175A2"/>
    <w:rsid w:val="009203F1"/>
    <w:rsid w:val="0092109D"/>
    <w:rsid w:val="00921360"/>
    <w:rsid w:val="0092172D"/>
    <w:rsid w:val="009218AA"/>
    <w:rsid w:val="009218D0"/>
    <w:rsid w:val="00922129"/>
    <w:rsid w:val="00922BA7"/>
    <w:rsid w:val="00922CFD"/>
    <w:rsid w:val="00923700"/>
    <w:rsid w:val="009238BE"/>
    <w:rsid w:val="009248EF"/>
    <w:rsid w:val="00924E3E"/>
    <w:rsid w:val="00924FCE"/>
    <w:rsid w:val="009259CB"/>
    <w:rsid w:val="00926665"/>
    <w:rsid w:val="00926BF4"/>
    <w:rsid w:val="00927251"/>
    <w:rsid w:val="00927A2B"/>
    <w:rsid w:val="00927AB0"/>
    <w:rsid w:val="00927B59"/>
    <w:rsid w:val="0093075A"/>
    <w:rsid w:val="00931354"/>
    <w:rsid w:val="0093161B"/>
    <w:rsid w:val="0093181E"/>
    <w:rsid w:val="009319A1"/>
    <w:rsid w:val="00931A0C"/>
    <w:rsid w:val="00932432"/>
    <w:rsid w:val="0093374A"/>
    <w:rsid w:val="0093376D"/>
    <w:rsid w:val="00933BA9"/>
    <w:rsid w:val="00934012"/>
    <w:rsid w:val="0093405C"/>
    <w:rsid w:val="009341F8"/>
    <w:rsid w:val="00934CFD"/>
    <w:rsid w:val="00935910"/>
    <w:rsid w:val="0093655A"/>
    <w:rsid w:val="00936FF2"/>
    <w:rsid w:val="009375CC"/>
    <w:rsid w:val="009377AD"/>
    <w:rsid w:val="00937F0F"/>
    <w:rsid w:val="009404AA"/>
    <w:rsid w:val="00940B66"/>
    <w:rsid w:val="00941226"/>
    <w:rsid w:val="00942637"/>
    <w:rsid w:val="009428F3"/>
    <w:rsid w:val="009439C7"/>
    <w:rsid w:val="00944684"/>
    <w:rsid w:val="00945779"/>
    <w:rsid w:val="0094584B"/>
    <w:rsid w:val="00945B1F"/>
    <w:rsid w:val="00945E15"/>
    <w:rsid w:val="009469B7"/>
    <w:rsid w:val="00947EDD"/>
    <w:rsid w:val="00950229"/>
    <w:rsid w:val="009503AE"/>
    <w:rsid w:val="0095073F"/>
    <w:rsid w:val="00951FFB"/>
    <w:rsid w:val="00952354"/>
    <w:rsid w:val="0095315C"/>
    <w:rsid w:val="00953402"/>
    <w:rsid w:val="00953B66"/>
    <w:rsid w:val="0095419D"/>
    <w:rsid w:val="00954363"/>
    <w:rsid w:val="009544E9"/>
    <w:rsid w:val="009549C3"/>
    <w:rsid w:val="00954B3C"/>
    <w:rsid w:val="009550E5"/>
    <w:rsid w:val="00955264"/>
    <w:rsid w:val="00955920"/>
    <w:rsid w:val="00955E23"/>
    <w:rsid w:val="00955E73"/>
    <w:rsid w:val="00956137"/>
    <w:rsid w:val="0095681C"/>
    <w:rsid w:val="00956A28"/>
    <w:rsid w:val="00957008"/>
    <w:rsid w:val="00957463"/>
    <w:rsid w:val="00960D7C"/>
    <w:rsid w:val="00960E92"/>
    <w:rsid w:val="00961416"/>
    <w:rsid w:val="009617A2"/>
    <w:rsid w:val="00962B7B"/>
    <w:rsid w:val="0096311E"/>
    <w:rsid w:val="009636A4"/>
    <w:rsid w:val="00963703"/>
    <w:rsid w:val="00963716"/>
    <w:rsid w:val="00963984"/>
    <w:rsid w:val="009650D1"/>
    <w:rsid w:val="009651F9"/>
    <w:rsid w:val="009657F2"/>
    <w:rsid w:val="00965A3F"/>
    <w:rsid w:val="00965C5C"/>
    <w:rsid w:val="00966F70"/>
    <w:rsid w:val="0097005F"/>
    <w:rsid w:val="009701F7"/>
    <w:rsid w:val="00970253"/>
    <w:rsid w:val="009703DA"/>
    <w:rsid w:val="00970B08"/>
    <w:rsid w:val="00971421"/>
    <w:rsid w:val="00971916"/>
    <w:rsid w:val="00971E0E"/>
    <w:rsid w:val="00972227"/>
    <w:rsid w:val="009729E8"/>
    <w:rsid w:val="00972FA9"/>
    <w:rsid w:val="009730EB"/>
    <w:rsid w:val="009735D9"/>
    <w:rsid w:val="0097381F"/>
    <w:rsid w:val="009740BB"/>
    <w:rsid w:val="0097475B"/>
    <w:rsid w:val="00974C0D"/>
    <w:rsid w:val="00974F08"/>
    <w:rsid w:val="00977BD9"/>
    <w:rsid w:val="00981586"/>
    <w:rsid w:val="0098232B"/>
    <w:rsid w:val="009828D1"/>
    <w:rsid w:val="00982AE9"/>
    <w:rsid w:val="0098365D"/>
    <w:rsid w:val="0098366B"/>
    <w:rsid w:val="00983A7C"/>
    <w:rsid w:val="00983BF6"/>
    <w:rsid w:val="00983E9A"/>
    <w:rsid w:val="00984CF0"/>
    <w:rsid w:val="009850DB"/>
    <w:rsid w:val="009852A5"/>
    <w:rsid w:val="0098570D"/>
    <w:rsid w:val="00985B54"/>
    <w:rsid w:val="00985DBE"/>
    <w:rsid w:val="00985F14"/>
    <w:rsid w:val="00986327"/>
    <w:rsid w:val="0098713E"/>
    <w:rsid w:val="00987426"/>
    <w:rsid w:val="00987BBD"/>
    <w:rsid w:val="0099024D"/>
    <w:rsid w:val="009907EB"/>
    <w:rsid w:val="0099139B"/>
    <w:rsid w:val="00992180"/>
    <w:rsid w:val="009930CB"/>
    <w:rsid w:val="00994C22"/>
    <w:rsid w:val="00994DD1"/>
    <w:rsid w:val="00995040"/>
    <w:rsid w:val="00995222"/>
    <w:rsid w:val="00995CDF"/>
    <w:rsid w:val="00995EFE"/>
    <w:rsid w:val="0099615D"/>
    <w:rsid w:val="0099661E"/>
    <w:rsid w:val="00997078"/>
    <w:rsid w:val="00997BAD"/>
    <w:rsid w:val="009A0C54"/>
    <w:rsid w:val="009A3025"/>
    <w:rsid w:val="009A3C02"/>
    <w:rsid w:val="009A3E84"/>
    <w:rsid w:val="009A5D40"/>
    <w:rsid w:val="009A691E"/>
    <w:rsid w:val="009A69E4"/>
    <w:rsid w:val="009A6A40"/>
    <w:rsid w:val="009B02BA"/>
    <w:rsid w:val="009B17D4"/>
    <w:rsid w:val="009B1F0F"/>
    <w:rsid w:val="009B266B"/>
    <w:rsid w:val="009B331D"/>
    <w:rsid w:val="009B38C4"/>
    <w:rsid w:val="009B3BFE"/>
    <w:rsid w:val="009B3D1F"/>
    <w:rsid w:val="009B44E4"/>
    <w:rsid w:val="009B4529"/>
    <w:rsid w:val="009B45D7"/>
    <w:rsid w:val="009B4A24"/>
    <w:rsid w:val="009B508C"/>
    <w:rsid w:val="009B57FA"/>
    <w:rsid w:val="009B5D70"/>
    <w:rsid w:val="009B5F10"/>
    <w:rsid w:val="009B615F"/>
    <w:rsid w:val="009B6A43"/>
    <w:rsid w:val="009B7796"/>
    <w:rsid w:val="009B7BA7"/>
    <w:rsid w:val="009C0D06"/>
    <w:rsid w:val="009C0D95"/>
    <w:rsid w:val="009C0E03"/>
    <w:rsid w:val="009C0EE6"/>
    <w:rsid w:val="009C1019"/>
    <w:rsid w:val="009C186B"/>
    <w:rsid w:val="009C1981"/>
    <w:rsid w:val="009C1C84"/>
    <w:rsid w:val="009C2439"/>
    <w:rsid w:val="009C3B19"/>
    <w:rsid w:val="009C3DF5"/>
    <w:rsid w:val="009C406B"/>
    <w:rsid w:val="009C44A0"/>
    <w:rsid w:val="009C48A8"/>
    <w:rsid w:val="009C49A0"/>
    <w:rsid w:val="009C4B13"/>
    <w:rsid w:val="009C4E49"/>
    <w:rsid w:val="009C5ABA"/>
    <w:rsid w:val="009C70BF"/>
    <w:rsid w:val="009C7D02"/>
    <w:rsid w:val="009C7FA9"/>
    <w:rsid w:val="009D01C4"/>
    <w:rsid w:val="009D03FA"/>
    <w:rsid w:val="009D08E5"/>
    <w:rsid w:val="009D0950"/>
    <w:rsid w:val="009D18D7"/>
    <w:rsid w:val="009D1C3A"/>
    <w:rsid w:val="009D2283"/>
    <w:rsid w:val="009D2291"/>
    <w:rsid w:val="009D234B"/>
    <w:rsid w:val="009D23B5"/>
    <w:rsid w:val="009D2507"/>
    <w:rsid w:val="009D2B1B"/>
    <w:rsid w:val="009D2EEE"/>
    <w:rsid w:val="009D3083"/>
    <w:rsid w:val="009D386E"/>
    <w:rsid w:val="009D3A6D"/>
    <w:rsid w:val="009D3FD4"/>
    <w:rsid w:val="009D43D4"/>
    <w:rsid w:val="009D4732"/>
    <w:rsid w:val="009D4FB6"/>
    <w:rsid w:val="009D58DC"/>
    <w:rsid w:val="009D5A8A"/>
    <w:rsid w:val="009D5D34"/>
    <w:rsid w:val="009D6E45"/>
    <w:rsid w:val="009D7012"/>
    <w:rsid w:val="009E0529"/>
    <w:rsid w:val="009E0833"/>
    <w:rsid w:val="009E088A"/>
    <w:rsid w:val="009E132A"/>
    <w:rsid w:val="009E1A70"/>
    <w:rsid w:val="009E2470"/>
    <w:rsid w:val="009E341F"/>
    <w:rsid w:val="009E34E2"/>
    <w:rsid w:val="009E35BC"/>
    <w:rsid w:val="009E3D91"/>
    <w:rsid w:val="009E40F4"/>
    <w:rsid w:val="009E4178"/>
    <w:rsid w:val="009E4C6B"/>
    <w:rsid w:val="009E4FCF"/>
    <w:rsid w:val="009E5003"/>
    <w:rsid w:val="009E5193"/>
    <w:rsid w:val="009E5278"/>
    <w:rsid w:val="009E5AC1"/>
    <w:rsid w:val="009E6974"/>
    <w:rsid w:val="009E7C4B"/>
    <w:rsid w:val="009E7C5A"/>
    <w:rsid w:val="009F17C2"/>
    <w:rsid w:val="009F1CF8"/>
    <w:rsid w:val="009F29B7"/>
    <w:rsid w:val="009F2A0D"/>
    <w:rsid w:val="009F2C27"/>
    <w:rsid w:val="009F3047"/>
    <w:rsid w:val="009F3548"/>
    <w:rsid w:val="009F38CD"/>
    <w:rsid w:val="009F3BF2"/>
    <w:rsid w:val="009F40FC"/>
    <w:rsid w:val="009F441B"/>
    <w:rsid w:val="009F48F5"/>
    <w:rsid w:val="009F54F3"/>
    <w:rsid w:val="009F56B4"/>
    <w:rsid w:val="009F5798"/>
    <w:rsid w:val="009F5F09"/>
    <w:rsid w:val="009F6C53"/>
    <w:rsid w:val="009F7207"/>
    <w:rsid w:val="009F740A"/>
    <w:rsid w:val="00A004C2"/>
    <w:rsid w:val="00A008C6"/>
    <w:rsid w:val="00A00C97"/>
    <w:rsid w:val="00A00FA3"/>
    <w:rsid w:val="00A01488"/>
    <w:rsid w:val="00A0157D"/>
    <w:rsid w:val="00A026C0"/>
    <w:rsid w:val="00A03B1E"/>
    <w:rsid w:val="00A042DC"/>
    <w:rsid w:val="00A04414"/>
    <w:rsid w:val="00A04651"/>
    <w:rsid w:val="00A04E18"/>
    <w:rsid w:val="00A0549E"/>
    <w:rsid w:val="00A054D3"/>
    <w:rsid w:val="00A0586D"/>
    <w:rsid w:val="00A06124"/>
    <w:rsid w:val="00A06257"/>
    <w:rsid w:val="00A0648C"/>
    <w:rsid w:val="00A06647"/>
    <w:rsid w:val="00A0742D"/>
    <w:rsid w:val="00A07A1D"/>
    <w:rsid w:val="00A11B45"/>
    <w:rsid w:val="00A123DB"/>
    <w:rsid w:val="00A1262A"/>
    <w:rsid w:val="00A13122"/>
    <w:rsid w:val="00A131E7"/>
    <w:rsid w:val="00A13837"/>
    <w:rsid w:val="00A13ED6"/>
    <w:rsid w:val="00A14488"/>
    <w:rsid w:val="00A14F9C"/>
    <w:rsid w:val="00A150B2"/>
    <w:rsid w:val="00A158EB"/>
    <w:rsid w:val="00A15DA2"/>
    <w:rsid w:val="00A16268"/>
    <w:rsid w:val="00A16913"/>
    <w:rsid w:val="00A16C86"/>
    <w:rsid w:val="00A17244"/>
    <w:rsid w:val="00A17B13"/>
    <w:rsid w:val="00A17CBB"/>
    <w:rsid w:val="00A20131"/>
    <w:rsid w:val="00A203E2"/>
    <w:rsid w:val="00A2105F"/>
    <w:rsid w:val="00A21105"/>
    <w:rsid w:val="00A21137"/>
    <w:rsid w:val="00A21154"/>
    <w:rsid w:val="00A21393"/>
    <w:rsid w:val="00A21442"/>
    <w:rsid w:val="00A214AB"/>
    <w:rsid w:val="00A217AA"/>
    <w:rsid w:val="00A219C8"/>
    <w:rsid w:val="00A21EDF"/>
    <w:rsid w:val="00A22037"/>
    <w:rsid w:val="00A23BB7"/>
    <w:rsid w:val="00A242D5"/>
    <w:rsid w:val="00A24931"/>
    <w:rsid w:val="00A249C5"/>
    <w:rsid w:val="00A24A39"/>
    <w:rsid w:val="00A25464"/>
    <w:rsid w:val="00A25F8E"/>
    <w:rsid w:val="00A26730"/>
    <w:rsid w:val="00A26DF2"/>
    <w:rsid w:val="00A26EA0"/>
    <w:rsid w:val="00A31290"/>
    <w:rsid w:val="00A319D6"/>
    <w:rsid w:val="00A31DC3"/>
    <w:rsid w:val="00A31E8F"/>
    <w:rsid w:val="00A3293B"/>
    <w:rsid w:val="00A33DC3"/>
    <w:rsid w:val="00A340F1"/>
    <w:rsid w:val="00A346E7"/>
    <w:rsid w:val="00A3481A"/>
    <w:rsid w:val="00A34F00"/>
    <w:rsid w:val="00A35789"/>
    <w:rsid w:val="00A35DD1"/>
    <w:rsid w:val="00A35F6E"/>
    <w:rsid w:val="00A360F2"/>
    <w:rsid w:val="00A3616A"/>
    <w:rsid w:val="00A36FB1"/>
    <w:rsid w:val="00A37205"/>
    <w:rsid w:val="00A37262"/>
    <w:rsid w:val="00A37534"/>
    <w:rsid w:val="00A413CF"/>
    <w:rsid w:val="00A41E8E"/>
    <w:rsid w:val="00A41F2A"/>
    <w:rsid w:val="00A427CB"/>
    <w:rsid w:val="00A42864"/>
    <w:rsid w:val="00A43056"/>
    <w:rsid w:val="00A4316F"/>
    <w:rsid w:val="00A43245"/>
    <w:rsid w:val="00A44376"/>
    <w:rsid w:val="00A45138"/>
    <w:rsid w:val="00A454B3"/>
    <w:rsid w:val="00A45E34"/>
    <w:rsid w:val="00A461AA"/>
    <w:rsid w:val="00A466D5"/>
    <w:rsid w:val="00A504F1"/>
    <w:rsid w:val="00A5092E"/>
    <w:rsid w:val="00A509AB"/>
    <w:rsid w:val="00A50A46"/>
    <w:rsid w:val="00A51A01"/>
    <w:rsid w:val="00A52507"/>
    <w:rsid w:val="00A528C3"/>
    <w:rsid w:val="00A5294B"/>
    <w:rsid w:val="00A52E54"/>
    <w:rsid w:val="00A53684"/>
    <w:rsid w:val="00A539FD"/>
    <w:rsid w:val="00A547CE"/>
    <w:rsid w:val="00A557E4"/>
    <w:rsid w:val="00A55AAC"/>
    <w:rsid w:val="00A5612E"/>
    <w:rsid w:val="00A56807"/>
    <w:rsid w:val="00A5703F"/>
    <w:rsid w:val="00A577AA"/>
    <w:rsid w:val="00A57862"/>
    <w:rsid w:val="00A57A5C"/>
    <w:rsid w:val="00A60452"/>
    <w:rsid w:val="00A60F6A"/>
    <w:rsid w:val="00A6102A"/>
    <w:rsid w:val="00A611EC"/>
    <w:rsid w:val="00A61399"/>
    <w:rsid w:val="00A613C3"/>
    <w:rsid w:val="00A625FA"/>
    <w:rsid w:val="00A63149"/>
    <w:rsid w:val="00A6416E"/>
    <w:rsid w:val="00A65344"/>
    <w:rsid w:val="00A6554E"/>
    <w:rsid w:val="00A655DC"/>
    <w:rsid w:val="00A6583A"/>
    <w:rsid w:val="00A65E99"/>
    <w:rsid w:val="00A660B4"/>
    <w:rsid w:val="00A664CF"/>
    <w:rsid w:val="00A669B3"/>
    <w:rsid w:val="00A66D76"/>
    <w:rsid w:val="00A67137"/>
    <w:rsid w:val="00A67A36"/>
    <w:rsid w:val="00A67DC0"/>
    <w:rsid w:val="00A709BC"/>
    <w:rsid w:val="00A70B22"/>
    <w:rsid w:val="00A70D3E"/>
    <w:rsid w:val="00A7149C"/>
    <w:rsid w:val="00A71880"/>
    <w:rsid w:val="00A718CF"/>
    <w:rsid w:val="00A71AFB"/>
    <w:rsid w:val="00A71B21"/>
    <w:rsid w:val="00A71EB7"/>
    <w:rsid w:val="00A726E6"/>
    <w:rsid w:val="00A726F0"/>
    <w:rsid w:val="00A7325A"/>
    <w:rsid w:val="00A737F1"/>
    <w:rsid w:val="00A7456E"/>
    <w:rsid w:val="00A76D7A"/>
    <w:rsid w:val="00A76E8E"/>
    <w:rsid w:val="00A77315"/>
    <w:rsid w:val="00A774E7"/>
    <w:rsid w:val="00A775DE"/>
    <w:rsid w:val="00A779A8"/>
    <w:rsid w:val="00A77B23"/>
    <w:rsid w:val="00A80000"/>
    <w:rsid w:val="00A80D59"/>
    <w:rsid w:val="00A8158C"/>
    <w:rsid w:val="00A81A3C"/>
    <w:rsid w:val="00A81A9B"/>
    <w:rsid w:val="00A8308E"/>
    <w:rsid w:val="00A835BA"/>
    <w:rsid w:val="00A83C60"/>
    <w:rsid w:val="00A83E53"/>
    <w:rsid w:val="00A84859"/>
    <w:rsid w:val="00A85A90"/>
    <w:rsid w:val="00A86247"/>
    <w:rsid w:val="00A86470"/>
    <w:rsid w:val="00A867F8"/>
    <w:rsid w:val="00A86EA1"/>
    <w:rsid w:val="00A874A0"/>
    <w:rsid w:val="00A87A43"/>
    <w:rsid w:val="00A87E0D"/>
    <w:rsid w:val="00A87FAD"/>
    <w:rsid w:val="00A90398"/>
    <w:rsid w:val="00A904E1"/>
    <w:rsid w:val="00A908FE"/>
    <w:rsid w:val="00A90D18"/>
    <w:rsid w:val="00A90F3E"/>
    <w:rsid w:val="00A91337"/>
    <w:rsid w:val="00A9168C"/>
    <w:rsid w:val="00A917A4"/>
    <w:rsid w:val="00A91C6E"/>
    <w:rsid w:val="00A91E7B"/>
    <w:rsid w:val="00A92209"/>
    <w:rsid w:val="00A923A8"/>
    <w:rsid w:val="00A92797"/>
    <w:rsid w:val="00A93568"/>
    <w:rsid w:val="00A93B2E"/>
    <w:rsid w:val="00A945F8"/>
    <w:rsid w:val="00A95278"/>
    <w:rsid w:val="00A9540E"/>
    <w:rsid w:val="00A95C2B"/>
    <w:rsid w:val="00A96416"/>
    <w:rsid w:val="00A965F9"/>
    <w:rsid w:val="00A969B6"/>
    <w:rsid w:val="00A96E06"/>
    <w:rsid w:val="00A96F12"/>
    <w:rsid w:val="00A9721A"/>
    <w:rsid w:val="00A97ED1"/>
    <w:rsid w:val="00AA03F5"/>
    <w:rsid w:val="00AA0906"/>
    <w:rsid w:val="00AA16E5"/>
    <w:rsid w:val="00AA1DE4"/>
    <w:rsid w:val="00AA2E8C"/>
    <w:rsid w:val="00AA38F4"/>
    <w:rsid w:val="00AA3B94"/>
    <w:rsid w:val="00AA3DB5"/>
    <w:rsid w:val="00AA4313"/>
    <w:rsid w:val="00AA4F15"/>
    <w:rsid w:val="00AA60B0"/>
    <w:rsid w:val="00AA677E"/>
    <w:rsid w:val="00AA6CC7"/>
    <w:rsid w:val="00AA706E"/>
    <w:rsid w:val="00AA75C3"/>
    <w:rsid w:val="00AA7738"/>
    <w:rsid w:val="00AB02DC"/>
    <w:rsid w:val="00AB085F"/>
    <w:rsid w:val="00AB0B6C"/>
    <w:rsid w:val="00AB0DFF"/>
    <w:rsid w:val="00AB12FA"/>
    <w:rsid w:val="00AB306A"/>
    <w:rsid w:val="00AB36F2"/>
    <w:rsid w:val="00AB3AFC"/>
    <w:rsid w:val="00AB48A3"/>
    <w:rsid w:val="00AB48CA"/>
    <w:rsid w:val="00AB49F1"/>
    <w:rsid w:val="00AB4A93"/>
    <w:rsid w:val="00AB4DC5"/>
    <w:rsid w:val="00AB4DC8"/>
    <w:rsid w:val="00AB5BB9"/>
    <w:rsid w:val="00AB6511"/>
    <w:rsid w:val="00AB66D0"/>
    <w:rsid w:val="00AB71FF"/>
    <w:rsid w:val="00AB79B6"/>
    <w:rsid w:val="00AC03E0"/>
    <w:rsid w:val="00AC055E"/>
    <w:rsid w:val="00AC0A35"/>
    <w:rsid w:val="00AC1247"/>
    <w:rsid w:val="00AC1302"/>
    <w:rsid w:val="00AC1749"/>
    <w:rsid w:val="00AC21F0"/>
    <w:rsid w:val="00AC27B0"/>
    <w:rsid w:val="00AC3718"/>
    <w:rsid w:val="00AC48D6"/>
    <w:rsid w:val="00AC5005"/>
    <w:rsid w:val="00AC50E4"/>
    <w:rsid w:val="00AC52A0"/>
    <w:rsid w:val="00AC54B2"/>
    <w:rsid w:val="00AC703D"/>
    <w:rsid w:val="00AC78B2"/>
    <w:rsid w:val="00AD069B"/>
    <w:rsid w:val="00AD1005"/>
    <w:rsid w:val="00AD1048"/>
    <w:rsid w:val="00AD1D84"/>
    <w:rsid w:val="00AD2660"/>
    <w:rsid w:val="00AD2A3C"/>
    <w:rsid w:val="00AD2E4E"/>
    <w:rsid w:val="00AD3B37"/>
    <w:rsid w:val="00AD3D55"/>
    <w:rsid w:val="00AD3E36"/>
    <w:rsid w:val="00AD3E62"/>
    <w:rsid w:val="00AD4639"/>
    <w:rsid w:val="00AD4A80"/>
    <w:rsid w:val="00AD4ABE"/>
    <w:rsid w:val="00AD5027"/>
    <w:rsid w:val="00AD51FA"/>
    <w:rsid w:val="00AD5D9C"/>
    <w:rsid w:val="00AD698A"/>
    <w:rsid w:val="00AD6B16"/>
    <w:rsid w:val="00AD7B71"/>
    <w:rsid w:val="00AE005A"/>
    <w:rsid w:val="00AE07F3"/>
    <w:rsid w:val="00AE0B95"/>
    <w:rsid w:val="00AE1664"/>
    <w:rsid w:val="00AE1C4F"/>
    <w:rsid w:val="00AE26BD"/>
    <w:rsid w:val="00AE2AF3"/>
    <w:rsid w:val="00AE3863"/>
    <w:rsid w:val="00AE3BC4"/>
    <w:rsid w:val="00AE3D22"/>
    <w:rsid w:val="00AE3E2F"/>
    <w:rsid w:val="00AE4CE6"/>
    <w:rsid w:val="00AE4D65"/>
    <w:rsid w:val="00AE4F30"/>
    <w:rsid w:val="00AE4F39"/>
    <w:rsid w:val="00AE56DA"/>
    <w:rsid w:val="00AE58D9"/>
    <w:rsid w:val="00AE5D0E"/>
    <w:rsid w:val="00AE5F85"/>
    <w:rsid w:val="00AE602E"/>
    <w:rsid w:val="00AE66F1"/>
    <w:rsid w:val="00AE679A"/>
    <w:rsid w:val="00AE6BA2"/>
    <w:rsid w:val="00AE6E7C"/>
    <w:rsid w:val="00AE7047"/>
    <w:rsid w:val="00AE746B"/>
    <w:rsid w:val="00AE7ABE"/>
    <w:rsid w:val="00AF060B"/>
    <w:rsid w:val="00AF0874"/>
    <w:rsid w:val="00AF0C6C"/>
    <w:rsid w:val="00AF2430"/>
    <w:rsid w:val="00AF2C29"/>
    <w:rsid w:val="00AF2DEB"/>
    <w:rsid w:val="00AF4B8B"/>
    <w:rsid w:val="00AF4D45"/>
    <w:rsid w:val="00AF50B4"/>
    <w:rsid w:val="00AF5CCC"/>
    <w:rsid w:val="00AF62F6"/>
    <w:rsid w:val="00AF6B7E"/>
    <w:rsid w:val="00B00362"/>
    <w:rsid w:val="00B007E9"/>
    <w:rsid w:val="00B00A80"/>
    <w:rsid w:val="00B00B9B"/>
    <w:rsid w:val="00B00C8B"/>
    <w:rsid w:val="00B029B2"/>
    <w:rsid w:val="00B02E2C"/>
    <w:rsid w:val="00B03163"/>
    <w:rsid w:val="00B0381C"/>
    <w:rsid w:val="00B04805"/>
    <w:rsid w:val="00B04E13"/>
    <w:rsid w:val="00B05C63"/>
    <w:rsid w:val="00B05D9F"/>
    <w:rsid w:val="00B05E95"/>
    <w:rsid w:val="00B0690B"/>
    <w:rsid w:val="00B07101"/>
    <w:rsid w:val="00B0722E"/>
    <w:rsid w:val="00B0767B"/>
    <w:rsid w:val="00B07B39"/>
    <w:rsid w:val="00B07C89"/>
    <w:rsid w:val="00B10176"/>
    <w:rsid w:val="00B102CA"/>
    <w:rsid w:val="00B10739"/>
    <w:rsid w:val="00B10870"/>
    <w:rsid w:val="00B10971"/>
    <w:rsid w:val="00B10CD5"/>
    <w:rsid w:val="00B11168"/>
    <w:rsid w:val="00B114CC"/>
    <w:rsid w:val="00B11808"/>
    <w:rsid w:val="00B1196E"/>
    <w:rsid w:val="00B11A06"/>
    <w:rsid w:val="00B11E2A"/>
    <w:rsid w:val="00B1200C"/>
    <w:rsid w:val="00B125B0"/>
    <w:rsid w:val="00B12639"/>
    <w:rsid w:val="00B12976"/>
    <w:rsid w:val="00B12A33"/>
    <w:rsid w:val="00B12D59"/>
    <w:rsid w:val="00B12E69"/>
    <w:rsid w:val="00B13252"/>
    <w:rsid w:val="00B13297"/>
    <w:rsid w:val="00B13307"/>
    <w:rsid w:val="00B1376B"/>
    <w:rsid w:val="00B13D1E"/>
    <w:rsid w:val="00B153F5"/>
    <w:rsid w:val="00B15ACF"/>
    <w:rsid w:val="00B15C3C"/>
    <w:rsid w:val="00B15F4F"/>
    <w:rsid w:val="00B16E27"/>
    <w:rsid w:val="00B1762E"/>
    <w:rsid w:val="00B204A8"/>
    <w:rsid w:val="00B20D09"/>
    <w:rsid w:val="00B20E24"/>
    <w:rsid w:val="00B2105C"/>
    <w:rsid w:val="00B2211F"/>
    <w:rsid w:val="00B22201"/>
    <w:rsid w:val="00B22460"/>
    <w:rsid w:val="00B227B3"/>
    <w:rsid w:val="00B228AC"/>
    <w:rsid w:val="00B22A36"/>
    <w:rsid w:val="00B23259"/>
    <w:rsid w:val="00B2325E"/>
    <w:rsid w:val="00B235EF"/>
    <w:rsid w:val="00B23E80"/>
    <w:rsid w:val="00B2447A"/>
    <w:rsid w:val="00B245D5"/>
    <w:rsid w:val="00B24AE2"/>
    <w:rsid w:val="00B25056"/>
    <w:rsid w:val="00B25298"/>
    <w:rsid w:val="00B256DE"/>
    <w:rsid w:val="00B257CF"/>
    <w:rsid w:val="00B2584E"/>
    <w:rsid w:val="00B260D3"/>
    <w:rsid w:val="00B26516"/>
    <w:rsid w:val="00B26656"/>
    <w:rsid w:val="00B26EB7"/>
    <w:rsid w:val="00B302B5"/>
    <w:rsid w:val="00B30E87"/>
    <w:rsid w:val="00B317A9"/>
    <w:rsid w:val="00B31CE4"/>
    <w:rsid w:val="00B31E0D"/>
    <w:rsid w:val="00B3246C"/>
    <w:rsid w:val="00B32D52"/>
    <w:rsid w:val="00B33CDE"/>
    <w:rsid w:val="00B33E2F"/>
    <w:rsid w:val="00B342A0"/>
    <w:rsid w:val="00B3521C"/>
    <w:rsid w:val="00B367B3"/>
    <w:rsid w:val="00B37D21"/>
    <w:rsid w:val="00B37E03"/>
    <w:rsid w:val="00B40260"/>
    <w:rsid w:val="00B4183F"/>
    <w:rsid w:val="00B418A9"/>
    <w:rsid w:val="00B4299B"/>
    <w:rsid w:val="00B42F57"/>
    <w:rsid w:val="00B43163"/>
    <w:rsid w:val="00B43B14"/>
    <w:rsid w:val="00B43B88"/>
    <w:rsid w:val="00B4582F"/>
    <w:rsid w:val="00B4597F"/>
    <w:rsid w:val="00B47CF3"/>
    <w:rsid w:val="00B47E76"/>
    <w:rsid w:val="00B50403"/>
    <w:rsid w:val="00B5047E"/>
    <w:rsid w:val="00B50BDB"/>
    <w:rsid w:val="00B50D70"/>
    <w:rsid w:val="00B50D79"/>
    <w:rsid w:val="00B51605"/>
    <w:rsid w:val="00B51CAB"/>
    <w:rsid w:val="00B51FAE"/>
    <w:rsid w:val="00B5226E"/>
    <w:rsid w:val="00B52418"/>
    <w:rsid w:val="00B5298E"/>
    <w:rsid w:val="00B53309"/>
    <w:rsid w:val="00B53377"/>
    <w:rsid w:val="00B54AB1"/>
    <w:rsid w:val="00B54DAE"/>
    <w:rsid w:val="00B55404"/>
    <w:rsid w:val="00B5583F"/>
    <w:rsid w:val="00B559DE"/>
    <w:rsid w:val="00B55AB9"/>
    <w:rsid w:val="00B563F8"/>
    <w:rsid w:val="00B5672F"/>
    <w:rsid w:val="00B57036"/>
    <w:rsid w:val="00B571D5"/>
    <w:rsid w:val="00B57639"/>
    <w:rsid w:val="00B6016F"/>
    <w:rsid w:val="00B605BA"/>
    <w:rsid w:val="00B60E71"/>
    <w:rsid w:val="00B61298"/>
    <w:rsid w:val="00B6136A"/>
    <w:rsid w:val="00B617A5"/>
    <w:rsid w:val="00B620DF"/>
    <w:rsid w:val="00B6276A"/>
    <w:rsid w:val="00B628EE"/>
    <w:rsid w:val="00B6293C"/>
    <w:rsid w:val="00B63705"/>
    <w:rsid w:val="00B63B98"/>
    <w:rsid w:val="00B63D42"/>
    <w:rsid w:val="00B63DA8"/>
    <w:rsid w:val="00B6464C"/>
    <w:rsid w:val="00B6565D"/>
    <w:rsid w:val="00B6596E"/>
    <w:rsid w:val="00B65E02"/>
    <w:rsid w:val="00B65E29"/>
    <w:rsid w:val="00B66342"/>
    <w:rsid w:val="00B66E50"/>
    <w:rsid w:val="00B673E8"/>
    <w:rsid w:val="00B67817"/>
    <w:rsid w:val="00B67DE6"/>
    <w:rsid w:val="00B70244"/>
    <w:rsid w:val="00B704FF"/>
    <w:rsid w:val="00B710CF"/>
    <w:rsid w:val="00B71158"/>
    <w:rsid w:val="00B71258"/>
    <w:rsid w:val="00B7149D"/>
    <w:rsid w:val="00B71828"/>
    <w:rsid w:val="00B71842"/>
    <w:rsid w:val="00B71D8F"/>
    <w:rsid w:val="00B71E7F"/>
    <w:rsid w:val="00B72426"/>
    <w:rsid w:val="00B72798"/>
    <w:rsid w:val="00B72891"/>
    <w:rsid w:val="00B735C1"/>
    <w:rsid w:val="00B73B84"/>
    <w:rsid w:val="00B7427C"/>
    <w:rsid w:val="00B74435"/>
    <w:rsid w:val="00B74E70"/>
    <w:rsid w:val="00B752F6"/>
    <w:rsid w:val="00B75E3A"/>
    <w:rsid w:val="00B75F27"/>
    <w:rsid w:val="00B77329"/>
    <w:rsid w:val="00B779B1"/>
    <w:rsid w:val="00B77E9B"/>
    <w:rsid w:val="00B8086F"/>
    <w:rsid w:val="00B8091F"/>
    <w:rsid w:val="00B80A36"/>
    <w:rsid w:val="00B80A67"/>
    <w:rsid w:val="00B81247"/>
    <w:rsid w:val="00B821B2"/>
    <w:rsid w:val="00B82B03"/>
    <w:rsid w:val="00B82C8C"/>
    <w:rsid w:val="00B82F5A"/>
    <w:rsid w:val="00B84100"/>
    <w:rsid w:val="00B84717"/>
    <w:rsid w:val="00B84A04"/>
    <w:rsid w:val="00B84D78"/>
    <w:rsid w:val="00B84E3C"/>
    <w:rsid w:val="00B85DA0"/>
    <w:rsid w:val="00B865B5"/>
    <w:rsid w:val="00B865DB"/>
    <w:rsid w:val="00B867B2"/>
    <w:rsid w:val="00B873A4"/>
    <w:rsid w:val="00B9008E"/>
    <w:rsid w:val="00B9082C"/>
    <w:rsid w:val="00B91BA8"/>
    <w:rsid w:val="00B9206A"/>
    <w:rsid w:val="00B947EC"/>
    <w:rsid w:val="00B948D0"/>
    <w:rsid w:val="00B956BD"/>
    <w:rsid w:val="00B95BFD"/>
    <w:rsid w:val="00B95D7A"/>
    <w:rsid w:val="00B95F59"/>
    <w:rsid w:val="00B96562"/>
    <w:rsid w:val="00B97305"/>
    <w:rsid w:val="00B97634"/>
    <w:rsid w:val="00B9774A"/>
    <w:rsid w:val="00BA003B"/>
    <w:rsid w:val="00BA05D6"/>
    <w:rsid w:val="00BA24E8"/>
    <w:rsid w:val="00BA284E"/>
    <w:rsid w:val="00BA2D4C"/>
    <w:rsid w:val="00BA2E86"/>
    <w:rsid w:val="00BA3545"/>
    <w:rsid w:val="00BA37AA"/>
    <w:rsid w:val="00BA39B1"/>
    <w:rsid w:val="00BA3DD8"/>
    <w:rsid w:val="00BA4B71"/>
    <w:rsid w:val="00BA4FCE"/>
    <w:rsid w:val="00BA51D2"/>
    <w:rsid w:val="00BA524E"/>
    <w:rsid w:val="00BA5D8A"/>
    <w:rsid w:val="00BA6E32"/>
    <w:rsid w:val="00BA6EFB"/>
    <w:rsid w:val="00BB046A"/>
    <w:rsid w:val="00BB2226"/>
    <w:rsid w:val="00BB230E"/>
    <w:rsid w:val="00BB2463"/>
    <w:rsid w:val="00BB2B56"/>
    <w:rsid w:val="00BB3390"/>
    <w:rsid w:val="00BB35F3"/>
    <w:rsid w:val="00BB50A2"/>
    <w:rsid w:val="00BB5882"/>
    <w:rsid w:val="00BB6144"/>
    <w:rsid w:val="00BB671D"/>
    <w:rsid w:val="00BB70FB"/>
    <w:rsid w:val="00BB7126"/>
    <w:rsid w:val="00BB759C"/>
    <w:rsid w:val="00BB7C15"/>
    <w:rsid w:val="00BB7D9A"/>
    <w:rsid w:val="00BB7DB3"/>
    <w:rsid w:val="00BC036D"/>
    <w:rsid w:val="00BC0EA0"/>
    <w:rsid w:val="00BC1110"/>
    <w:rsid w:val="00BC124B"/>
    <w:rsid w:val="00BC230A"/>
    <w:rsid w:val="00BC2795"/>
    <w:rsid w:val="00BC2B6C"/>
    <w:rsid w:val="00BC2B85"/>
    <w:rsid w:val="00BC2C80"/>
    <w:rsid w:val="00BC2D4E"/>
    <w:rsid w:val="00BC3000"/>
    <w:rsid w:val="00BC3F86"/>
    <w:rsid w:val="00BC3FE4"/>
    <w:rsid w:val="00BC40F2"/>
    <w:rsid w:val="00BC571C"/>
    <w:rsid w:val="00BC65A7"/>
    <w:rsid w:val="00BC6920"/>
    <w:rsid w:val="00BC696B"/>
    <w:rsid w:val="00BC7E21"/>
    <w:rsid w:val="00BD0360"/>
    <w:rsid w:val="00BD099B"/>
    <w:rsid w:val="00BD1341"/>
    <w:rsid w:val="00BD170E"/>
    <w:rsid w:val="00BD1C08"/>
    <w:rsid w:val="00BD1EA9"/>
    <w:rsid w:val="00BD1FCB"/>
    <w:rsid w:val="00BD2ED4"/>
    <w:rsid w:val="00BD348A"/>
    <w:rsid w:val="00BD351F"/>
    <w:rsid w:val="00BD366D"/>
    <w:rsid w:val="00BD3C59"/>
    <w:rsid w:val="00BD3DF2"/>
    <w:rsid w:val="00BD44F5"/>
    <w:rsid w:val="00BD454A"/>
    <w:rsid w:val="00BD5057"/>
    <w:rsid w:val="00BD5360"/>
    <w:rsid w:val="00BD55A0"/>
    <w:rsid w:val="00BD5A26"/>
    <w:rsid w:val="00BD5DF5"/>
    <w:rsid w:val="00BD60EB"/>
    <w:rsid w:val="00BD7052"/>
    <w:rsid w:val="00BD7E4B"/>
    <w:rsid w:val="00BE019A"/>
    <w:rsid w:val="00BE0543"/>
    <w:rsid w:val="00BE1363"/>
    <w:rsid w:val="00BE15F6"/>
    <w:rsid w:val="00BE1B4A"/>
    <w:rsid w:val="00BE1ED2"/>
    <w:rsid w:val="00BE29D0"/>
    <w:rsid w:val="00BE2B75"/>
    <w:rsid w:val="00BE2BC6"/>
    <w:rsid w:val="00BE2C00"/>
    <w:rsid w:val="00BE3E75"/>
    <w:rsid w:val="00BE405C"/>
    <w:rsid w:val="00BE4ECC"/>
    <w:rsid w:val="00BE5364"/>
    <w:rsid w:val="00BE5DD4"/>
    <w:rsid w:val="00BE6050"/>
    <w:rsid w:val="00BE6D4C"/>
    <w:rsid w:val="00BE7FE3"/>
    <w:rsid w:val="00BF0895"/>
    <w:rsid w:val="00BF15F7"/>
    <w:rsid w:val="00BF2316"/>
    <w:rsid w:val="00BF2D6B"/>
    <w:rsid w:val="00BF329A"/>
    <w:rsid w:val="00BF32FE"/>
    <w:rsid w:val="00BF3437"/>
    <w:rsid w:val="00BF3571"/>
    <w:rsid w:val="00BF35F4"/>
    <w:rsid w:val="00BF3E7D"/>
    <w:rsid w:val="00BF3FC3"/>
    <w:rsid w:val="00BF57E5"/>
    <w:rsid w:val="00BF5A53"/>
    <w:rsid w:val="00BF6047"/>
    <w:rsid w:val="00BF65B5"/>
    <w:rsid w:val="00BF6681"/>
    <w:rsid w:val="00BF6F38"/>
    <w:rsid w:val="00BF71F5"/>
    <w:rsid w:val="00BF747E"/>
    <w:rsid w:val="00BF7583"/>
    <w:rsid w:val="00C00929"/>
    <w:rsid w:val="00C01315"/>
    <w:rsid w:val="00C0147B"/>
    <w:rsid w:val="00C01588"/>
    <w:rsid w:val="00C019F5"/>
    <w:rsid w:val="00C02FAE"/>
    <w:rsid w:val="00C02FBE"/>
    <w:rsid w:val="00C03419"/>
    <w:rsid w:val="00C0369B"/>
    <w:rsid w:val="00C043CA"/>
    <w:rsid w:val="00C047B6"/>
    <w:rsid w:val="00C0521A"/>
    <w:rsid w:val="00C05F05"/>
    <w:rsid w:val="00C06C68"/>
    <w:rsid w:val="00C06DC3"/>
    <w:rsid w:val="00C06E84"/>
    <w:rsid w:val="00C06F47"/>
    <w:rsid w:val="00C070CB"/>
    <w:rsid w:val="00C077D0"/>
    <w:rsid w:val="00C07A4A"/>
    <w:rsid w:val="00C07E7F"/>
    <w:rsid w:val="00C101B5"/>
    <w:rsid w:val="00C10BDE"/>
    <w:rsid w:val="00C1242A"/>
    <w:rsid w:val="00C1247C"/>
    <w:rsid w:val="00C12509"/>
    <w:rsid w:val="00C12D3C"/>
    <w:rsid w:val="00C13073"/>
    <w:rsid w:val="00C13527"/>
    <w:rsid w:val="00C1433D"/>
    <w:rsid w:val="00C147F8"/>
    <w:rsid w:val="00C15048"/>
    <w:rsid w:val="00C15123"/>
    <w:rsid w:val="00C15BC1"/>
    <w:rsid w:val="00C16C7B"/>
    <w:rsid w:val="00C16CE8"/>
    <w:rsid w:val="00C16EA2"/>
    <w:rsid w:val="00C17151"/>
    <w:rsid w:val="00C17882"/>
    <w:rsid w:val="00C17D8E"/>
    <w:rsid w:val="00C17FB1"/>
    <w:rsid w:val="00C2135C"/>
    <w:rsid w:val="00C216D2"/>
    <w:rsid w:val="00C2174F"/>
    <w:rsid w:val="00C21B91"/>
    <w:rsid w:val="00C2201B"/>
    <w:rsid w:val="00C22417"/>
    <w:rsid w:val="00C22CC6"/>
    <w:rsid w:val="00C2304E"/>
    <w:rsid w:val="00C23193"/>
    <w:rsid w:val="00C23739"/>
    <w:rsid w:val="00C239AD"/>
    <w:rsid w:val="00C23A51"/>
    <w:rsid w:val="00C23C5A"/>
    <w:rsid w:val="00C2477D"/>
    <w:rsid w:val="00C25716"/>
    <w:rsid w:val="00C2591F"/>
    <w:rsid w:val="00C25E68"/>
    <w:rsid w:val="00C2611D"/>
    <w:rsid w:val="00C26E8E"/>
    <w:rsid w:val="00C27232"/>
    <w:rsid w:val="00C27329"/>
    <w:rsid w:val="00C27ABC"/>
    <w:rsid w:val="00C30C0B"/>
    <w:rsid w:val="00C32035"/>
    <w:rsid w:val="00C32B6E"/>
    <w:rsid w:val="00C32E4D"/>
    <w:rsid w:val="00C3376F"/>
    <w:rsid w:val="00C347D7"/>
    <w:rsid w:val="00C34D38"/>
    <w:rsid w:val="00C34F07"/>
    <w:rsid w:val="00C35878"/>
    <w:rsid w:val="00C358D7"/>
    <w:rsid w:val="00C361A7"/>
    <w:rsid w:val="00C377D3"/>
    <w:rsid w:val="00C378A0"/>
    <w:rsid w:val="00C37EDF"/>
    <w:rsid w:val="00C401DA"/>
    <w:rsid w:val="00C40205"/>
    <w:rsid w:val="00C40879"/>
    <w:rsid w:val="00C412A9"/>
    <w:rsid w:val="00C416CA"/>
    <w:rsid w:val="00C42999"/>
    <w:rsid w:val="00C42F75"/>
    <w:rsid w:val="00C4377E"/>
    <w:rsid w:val="00C43DDA"/>
    <w:rsid w:val="00C448CA"/>
    <w:rsid w:val="00C45E31"/>
    <w:rsid w:val="00C46235"/>
    <w:rsid w:val="00C46974"/>
    <w:rsid w:val="00C46CD8"/>
    <w:rsid w:val="00C4753D"/>
    <w:rsid w:val="00C4797B"/>
    <w:rsid w:val="00C47B4A"/>
    <w:rsid w:val="00C503CA"/>
    <w:rsid w:val="00C50691"/>
    <w:rsid w:val="00C50A0A"/>
    <w:rsid w:val="00C50B14"/>
    <w:rsid w:val="00C520C1"/>
    <w:rsid w:val="00C5227C"/>
    <w:rsid w:val="00C5227E"/>
    <w:rsid w:val="00C5253E"/>
    <w:rsid w:val="00C52612"/>
    <w:rsid w:val="00C53321"/>
    <w:rsid w:val="00C53434"/>
    <w:rsid w:val="00C534E7"/>
    <w:rsid w:val="00C5360D"/>
    <w:rsid w:val="00C539C1"/>
    <w:rsid w:val="00C53A82"/>
    <w:rsid w:val="00C53E7D"/>
    <w:rsid w:val="00C540A7"/>
    <w:rsid w:val="00C54760"/>
    <w:rsid w:val="00C55521"/>
    <w:rsid w:val="00C55BB5"/>
    <w:rsid w:val="00C55D58"/>
    <w:rsid w:val="00C55DA9"/>
    <w:rsid w:val="00C56351"/>
    <w:rsid w:val="00C60A24"/>
    <w:rsid w:val="00C60C65"/>
    <w:rsid w:val="00C60F8E"/>
    <w:rsid w:val="00C6149E"/>
    <w:rsid w:val="00C614DD"/>
    <w:rsid w:val="00C61FDE"/>
    <w:rsid w:val="00C622F3"/>
    <w:rsid w:val="00C62E6F"/>
    <w:rsid w:val="00C638E8"/>
    <w:rsid w:val="00C640E4"/>
    <w:rsid w:val="00C6468E"/>
    <w:rsid w:val="00C647C7"/>
    <w:rsid w:val="00C6489A"/>
    <w:rsid w:val="00C6587B"/>
    <w:rsid w:val="00C6609E"/>
    <w:rsid w:val="00C660B7"/>
    <w:rsid w:val="00C6627E"/>
    <w:rsid w:val="00C66E20"/>
    <w:rsid w:val="00C67998"/>
    <w:rsid w:val="00C67F05"/>
    <w:rsid w:val="00C70459"/>
    <w:rsid w:val="00C70B23"/>
    <w:rsid w:val="00C70D4C"/>
    <w:rsid w:val="00C7163A"/>
    <w:rsid w:val="00C723F9"/>
    <w:rsid w:val="00C72886"/>
    <w:rsid w:val="00C72891"/>
    <w:rsid w:val="00C72AE7"/>
    <w:rsid w:val="00C73117"/>
    <w:rsid w:val="00C73191"/>
    <w:rsid w:val="00C732B2"/>
    <w:rsid w:val="00C74ABA"/>
    <w:rsid w:val="00C74B96"/>
    <w:rsid w:val="00C755C6"/>
    <w:rsid w:val="00C75855"/>
    <w:rsid w:val="00C7729C"/>
    <w:rsid w:val="00C774C5"/>
    <w:rsid w:val="00C77827"/>
    <w:rsid w:val="00C77921"/>
    <w:rsid w:val="00C80573"/>
    <w:rsid w:val="00C8162E"/>
    <w:rsid w:val="00C81CF2"/>
    <w:rsid w:val="00C81D44"/>
    <w:rsid w:val="00C821CC"/>
    <w:rsid w:val="00C83673"/>
    <w:rsid w:val="00C83750"/>
    <w:rsid w:val="00C83BB5"/>
    <w:rsid w:val="00C84BA5"/>
    <w:rsid w:val="00C8503D"/>
    <w:rsid w:val="00C850D9"/>
    <w:rsid w:val="00C8526E"/>
    <w:rsid w:val="00C85642"/>
    <w:rsid w:val="00C85781"/>
    <w:rsid w:val="00C859E5"/>
    <w:rsid w:val="00C85C0A"/>
    <w:rsid w:val="00C8692E"/>
    <w:rsid w:val="00C87657"/>
    <w:rsid w:val="00C90298"/>
    <w:rsid w:val="00C902E8"/>
    <w:rsid w:val="00C9138D"/>
    <w:rsid w:val="00C918C8"/>
    <w:rsid w:val="00C91DCE"/>
    <w:rsid w:val="00C925E5"/>
    <w:rsid w:val="00C9285A"/>
    <w:rsid w:val="00C928BE"/>
    <w:rsid w:val="00C92E2A"/>
    <w:rsid w:val="00C9329B"/>
    <w:rsid w:val="00C9372F"/>
    <w:rsid w:val="00C9456C"/>
    <w:rsid w:val="00C9542A"/>
    <w:rsid w:val="00C95498"/>
    <w:rsid w:val="00C95811"/>
    <w:rsid w:val="00C95F25"/>
    <w:rsid w:val="00C95FDC"/>
    <w:rsid w:val="00C970ED"/>
    <w:rsid w:val="00C97586"/>
    <w:rsid w:val="00C977FF"/>
    <w:rsid w:val="00C97807"/>
    <w:rsid w:val="00CA01E5"/>
    <w:rsid w:val="00CA065B"/>
    <w:rsid w:val="00CA0C73"/>
    <w:rsid w:val="00CA2009"/>
    <w:rsid w:val="00CA3D4D"/>
    <w:rsid w:val="00CA3F11"/>
    <w:rsid w:val="00CA62A2"/>
    <w:rsid w:val="00CA7125"/>
    <w:rsid w:val="00CA7B89"/>
    <w:rsid w:val="00CB0423"/>
    <w:rsid w:val="00CB0768"/>
    <w:rsid w:val="00CB0940"/>
    <w:rsid w:val="00CB15C3"/>
    <w:rsid w:val="00CB1D5C"/>
    <w:rsid w:val="00CB1FA8"/>
    <w:rsid w:val="00CB29C1"/>
    <w:rsid w:val="00CB2A3B"/>
    <w:rsid w:val="00CB2A5D"/>
    <w:rsid w:val="00CB352B"/>
    <w:rsid w:val="00CB3A86"/>
    <w:rsid w:val="00CB3AE0"/>
    <w:rsid w:val="00CB434B"/>
    <w:rsid w:val="00CB5223"/>
    <w:rsid w:val="00CB57AE"/>
    <w:rsid w:val="00CB61F2"/>
    <w:rsid w:val="00CB620E"/>
    <w:rsid w:val="00CB6709"/>
    <w:rsid w:val="00CB6A34"/>
    <w:rsid w:val="00CB6AB6"/>
    <w:rsid w:val="00CB7C56"/>
    <w:rsid w:val="00CB7DCE"/>
    <w:rsid w:val="00CC00B3"/>
    <w:rsid w:val="00CC056F"/>
    <w:rsid w:val="00CC0E7D"/>
    <w:rsid w:val="00CC16E2"/>
    <w:rsid w:val="00CC2242"/>
    <w:rsid w:val="00CC232C"/>
    <w:rsid w:val="00CC23D9"/>
    <w:rsid w:val="00CC24E9"/>
    <w:rsid w:val="00CC2618"/>
    <w:rsid w:val="00CC2BE3"/>
    <w:rsid w:val="00CC2F97"/>
    <w:rsid w:val="00CC4257"/>
    <w:rsid w:val="00CC4379"/>
    <w:rsid w:val="00CC4429"/>
    <w:rsid w:val="00CC46A4"/>
    <w:rsid w:val="00CC5D49"/>
    <w:rsid w:val="00CC6A8C"/>
    <w:rsid w:val="00CC75A6"/>
    <w:rsid w:val="00CC76CF"/>
    <w:rsid w:val="00CD0834"/>
    <w:rsid w:val="00CD08CA"/>
    <w:rsid w:val="00CD0E36"/>
    <w:rsid w:val="00CD0E4E"/>
    <w:rsid w:val="00CD1B0A"/>
    <w:rsid w:val="00CD246C"/>
    <w:rsid w:val="00CD2908"/>
    <w:rsid w:val="00CD2DB0"/>
    <w:rsid w:val="00CD2E78"/>
    <w:rsid w:val="00CD3526"/>
    <w:rsid w:val="00CD49B0"/>
    <w:rsid w:val="00CD510A"/>
    <w:rsid w:val="00CD5237"/>
    <w:rsid w:val="00CD5318"/>
    <w:rsid w:val="00CD5336"/>
    <w:rsid w:val="00CD5CBC"/>
    <w:rsid w:val="00CD5E13"/>
    <w:rsid w:val="00CD6368"/>
    <w:rsid w:val="00CD6645"/>
    <w:rsid w:val="00CD7230"/>
    <w:rsid w:val="00CD7B9B"/>
    <w:rsid w:val="00CD7D38"/>
    <w:rsid w:val="00CE06C9"/>
    <w:rsid w:val="00CE0ACF"/>
    <w:rsid w:val="00CE0EB0"/>
    <w:rsid w:val="00CE1478"/>
    <w:rsid w:val="00CE1BE7"/>
    <w:rsid w:val="00CE1EA5"/>
    <w:rsid w:val="00CE2177"/>
    <w:rsid w:val="00CE28A8"/>
    <w:rsid w:val="00CE2B37"/>
    <w:rsid w:val="00CE3090"/>
    <w:rsid w:val="00CE35BA"/>
    <w:rsid w:val="00CE4037"/>
    <w:rsid w:val="00CE4161"/>
    <w:rsid w:val="00CE4BDC"/>
    <w:rsid w:val="00CE55CC"/>
    <w:rsid w:val="00CE5A7A"/>
    <w:rsid w:val="00CE5AF1"/>
    <w:rsid w:val="00CE6232"/>
    <w:rsid w:val="00CE65F7"/>
    <w:rsid w:val="00CE66EC"/>
    <w:rsid w:val="00CE705B"/>
    <w:rsid w:val="00CE7664"/>
    <w:rsid w:val="00CE77E0"/>
    <w:rsid w:val="00CE7BBE"/>
    <w:rsid w:val="00CE7D59"/>
    <w:rsid w:val="00CF017A"/>
    <w:rsid w:val="00CF08B6"/>
    <w:rsid w:val="00CF0A4F"/>
    <w:rsid w:val="00CF0EC9"/>
    <w:rsid w:val="00CF1339"/>
    <w:rsid w:val="00CF14EA"/>
    <w:rsid w:val="00CF153F"/>
    <w:rsid w:val="00CF2332"/>
    <w:rsid w:val="00CF3193"/>
    <w:rsid w:val="00CF336B"/>
    <w:rsid w:val="00CF377C"/>
    <w:rsid w:val="00CF4795"/>
    <w:rsid w:val="00CF4A23"/>
    <w:rsid w:val="00CF4D5F"/>
    <w:rsid w:val="00CF4FDD"/>
    <w:rsid w:val="00CF5461"/>
    <w:rsid w:val="00CF5F59"/>
    <w:rsid w:val="00CF64AF"/>
    <w:rsid w:val="00CF71EF"/>
    <w:rsid w:val="00CF7394"/>
    <w:rsid w:val="00CF79A5"/>
    <w:rsid w:val="00CF7B22"/>
    <w:rsid w:val="00CF7FEE"/>
    <w:rsid w:val="00D00916"/>
    <w:rsid w:val="00D00A41"/>
    <w:rsid w:val="00D02365"/>
    <w:rsid w:val="00D0242F"/>
    <w:rsid w:val="00D03951"/>
    <w:rsid w:val="00D03CAE"/>
    <w:rsid w:val="00D03DA9"/>
    <w:rsid w:val="00D04403"/>
    <w:rsid w:val="00D04A75"/>
    <w:rsid w:val="00D04AA4"/>
    <w:rsid w:val="00D04BFC"/>
    <w:rsid w:val="00D0555B"/>
    <w:rsid w:val="00D0595F"/>
    <w:rsid w:val="00D05C92"/>
    <w:rsid w:val="00D05D02"/>
    <w:rsid w:val="00D05F74"/>
    <w:rsid w:val="00D06FA4"/>
    <w:rsid w:val="00D074C7"/>
    <w:rsid w:val="00D07AD0"/>
    <w:rsid w:val="00D106DF"/>
    <w:rsid w:val="00D10E76"/>
    <w:rsid w:val="00D10E81"/>
    <w:rsid w:val="00D11BC6"/>
    <w:rsid w:val="00D1202F"/>
    <w:rsid w:val="00D1241B"/>
    <w:rsid w:val="00D1244B"/>
    <w:rsid w:val="00D135BD"/>
    <w:rsid w:val="00D13CBE"/>
    <w:rsid w:val="00D140E9"/>
    <w:rsid w:val="00D14312"/>
    <w:rsid w:val="00D14FC2"/>
    <w:rsid w:val="00D15005"/>
    <w:rsid w:val="00D15325"/>
    <w:rsid w:val="00D155A9"/>
    <w:rsid w:val="00D16E02"/>
    <w:rsid w:val="00D16F89"/>
    <w:rsid w:val="00D17350"/>
    <w:rsid w:val="00D20550"/>
    <w:rsid w:val="00D2092E"/>
    <w:rsid w:val="00D20DA7"/>
    <w:rsid w:val="00D213E0"/>
    <w:rsid w:val="00D21689"/>
    <w:rsid w:val="00D2195D"/>
    <w:rsid w:val="00D22B3D"/>
    <w:rsid w:val="00D232D3"/>
    <w:rsid w:val="00D236A1"/>
    <w:rsid w:val="00D23EAE"/>
    <w:rsid w:val="00D2469B"/>
    <w:rsid w:val="00D24731"/>
    <w:rsid w:val="00D24CBB"/>
    <w:rsid w:val="00D2506A"/>
    <w:rsid w:val="00D25D47"/>
    <w:rsid w:val="00D26B2D"/>
    <w:rsid w:val="00D26DD1"/>
    <w:rsid w:val="00D27EB3"/>
    <w:rsid w:val="00D302CB"/>
    <w:rsid w:val="00D3032C"/>
    <w:rsid w:val="00D309D4"/>
    <w:rsid w:val="00D317C2"/>
    <w:rsid w:val="00D319A6"/>
    <w:rsid w:val="00D32056"/>
    <w:rsid w:val="00D32C7E"/>
    <w:rsid w:val="00D32E37"/>
    <w:rsid w:val="00D33AE9"/>
    <w:rsid w:val="00D33DD9"/>
    <w:rsid w:val="00D34970"/>
    <w:rsid w:val="00D34BA7"/>
    <w:rsid w:val="00D34C79"/>
    <w:rsid w:val="00D34D27"/>
    <w:rsid w:val="00D35224"/>
    <w:rsid w:val="00D3531C"/>
    <w:rsid w:val="00D35825"/>
    <w:rsid w:val="00D358DC"/>
    <w:rsid w:val="00D3604D"/>
    <w:rsid w:val="00D37311"/>
    <w:rsid w:val="00D37834"/>
    <w:rsid w:val="00D41252"/>
    <w:rsid w:val="00D41344"/>
    <w:rsid w:val="00D41588"/>
    <w:rsid w:val="00D425CA"/>
    <w:rsid w:val="00D426EA"/>
    <w:rsid w:val="00D42CD6"/>
    <w:rsid w:val="00D42D1D"/>
    <w:rsid w:val="00D436F2"/>
    <w:rsid w:val="00D43F14"/>
    <w:rsid w:val="00D447C0"/>
    <w:rsid w:val="00D44F67"/>
    <w:rsid w:val="00D45560"/>
    <w:rsid w:val="00D459CC"/>
    <w:rsid w:val="00D45C2E"/>
    <w:rsid w:val="00D4602D"/>
    <w:rsid w:val="00D465EA"/>
    <w:rsid w:val="00D46FD8"/>
    <w:rsid w:val="00D476A0"/>
    <w:rsid w:val="00D47794"/>
    <w:rsid w:val="00D4793D"/>
    <w:rsid w:val="00D50E41"/>
    <w:rsid w:val="00D5113C"/>
    <w:rsid w:val="00D515A6"/>
    <w:rsid w:val="00D51698"/>
    <w:rsid w:val="00D51874"/>
    <w:rsid w:val="00D51C84"/>
    <w:rsid w:val="00D5234F"/>
    <w:rsid w:val="00D52BC1"/>
    <w:rsid w:val="00D535E8"/>
    <w:rsid w:val="00D53D74"/>
    <w:rsid w:val="00D53E89"/>
    <w:rsid w:val="00D54094"/>
    <w:rsid w:val="00D546A8"/>
    <w:rsid w:val="00D55A7E"/>
    <w:rsid w:val="00D561FD"/>
    <w:rsid w:val="00D56624"/>
    <w:rsid w:val="00D5717E"/>
    <w:rsid w:val="00D57313"/>
    <w:rsid w:val="00D57A2E"/>
    <w:rsid w:val="00D57BD4"/>
    <w:rsid w:val="00D57FDB"/>
    <w:rsid w:val="00D6093D"/>
    <w:rsid w:val="00D61568"/>
    <w:rsid w:val="00D62644"/>
    <w:rsid w:val="00D627B6"/>
    <w:rsid w:val="00D62B97"/>
    <w:rsid w:val="00D6380F"/>
    <w:rsid w:val="00D63B54"/>
    <w:rsid w:val="00D63DDA"/>
    <w:rsid w:val="00D64357"/>
    <w:rsid w:val="00D6571E"/>
    <w:rsid w:val="00D659B4"/>
    <w:rsid w:val="00D65EC9"/>
    <w:rsid w:val="00D66DE6"/>
    <w:rsid w:val="00D678C5"/>
    <w:rsid w:val="00D7051C"/>
    <w:rsid w:val="00D709AB"/>
    <w:rsid w:val="00D712E9"/>
    <w:rsid w:val="00D72105"/>
    <w:rsid w:val="00D7244C"/>
    <w:rsid w:val="00D732EC"/>
    <w:rsid w:val="00D7376E"/>
    <w:rsid w:val="00D741AC"/>
    <w:rsid w:val="00D74392"/>
    <w:rsid w:val="00D744E9"/>
    <w:rsid w:val="00D745B3"/>
    <w:rsid w:val="00D74F53"/>
    <w:rsid w:val="00D76250"/>
    <w:rsid w:val="00D7637A"/>
    <w:rsid w:val="00D803CC"/>
    <w:rsid w:val="00D8075C"/>
    <w:rsid w:val="00D8080C"/>
    <w:rsid w:val="00D80AB6"/>
    <w:rsid w:val="00D80B36"/>
    <w:rsid w:val="00D8135E"/>
    <w:rsid w:val="00D819A4"/>
    <w:rsid w:val="00D8221F"/>
    <w:rsid w:val="00D82979"/>
    <w:rsid w:val="00D832B9"/>
    <w:rsid w:val="00D83C5C"/>
    <w:rsid w:val="00D83E30"/>
    <w:rsid w:val="00D8473F"/>
    <w:rsid w:val="00D85300"/>
    <w:rsid w:val="00D85C44"/>
    <w:rsid w:val="00D86CDB"/>
    <w:rsid w:val="00D86FC5"/>
    <w:rsid w:val="00D8759D"/>
    <w:rsid w:val="00D87668"/>
    <w:rsid w:val="00D906AD"/>
    <w:rsid w:val="00D90939"/>
    <w:rsid w:val="00D910B4"/>
    <w:rsid w:val="00D9125D"/>
    <w:rsid w:val="00D9131A"/>
    <w:rsid w:val="00D91FB7"/>
    <w:rsid w:val="00D92BAB"/>
    <w:rsid w:val="00D92E69"/>
    <w:rsid w:val="00D93844"/>
    <w:rsid w:val="00D93B95"/>
    <w:rsid w:val="00D93CE0"/>
    <w:rsid w:val="00D93EA7"/>
    <w:rsid w:val="00D93F7F"/>
    <w:rsid w:val="00D946A2"/>
    <w:rsid w:val="00D94E3D"/>
    <w:rsid w:val="00D95D06"/>
    <w:rsid w:val="00D96C2F"/>
    <w:rsid w:val="00D96D5D"/>
    <w:rsid w:val="00DA0AF5"/>
    <w:rsid w:val="00DA0B56"/>
    <w:rsid w:val="00DA0B9E"/>
    <w:rsid w:val="00DA0F13"/>
    <w:rsid w:val="00DA1528"/>
    <w:rsid w:val="00DA1831"/>
    <w:rsid w:val="00DA1F94"/>
    <w:rsid w:val="00DA382E"/>
    <w:rsid w:val="00DA3A41"/>
    <w:rsid w:val="00DA3E1D"/>
    <w:rsid w:val="00DA40F1"/>
    <w:rsid w:val="00DA5E0F"/>
    <w:rsid w:val="00DA5E6B"/>
    <w:rsid w:val="00DA68D5"/>
    <w:rsid w:val="00DA6C86"/>
    <w:rsid w:val="00DB0379"/>
    <w:rsid w:val="00DB077A"/>
    <w:rsid w:val="00DB0B7A"/>
    <w:rsid w:val="00DB12AC"/>
    <w:rsid w:val="00DB14AB"/>
    <w:rsid w:val="00DB1981"/>
    <w:rsid w:val="00DB1BC1"/>
    <w:rsid w:val="00DB26C2"/>
    <w:rsid w:val="00DB2C34"/>
    <w:rsid w:val="00DB3575"/>
    <w:rsid w:val="00DB3B2F"/>
    <w:rsid w:val="00DB44E8"/>
    <w:rsid w:val="00DB4772"/>
    <w:rsid w:val="00DB5BD4"/>
    <w:rsid w:val="00DB7253"/>
    <w:rsid w:val="00DB7B9C"/>
    <w:rsid w:val="00DC00F6"/>
    <w:rsid w:val="00DC0952"/>
    <w:rsid w:val="00DC0A46"/>
    <w:rsid w:val="00DC0FA3"/>
    <w:rsid w:val="00DC219C"/>
    <w:rsid w:val="00DC263C"/>
    <w:rsid w:val="00DC274D"/>
    <w:rsid w:val="00DC284E"/>
    <w:rsid w:val="00DC2A85"/>
    <w:rsid w:val="00DC2AD4"/>
    <w:rsid w:val="00DC30F3"/>
    <w:rsid w:val="00DC3160"/>
    <w:rsid w:val="00DC3189"/>
    <w:rsid w:val="00DC354E"/>
    <w:rsid w:val="00DC362C"/>
    <w:rsid w:val="00DC5994"/>
    <w:rsid w:val="00DC5E6C"/>
    <w:rsid w:val="00DC608C"/>
    <w:rsid w:val="00DC6DF2"/>
    <w:rsid w:val="00DC71AF"/>
    <w:rsid w:val="00DC74AF"/>
    <w:rsid w:val="00DC77CA"/>
    <w:rsid w:val="00DC781F"/>
    <w:rsid w:val="00DD0DB1"/>
    <w:rsid w:val="00DD1B83"/>
    <w:rsid w:val="00DD1FFB"/>
    <w:rsid w:val="00DD2746"/>
    <w:rsid w:val="00DD2FD8"/>
    <w:rsid w:val="00DD3005"/>
    <w:rsid w:val="00DD3178"/>
    <w:rsid w:val="00DD3490"/>
    <w:rsid w:val="00DD34BD"/>
    <w:rsid w:val="00DD3E12"/>
    <w:rsid w:val="00DD409D"/>
    <w:rsid w:val="00DD484C"/>
    <w:rsid w:val="00DD4C10"/>
    <w:rsid w:val="00DD4C88"/>
    <w:rsid w:val="00DD4D2E"/>
    <w:rsid w:val="00DD5FC6"/>
    <w:rsid w:val="00DD678C"/>
    <w:rsid w:val="00DD728E"/>
    <w:rsid w:val="00DE0103"/>
    <w:rsid w:val="00DE0A5E"/>
    <w:rsid w:val="00DE0E8A"/>
    <w:rsid w:val="00DE1134"/>
    <w:rsid w:val="00DE150D"/>
    <w:rsid w:val="00DE15E9"/>
    <w:rsid w:val="00DE165E"/>
    <w:rsid w:val="00DE208B"/>
    <w:rsid w:val="00DE2287"/>
    <w:rsid w:val="00DE2723"/>
    <w:rsid w:val="00DE3602"/>
    <w:rsid w:val="00DE3C07"/>
    <w:rsid w:val="00DE4566"/>
    <w:rsid w:val="00DE497F"/>
    <w:rsid w:val="00DE5535"/>
    <w:rsid w:val="00DE5688"/>
    <w:rsid w:val="00DE577F"/>
    <w:rsid w:val="00DE60C0"/>
    <w:rsid w:val="00DE7039"/>
    <w:rsid w:val="00DE720C"/>
    <w:rsid w:val="00DE7681"/>
    <w:rsid w:val="00DF0345"/>
    <w:rsid w:val="00DF10DC"/>
    <w:rsid w:val="00DF11F5"/>
    <w:rsid w:val="00DF12D4"/>
    <w:rsid w:val="00DF19CE"/>
    <w:rsid w:val="00DF1EE8"/>
    <w:rsid w:val="00DF20DE"/>
    <w:rsid w:val="00DF2382"/>
    <w:rsid w:val="00DF2A2E"/>
    <w:rsid w:val="00DF2BF4"/>
    <w:rsid w:val="00DF3B34"/>
    <w:rsid w:val="00DF47CA"/>
    <w:rsid w:val="00DF4815"/>
    <w:rsid w:val="00DF517B"/>
    <w:rsid w:val="00DF5328"/>
    <w:rsid w:val="00DF5473"/>
    <w:rsid w:val="00DF5888"/>
    <w:rsid w:val="00DF5E62"/>
    <w:rsid w:val="00DF608D"/>
    <w:rsid w:val="00DF6385"/>
    <w:rsid w:val="00DF6FA7"/>
    <w:rsid w:val="00DF727E"/>
    <w:rsid w:val="00DF7520"/>
    <w:rsid w:val="00E004F2"/>
    <w:rsid w:val="00E0068C"/>
    <w:rsid w:val="00E00A41"/>
    <w:rsid w:val="00E01746"/>
    <w:rsid w:val="00E01F5F"/>
    <w:rsid w:val="00E0344D"/>
    <w:rsid w:val="00E039F7"/>
    <w:rsid w:val="00E03F3C"/>
    <w:rsid w:val="00E04543"/>
    <w:rsid w:val="00E05282"/>
    <w:rsid w:val="00E054A1"/>
    <w:rsid w:val="00E057D5"/>
    <w:rsid w:val="00E05DDA"/>
    <w:rsid w:val="00E069D5"/>
    <w:rsid w:val="00E071F7"/>
    <w:rsid w:val="00E07204"/>
    <w:rsid w:val="00E079D3"/>
    <w:rsid w:val="00E07E89"/>
    <w:rsid w:val="00E07EBA"/>
    <w:rsid w:val="00E07EF2"/>
    <w:rsid w:val="00E105AA"/>
    <w:rsid w:val="00E1133F"/>
    <w:rsid w:val="00E114C8"/>
    <w:rsid w:val="00E120AD"/>
    <w:rsid w:val="00E1217D"/>
    <w:rsid w:val="00E12EE2"/>
    <w:rsid w:val="00E12F31"/>
    <w:rsid w:val="00E13560"/>
    <w:rsid w:val="00E13669"/>
    <w:rsid w:val="00E14E85"/>
    <w:rsid w:val="00E1507B"/>
    <w:rsid w:val="00E153FE"/>
    <w:rsid w:val="00E15D13"/>
    <w:rsid w:val="00E16088"/>
    <w:rsid w:val="00E161D4"/>
    <w:rsid w:val="00E16A72"/>
    <w:rsid w:val="00E17F9A"/>
    <w:rsid w:val="00E17F9E"/>
    <w:rsid w:val="00E206A0"/>
    <w:rsid w:val="00E208B0"/>
    <w:rsid w:val="00E20C2B"/>
    <w:rsid w:val="00E210E3"/>
    <w:rsid w:val="00E212D4"/>
    <w:rsid w:val="00E21515"/>
    <w:rsid w:val="00E21D47"/>
    <w:rsid w:val="00E22A9E"/>
    <w:rsid w:val="00E22D05"/>
    <w:rsid w:val="00E2318A"/>
    <w:rsid w:val="00E2349B"/>
    <w:rsid w:val="00E23CC6"/>
    <w:rsid w:val="00E24747"/>
    <w:rsid w:val="00E24C51"/>
    <w:rsid w:val="00E24DF8"/>
    <w:rsid w:val="00E2536F"/>
    <w:rsid w:val="00E25950"/>
    <w:rsid w:val="00E25C16"/>
    <w:rsid w:val="00E26504"/>
    <w:rsid w:val="00E26709"/>
    <w:rsid w:val="00E2733E"/>
    <w:rsid w:val="00E27E92"/>
    <w:rsid w:val="00E309B4"/>
    <w:rsid w:val="00E30CCB"/>
    <w:rsid w:val="00E31057"/>
    <w:rsid w:val="00E32284"/>
    <w:rsid w:val="00E33414"/>
    <w:rsid w:val="00E338BA"/>
    <w:rsid w:val="00E33BE2"/>
    <w:rsid w:val="00E33CEC"/>
    <w:rsid w:val="00E33EF7"/>
    <w:rsid w:val="00E344AA"/>
    <w:rsid w:val="00E346B8"/>
    <w:rsid w:val="00E349A1"/>
    <w:rsid w:val="00E34EF1"/>
    <w:rsid w:val="00E34FE2"/>
    <w:rsid w:val="00E35490"/>
    <w:rsid w:val="00E35680"/>
    <w:rsid w:val="00E364C4"/>
    <w:rsid w:val="00E36E64"/>
    <w:rsid w:val="00E379E4"/>
    <w:rsid w:val="00E379F5"/>
    <w:rsid w:val="00E37B58"/>
    <w:rsid w:val="00E37C11"/>
    <w:rsid w:val="00E40DCC"/>
    <w:rsid w:val="00E40EDC"/>
    <w:rsid w:val="00E41083"/>
    <w:rsid w:val="00E41969"/>
    <w:rsid w:val="00E41BDC"/>
    <w:rsid w:val="00E41CF4"/>
    <w:rsid w:val="00E41FBA"/>
    <w:rsid w:val="00E4204B"/>
    <w:rsid w:val="00E42976"/>
    <w:rsid w:val="00E42DE2"/>
    <w:rsid w:val="00E43074"/>
    <w:rsid w:val="00E4430D"/>
    <w:rsid w:val="00E4441D"/>
    <w:rsid w:val="00E44F7D"/>
    <w:rsid w:val="00E452FF"/>
    <w:rsid w:val="00E455B0"/>
    <w:rsid w:val="00E4604F"/>
    <w:rsid w:val="00E461BC"/>
    <w:rsid w:val="00E462C2"/>
    <w:rsid w:val="00E462FC"/>
    <w:rsid w:val="00E467C1"/>
    <w:rsid w:val="00E46CFA"/>
    <w:rsid w:val="00E46E38"/>
    <w:rsid w:val="00E4705D"/>
    <w:rsid w:val="00E473AA"/>
    <w:rsid w:val="00E4762A"/>
    <w:rsid w:val="00E47937"/>
    <w:rsid w:val="00E47D50"/>
    <w:rsid w:val="00E5069D"/>
    <w:rsid w:val="00E50954"/>
    <w:rsid w:val="00E50A1E"/>
    <w:rsid w:val="00E52F34"/>
    <w:rsid w:val="00E5314E"/>
    <w:rsid w:val="00E54629"/>
    <w:rsid w:val="00E54F17"/>
    <w:rsid w:val="00E553A0"/>
    <w:rsid w:val="00E57369"/>
    <w:rsid w:val="00E579E0"/>
    <w:rsid w:val="00E57B0D"/>
    <w:rsid w:val="00E57B27"/>
    <w:rsid w:val="00E57F47"/>
    <w:rsid w:val="00E57FC4"/>
    <w:rsid w:val="00E6014B"/>
    <w:rsid w:val="00E61181"/>
    <w:rsid w:val="00E61624"/>
    <w:rsid w:val="00E61658"/>
    <w:rsid w:val="00E61888"/>
    <w:rsid w:val="00E61F35"/>
    <w:rsid w:val="00E629D0"/>
    <w:rsid w:val="00E62B1C"/>
    <w:rsid w:val="00E62C10"/>
    <w:rsid w:val="00E63049"/>
    <w:rsid w:val="00E63642"/>
    <w:rsid w:val="00E64854"/>
    <w:rsid w:val="00E64ED4"/>
    <w:rsid w:val="00E6620C"/>
    <w:rsid w:val="00E664BF"/>
    <w:rsid w:val="00E66B09"/>
    <w:rsid w:val="00E66FFB"/>
    <w:rsid w:val="00E672E4"/>
    <w:rsid w:val="00E67938"/>
    <w:rsid w:val="00E70005"/>
    <w:rsid w:val="00E70B31"/>
    <w:rsid w:val="00E70F64"/>
    <w:rsid w:val="00E71EA9"/>
    <w:rsid w:val="00E72336"/>
    <w:rsid w:val="00E741F6"/>
    <w:rsid w:val="00E74CE9"/>
    <w:rsid w:val="00E76145"/>
    <w:rsid w:val="00E76556"/>
    <w:rsid w:val="00E7679B"/>
    <w:rsid w:val="00E81DE0"/>
    <w:rsid w:val="00E820B3"/>
    <w:rsid w:val="00E8252A"/>
    <w:rsid w:val="00E82F7B"/>
    <w:rsid w:val="00E8304E"/>
    <w:rsid w:val="00E83219"/>
    <w:rsid w:val="00E83A0E"/>
    <w:rsid w:val="00E84004"/>
    <w:rsid w:val="00E844C5"/>
    <w:rsid w:val="00E845F2"/>
    <w:rsid w:val="00E84838"/>
    <w:rsid w:val="00E859B2"/>
    <w:rsid w:val="00E85AA1"/>
    <w:rsid w:val="00E85B12"/>
    <w:rsid w:val="00E85B8B"/>
    <w:rsid w:val="00E86065"/>
    <w:rsid w:val="00E86705"/>
    <w:rsid w:val="00E869AE"/>
    <w:rsid w:val="00E86ADC"/>
    <w:rsid w:val="00E86AEE"/>
    <w:rsid w:val="00E86D69"/>
    <w:rsid w:val="00E86FB4"/>
    <w:rsid w:val="00E87929"/>
    <w:rsid w:val="00E8796B"/>
    <w:rsid w:val="00E9066F"/>
    <w:rsid w:val="00E90983"/>
    <w:rsid w:val="00E90B63"/>
    <w:rsid w:val="00E90E88"/>
    <w:rsid w:val="00E91B14"/>
    <w:rsid w:val="00E92AEF"/>
    <w:rsid w:val="00E92CC9"/>
    <w:rsid w:val="00E93DE7"/>
    <w:rsid w:val="00E94861"/>
    <w:rsid w:val="00E9487A"/>
    <w:rsid w:val="00E94D77"/>
    <w:rsid w:val="00E954BA"/>
    <w:rsid w:val="00E96186"/>
    <w:rsid w:val="00E9725A"/>
    <w:rsid w:val="00E97400"/>
    <w:rsid w:val="00E97495"/>
    <w:rsid w:val="00E9759C"/>
    <w:rsid w:val="00E978E0"/>
    <w:rsid w:val="00E97F07"/>
    <w:rsid w:val="00EA065B"/>
    <w:rsid w:val="00EA0830"/>
    <w:rsid w:val="00EA0ACD"/>
    <w:rsid w:val="00EA0F7B"/>
    <w:rsid w:val="00EA111F"/>
    <w:rsid w:val="00EA1FD6"/>
    <w:rsid w:val="00EA3145"/>
    <w:rsid w:val="00EA3427"/>
    <w:rsid w:val="00EA36A7"/>
    <w:rsid w:val="00EA3CF3"/>
    <w:rsid w:val="00EA4B61"/>
    <w:rsid w:val="00EA5EAE"/>
    <w:rsid w:val="00EA70D1"/>
    <w:rsid w:val="00EA7297"/>
    <w:rsid w:val="00EA7CC7"/>
    <w:rsid w:val="00EB03DE"/>
    <w:rsid w:val="00EB0754"/>
    <w:rsid w:val="00EB07AE"/>
    <w:rsid w:val="00EB0E8D"/>
    <w:rsid w:val="00EB1416"/>
    <w:rsid w:val="00EB1948"/>
    <w:rsid w:val="00EB1CBD"/>
    <w:rsid w:val="00EB2451"/>
    <w:rsid w:val="00EB247A"/>
    <w:rsid w:val="00EB2B3F"/>
    <w:rsid w:val="00EB3280"/>
    <w:rsid w:val="00EB3A60"/>
    <w:rsid w:val="00EB3E56"/>
    <w:rsid w:val="00EB3F6E"/>
    <w:rsid w:val="00EB472E"/>
    <w:rsid w:val="00EB53F9"/>
    <w:rsid w:val="00EB59A3"/>
    <w:rsid w:val="00EB5BC0"/>
    <w:rsid w:val="00EB5C24"/>
    <w:rsid w:val="00EB6138"/>
    <w:rsid w:val="00EB7142"/>
    <w:rsid w:val="00EC066F"/>
    <w:rsid w:val="00EC099D"/>
    <w:rsid w:val="00EC0ADA"/>
    <w:rsid w:val="00EC0BBA"/>
    <w:rsid w:val="00EC106D"/>
    <w:rsid w:val="00EC10E7"/>
    <w:rsid w:val="00EC1597"/>
    <w:rsid w:val="00EC1764"/>
    <w:rsid w:val="00EC1828"/>
    <w:rsid w:val="00EC1E40"/>
    <w:rsid w:val="00EC1F99"/>
    <w:rsid w:val="00EC2072"/>
    <w:rsid w:val="00EC2A79"/>
    <w:rsid w:val="00EC3C85"/>
    <w:rsid w:val="00EC3F31"/>
    <w:rsid w:val="00EC5438"/>
    <w:rsid w:val="00EC6384"/>
    <w:rsid w:val="00EC6C2B"/>
    <w:rsid w:val="00EC764B"/>
    <w:rsid w:val="00EC7851"/>
    <w:rsid w:val="00EC7FDC"/>
    <w:rsid w:val="00ED09C6"/>
    <w:rsid w:val="00ED0CBD"/>
    <w:rsid w:val="00ED0EBD"/>
    <w:rsid w:val="00ED1149"/>
    <w:rsid w:val="00ED1984"/>
    <w:rsid w:val="00ED1A4D"/>
    <w:rsid w:val="00ED1F0D"/>
    <w:rsid w:val="00ED24FC"/>
    <w:rsid w:val="00ED4049"/>
    <w:rsid w:val="00ED47C1"/>
    <w:rsid w:val="00ED546D"/>
    <w:rsid w:val="00ED5BDB"/>
    <w:rsid w:val="00ED5C53"/>
    <w:rsid w:val="00ED65A3"/>
    <w:rsid w:val="00ED66D0"/>
    <w:rsid w:val="00ED68F6"/>
    <w:rsid w:val="00ED6A11"/>
    <w:rsid w:val="00ED6E9C"/>
    <w:rsid w:val="00ED70FA"/>
    <w:rsid w:val="00ED7979"/>
    <w:rsid w:val="00ED7EDE"/>
    <w:rsid w:val="00EE04CA"/>
    <w:rsid w:val="00EE05CE"/>
    <w:rsid w:val="00EE1857"/>
    <w:rsid w:val="00EE30F8"/>
    <w:rsid w:val="00EE3A77"/>
    <w:rsid w:val="00EE4B79"/>
    <w:rsid w:val="00EE6271"/>
    <w:rsid w:val="00EE6A48"/>
    <w:rsid w:val="00EE6CDB"/>
    <w:rsid w:val="00EE6E85"/>
    <w:rsid w:val="00EE7141"/>
    <w:rsid w:val="00EE77BC"/>
    <w:rsid w:val="00EE78A8"/>
    <w:rsid w:val="00EE7D5C"/>
    <w:rsid w:val="00EF00CF"/>
    <w:rsid w:val="00EF01CE"/>
    <w:rsid w:val="00EF06A2"/>
    <w:rsid w:val="00EF0C7F"/>
    <w:rsid w:val="00EF0EC5"/>
    <w:rsid w:val="00EF0F06"/>
    <w:rsid w:val="00EF1159"/>
    <w:rsid w:val="00EF151C"/>
    <w:rsid w:val="00EF173F"/>
    <w:rsid w:val="00EF2CB5"/>
    <w:rsid w:val="00EF3118"/>
    <w:rsid w:val="00EF317C"/>
    <w:rsid w:val="00EF3281"/>
    <w:rsid w:val="00EF3678"/>
    <w:rsid w:val="00EF39E0"/>
    <w:rsid w:val="00EF4759"/>
    <w:rsid w:val="00EF4B42"/>
    <w:rsid w:val="00EF5247"/>
    <w:rsid w:val="00EF5660"/>
    <w:rsid w:val="00EF70F6"/>
    <w:rsid w:val="00EF7220"/>
    <w:rsid w:val="00EF781C"/>
    <w:rsid w:val="00EF793B"/>
    <w:rsid w:val="00F00A7C"/>
    <w:rsid w:val="00F00C3C"/>
    <w:rsid w:val="00F011B4"/>
    <w:rsid w:val="00F0166E"/>
    <w:rsid w:val="00F02192"/>
    <w:rsid w:val="00F0250D"/>
    <w:rsid w:val="00F025AD"/>
    <w:rsid w:val="00F0294E"/>
    <w:rsid w:val="00F029C2"/>
    <w:rsid w:val="00F03891"/>
    <w:rsid w:val="00F03BA4"/>
    <w:rsid w:val="00F053E5"/>
    <w:rsid w:val="00F05AA9"/>
    <w:rsid w:val="00F064EC"/>
    <w:rsid w:val="00F11173"/>
    <w:rsid w:val="00F112D2"/>
    <w:rsid w:val="00F118B6"/>
    <w:rsid w:val="00F11A4A"/>
    <w:rsid w:val="00F11F5A"/>
    <w:rsid w:val="00F120A7"/>
    <w:rsid w:val="00F12DBF"/>
    <w:rsid w:val="00F13111"/>
    <w:rsid w:val="00F13E9F"/>
    <w:rsid w:val="00F1402F"/>
    <w:rsid w:val="00F1448E"/>
    <w:rsid w:val="00F147D0"/>
    <w:rsid w:val="00F1518D"/>
    <w:rsid w:val="00F15A23"/>
    <w:rsid w:val="00F1601A"/>
    <w:rsid w:val="00F162C5"/>
    <w:rsid w:val="00F16E32"/>
    <w:rsid w:val="00F20048"/>
    <w:rsid w:val="00F20575"/>
    <w:rsid w:val="00F20F07"/>
    <w:rsid w:val="00F21334"/>
    <w:rsid w:val="00F21832"/>
    <w:rsid w:val="00F21A37"/>
    <w:rsid w:val="00F21B60"/>
    <w:rsid w:val="00F22D7E"/>
    <w:rsid w:val="00F239C1"/>
    <w:rsid w:val="00F241BF"/>
    <w:rsid w:val="00F241DB"/>
    <w:rsid w:val="00F24294"/>
    <w:rsid w:val="00F24341"/>
    <w:rsid w:val="00F2450F"/>
    <w:rsid w:val="00F2462B"/>
    <w:rsid w:val="00F24C4A"/>
    <w:rsid w:val="00F25944"/>
    <w:rsid w:val="00F25975"/>
    <w:rsid w:val="00F25BFC"/>
    <w:rsid w:val="00F26A9C"/>
    <w:rsid w:val="00F26DB2"/>
    <w:rsid w:val="00F26EBF"/>
    <w:rsid w:val="00F273CB"/>
    <w:rsid w:val="00F30F91"/>
    <w:rsid w:val="00F31196"/>
    <w:rsid w:val="00F31903"/>
    <w:rsid w:val="00F31945"/>
    <w:rsid w:val="00F319AD"/>
    <w:rsid w:val="00F31D12"/>
    <w:rsid w:val="00F32C14"/>
    <w:rsid w:val="00F32F77"/>
    <w:rsid w:val="00F336E3"/>
    <w:rsid w:val="00F348C9"/>
    <w:rsid w:val="00F34E4D"/>
    <w:rsid w:val="00F352B3"/>
    <w:rsid w:val="00F3597D"/>
    <w:rsid w:val="00F35A8E"/>
    <w:rsid w:val="00F36231"/>
    <w:rsid w:val="00F362E9"/>
    <w:rsid w:val="00F362F0"/>
    <w:rsid w:val="00F36991"/>
    <w:rsid w:val="00F36FFF"/>
    <w:rsid w:val="00F40F8C"/>
    <w:rsid w:val="00F4104A"/>
    <w:rsid w:val="00F41264"/>
    <w:rsid w:val="00F417F7"/>
    <w:rsid w:val="00F419F4"/>
    <w:rsid w:val="00F41B73"/>
    <w:rsid w:val="00F41F6F"/>
    <w:rsid w:val="00F43282"/>
    <w:rsid w:val="00F43FCD"/>
    <w:rsid w:val="00F440DB"/>
    <w:rsid w:val="00F45338"/>
    <w:rsid w:val="00F46118"/>
    <w:rsid w:val="00F4683B"/>
    <w:rsid w:val="00F46961"/>
    <w:rsid w:val="00F46AAC"/>
    <w:rsid w:val="00F46AF1"/>
    <w:rsid w:val="00F46AFC"/>
    <w:rsid w:val="00F46CB4"/>
    <w:rsid w:val="00F47276"/>
    <w:rsid w:val="00F479C3"/>
    <w:rsid w:val="00F50695"/>
    <w:rsid w:val="00F52188"/>
    <w:rsid w:val="00F521E9"/>
    <w:rsid w:val="00F526A3"/>
    <w:rsid w:val="00F52736"/>
    <w:rsid w:val="00F52C07"/>
    <w:rsid w:val="00F53479"/>
    <w:rsid w:val="00F53590"/>
    <w:rsid w:val="00F542D4"/>
    <w:rsid w:val="00F542E6"/>
    <w:rsid w:val="00F545D0"/>
    <w:rsid w:val="00F546E5"/>
    <w:rsid w:val="00F54B00"/>
    <w:rsid w:val="00F54BE9"/>
    <w:rsid w:val="00F55A51"/>
    <w:rsid w:val="00F56426"/>
    <w:rsid w:val="00F5702C"/>
    <w:rsid w:val="00F57268"/>
    <w:rsid w:val="00F57721"/>
    <w:rsid w:val="00F57DCE"/>
    <w:rsid w:val="00F60366"/>
    <w:rsid w:val="00F603E7"/>
    <w:rsid w:val="00F60801"/>
    <w:rsid w:val="00F61128"/>
    <w:rsid w:val="00F6135B"/>
    <w:rsid w:val="00F61AA8"/>
    <w:rsid w:val="00F61DA5"/>
    <w:rsid w:val="00F62569"/>
    <w:rsid w:val="00F6276F"/>
    <w:rsid w:val="00F63259"/>
    <w:rsid w:val="00F636B2"/>
    <w:rsid w:val="00F636D8"/>
    <w:rsid w:val="00F637C8"/>
    <w:rsid w:val="00F63A08"/>
    <w:rsid w:val="00F63DD4"/>
    <w:rsid w:val="00F64CCC"/>
    <w:rsid w:val="00F65344"/>
    <w:rsid w:val="00F653B7"/>
    <w:rsid w:val="00F65641"/>
    <w:rsid w:val="00F657BB"/>
    <w:rsid w:val="00F65FF2"/>
    <w:rsid w:val="00F66640"/>
    <w:rsid w:val="00F66EC8"/>
    <w:rsid w:val="00F67042"/>
    <w:rsid w:val="00F70255"/>
    <w:rsid w:val="00F7068A"/>
    <w:rsid w:val="00F70839"/>
    <w:rsid w:val="00F71993"/>
    <w:rsid w:val="00F71C58"/>
    <w:rsid w:val="00F71CD7"/>
    <w:rsid w:val="00F72E4C"/>
    <w:rsid w:val="00F73357"/>
    <w:rsid w:val="00F735CF"/>
    <w:rsid w:val="00F737EB"/>
    <w:rsid w:val="00F7395A"/>
    <w:rsid w:val="00F739D4"/>
    <w:rsid w:val="00F75B35"/>
    <w:rsid w:val="00F75C12"/>
    <w:rsid w:val="00F75CBA"/>
    <w:rsid w:val="00F7704A"/>
    <w:rsid w:val="00F7734A"/>
    <w:rsid w:val="00F77A58"/>
    <w:rsid w:val="00F816C9"/>
    <w:rsid w:val="00F81D19"/>
    <w:rsid w:val="00F81F31"/>
    <w:rsid w:val="00F83099"/>
    <w:rsid w:val="00F834B0"/>
    <w:rsid w:val="00F83699"/>
    <w:rsid w:val="00F83DA6"/>
    <w:rsid w:val="00F84218"/>
    <w:rsid w:val="00F84B54"/>
    <w:rsid w:val="00F85185"/>
    <w:rsid w:val="00F86740"/>
    <w:rsid w:val="00F86DD3"/>
    <w:rsid w:val="00F878F6"/>
    <w:rsid w:val="00F87ADC"/>
    <w:rsid w:val="00F901DF"/>
    <w:rsid w:val="00F9047A"/>
    <w:rsid w:val="00F905F9"/>
    <w:rsid w:val="00F90C04"/>
    <w:rsid w:val="00F91014"/>
    <w:rsid w:val="00F91AA1"/>
    <w:rsid w:val="00F91FFE"/>
    <w:rsid w:val="00F923C2"/>
    <w:rsid w:val="00F93014"/>
    <w:rsid w:val="00F9375A"/>
    <w:rsid w:val="00F93963"/>
    <w:rsid w:val="00F9399B"/>
    <w:rsid w:val="00F9431D"/>
    <w:rsid w:val="00F94CC9"/>
    <w:rsid w:val="00F94E19"/>
    <w:rsid w:val="00F9540D"/>
    <w:rsid w:val="00F95705"/>
    <w:rsid w:val="00F95C4A"/>
    <w:rsid w:val="00F9680D"/>
    <w:rsid w:val="00F96D4E"/>
    <w:rsid w:val="00F96EAA"/>
    <w:rsid w:val="00F974D4"/>
    <w:rsid w:val="00F976C6"/>
    <w:rsid w:val="00F976FD"/>
    <w:rsid w:val="00FA00A7"/>
    <w:rsid w:val="00FA07BE"/>
    <w:rsid w:val="00FA09E9"/>
    <w:rsid w:val="00FA25DD"/>
    <w:rsid w:val="00FA28C5"/>
    <w:rsid w:val="00FA2C8B"/>
    <w:rsid w:val="00FA2CEB"/>
    <w:rsid w:val="00FA3073"/>
    <w:rsid w:val="00FA3567"/>
    <w:rsid w:val="00FA3D8B"/>
    <w:rsid w:val="00FA5711"/>
    <w:rsid w:val="00FA5AD5"/>
    <w:rsid w:val="00FA5B60"/>
    <w:rsid w:val="00FA618B"/>
    <w:rsid w:val="00FA6982"/>
    <w:rsid w:val="00FA6D35"/>
    <w:rsid w:val="00FA7714"/>
    <w:rsid w:val="00FA7AE0"/>
    <w:rsid w:val="00FB08A8"/>
    <w:rsid w:val="00FB0B3A"/>
    <w:rsid w:val="00FB108D"/>
    <w:rsid w:val="00FB1528"/>
    <w:rsid w:val="00FB1652"/>
    <w:rsid w:val="00FB1783"/>
    <w:rsid w:val="00FB19A4"/>
    <w:rsid w:val="00FB202B"/>
    <w:rsid w:val="00FB20D7"/>
    <w:rsid w:val="00FB22D3"/>
    <w:rsid w:val="00FB290D"/>
    <w:rsid w:val="00FB29B3"/>
    <w:rsid w:val="00FB30CA"/>
    <w:rsid w:val="00FB365D"/>
    <w:rsid w:val="00FB3A01"/>
    <w:rsid w:val="00FB4D6B"/>
    <w:rsid w:val="00FB599A"/>
    <w:rsid w:val="00FB6127"/>
    <w:rsid w:val="00FB6136"/>
    <w:rsid w:val="00FB6F02"/>
    <w:rsid w:val="00FB7372"/>
    <w:rsid w:val="00FB7491"/>
    <w:rsid w:val="00FB7785"/>
    <w:rsid w:val="00FC07D0"/>
    <w:rsid w:val="00FC086C"/>
    <w:rsid w:val="00FC0ED0"/>
    <w:rsid w:val="00FC1F95"/>
    <w:rsid w:val="00FC1FE7"/>
    <w:rsid w:val="00FC243A"/>
    <w:rsid w:val="00FC2560"/>
    <w:rsid w:val="00FC25E9"/>
    <w:rsid w:val="00FC3A90"/>
    <w:rsid w:val="00FC3AC2"/>
    <w:rsid w:val="00FC3F37"/>
    <w:rsid w:val="00FC525E"/>
    <w:rsid w:val="00FC5271"/>
    <w:rsid w:val="00FC5347"/>
    <w:rsid w:val="00FC5EDE"/>
    <w:rsid w:val="00FC60BF"/>
    <w:rsid w:val="00FC6606"/>
    <w:rsid w:val="00FC6BFD"/>
    <w:rsid w:val="00FC75C1"/>
    <w:rsid w:val="00FC76F6"/>
    <w:rsid w:val="00FD0447"/>
    <w:rsid w:val="00FD053A"/>
    <w:rsid w:val="00FD0BF5"/>
    <w:rsid w:val="00FD0EF2"/>
    <w:rsid w:val="00FD36BE"/>
    <w:rsid w:val="00FD3B78"/>
    <w:rsid w:val="00FD4C45"/>
    <w:rsid w:val="00FD4CD8"/>
    <w:rsid w:val="00FD5621"/>
    <w:rsid w:val="00FD64AB"/>
    <w:rsid w:val="00FD69E2"/>
    <w:rsid w:val="00FD6A1D"/>
    <w:rsid w:val="00FD6F95"/>
    <w:rsid w:val="00FD7447"/>
    <w:rsid w:val="00FD7A26"/>
    <w:rsid w:val="00FE0254"/>
    <w:rsid w:val="00FE0327"/>
    <w:rsid w:val="00FE0B01"/>
    <w:rsid w:val="00FE1CC3"/>
    <w:rsid w:val="00FE1F3A"/>
    <w:rsid w:val="00FE2014"/>
    <w:rsid w:val="00FE237B"/>
    <w:rsid w:val="00FE3322"/>
    <w:rsid w:val="00FE3698"/>
    <w:rsid w:val="00FE396C"/>
    <w:rsid w:val="00FE3DE4"/>
    <w:rsid w:val="00FE435A"/>
    <w:rsid w:val="00FE4892"/>
    <w:rsid w:val="00FE57E4"/>
    <w:rsid w:val="00FE5B33"/>
    <w:rsid w:val="00FE6A71"/>
    <w:rsid w:val="00FE6B64"/>
    <w:rsid w:val="00FE728A"/>
    <w:rsid w:val="00FE767D"/>
    <w:rsid w:val="00FE770E"/>
    <w:rsid w:val="00FE7E3D"/>
    <w:rsid w:val="00FF00E3"/>
    <w:rsid w:val="00FF0D4B"/>
    <w:rsid w:val="00FF1078"/>
    <w:rsid w:val="00FF11FB"/>
    <w:rsid w:val="00FF130A"/>
    <w:rsid w:val="00FF1522"/>
    <w:rsid w:val="00FF2F72"/>
    <w:rsid w:val="00FF3393"/>
    <w:rsid w:val="00FF3E3F"/>
    <w:rsid w:val="00FF56D0"/>
    <w:rsid w:val="00FF5E8F"/>
    <w:rsid w:val="00FF702E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AC56CB2-35F8-4B71-A356-92DC6EEF3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780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B15A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iCs/>
      <w:kern w:val="36"/>
    </w:rPr>
  </w:style>
  <w:style w:type="paragraph" w:styleId="Heading2">
    <w:name w:val="heading 2"/>
    <w:basedOn w:val="Mdeck4heading1"/>
    <w:next w:val="Normal"/>
    <w:link w:val="Heading2Char"/>
    <w:uiPriority w:val="9"/>
    <w:unhideWhenUsed/>
    <w:qFormat/>
    <w:rsid w:val="00B15ACF"/>
    <w:pPr>
      <w:spacing w:before="0" w:after="0" w:line="240" w:lineRule="auto"/>
      <w:outlineLvl w:val="1"/>
    </w:pPr>
    <w:rPr>
      <w:rFonts w:cs="Times New Roman"/>
      <w:sz w:val="22"/>
      <w:szCs w:val="22"/>
      <w:lang w:eastAsia="zh-CN"/>
    </w:rPr>
  </w:style>
  <w:style w:type="paragraph" w:styleId="Heading3">
    <w:name w:val="heading 3"/>
    <w:basedOn w:val="Mdeck4heading2"/>
    <w:next w:val="Normal"/>
    <w:link w:val="Heading3Char"/>
    <w:uiPriority w:val="9"/>
    <w:unhideWhenUsed/>
    <w:qFormat/>
    <w:rsid w:val="00B15ACF"/>
    <w:pPr>
      <w:tabs>
        <w:tab w:val="left" w:pos="4096"/>
      </w:tabs>
      <w:spacing w:before="0" w:after="0" w:line="240" w:lineRule="auto"/>
      <w:ind w:firstLine="720"/>
      <w:outlineLvl w:val="2"/>
    </w:pPr>
    <w:rPr>
      <w:rFonts w:eastAsia="SimSun" w:cs="Times New Roman"/>
      <w:color w:val="auto"/>
      <w:sz w:val="22"/>
      <w:szCs w:val="22"/>
      <w:lang w:eastAsia="zh-CN"/>
    </w:rPr>
  </w:style>
  <w:style w:type="paragraph" w:styleId="Heading4">
    <w:name w:val="heading 4"/>
    <w:basedOn w:val="Mdeck4heading3"/>
    <w:next w:val="Normal"/>
    <w:link w:val="Heading4Char"/>
    <w:qFormat/>
    <w:rsid w:val="00B15ACF"/>
    <w:pPr>
      <w:spacing w:before="0" w:after="0" w:line="240" w:lineRule="auto"/>
      <w:ind w:firstLine="720"/>
      <w:outlineLvl w:val="3"/>
    </w:pPr>
    <w:rPr>
      <w:rFonts w:eastAsia="SimSun" w:cs="Times New Roman"/>
      <w:color w:val="auto"/>
      <w:sz w:val="22"/>
      <w:szCs w:val="22"/>
      <w:lang w:eastAsia="zh-CN"/>
    </w:rPr>
  </w:style>
  <w:style w:type="paragraph" w:styleId="Heading5">
    <w:name w:val="heading 5"/>
    <w:basedOn w:val="Normal"/>
    <w:next w:val="Normal"/>
    <w:link w:val="Heading5Char"/>
    <w:qFormat/>
    <w:rsid w:val="00783469"/>
    <w:pPr>
      <w:spacing w:after="0" w:line="340" w:lineRule="atLeast"/>
      <w:ind w:left="708"/>
      <w:jc w:val="both"/>
      <w:outlineLvl w:val="4"/>
    </w:pPr>
    <w:rPr>
      <w:rFonts w:ascii="Times New Roman" w:eastAsia="Times New Roman" w:hAnsi="Times New Roman"/>
      <w:b/>
      <w:color w:val="000000"/>
      <w:sz w:val="24"/>
      <w:szCs w:val="20"/>
      <w:lang w:eastAsia="de-DE"/>
    </w:rPr>
  </w:style>
  <w:style w:type="paragraph" w:styleId="Heading6">
    <w:name w:val="heading 6"/>
    <w:basedOn w:val="Normal"/>
    <w:next w:val="Normal"/>
    <w:link w:val="Heading6Char"/>
    <w:qFormat/>
    <w:rsid w:val="00783469"/>
    <w:pPr>
      <w:spacing w:after="0" w:line="340" w:lineRule="atLeast"/>
      <w:ind w:left="708"/>
      <w:jc w:val="both"/>
      <w:outlineLvl w:val="5"/>
    </w:pPr>
    <w:rPr>
      <w:rFonts w:ascii="Times New Roman" w:eastAsia="Times New Roman" w:hAnsi="Times New Roman"/>
      <w:color w:val="000000"/>
      <w:sz w:val="24"/>
      <w:szCs w:val="20"/>
      <w:u w:val="single"/>
      <w:lang w:eastAsia="de-DE"/>
    </w:rPr>
  </w:style>
  <w:style w:type="paragraph" w:styleId="Heading7">
    <w:name w:val="heading 7"/>
    <w:basedOn w:val="Normal"/>
    <w:next w:val="Normal"/>
    <w:link w:val="Heading7Char"/>
    <w:qFormat/>
    <w:rsid w:val="00783469"/>
    <w:pPr>
      <w:spacing w:after="0" w:line="340" w:lineRule="atLeast"/>
      <w:ind w:left="708"/>
      <w:jc w:val="both"/>
      <w:outlineLvl w:val="6"/>
    </w:pPr>
    <w:rPr>
      <w:rFonts w:ascii="Times New Roman" w:eastAsia="Times New Roman" w:hAnsi="Times New Roman"/>
      <w:i/>
      <w:color w:val="000000"/>
      <w:sz w:val="24"/>
      <w:szCs w:val="20"/>
      <w:lang w:eastAsia="de-DE"/>
    </w:rPr>
  </w:style>
  <w:style w:type="paragraph" w:styleId="Heading8">
    <w:name w:val="heading 8"/>
    <w:basedOn w:val="Normal"/>
    <w:next w:val="Normal"/>
    <w:link w:val="Heading8Char"/>
    <w:qFormat/>
    <w:rsid w:val="00783469"/>
    <w:pPr>
      <w:spacing w:after="0" w:line="340" w:lineRule="atLeast"/>
      <w:ind w:left="708"/>
      <w:jc w:val="both"/>
      <w:outlineLvl w:val="7"/>
    </w:pPr>
    <w:rPr>
      <w:rFonts w:ascii="Times New Roman" w:eastAsia="Times New Roman" w:hAnsi="Times New Roman"/>
      <w:i/>
      <w:color w:val="000000"/>
      <w:sz w:val="24"/>
      <w:szCs w:val="20"/>
      <w:lang w:eastAsia="de-DE"/>
    </w:rPr>
  </w:style>
  <w:style w:type="paragraph" w:styleId="Heading9">
    <w:name w:val="heading 9"/>
    <w:basedOn w:val="Heading1"/>
    <w:next w:val="Normal"/>
    <w:link w:val="Heading9Char"/>
    <w:qFormat/>
    <w:rsid w:val="00B15ACF"/>
    <w:pPr>
      <w:outlineLvl w:val="8"/>
    </w:pPr>
    <w:rPr>
      <w:bCs/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15ACF"/>
    <w:rPr>
      <w:rFonts w:ascii="Times New Roman" w:eastAsia="Times New Roman" w:hAnsi="Times New Roman"/>
      <w:b/>
      <w:iCs/>
      <w:kern w:val="36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B15ACF"/>
    <w:rPr>
      <w:rFonts w:ascii="Times New Roman" w:eastAsia="Times New Roman" w:hAnsi="Times New Roman"/>
      <w:b/>
      <w:snapToGrid w:val="0"/>
      <w:color w:val="000000"/>
      <w:sz w:val="22"/>
      <w:szCs w:val="22"/>
      <w:lang w:eastAsia="zh-CN" w:bidi="en-US"/>
    </w:rPr>
  </w:style>
  <w:style w:type="character" w:customStyle="1" w:styleId="Heading3Char">
    <w:name w:val="Heading 3 Char"/>
    <w:link w:val="Heading3"/>
    <w:uiPriority w:val="9"/>
    <w:rsid w:val="00B15ACF"/>
    <w:rPr>
      <w:rFonts w:ascii="Times New Roman" w:eastAsia="SimSun" w:hAnsi="Times New Roman"/>
      <w:i/>
      <w:snapToGrid w:val="0"/>
      <w:sz w:val="22"/>
      <w:szCs w:val="22"/>
      <w:lang w:eastAsia="zh-CN" w:bidi="en-US"/>
    </w:rPr>
  </w:style>
  <w:style w:type="character" w:customStyle="1" w:styleId="Heading4Char">
    <w:name w:val="Heading 4 Char"/>
    <w:basedOn w:val="DefaultParagraphFont"/>
    <w:link w:val="Heading4"/>
    <w:rsid w:val="00B15ACF"/>
    <w:rPr>
      <w:rFonts w:ascii="Times New Roman" w:eastAsia="SimSun" w:hAnsi="Times New Roman"/>
      <w:snapToGrid w:val="0"/>
      <w:sz w:val="22"/>
      <w:szCs w:val="22"/>
      <w:lang w:eastAsia="zh-CN" w:bidi="en-US"/>
    </w:rPr>
  </w:style>
  <w:style w:type="character" w:customStyle="1" w:styleId="Heading5Char">
    <w:name w:val="Heading 5 Char"/>
    <w:basedOn w:val="DefaultParagraphFont"/>
    <w:link w:val="Heading5"/>
    <w:rsid w:val="00783469"/>
    <w:rPr>
      <w:rFonts w:ascii="Times New Roman" w:eastAsia="Times New Roman" w:hAnsi="Times New Roman"/>
      <w:b/>
      <w:color w:val="000000"/>
      <w:sz w:val="24"/>
      <w:lang w:eastAsia="de-DE"/>
    </w:rPr>
  </w:style>
  <w:style w:type="character" w:customStyle="1" w:styleId="Heading6Char">
    <w:name w:val="Heading 6 Char"/>
    <w:basedOn w:val="DefaultParagraphFont"/>
    <w:link w:val="Heading6"/>
    <w:rsid w:val="00783469"/>
    <w:rPr>
      <w:rFonts w:ascii="Times New Roman" w:eastAsia="Times New Roman" w:hAnsi="Times New Roman"/>
      <w:color w:val="000000"/>
      <w:sz w:val="24"/>
      <w:u w:val="single"/>
      <w:lang w:eastAsia="de-DE"/>
    </w:rPr>
  </w:style>
  <w:style w:type="character" w:customStyle="1" w:styleId="Heading7Char">
    <w:name w:val="Heading 7 Char"/>
    <w:basedOn w:val="DefaultParagraphFont"/>
    <w:link w:val="Heading7"/>
    <w:rsid w:val="00783469"/>
    <w:rPr>
      <w:rFonts w:ascii="Times New Roman" w:eastAsia="Times New Roman" w:hAnsi="Times New Roman"/>
      <w:i/>
      <w:color w:val="000000"/>
      <w:sz w:val="24"/>
      <w:lang w:eastAsia="de-DE"/>
    </w:rPr>
  </w:style>
  <w:style w:type="character" w:customStyle="1" w:styleId="Heading8Char">
    <w:name w:val="Heading 8 Char"/>
    <w:basedOn w:val="DefaultParagraphFont"/>
    <w:link w:val="Heading8"/>
    <w:rsid w:val="00783469"/>
    <w:rPr>
      <w:rFonts w:ascii="Times New Roman" w:eastAsia="Times New Roman" w:hAnsi="Times New Roman"/>
      <w:i/>
      <w:color w:val="000000"/>
      <w:sz w:val="24"/>
      <w:lang w:eastAsia="de-DE"/>
    </w:rPr>
  </w:style>
  <w:style w:type="character" w:customStyle="1" w:styleId="Heading9Char">
    <w:name w:val="Heading 9 Char"/>
    <w:basedOn w:val="DefaultParagraphFont"/>
    <w:link w:val="Heading9"/>
    <w:rsid w:val="00B15ACF"/>
    <w:rPr>
      <w:rFonts w:ascii="Times New Roman" w:eastAsia="Times New Roman" w:hAnsi="Times New Roman"/>
      <w:b/>
      <w:iCs/>
      <w:kern w:val="36"/>
      <w:sz w:val="22"/>
      <w:szCs w:val="22"/>
    </w:rPr>
  </w:style>
  <w:style w:type="character" w:styleId="Hyperlink">
    <w:name w:val="Hyperlink"/>
    <w:uiPriority w:val="99"/>
    <w:unhideWhenUsed/>
    <w:rsid w:val="005114CB"/>
    <w:rPr>
      <w:color w:val="0000FF"/>
      <w:u w:val="single"/>
    </w:rPr>
  </w:style>
  <w:style w:type="character" w:styleId="Emphasis">
    <w:name w:val="Emphasis"/>
    <w:uiPriority w:val="20"/>
    <w:qFormat/>
    <w:rsid w:val="005114CB"/>
    <w:rPr>
      <w:i/>
      <w:iCs/>
    </w:rPr>
  </w:style>
  <w:style w:type="paragraph" w:styleId="NormalWeb">
    <w:name w:val="Normal (Web)"/>
    <w:basedOn w:val="Normal"/>
    <w:uiPriority w:val="99"/>
    <w:unhideWhenUsed/>
    <w:rsid w:val="005114CB"/>
    <w:pPr>
      <w:spacing w:after="240" w:line="319" w:lineRule="atLeast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uiPriority w:val="99"/>
    <w:unhideWhenUsed/>
    <w:rsid w:val="002511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11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112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12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5112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12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5112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1120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FB3A01"/>
    <w:rPr>
      <w:sz w:val="22"/>
      <w:szCs w:val="22"/>
    </w:rPr>
  </w:style>
  <w:style w:type="character" w:customStyle="1" w:styleId="apple-converted-space">
    <w:name w:val="apple-converted-space"/>
    <w:basedOn w:val="DefaultParagraphFont"/>
    <w:rsid w:val="00F6135B"/>
  </w:style>
  <w:style w:type="character" w:styleId="FollowedHyperlink">
    <w:name w:val="FollowedHyperlink"/>
    <w:uiPriority w:val="99"/>
    <w:semiHidden/>
    <w:unhideWhenUsed/>
    <w:rsid w:val="00C00929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092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0092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0092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00929"/>
    <w:rPr>
      <w:sz w:val="22"/>
      <w:szCs w:val="22"/>
    </w:rPr>
  </w:style>
  <w:style w:type="character" w:customStyle="1" w:styleId="ref-journal">
    <w:name w:val="ref-journal"/>
    <w:basedOn w:val="DefaultParagraphFont"/>
    <w:rsid w:val="004B6EF7"/>
  </w:style>
  <w:style w:type="paragraph" w:styleId="ListParagraph">
    <w:name w:val="List Paragraph"/>
    <w:basedOn w:val="Normal"/>
    <w:uiPriority w:val="34"/>
    <w:qFormat/>
    <w:rsid w:val="004961B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F608D"/>
    <w:rPr>
      <w:b/>
      <w:bCs/>
    </w:rPr>
  </w:style>
  <w:style w:type="paragraph" w:customStyle="1" w:styleId="DataField11pt">
    <w:name w:val="Data Field 11pt"/>
    <w:basedOn w:val="Normal"/>
    <w:rsid w:val="006907C1"/>
    <w:pPr>
      <w:autoSpaceDE w:val="0"/>
      <w:autoSpaceDN w:val="0"/>
      <w:spacing w:after="0" w:line="300" w:lineRule="exact"/>
    </w:pPr>
    <w:rPr>
      <w:rFonts w:ascii="Arial" w:eastAsia="Times New Roman" w:hAnsi="Arial" w:cs="Arial"/>
      <w:szCs w:val="20"/>
    </w:rPr>
  </w:style>
  <w:style w:type="paragraph" w:customStyle="1" w:styleId="FormFieldCaption">
    <w:name w:val="Form Field Caption"/>
    <w:basedOn w:val="Normal"/>
    <w:rsid w:val="006907C1"/>
    <w:pPr>
      <w:tabs>
        <w:tab w:val="left" w:pos="270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18"/>
      <w:szCs w:val="16"/>
    </w:rPr>
  </w:style>
  <w:style w:type="paragraph" w:customStyle="1" w:styleId="Arial11BoldText">
    <w:name w:val="Arial11BoldText"/>
    <w:basedOn w:val="Normal"/>
    <w:rsid w:val="006907C1"/>
    <w:pPr>
      <w:autoSpaceDE w:val="0"/>
      <w:autoSpaceDN w:val="0"/>
      <w:spacing w:before="20" w:after="20" w:line="240" w:lineRule="auto"/>
    </w:pPr>
    <w:rPr>
      <w:rFonts w:ascii="Arial" w:eastAsia="Times New Roman" w:hAnsi="Arial" w:cs="Arial"/>
      <w:b/>
      <w:bCs/>
    </w:rPr>
  </w:style>
  <w:style w:type="paragraph" w:customStyle="1" w:styleId="Arial11ptlineitem">
    <w:name w:val="Arial11ptline item"/>
    <w:basedOn w:val="Normal"/>
    <w:rsid w:val="006907C1"/>
    <w:pPr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table" w:styleId="TableGrid">
    <w:name w:val="Table Grid"/>
    <w:basedOn w:val="TableNormal"/>
    <w:uiPriority w:val="59"/>
    <w:rsid w:val="00164D2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164D2F"/>
    <w:pPr>
      <w:spacing w:after="0" w:line="240" w:lineRule="auto"/>
    </w:pPr>
    <w:rPr>
      <w:rFonts w:ascii="Times New Roman" w:eastAsia="Times New Roman" w:hAnsi="Times New Roman"/>
      <w:sz w:val="36"/>
      <w:szCs w:val="24"/>
    </w:rPr>
  </w:style>
  <w:style w:type="character" w:customStyle="1" w:styleId="BodyTextChar">
    <w:name w:val="Body Text Char"/>
    <w:basedOn w:val="DefaultParagraphFont"/>
    <w:link w:val="BodyText"/>
    <w:rsid w:val="00164D2F"/>
    <w:rPr>
      <w:rFonts w:ascii="Times New Roman" w:eastAsia="Times New Roman" w:hAnsi="Times New Roman"/>
      <w:sz w:val="36"/>
      <w:szCs w:val="24"/>
    </w:rPr>
  </w:style>
  <w:style w:type="paragraph" w:customStyle="1" w:styleId="H3">
    <w:name w:val="H3"/>
    <w:basedOn w:val="Normal"/>
    <w:next w:val="Normal"/>
    <w:uiPriority w:val="99"/>
    <w:rsid w:val="00164D2F"/>
    <w:pPr>
      <w:keepNext/>
      <w:autoSpaceDE w:val="0"/>
      <w:autoSpaceDN w:val="0"/>
      <w:adjustRightInd w:val="0"/>
      <w:spacing w:before="100" w:after="100" w:line="240" w:lineRule="auto"/>
      <w:outlineLvl w:val="3"/>
    </w:pPr>
    <w:rPr>
      <w:rFonts w:ascii="Times New Roman" w:eastAsiaTheme="minorEastAsia" w:hAnsi="Times New Roman"/>
      <w:b/>
      <w:bCs/>
      <w:sz w:val="28"/>
      <w:szCs w:val="28"/>
    </w:rPr>
  </w:style>
  <w:style w:type="character" w:customStyle="1" w:styleId="mw-headline">
    <w:name w:val="mw-headline"/>
    <w:basedOn w:val="DefaultParagraphFont"/>
    <w:rsid w:val="00164D2F"/>
  </w:style>
  <w:style w:type="character" w:customStyle="1" w:styleId="editsection">
    <w:name w:val="editsection"/>
    <w:basedOn w:val="DefaultParagraphFont"/>
    <w:rsid w:val="00164D2F"/>
  </w:style>
  <w:style w:type="paragraph" w:styleId="DocumentMap">
    <w:name w:val="Document Map"/>
    <w:basedOn w:val="Normal"/>
    <w:link w:val="DocumentMapChar"/>
    <w:uiPriority w:val="99"/>
    <w:semiHidden/>
    <w:unhideWhenUsed/>
    <w:rsid w:val="00164D2F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4D2F"/>
    <w:rPr>
      <w:rFonts w:ascii="Tahoma" w:eastAsiaTheme="minorEastAsia" w:hAnsi="Tahoma" w:cs="Tahoma"/>
      <w:sz w:val="16"/>
      <w:szCs w:val="16"/>
    </w:rPr>
  </w:style>
  <w:style w:type="paragraph" w:customStyle="1" w:styleId="aftercaption">
    <w:name w:val="aftercaption"/>
    <w:basedOn w:val="Normal"/>
    <w:rsid w:val="00164D2F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</w:rPr>
  </w:style>
  <w:style w:type="paragraph" w:customStyle="1" w:styleId="batch">
    <w:name w:val="batch"/>
    <w:basedOn w:val="Normal"/>
    <w:rsid w:val="00164D2F"/>
    <w:pPr>
      <w:pBdr>
        <w:top w:val="single" w:sz="6" w:space="5" w:color="C1C1C1"/>
        <w:left w:val="single" w:sz="6" w:space="5" w:color="C1C1C1"/>
        <w:bottom w:val="single" w:sz="6" w:space="5" w:color="C1C1C1"/>
        <w:right w:val="single" w:sz="6" w:space="5" w:color="C1C1C1"/>
      </w:pBdr>
      <w:shd w:val="clear" w:color="auto" w:fill="FAFBFE"/>
      <w:spacing w:before="100" w:beforeAutospacing="1" w:after="100" w:afterAutospacing="1" w:line="240" w:lineRule="auto"/>
    </w:pPr>
    <w:rPr>
      <w:rFonts w:ascii="SAS Monospace" w:eastAsia="Times New Roman" w:hAnsi="SAS Monospace"/>
      <w:color w:val="000000"/>
      <w:sz w:val="20"/>
      <w:szCs w:val="20"/>
    </w:rPr>
  </w:style>
  <w:style w:type="paragraph" w:customStyle="1" w:styleId="beforecaption">
    <w:name w:val="beforecaption"/>
    <w:basedOn w:val="Normal"/>
    <w:rsid w:val="00164D2F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</w:rPr>
  </w:style>
  <w:style w:type="paragraph" w:customStyle="1" w:styleId="body">
    <w:name w:val="body"/>
    <w:basedOn w:val="Normal"/>
    <w:rsid w:val="00164D2F"/>
    <w:pPr>
      <w:shd w:val="clear" w:color="auto" w:fill="FAFBFE"/>
      <w:spacing w:before="100" w:beforeAutospacing="1" w:after="100" w:afterAutospacing="1" w:line="240" w:lineRule="auto"/>
      <w:ind w:left="120" w:right="120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bodydate">
    <w:name w:val="bodydate"/>
    <w:basedOn w:val="Normal"/>
    <w:rsid w:val="00164D2F"/>
    <w:pPr>
      <w:shd w:val="clear" w:color="auto" w:fill="FAFBFE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bycontentfolder">
    <w:name w:val="bycontentfolder"/>
    <w:basedOn w:val="Normal"/>
    <w:rsid w:val="00164D2F"/>
    <w:pPr>
      <w:spacing w:before="100" w:beforeAutospacing="1" w:after="100" w:afterAutospacing="1" w:line="240" w:lineRule="auto"/>
      <w:ind w:left="120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byline">
    <w:name w:val="byline"/>
    <w:basedOn w:val="Normal"/>
    <w:rsid w:val="00164D2F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</w:rPr>
  </w:style>
  <w:style w:type="paragraph" w:customStyle="1" w:styleId="bylinecontainer">
    <w:name w:val="bylinecontainer"/>
    <w:basedOn w:val="Normal"/>
    <w:rsid w:val="00164D2F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Caption1">
    <w:name w:val="Caption1"/>
    <w:basedOn w:val="Normal"/>
    <w:rsid w:val="00164D2F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</w:rPr>
  </w:style>
  <w:style w:type="paragraph" w:customStyle="1" w:styleId="cell">
    <w:name w:val="cell"/>
    <w:basedOn w:val="Normal"/>
    <w:rsid w:val="00164D2F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container">
    <w:name w:val="container"/>
    <w:basedOn w:val="Normal"/>
    <w:rsid w:val="00164D2F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contentfolder">
    <w:name w:val="contentfolder"/>
    <w:basedOn w:val="Normal"/>
    <w:rsid w:val="00164D2F"/>
    <w:pPr>
      <w:spacing w:before="100" w:beforeAutospacing="1" w:after="100" w:afterAutospacing="1" w:line="240" w:lineRule="auto"/>
      <w:ind w:left="120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contentitem">
    <w:name w:val="contentitem"/>
    <w:basedOn w:val="Normal"/>
    <w:rsid w:val="00164D2F"/>
    <w:pPr>
      <w:spacing w:before="100" w:beforeAutospacing="1" w:after="100" w:afterAutospacing="1" w:line="240" w:lineRule="auto"/>
      <w:ind w:left="120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contentproclabel">
    <w:name w:val="contentproclabel"/>
    <w:basedOn w:val="Normal"/>
    <w:rsid w:val="00164D2F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</w:rPr>
  </w:style>
  <w:style w:type="paragraph" w:customStyle="1" w:styleId="contentprocname">
    <w:name w:val="contentprocname"/>
    <w:basedOn w:val="Normal"/>
    <w:rsid w:val="00164D2F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</w:rPr>
  </w:style>
  <w:style w:type="paragraph" w:customStyle="1" w:styleId="contents">
    <w:name w:val="contents"/>
    <w:basedOn w:val="Normal"/>
    <w:rsid w:val="00164D2F"/>
    <w:pPr>
      <w:shd w:val="clear" w:color="auto" w:fill="FAFBFE"/>
      <w:spacing w:before="100" w:beforeAutospacing="1" w:after="100" w:afterAutospacing="1" w:line="240" w:lineRule="auto"/>
      <w:ind w:left="120" w:right="120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contentsdate">
    <w:name w:val="contentsdate"/>
    <w:basedOn w:val="Normal"/>
    <w:rsid w:val="00164D2F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contenttitle">
    <w:name w:val="contenttitle"/>
    <w:basedOn w:val="Normal"/>
    <w:rsid w:val="00164D2F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112277"/>
      <w:sz w:val="20"/>
      <w:szCs w:val="20"/>
    </w:rPr>
  </w:style>
  <w:style w:type="paragraph" w:customStyle="1" w:styleId="continued">
    <w:name w:val="continued"/>
    <w:basedOn w:val="Normal"/>
    <w:rsid w:val="00164D2F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</w:rPr>
  </w:style>
  <w:style w:type="paragraph" w:customStyle="1" w:styleId="data">
    <w:name w:val="data"/>
    <w:basedOn w:val="Normal"/>
    <w:rsid w:val="00164D2F"/>
    <w:pPr>
      <w:pBdr>
        <w:top w:val="single" w:sz="2" w:space="0" w:color="C1C1C1"/>
        <w:left w:val="single" w:sz="2" w:space="0" w:color="C1C1C1"/>
        <w:bottom w:val="single" w:sz="6" w:space="0" w:color="C1C1C1"/>
        <w:right w:val="single" w:sz="6" w:space="0" w:color="C1C1C1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ataemphasis">
    <w:name w:val="dataemphasis"/>
    <w:basedOn w:val="Normal"/>
    <w:rsid w:val="00164D2F"/>
    <w:pPr>
      <w:pBdr>
        <w:top w:val="single" w:sz="2" w:space="0" w:color="C1C1C1"/>
        <w:left w:val="single" w:sz="2" w:space="0" w:color="C1C1C1"/>
        <w:bottom w:val="single" w:sz="6" w:space="0" w:color="C1C1C1"/>
        <w:right w:val="single" w:sz="6" w:space="0" w:color="C1C1C1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20"/>
      <w:szCs w:val="20"/>
    </w:rPr>
  </w:style>
  <w:style w:type="paragraph" w:customStyle="1" w:styleId="dataemphasisfixed">
    <w:name w:val="dataemphasisfixed"/>
    <w:basedOn w:val="Normal"/>
    <w:rsid w:val="00164D2F"/>
    <w:pPr>
      <w:pBdr>
        <w:top w:val="single" w:sz="2" w:space="0" w:color="C1C1C1"/>
        <w:left w:val="single" w:sz="2" w:space="0" w:color="C1C1C1"/>
        <w:bottom w:val="single" w:sz="6" w:space="0" w:color="C1C1C1"/>
        <w:right w:val="single" w:sz="6" w:space="0" w:color="C1C1C1"/>
      </w:pBdr>
      <w:shd w:val="clear" w:color="auto" w:fill="FFFFFF"/>
      <w:spacing w:before="100" w:beforeAutospacing="1" w:after="100" w:afterAutospacing="1" w:line="240" w:lineRule="auto"/>
    </w:pPr>
    <w:rPr>
      <w:rFonts w:ascii="Courier New" w:eastAsia="Times New Roman" w:hAnsi="Courier New" w:cs="Courier New"/>
      <w:i/>
      <w:iCs/>
      <w:color w:val="000000"/>
      <w:sz w:val="20"/>
      <w:szCs w:val="20"/>
    </w:rPr>
  </w:style>
  <w:style w:type="paragraph" w:customStyle="1" w:styleId="dataempty">
    <w:name w:val="dataempty"/>
    <w:basedOn w:val="Normal"/>
    <w:rsid w:val="00164D2F"/>
    <w:pPr>
      <w:pBdr>
        <w:top w:val="single" w:sz="2" w:space="0" w:color="C1C1C1"/>
        <w:left w:val="single" w:sz="2" w:space="0" w:color="C1C1C1"/>
        <w:bottom w:val="single" w:sz="6" w:space="0" w:color="C1C1C1"/>
        <w:right w:val="single" w:sz="6" w:space="0" w:color="C1C1C1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atafixed">
    <w:name w:val="datafixed"/>
    <w:basedOn w:val="Normal"/>
    <w:rsid w:val="00164D2F"/>
    <w:pPr>
      <w:pBdr>
        <w:top w:val="single" w:sz="2" w:space="0" w:color="C1C1C1"/>
        <w:left w:val="single" w:sz="2" w:space="0" w:color="C1C1C1"/>
        <w:bottom w:val="single" w:sz="6" w:space="0" w:color="C1C1C1"/>
        <w:right w:val="single" w:sz="6" w:space="0" w:color="C1C1C1"/>
      </w:pBdr>
      <w:shd w:val="clear" w:color="auto" w:fill="FFFFFF"/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atastrong">
    <w:name w:val="datastrong"/>
    <w:basedOn w:val="Normal"/>
    <w:rsid w:val="00164D2F"/>
    <w:pPr>
      <w:pBdr>
        <w:top w:val="single" w:sz="2" w:space="0" w:color="C1C1C1"/>
        <w:left w:val="single" w:sz="2" w:space="0" w:color="C1C1C1"/>
        <w:bottom w:val="single" w:sz="6" w:space="0" w:color="C1C1C1"/>
        <w:right w:val="single" w:sz="6" w:space="0" w:color="C1C1C1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datastrongfixed">
    <w:name w:val="datastrongfixed"/>
    <w:basedOn w:val="Normal"/>
    <w:rsid w:val="00164D2F"/>
    <w:pPr>
      <w:pBdr>
        <w:top w:val="single" w:sz="2" w:space="0" w:color="C1C1C1"/>
        <w:left w:val="single" w:sz="2" w:space="0" w:color="C1C1C1"/>
        <w:bottom w:val="single" w:sz="6" w:space="0" w:color="C1C1C1"/>
        <w:right w:val="single" w:sz="6" w:space="0" w:color="C1C1C1"/>
      </w:pBdr>
      <w:shd w:val="clear" w:color="auto" w:fill="FFFFFF"/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color w:val="000000"/>
      <w:sz w:val="20"/>
      <w:szCs w:val="20"/>
    </w:rPr>
  </w:style>
  <w:style w:type="paragraph" w:customStyle="1" w:styleId="Date1">
    <w:name w:val="Date1"/>
    <w:basedOn w:val="Normal"/>
    <w:rsid w:val="00164D2F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document">
    <w:name w:val="document"/>
    <w:basedOn w:val="Normal"/>
    <w:rsid w:val="00164D2F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errorbanner">
    <w:name w:val="errorbanner"/>
    <w:basedOn w:val="Normal"/>
    <w:rsid w:val="00164D2F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</w:rPr>
  </w:style>
  <w:style w:type="paragraph" w:customStyle="1" w:styleId="errorcontent">
    <w:name w:val="errorcontent"/>
    <w:basedOn w:val="Normal"/>
    <w:rsid w:val="00164D2F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</w:rPr>
  </w:style>
  <w:style w:type="paragraph" w:customStyle="1" w:styleId="errorcontentfixed">
    <w:name w:val="errorcontentfixed"/>
    <w:basedOn w:val="Normal"/>
    <w:rsid w:val="00164D2F"/>
    <w:pPr>
      <w:shd w:val="clear" w:color="auto" w:fill="FAFBFE"/>
      <w:spacing w:before="100" w:beforeAutospacing="1" w:after="100" w:afterAutospacing="1" w:line="240" w:lineRule="auto"/>
    </w:pPr>
    <w:rPr>
      <w:rFonts w:ascii="Courier New" w:eastAsia="Times New Roman" w:hAnsi="Courier New" w:cs="Courier New"/>
      <w:color w:val="112277"/>
      <w:sz w:val="20"/>
      <w:szCs w:val="20"/>
    </w:rPr>
  </w:style>
  <w:style w:type="paragraph" w:customStyle="1" w:styleId="extendedpage">
    <w:name w:val="extendedpage"/>
    <w:basedOn w:val="Normal"/>
    <w:rsid w:val="00164D2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AFBF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color w:val="112277"/>
      <w:sz w:val="20"/>
      <w:szCs w:val="20"/>
    </w:rPr>
  </w:style>
  <w:style w:type="paragraph" w:customStyle="1" w:styleId="fatalbanner">
    <w:name w:val="fatalbanner"/>
    <w:basedOn w:val="Normal"/>
    <w:rsid w:val="00164D2F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</w:rPr>
  </w:style>
  <w:style w:type="paragraph" w:customStyle="1" w:styleId="fatalcontent">
    <w:name w:val="fatalcontent"/>
    <w:basedOn w:val="Normal"/>
    <w:rsid w:val="00164D2F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</w:rPr>
  </w:style>
  <w:style w:type="paragraph" w:customStyle="1" w:styleId="fatalcontentfixed">
    <w:name w:val="fatalcontentfixed"/>
    <w:basedOn w:val="Normal"/>
    <w:rsid w:val="00164D2F"/>
    <w:pPr>
      <w:shd w:val="clear" w:color="auto" w:fill="FAFBFE"/>
      <w:spacing w:before="100" w:beforeAutospacing="1" w:after="100" w:afterAutospacing="1" w:line="240" w:lineRule="auto"/>
    </w:pPr>
    <w:rPr>
      <w:rFonts w:ascii="Courier New" w:eastAsia="Times New Roman" w:hAnsi="Courier New" w:cs="Courier New"/>
      <w:color w:val="112277"/>
      <w:sz w:val="20"/>
      <w:szCs w:val="20"/>
    </w:rPr>
  </w:style>
  <w:style w:type="paragraph" w:customStyle="1" w:styleId="folderaction">
    <w:name w:val="folderaction"/>
    <w:basedOn w:val="Normal"/>
    <w:rsid w:val="00164D2F"/>
    <w:pPr>
      <w:spacing w:before="100" w:beforeAutospacing="1" w:after="100" w:afterAutospacing="1" w:line="240" w:lineRule="auto"/>
      <w:ind w:left="120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Footer1">
    <w:name w:val="Footer1"/>
    <w:basedOn w:val="Normal"/>
    <w:rsid w:val="00164D2F"/>
    <w:pPr>
      <w:shd w:val="clear" w:color="auto" w:fill="EDF2F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footeremphasis">
    <w:name w:val="footeremphasis"/>
    <w:basedOn w:val="Normal"/>
    <w:rsid w:val="00164D2F"/>
    <w:pPr>
      <w:shd w:val="clear" w:color="auto" w:fill="EDF2F9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20"/>
      <w:szCs w:val="20"/>
    </w:rPr>
  </w:style>
  <w:style w:type="paragraph" w:customStyle="1" w:styleId="footeremphasisfixed">
    <w:name w:val="footeremphasisfixed"/>
    <w:basedOn w:val="Normal"/>
    <w:rsid w:val="00164D2F"/>
    <w:pPr>
      <w:shd w:val="clear" w:color="auto" w:fill="EDF2F9"/>
      <w:spacing w:before="100" w:beforeAutospacing="1" w:after="100" w:afterAutospacing="1" w:line="240" w:lineRule="auto"/>
    </w:pPr>
    <w:rPr>
      <w:rFonts w:ascii="Courier New" w:eastAsia="Times New Roman" w:hAnsi="Courier New" w:cs="Courier New"/>
      <w:i/>
      <w:iCs/>
      <w:color w:val="000000"/>
      <w:sz w:val="20"/>
      <w:szCs w:val="20"/>
    </w:rPr>
  </w:style>
  <w:style w:type="paragraph" w:customStyle="1" w:styleId="footerempty">
    <w:name w:val="footerempty"/>
    <w:basedOn w:val="Normal"/>
    <w:rsid w:val="00164D2F"/>
    <w:pPr>
      <w:shd w:val="clear" w:color="auto" w:fill="EDF2F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footerfixed">
    <w:name w:val="footerfixed"/>
    <w:basedOn w:val="Normal"/>
    <w:rsid w:val="00164D2F"/>
    <w:pPr>
      <w:shd w:val="clear" w:color="auto" w:fill="EDF2F9"/>
      <w:spacing w:before="100" w:beforeAutospacing="1" w:after="100" w:afterAutospacing="1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footerstrong">
    <w:name w:val="footerstrong"/>
    <w:basedOn w:val="Normal"/>
    <w:rsid w:val="00164D2F"/>
    <w:pPr>
      <w:shd w:val="clear" w:color="auto" w:fill="EDF2F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footerstrongfixed">
    <w:name w:val="footerstrongfixed"/>
    <w:basedOn w:val="Normal"/>
    <w:rsid w:val="00164D2F"/>
    <w:pPr>
      <w:shd w:val="clear" w:color="auto" w:fill="EDF2F9"/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color w:val="000000"/>
      <w:sz w:val="20"/>
      <w:szCs w:val="20"/>
    </w:rPr>
  </w:style>
  <w:style w:type="paragraph" w:customStyle="1" w:styleId="frame">
    <w:name w:val="frame"/>
    <w:basedOn w:val="Normal"/>
    <w:rsid w:val="00164D2F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graph">
    <w:name w:val="graph"/>
    <w:basedOn w:val="Normal"/>
    <w:rsid w:val="00164D2F"/>
    <w:pPr>
      <w:pBdr>
        <w:top w:val="single" w:sz="6" w:space="0" w:color="C1C1C1"/>
        <w:left w:val="single" w:sz="6" w:space="0" w:color="C1C1C1"/>
        <w:bottom w:val="single" w:sz="6" w:space="0" w:color="C1C1C1"/>
        <w:right w:val="single" w:sz="6" w:space="0" w:color="C1C1C1"/>
      </w:pBd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Header1">
    <w:name w:val="Header1"/>
    <w:basedOn w:val="Normal"/>
    <w:rsid w:val="00164D2F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</w:rPr>
  </w:style>
  <w:style w:type="paragraph" w:customStyle="1" w:styleId="headeremphasis">
    <w:name w:val="headeremphasis"/>
    <w:basedOn w:val="Normal"/>
    <w:rsid w:val="00164D2F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D8DBD3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20"/>
      <w:szCs w:val="20"/>
    </w:rPr>
  </w:style>
  <w:style w:type="paragraph" w:customStyle="1" w:styleId="headeremphasisfixed">
    <w:name w:val="headeremphasisfixed"/>
    <w:basedOn w:val="Normal"/>
    <w:rsid w:val="00164D2F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D8DBD3"/>
      <w:spacing w:before="100" w:beforeAutospacing="1" w:after="100" w:afterAutospacing="1" w:line="240" w:lineRule="auto"/>
    </w:pPr>
    <w:rPr>
      <w:rFonts w:ascii="Courier New" w:eastAsia="Times New Roman" w:hAnsi="Courier New" w:cs="Courier New"/>
      <w:i/>
      <w:iCs/>
      <w:color w:val="000000"/>
      <w:sz w:val="20"/>
      <w:szCs w:val="20"/>
    </w:rPr>
  </w:style>
  <w:style w:type="paragraph" w:customStyle="1" w:styleId="headerempty">
    <w:name w:val="headerempty"/>
    <w:basedOn w:val="Normal"/>
    <w:rsid w:val="00164D2F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</w:rPr>
  </w:style>
  <w:style w:type="paragraph" w:customStyle="1" w:styleId="headerfixed">
    <w:name w:val="headerfixed"/>
    <w:basedOn w:val="Normal"/>
    <w:rsid w:val="00164D2F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Courier New" w:eastAsia="Times New Roman" w:hAnsi="Courier New" w:cs="Courier New"/>
      <w:color w:val="112277"/>
      <w:sz w:val="20"/>
      <w:szCs w:val="20"/>
    </w:rPr>
  </w:style>
  <w:style w:type="paragraph" w:customStyle="1" w:styleId="headersandfooters">
    <w:name w:val="headersandfooters"/>
    <w:basedOn w:val="Normal"/>
    <w:rsid w:val="00164D2F"/>
    <w:pPr>
      <w:shd w:val="clear" w:color="auto" w:fill="EDF2F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headerstrong">
    <w:name w:val="headerstrong"/>
    <w:basedOn w:val="Normal"/>
    <w:rsid w:val="00164D2F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D8DBD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headerstrongfixed">
    <w:name w:val="headerstrongfixed"/>
    <w:basedOn w:val="Normal"/>
    <w:rsid w:val="00164D2F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D8DBD3"/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color w:val="000000"/>
      <w:sz w:val="20"/>
      <w:szCs w:val="20"/>
    </w:rPr>
  </w:style>
  <w:style w:type="paragraph" w:customStyle="1" w:styleId="index">
    <w:name w:val="index"/>
    <w:basedOn w:val="Normal"/>
    <w:rsid w:val="00164D2F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indexaction">
    <w:name w:val="indexaction"/>
    <w:basedOn w:val="Normal"/>
    <w:rsid w:val="00164D2F"/>
    <w:pPr>
      <w:spacing w:before="100" w:beforeAutospacing="1" w:after="100" w:afterAutospacing="1" w:line="240" w:lineRule="auto"/>
      <w:ind w:left="120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indexitem">
    <w:name w:val="indexitem"/>
    <w:basedOn w:val="Normal"/>
    <w:rsid w:val="00164D2F"/>
    <w:pPr>
      <w:spacing w:before="100" w:beforeAutospacing="1" w:after="100" w:afterAutospacing="1" w:line="240" w:lineRule="auto"/>
      <w:ind w:left="120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indexprocname">
    <w:name w:val="indexprocname"/>
    <w:basedOn w:val="Normal"/>
    <w:rsid w:val="00164D2F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</w:rPr>
  </w:style>
  <w:style w:type="paragraph" w:customStyle="1" w:styleId="indextitle">
    <w:name w:val="indextitle"/>
    <w:basedOn w:val="Normal"/>
    <w:rsid w:val="00164D2F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112277"/>
      <w:sz w:val="20"/>
      <w:szCs w:val="20"/>
    </w:rPr>
  </w:style>
  <w:style w:type="paragraph" w:customStyle="1" w:styleId="layoutcontainer">
    <w:name w:val="layoutcontainer"/>
    <w:basedOn w:val="Normal"/>
    <w:rsid w:val="00164D2F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ayoutregion">
    <w:name w:val="layoutregion"/>
    <w:basedOn w:val="Normal"/>
    <w:rsid w:val="00164D2F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ist1">
    <w:name w:val="List1"/>
    <w:basedOn w:val="Normal"/>
    <w:rsid w:val="00164D2F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list10">
    <w:name w:val="list10"/>
    <w:basedOn w:val="Normal"/>
    <w:rsid w:val="00164D2F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list2">
    <w:name w:val="list2"/>
    <w:basedOn w:val="Normal"/>
    <w:rsid w:val="00164D2F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list3">
    <w:name w:val="list3"/>
    <w:basedOn w:val="Normal"/>
    <w:rsid w:val="00164D2F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list4">
    <w:name w:val="list4"/>
    <w:basedOn w:val="Normal"/>
    <w:rsid w:val="00164D2F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list5">
    <w:name w:val="list5"/>
    <w:basedOn w:val="Normal"/>
    <w:rsid w:val="00164D2F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list6">
    <w:name w:val="list6"/>
    <w:basedOn w:val="Normal"/>
    <w:rsid w:val="00164D2F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list7">
    <w:name w:val="list7"/>
    <w:basedOn w:val="Normal"/>
    <w:rsid w:val="00164D2F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list8">
    <w:name w:val="list8"/>
    <w:basedOn w:val="Normal"/>
    <w:rsid w:val="00164D2F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list9">
    <w:name w:val="list9"/>
    <w:basedOn w:val="Normal"/>
    <w:rsid w:val="00164D2F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listitem">
    <w:name w:val="listitem"/>
    <w:basedOn w:val="Normal"/>
    <w:rsid w:val="00164D2F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listitem10">
    <w:name w:val="listitem10"/>
    <w:basedOn w:val="Normal"/>
    <w:rsid w:val="00164D2F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listitem2">
    <w:name w:val="listitem2"/>
    <w:basedOn w:val="Normal"/>
    <w:rsid w:val="00164D2F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listitem3">
    <w:name w:val="listitem3"/>
    <w:basedOn w:val="Normal"/>
    <w:rsid w:val="00164D2F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listitem4">
    <w:name w:val="listitem4"/>
    <w:basedOn w:val="Normal"/>
    <w:rsid w:val="00164D2F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listitem5">
    <w:name w:val="listitem5"/>
    <w:basedOn w:val="Normal"/>
    <w:rsid w:val="00164D2F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listitem6">
    <w:name w:val="listitem6"/>
    <w:basedOn w:val="Normal"/>
    <w:rsid w:val="00164D2F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listitem7">
    <w:name w:val="listitem7"/>
    <w:basedOn w:val="Normal"/>
    <w:rsid w:val="00164D2F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listitem8">
    <w:name w:val="listitem8"/>
    <w:basedOn w:val="Normal"/>
    <w:rsid w:val="00164D2F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listitem9">
    <w:name w:val="listitem9"/>
    <w:basedOn w:val="Normal"/>
    <w:rsid w:val="00164D2F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note">
    <w:name w:val="note"/>
    <w:basedOn w:val="Normal"/>
    <w:rsid w:val="00164D2F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</w:rPr>
  </w:style>
  <w:style w:type="paragraph" w:customStyle="1" w:styleId="notebanner">
    <w:name w:val="notebanner"/>
    <w:basedOn w:val="Normal"/>
    <w:rsid w:val="00164D2F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</w:rPr>
  </w:style>
  <w:style w:type="paragraph" w:customStyle="1" w:styleId="notecontent">
    <w:name w:val="notecontent"/>
    <w:basedOn w:val="Normal"/>
    <w:rsid w:val="00164D2F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</w:rPr>
  </w:style>
  <w:style w:type="paragraph" w:customStyle="1" w:styleId="notecontentfixed">
    <w:name w:val="notecontentfixed"/>
    <w:basedOn w:val="Normal"/>
    <w:rsid w:val="00164D2F"/>
    <w:pPr>
      <w:shd w:val="clear" w:color="auto" w:fill="FAFBFE"/>
      <w:spacing w:before="100" w:beforeAutospacing="1" w:after="100" w:afterAutospacing="1" w:line="240" w:lineRule="auto"/>
    </w:pPr>
    <w:rPr>
      <w:rFonts w:ascii="Courier New" w:eastAsia="Times New Roman" w:hAnsi="Courier New" w:cs="Courier New"/>
      <w:color w:val="112277"/>
      <w:sz w:val="20"/>
      <w:szCs w:val="20"/>
    </w:rPr>
  </w:style>
  <w:style w:type="paragraph" w:customStyle="1" w:styleId="output">
    <w:name w:val="output"/>
    <w:basedOn w:val="Normal"/>
    <w:rsid w:val="00164D2F"/>
    <w:pPr>
      <w:pBdr>
        <w:top w:val="single" w:sz="6" w:space="0" w:color="C1C1C1"/>
        <w:left w:val="single" w:sz="6" w:space="0" w:color="C1C1C1"/>
        <w:bottom w:val="single" w:sz="6" w:space="0" w:color="C1C1C1"/>
        <w:right w:val="single" w:sz="6" w:space="0" w:color="C1C1C1"/>
      </w:pBd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pageno">
    <w:name w:val="pageno"/>
    <w:basedOn w:val="Normal"/>
    <w:rsid w:val="00164D2F"/>
    <w:pPr>
      <w:shd w:val="clear" w:color="auto" w:fill="FAFBFE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112277"/>
      <w:sz w:val="20"/>
      <w:szCs w:val="20"/>
    </w:rPr>
  </w:style>
  <w:style w:type="paragraph" w:customStyle="1" w:styleId="pages">
    <w:name w:val="pages"/>
    <w:basedOn w:val="Normal"/>
    <w:rsid w:val="00164D2F"/>
    <w:pPr>
      <w:shd w:val="clear" w:color="auto" w:fill="FAFBFE"/>
      <w:spacing w:before="100" w:beforeAutospacing="1" w:after="100" w:afterAutospacing="1" w:line="240" w:lineRule="auto"/>
      <w:ind w:left="120" w:right="120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pagesdate">
    <w:name w:val="pagesdate"/>
    <w:basedOn w:val="Normal"/>
    <w:rsid w:val="00164D2F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pagesitem">
    <w:name w:val="pagesitem"/>
    <w:basedOn w:val="Normal"/>
    <w:rsid w:val="00164D2F"/>
    <w:pPr>
      <w:spacing w:before="100" w:beforeAutospacing="1" w:after="100" w:afterAutospacing="1" w:line="240" w:lineRule="auto"/>
      <w:ind w:left="120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pagesproclabel">
    <w:name w:val="pagesproclabel"/>
    <w:basedOn w:val="Normal"/>
    <w:rsid w:val="00164D2F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</w:rPr>
  </w:style>
  <w:style w:type="paragraph" w:customStyle="1" w:styleId="pagesprocname">
    <w:name w:val="pagesprocname"/>
    <w:basedOn w:val="Normal"/>
    <w:rsid w:val="00164D2F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</w:rPr>
  </w:style>
  <w:style w:type="paragraph" w:customStyle="1" w:styleId="pagestitle">
    <w:name w:val="pagestitle"/>
    <w:basedOn w:val="Normal"/>
    <w:rsid w:val="00164D2F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112277"/>
      <w:sz w:val="20"/>
      <w:szCs w:val="20"/>
    </w:rPr>
  </w:style>
  <w:style w:type="paragraph" w:customStyle="1" w:styleId="paragraph">
    <w:name w:val="paragraph"/>
    <w:basedOn w:val="Normal"/>
    <w:rsid w:val="00164D2F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parskip">
    <w:name w:val="parskip"/>
    <w:basedOn w:val="Normal"/>
    <w:rsid w:val="00164D2F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prepage">
    <w:name w:val="prepage"/>
    <w:basedOn w:val="Normal"/>
    <w:rsid w:val="00164D2F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</w:rPr>
  </w:style>
  <w:style w:type="paragraph" w:customStyle="1" w:styleId="proctitle">
    <w:name w:val="proctitle"/>
    <w:basedOn w:val="Normal"/>
    <w:rsid w:val="00164D2F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</w:rPr>
  </w:style>
  <w:style w:type="paragraph" w:customStyle="1" w:styleId="proctitlefixed">
    <w:name w:val="proctitlefixed"/>
    <w:basedOn w:val="Normal"/>
    <w:rsid w:val="00164D2F"/>
    <w:pPr>
      <w:shd w:val="clear" w:color="auto" w:fill="FAFBFE"/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color w:val="112277"/>
      <w:sz w:val="20"/>
      <w:szCs w:val="20"/>
    </w:rPr>
  </w:style>
  <w:style w:type="paragraph" w:customStyle="1" w:styleId="rowfooter">
    <w:name w:val="rowfooter"/>
    <w:basedOn w:val="Normal"/>
    <w:rsid w:val="00164D2F"/>
    <w:pPr>
      <w:shd w:val="clear" w:color="auto" w:fill="EDF2F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rowfooteremphasis">
    <w:name w:val="rowfooteremphasis"/>
    <w:basedOn w:val="Normal"/>
    <w:rsid w:val="00164D2F"/>
    <w:pPr>
      <w:shd w:val="clear" w:color="auto" w:fill="EDF2F9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20"/>
      <w:szCs w:val="20"/>
    </w:rPr>
  </w:style>
  <w:style w:type="paragraph" w:customStyle="1" w:styleId="rowfooteremphasisfixed">
    <w:name w:val="rowfooteremphasisfixed"/>
    <w:basedOn w:val="Normal"/>
    <w:rsid w:val="00164D2F"/>
    <w:pPr>
      <w:shd w:val="clear" w:color="auto" w:fill="EDF2F9"/>
      <w:spacing w:before="100" w:beforeAutospacing="1" w:after="100" w:afterAutospacing="1" w:line="240" w:lineRule="auto"/>
    </w:pPr>
    <w:rPr>
      <w:rFonts w:ascii="Courier New" w:eastAsia="Times New Roman" w:hAnsi="Courier New" w:cs="Courier New"/>
      <w:i/>
      <w:iCs/>
      <w:color w:val="000000"/>
      <w:sz w:val="20"/>
      <w:szCs w:val="20"/>
    </w:rPr>
  </w:style>
  <w:style w:type="paragraph" w:customStyle="1" w:styleId="rowfooterempty">
    <w:name w:val="rowfooterempty"/>
    <w:basedOn w:val="Normal"/>
    <w:rsid w:val="00164D2F"/>
    <w:pPr>
      <w:shd w:val="clear" w:color="auto" w:fill="EDF2F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rowfooterfixed">
    <w:name w:val="rowfooterfixed"/>
    <w:basedOn w:val="Normal"/>
    <w:rsid w:val="00164D2F"/>
    <w:pPr>
      <w:shd w:val="clear" w:color="auto" w:fill="EDF2F9"/>
      <w:spacing w:before="100" w:beforeAutospacing="1" w:after="100" w:afterAutospacing="1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rowfooterstrong">
    <w:name w:val="rowfooterstrong"/>
    <w:basedOn w:val="Normal"/>
    <w:rsid w:val="00164D2F"/>
    <w:pPr>
      <w:shd w:val="clear" w:color="auto" w:fill="EDF2F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rowfooterstrongfixed">
    <w:name w:val="rowfooterstrongfixed"/>
    <w:basedOn w:val="Normal"/>
    <w:rsid w:val="00164D2F"/>
    <w:pPr>
      <w:shd w:val="clear" w:color="auto" w:fill="EDF2F9"/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color w:val="000000"/>
      <w:sz w:val="20"/>
      <w:szCs w:val="20"/>
    </w:rPr>
  </w:style>
  <w:style w:type="paragraph" w:customStyle="1" w:styleId="rowheader">
    <w:name w:val="rowheader"/>
    <w:basedOn w:val="Normal"/>
    <w:rsid w:val="00164D2F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</w:rPr>
  </w:style>
  <w:style w:type="paragraph" w:customStyle="1" w:styleId="rowheaderemphasis">
    <w:name w:val="rowheaderemphasis"/>
    <w:basedOn w:val="Normal"/>
    <w:rsid w:val="00164D2F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112277"/>
      <w:sz w:val="20"/>
      <w:szCs w:val="20"/>
    </w:rPr>
  </w:style>
  <w:style w:type="paragraph" w:customStyle="1" w:styleId="rowheaderemphasisfixed">
    <w:name w:val="rowheaderemphasisfixed"/>
    <w:basedOn w:val="Normal"/>
    <w:rsid w:val="00164D2F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Courier New" w:eastAsia="Times New Roman" w:hAnsi="Courier New" w:cs="Courier New"/>
      <w:i/>
      <w:iCs/>
      <w:color w:val="112277"/>
      <w:sz w:val="20"/>
      <w:szCs w:val="20"/>
    </w:rPr>
  </w:style>
  <w:style w:type="paragraph" w:customStyle="1" w:styleId="rowheaderempty">
    <w:name w:val="rowheaderempty"/>
    <w:basedOn w:val="Normal"/>
    <w:rsid w:val="00164D2F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</w:rPr>
  </w:style>
  <w:style w:type="paragraph" w:customStyle="1" w:styleId="rowheaderfixed">
    <w:name w:val="rowheaderfixed"/>
    <w:basedOn w:val="Normal"/>
    <w:rsid w:val="00164D2F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Courier New" w:eastAsia="Times New Roman" w:hAnsi="Courier New" w:cs="Courier New"/>
      <w:color w:val="112277"/>
      <w:sz w:val="20"/>
      <w:szCs w:val="20"/>
    </w:rPr>
  </w:style>
  <w:style w:type="paragraph" w:customStyle="1" w:styleId="rowheaderstrong">
    <w:name w:val="rowheaderstrong"/>
    <w:basedOn w:val="Normal"/>
    <w:rsid w:val="00164D2F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</w:rPr>
  </w:style>
  <w:style w:type="paragraph" w:customStyle="1" w:styleId="rowheaderstrongfixed">
    <w:name w:val="rowheaderstrongfixed"/>
    <w:basedOn w:val="Normal"/>
    <w:rsid w:val="00164D2F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color w:val="112277"/>
      <w:sz w:val="20"/>
      <w:szCs w:val="20"/>
    </w:rPr>
  </w:style>
  <w:style w:type="paragraph" w:customStyle="1" w:styleId="systemfooter">
    <w:name w:val="systemfooter"/>
    <w:basedOn w:val="Normal"/>
    <w:rsid w:val="00164D2F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</w:rPr>
  </w:style>
  <w:style w:type="paragraph" w:customStyle="1" w:styleId="systemfooter10">
    <w:name w:val="systemfooter10"/>
    <w:basedOn w:val="Normal"/>
    <w:rsid w:val="00164D2F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</w:rPr>
  </w:style>
  <w:style w:type="paragraph" w:customStyle="1" w:styleId="systemfooter2">
    <w:name w:val="systemfooter2"/>
    <w:basedOn w:val="Normal"/>
    <w:rsid w:val="00164D2F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</w:rPr>
  </w:style>
  <w:style w:type="paragraph" w:customStyle="1" w:styleId="systemfooter3">
    <w:name w:val="systemfooter3"/>
    <w:basedOn w:val="Normal"/>
    <w:rsid w:val="00164D2F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</w:rPr>
  </w:style>
  <w:style w:type="paragraph" w:customStyle="1" w:styleId="systemfooter4">
    <w:name w:val="systemfooter4"/>
    <w:basedOn w:val="Normal"/>
    <w:rsid w:val="00164D2F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</w:rPr>
  </w:style>
  <w:style w:type="paragraph" w:customStyle="1" w:styleId="systemfooter5">
    <w:name w:val="systemfooter5"/>
    <w:basedOn w:val="Normal"/>
    <w:rsid w:val="00164D2F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</w:rPr>
  </w:style>
  <w:style w:type="paragraph" w:customStyle="1" w:styleId="systemfooter6">
    <w:name w:val="systemfooter6"/>
    <w:basedOn w:val="Normal"/>
    <w:rsid w:val="00164D2F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</w:rPr>
  </w:style>
  <w:style w:type="paragraph" w:customStyle="1" w:styleId="systemfooter7">
    <w:name w:val="systemfooter7"/>
    <w:basedOn w:val="Normal"/>
    <w:rsid w:val="00164D2F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</w:rPr>
  </w:style>
  <w:style w:type="paragraph" w:customStyle="1" w:styleId="systemfooter8">
    <w:name w:val="systemfooter8"/>
    <w:basedOn w:val="Normal"/>
    <w:rsid w:val="00164D2F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</w:rPr>
  </w:style>
  <w:style w:type="paragraph" w:customStyle="1" w:styleId="systemfooter9">
    <w:name w:val="systemfooter9"/>
    <w:basedOn w:val="Normal"/>
    <w:rsid w:val="00164D2F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</w:rPr>
  </w:style>
  <w:style w:type="paragraph" w:customStyle="1" w:styleId="systemtitle">
    <w:name w:val="systemtitle"/>
    <w:basedOn w:val="Normal"/>
    <w:rsid w:val="00164D2F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4"/>
      <w:szCs w:val="24"/>
    </w:rPr>
  </w:style>
  <w:style w:type="paragraph" w:customStyle="1" w:styleId="systemtitle10">
    <w:name w:val="systemtitle10"/>
    <w:basedOn w:val="Normal"/>
    <w:rsid w:val="00164D2F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4"/>
      <w:szCs w:val="24"/>
    </w:rPr>
  </w:style>
  <w:style w:type="paragraph" w:customStyle="1" w:styleId="systemtitle2">
    <w:name w:val="systemtitle2"/>
    <w:basedOn w:val="Normal"/>
    <w:rsid w:val="00164D2F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4"/>
      <w:szCs w:val="24"/>
    </w:rPr>
  </w:style>
  <w:style w:type="paragraph" w:customStyle="1" w:styleId="systemtitle3">
    <w:name w:val="systemtitle3"/>
    <w:basedOn w:val="Normal"/>
    <w:rsid w:val="00164D2F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4"/>
      <w:szCs w:val="24"/>
    </w:rPr>
  </w:style>
  <w:style w:type="paragraph" w:customStyle="1" w:styleId="systemtitle4">
    <w:name w:val="systemtitle4"/>
    <w:basedOn w:val="Normal"/>
    <w:rsid w:val="00164D2F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4"/>
      <w:szCs w:val="24"/>
    </w:rPr>
  </w:style>
  <w:style w:type="paragraph" w:customStyle="1" w:styleId="systemtitle5">
    <w:name w:val="systemtitle5"/>
    <w:basedOn w:val="Normal"/>
    <w:rsid w:val="00164D2F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4"/>
      <w:szCs w:val="24"/>
    </w:rPr>
  </w:style>
  <w:style w:type="paragraph" w:customStyle="1" w:styleId="systemtitle6">
    <w:name w:val="systemtitle6"/>
    <w:basedOn w:val="Normal"/>
    <w:rsid w:val="00164D2F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4"/>
      <w:szCs w:val="24"/>
    </w:rPr>
  </w:style>
  <w:style w:type="paragraph" w:customStyle="1" w:styleId="systemtitle7">
    <w:name w:val="systemtitle7"/>
    <w:basedOn w:val="Normal"/>
    <w:rsid w:val="00164D2F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4"/>
      <w:szCs w:val="24"/>
    </w:rPr>
  </w:style>
  <w:style w:type="paragraph" w:customStyle="1" w:styleId="systemtitle8">
    <w:name w:val="systemtitle8"/>
    <w:basedOn w:val="Normal"/>
    <w:rsid w:val="00164D2F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4"/>
      <w:szCs w:val="24"/>
    </w:rPr>
  </w:style>
  <w:style w:type="paragraph" w:customStyle="1" w:styleId="systemtitle9">
    <w:name w:val="systemtitle9"/>
    <w:basedOn w:val="Normal"/>
    <w:rsid w:val="00164D2F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4"/>
      <w:szCs w:val="24"/>
    </w:rPr>
  </w:style>
  <w:style w:type="paragraph" w:customStyle="1" w:styleId="systitleandfootercontainer">
    <w:name w:val="systitleandfootercontainer"/>
    <w:basedOn w:val="Normal"/>
    <w:rsid w:val="00164D2F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table">
    <w:name w:val="table"/>
    <w:basedOn w:val="Normal"/>
    <w:rsid w:val="00164D2F"/>
    <w:pPr>
      <w:pBdr>
        <w:top w:val="single" w:sz="6" w:space="0" w:color="C1C1C1"/>
        <w:left w:val="single" w:sz="6" w:space="0" w:color="C1C1C1"/>
        <w:bottom w:val="single" w:sz="2" w:space="0" w:color="C1C1C1"/>
        <w:right w:val="single" w:sz="2" w:space="0" w:color="C1C1C1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opstackedvalue">
    <w:name w:val="top_stacked_value"/>
    <w:basedOn w:val="Normal"/>
    <w:rsid w:val="00164D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iddlestackedvalue">
    <w:name w:val="middle_stacked_value"/>
    <w:basedOn w:val="Normal"/>
    <w:rsid w:val="00164D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ttomstackedvalue">
    <w:name w:val="bottom_stacked_value"/>
    <w:basedOn w:val="Normal"/>
    <w:rsid w:val="00164D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itleandnotecontainer">
    <w:name w:val="titleandnotecontainer"/>
    <w:basedOn w:val="Normal"/>
    <w:rsid w:val="00164D2F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titlesandfooters">
    <w:name w:val="titlesandfooters"/>
    <w:basedOn w:val="Normal"/>
    <w:rsid w:val="00164D2F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</w:rPr>
  </w:style>
  <w:style w:type="paragraph" w:customStyle="1" w:styleId="usertext">
    <w:name w:val="usertext"/>
    <w:basedOn w:val="Normal"/>
    <w:rsid w:val="00164D2F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</w:rPr>
  </w:style>
  <w:style w:type="paragraph" w:customStyle="1" w:styleId="warnbanner">
    <w:name w:val="warnbanner"/>
    <w:basedOn w:val="Normal"/>
    <w:rsid w:val="00164D2F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</w:rPr>
  </w:style>
  <w:style w:type="paragraph" w:customStyle="1" w:styleId="warncontent">
    <w:name w:val="warncontent"/>
    <w:basedOn w:val="Normal"/>
    <w:rsid w:val="00164D2F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</w:rPr>
  </w:style>
  <w:style w:type="paragraph" w:customStyle="1" w:styleId="warncontentfixed">
    <w:name w:val="warncontentfixed"/>
    <w:basedOn w:val="Normal"/>
    <w:rsid w:val="00164D2F"/>
    <w:pPr>
      <w:shd w:val="clear" w:color="auto" w:fill="FAFBFE"/>
      <w:spacing w:before="100" w:beforeAutospacing="1" w:after="100" w:afterAutospacing="1" w:line="240" w:lineRule="auto"/>
    </w:pPr>
    <w:rPr>
      <w:rFonts w:ascii="Courier New" w:eastAsia="Times New Roman" w:hAnsi="Courier New" w:cs="Courier New"/>
      <w:color w:val="112277"/>
      <w:sz w:val="20"/>
      <w:szCs w:val="20"/>
    </w:rPr>
  </w:style>
  <w:style w:type="paragraph" w:customStyle="1" w:styleId="l">
    <w:name w:val="l"/>
    <w:basedOn w:val="Normal"/>
    <w:rsid w:val="00164D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">
    <w:name w:val="c"/>
    <w:basedOn w:val="Normal"/>
    <w:rsid w:val="00164D2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r">
    <w:name w:val="r"/>
    <w:basedOn w:val="Normal"/>
    <w:rsid w:val="00164D2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</w:rPr>
  </w:style>
  <w:style w:type="paragraph" w:customStyle="1" w:styleId="d">
    <w:name w:val="d"/>
    <w:basedOn w:val="Normal"/>
    <w:rsid w:val="00164D2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</w:rPr>
  </w:style>
  <w:style w:type="paragraph" w:customStyle="1" w:styleId="j">
    <w:name w:val="j"/>
    <w:basedOn w:val="Normal"/>
    <w:rsid w:val="00164D2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">
    <w:name w:val="t"/>
    <w:basedOn w:val="Normal"/>
    <w:rsid w:val="00164D2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m">
    <w:name w:val="m"/>
    <w:basedOn w:val="Normal"/>
    <w:rsid w:val="00164D2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b">
    <w:name w:val="b"/>
    <w:basedOn w:val="Normal"/>
    <w:rsid w:val="00164D2F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/>
      <w:sz w:val="24"/>
      <w:szCs w:val="24"/>
    </w:rPr>
  </w:style>
  <w:style w:type="paragraph" w:customStyle="1" w:styleId="stackedcell">
    <w:name w:val="stacked_cell"/>
    <w:basedOn w:val="Normal"/>
    <w:rsid w:val="00164D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64D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64D2F"/>
    <w:rPr>
      <w:rFonts w:ascii="Courier New" w:eastAsia="Times New Roman" w:hAnsi="Courier New" w:cs="Courier New"/>
    </w:rPr>
  </w:style>
  <w:style w:type="paragraph" w:styleId="NoSpacing">
    <w:name w:val="No Spacing"/>
    <w:uiPriority w:val="1"/>
    <w:qFormat/>
    <w:rsid w:val="00164D2F"/>
    <w:rPr>
      <w:rFonts w:eastAsia="Times New Roman"/>
      <w:sz w:val="24"/>
      <w:szCs w:val="24"/>
      <w:lang w:val="en-GB" w:eastAsia="ja-JP"/>
    </w:rPr>
  </w:style>
  <w:style w:type="paragraph" w:customStyle="1" w:styleId="Style2">
    <w:name w:val="Style2"/>
    <w:basedOn w:val="Normal"/>
    <w:next w:val="Heading2"/>
    <w:qFormat/>
    <w:rsid w:val="00BF6681"/>
    <w:pPr>
      <w:keepNext/>
      <w:keepLines/>
      <w:spacing w:before="200" w:after="0"/>
      <w:outlineLvl w:val="1"/>
    </w:pPr>
    <w:rPr>
      <w:rFonts w:ascii="Arial" w:eastAsiaTheme="majorEastAsia" w:hAnsi="Arial" w:cs="Arial"/>
      <w:bCs/>
      <w:szCs w:val="26"/>
    </w:rPr>
  </w:style>
  <w:style w:type="paragraph" w:customStyle="1" w:styleId="EndNoteBibliographyTitle">
    <w:name w:val="EndNote Bibliography Title"/>
    <w:basedOn w:val="Normal"/>
    <w:link w:val="EndNoteBibliographyTitleChar"/>
    <w:rsid w:val="00507677"/>
    <w:pPr>
      <w:spacing w:after="0"/>
      <w:jc w:val="center"/>
    </w:pPr>
    <w:rPr>
      <w:rFonts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07677"/>
    <w:rPr>
      <w:rFonts w:cs="Calibri"/>
      <w:noProof/>
      <w:sz w:val="2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507677"/>
    <w:pPr>
      <w:spacing w:line="240" w:lineRule="auto"/>
    </w:pPr>
    <w:rPr>
      <w:rFonts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507677"/>
    <w:rPr>
      <w:rFonts w:cs="Calibri"/>
      <w:noProof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094835"/>
    <w:rPr>
      <w:color w:val="808080"/>
    </w:rPr>
  </w:style>
  <w:style w:type="character" w:customStyle="1" w:styleId="cit-name-surname">
    <w:name w:val="cit-name-surname"/>
    <w:basedOn w:val="DefaultParagraphFont"/>
    <w:rsid w:val="00F24341"/>
  </w:style>
  <w:style w:type="character" w:customStyle="1" w:styleId="cit-name-given-names">
    <w:name w:val="cit-name-given-names"/>
    <w:basedOn w:val="DefaultParagraphFont"/>
    <w:rsid w:val="00F24341"/>
  </w:style>
  <w:style w:type="character" w:styleId="HTMLCite">
    <w:name w:val="HTML Cite"/>
    <w:basedOn w:val="DefaultParagraphFont"/>
    <w:uiPriority w:val="99"/>
    <w:semiHidden/>
    <w:unhideWhenUsed/>
    <w:rsid w:val="00F24341"/>
    <w:rPr>
      <w:i/>
      <w:iCs/>
    </w:rPr>
  </w:style>
  <w:style w:type="character" w:customStyle="1" w:styleId="cit-source">
    <w:name w:val="cit-source"/>
    <w:basedOn w:val="DefaultParagraphFont"/>
    <w:rsid w:val="00F24341"/>
  </w:style>
  <w:style w:type="character" w:customStyle="1" w:styleId="cit-edition">
    <w:name w:val="cit-edition"/>
    <w:basedOn w:val="DefaultParagraphFont"/>
    <w:rsid w:val="00F24341"/>
  </w:style>
  <w:style w:type="character" w:customStyle="1" w:styleId="cit-publ-loc">
    <w:name w:val="cit-publ-loc"/>
    <w:basedOn w:val="DefaultParagraphFont"/>
    <w:rsid w:val="00F24341"/>
  </w:style>
  <w:style w:type="character" w:customStyle="1" w:styleId="cit-publ-name">
    <w:name w:val="cit-publ-name"/>
    <w:basedOn w:val="DefaultParagraphFont"/>
    <w:rsid w:val="00F24341"/>
  </w:style>
  <w:style w:type="character" w:customStyle="1" w:styleId="cit-pub-date">
    <w:name w:val="cit-pub-date"/>
    <w:basedOn w:val="DefaultParagraphFont"/>
    <w:rsid w:val="00F24341"/>
  </w:style>
  <w:style w:type="character" w:customStyle="1" w:styleId="HeaderChar1">
    <w:name w:val="Header Char1"/>
    <w:aliases w:val="Header Char Char"/>
    <w:basedOn w:val="DefaultParagraphFont"/>
    <w:uiPriority w:val="99"/>
    <w:locked/>
    <w:rsid w:val="003419B7"/>
    <w:rPr>
      <w:rFonts w:cs="Times New Roman"/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3419B7"/>
    <w:pPr>
      <w:spacing w:after="120" w:line="480" w:lineRule="auto"/>
      <w:ind w:left="360"/>
    </w:pPr>
    <w:rPr>
      <w:rFonts w:ascii="Times New Roman" w:eastAsia="Times New Roman" w:hAnsi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419B7"/>
    <w:rPr>
      <w:rFonts w:ascii="Times New Roman" w:eastAsia="Times New Roman" w:hAnsi="Times New Roman"/>
      <w:sz w:val="24"/>
      <w:szCs w:val="24"/>
    </w:rPr>
  </w:style>
  <w:style w:type="paragraph" w:customStyle="1" w:styleId="Questionnaire">
    <w:name w:val="Questionnaire"/>
    <w:basedOn w:val="Normal"/>
    <w:link w:val="QuestionnaireChar"/>
    <w:rsid w:val="003419B7"/>
    <w:pPr>
      <w:tabs>
        <w:tab w:val="right" w:leader="dot" w:pos="9360"/>
        <w:tab w:val="right" w:leader="dot" w:pos="9810"/>
      </w:tabs>
      <w:autoSpaceDE w:val="0"/>
      <w:autoSpaceDN w:val="0"/>
      <w:adjustRightInd w:val="0"/>
      <w:spacing w:before="100" w:after="100" w:line="240" w:lineRule="auto"/>
      <w:ind w:left="518" w:hanging="518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QuestionnaireChar">
    <w:name w:val="Questionnaire Char"/>
    <w:basedOn w:val="DefaultParagraphFont"/>
    <w:link w:val="Questionnaire"/>
    <w:locked/>
    <w:rsid w:val="003419B7"/>
    <w:rPr>
      <w:rFonts w:ascii="Arial" w:eastAsia="Times New Roman" w:hAnsi="Arial" w:cs="Arial"/>
      <w:color w:val="000000"/>
      <w:sz w:val="24"/>
      <w:szCs w:val="24"/>
    </w:rPr>
  </w:style>
  <w:style w:type="paragraph" w:customStyle="1" w:styleId="MHeader">
    <w:name w:val="M_Header"/>
    <w:basedOn w:val="Normal"/>
    <w:rsid w:val="00783469"/>
    <w:pPr>
      <w:spacing w:after="0" w:line="340" w:lineRule="atLeast"/>
      <w:jc w:val="both"/>
    </w:pPr>
    <w:rPr>
      <w:rFonts w:ascii="Times New Roman" w:eastAsia="Times New Roman" w:hAnsi="Times New Roman"/>
      <w:color w:val="000000"/>
      <w:sz w:val="24"/>
      <w:szCs w:val="20"/>
      <w:lang w:eastAsia="de-DE"/>
    </w:rPr>
  </w:style>
  <w:style w:type="paragraph" w:customStyle="1" w:styleId="MTitel">
    <w:name w:val="M_Titel"/>
    <w:basedOn w:val="Normal"/>
    <w:autoRedefine/>
    <w:rsid w:val="00783469"/>
    <w:pPr>
      <w:spacing w:after="0" w:line="240" w:lineRule="auto"/>
    </w:pPr>
    <w:rPr>
      <w:rFonts w:ascii="Times New Roman" w:eastAsia="Times New Roman" w:hAnsi="Times New Roman"/>
      <w:b/>
      <w:color w:val="000000"/>
      <w:sz w:val="36"/>
      <w:szCs w:val="20"/>
      <w:lang w:eastAsia="de-DE"/>
    </w:rPr>
  </w:style>
  <w:style w:type="paragraph" w:customStyle="1" w:styleId="MHeading1">
    <w:name w:val="M_Heading1"/>
    <w:basedOn w:val="Normal"/>
    <w:rsid w:val="00783469"/>
    <w:pPr>
      <w:spacing w:before="240" w:after="240" w:line="340" w:lineRule="atLeast"/>
      <w:jc w:val="both"/>
    </w:pPr>
    <w:rPr>
      <w:rFonts w:ascii="Times New Roman" w:eastAsia="Times New Roman" w:hAnsi="Times New Roman"/>
      <w:b/>
      <w:color w:val="000000"/>
      <w:sz w:val="24"/>
      <w:szCs w:val="20"/>
      <w:lang w:eastAsia="de-DE"/>
    </w:rPr>
  </w:style>
  <w:style w:type="paragraph" w:customStyle="1" w:styleId="MText">
    <w:name w:val="M_Text"/>
    <w:basedOn w:val="Normal"/>
    <w:rsid w:val="00783469"/>
    <w:pPr>
      <w:spacing w:after="0" w:line="340" w:lineRule="atLeast"/>
      <w:ind w:firstLine="284"/>
      <w:jc w:val="both"/>
    </w:pPr>
    <w:rPr>
      <w:rFonts w:ascii="Times New Roman" w:eastAsia="Times New Roman" w:hAnsi="Times New Roman"/>
      <w:color w:val="000000"/>
      <w:sz w:val="24"/>
      <w:szCs w:val="20"/>
      <w:lang w:eastAsia="de-DE"/>
    </w:rPr>
  </w:style>
  <w:style w:type="paragraph" w:customStyle="1" w:styleId="MHeading2">
    <w:name w:val="M_Heading2"/>
    <w:basedOn w:val="Normal"/>
    <w:rsid w:val="00783469"/>
    <w:pPr>
      <w:spacing w:before="240" w:after="240" w:line="340" w:lineRule="atLeast"/>
      <w:jc w:val="both"/>
    </w:pPr>
    <w:rPr>
      <w:rFonts w:ascii="Times New Roman" w:eastAsia="Times New Roman" w:hAnsi="Times New Roman"/>
      <w:i/>
      <w:color w:val="000000"/>
      <w:sz w:val="24"/>
      <w:szCs w:val="20"/>
      <w:lang w:eastAsia="de-DE"/>
    </w:rPr>
  </w:style>
  <w:style w:type="paragraph" w:customStyle="1" w:styleId="MHeading3">
    <w:name w:val="M_Heading3"/>
    <w:basedOn w:val="Normal"/>
    <w:rsid w:val="00783469"/>
    <w:pPr>
      <w:spacing w:before="240" w:after="240" w:line="340" w:lineRule="atLeast"/>
      <w:jc w:val="both"/>
    </w:pPr>
    <w:rPr>
      <w:rFonts w:ascii="Times New Roman" w:eastAsia="Times New Roman" w:hAnsi="Times New Roman"/>
      <w:color w:val="000000"/>
      <w:sz w:val="24"/>
      <w:szCs w:val="20"/>
      <w:lang w:eastAsia="de-DE"/>
    </w:rPr>
  </w:style>
  <w:style w:type="paragraph" w:customStyle="1" w:styleId="MAcknow">
    <w:name w:val="M_Acknow"/>
    <w:basedOn w:val="Normal"/>
    <w:rsid w:val="00783469"/>
    <w:pPr>
      <w:spacing w:after="0" w:line="340" w:lineRule="atLeast"/>
      <w:jc w:val="both"/>
    </w:pPr>
    <w:rPr>
      <w:rFonts w:ascii="Times New Roman" w:eastAsia="Times New Roman" w:hAnsi="Times New Roman"/>
      <w:color w:val="000000"/>
      <w:sz w:val="24"/>
      <w:szCs w:val="20"/>
      <w:lang w:eastAsia="de-DE"/>
    </w:rPr>
  </w:style>
  <w:style w:type="paragraph" w:customStyle="1" w:styleId="MRefer">
    <w:name w:val="M_Refer"/>
    <w:basedOn w:val="Normal"/>
    <w:rsid w:val="00783469"/>
    <w:pPr>
      <w:spacing w:after="0" w:line="340" w:lineRule="atLeast"/>
      <w:ind w:left="454" w:hanging="454"/>
      <w:jc w:val="both"/>
    </w:pPr>
    <w:rPr>
      <w:rFonts w:ascii="Times New Roman" w:eastAsia="Times New Roman" w:hAnsi="Times New Roman"/>
      <w:color w:val="000000"/>
      <w:sz w:val="24"/>
      <w:szCs w:val="20"/>
      <w:lang w:eastAsia="de-DE"/>
    </w:rPr>
  </w:style>
  <w:style w:type="paragraph" w:customStyle="1" w:styleId="MCaption">
    <w:name w:val="M_Caption"/>
    <w:basedOn w:val="Normal"/>
    <w:rsid w:val="00783469"/>
    <w:pPr>
      <w:spacing w:before="240" w:after="240" w:line="340" w:lineRule="atLeast"/>
      <w:jc w:val="center"/>
    </w:pPr>
    <w:rPr>
      <w:rFonts w:ascii="Times New Roman" w:eastAsia="Times New Roman" w:hAnsi="Times New Roman"/>
      <w:color w:val="000000"/>
      <w:sz w:val="24"/>
      <w:szCs w:val="20"/>
      <w:lang w:eastAsia="de-DE"/>
    </w:rPr>
  </w:style>
  <w:style w:type="paragraph" w:customStyle="1" w:styleId="MFigure">
    <w:name w:val="M_Figure"/>
    <w:basedOn w:val="Normal"/>
    <w:rsid w:val="00783469"/>
    <w:pPr>
      <w:spacing w:before="240" w:after="0" w:line="240" w:lineRule="auto"/>
      <w:jc w:val="center"/>
    </w:pPr>
    <w:rPr>
      <w:rFonts w:ascii="Times New Roman" w:eastAsia="Times New Roman" w:hAnsi="Times New Roman"/>
      <w:color w:val="000000"/>
      <w:sz w:val="24"/>
      <w:szCs w:val="20"/>
      <w:lang w:eastAsia="de-DE"/>
    </w:rPr>
  </w:style>
  <w:style w:type="paragraph" w:customStyle="1" w:styleId="Mtable">
    <w:name w:val="M_table"/>
    <w:basedOn w:val="Normal"/>
    <w:rsid w:val="00783469"/>
    <w:pPr>
      <w:keepNext/>
      <w:tabs>
        <w:tab w:val="left" w:pos="284"/>
      </w:tabs>
      <w:spacing w:after="0" w:line="340" w:lineRule="atLeast"/>
      <w:jc w:val="both"/>
    </w:pPr>
    <w:rPr>
      <w:rFonts w:ascii="Times New Roman" w:eastAsia="Times New Roman" w:hAnsi="Times New Roman"/>
      <w:sz w:val="24"/>
      <w:szCs w:val="20"/>
      <w:lang w:eastAsia="de-DE"/>
    </w:rPr>
  </w:style>
  <w:style w:type="paragraph" w:customStyle="1" w:styleId="Mabstract">
    <w:name w:val="M_abstract"/>
    <w:basedOn w:val="Normal"/>
    <w:rsid w:val="00783469"/>
    <w:pPr>
      <w:spacing w:before="240" w:after="0" w:line="340" w:lineRule="atLeast"/>
      <w:ind w:left="510" w:right="510"/>
      <w:jc w:val="both"/>
    </w:pPr>
    <w:rPr>
      <w:rFonts w:ascii="Times New Roman" w:eastAsia="Times New Roman" w:hAnsi="Times New Roman"/>
      <w:color w:val="000000"/>
      <w:sz w:val="24"/>
      <w:szCs w:val="20"/>
      <w:lang w:eastAsia="de-DE"/>
    </w:rPr>
  </w:style>
  <w:style w:type="paragraph" w:customStyle="1" w:styleId="Maddress">
    <w:name w:val="M_address"/>
    <w:basedOn w:val="Normal"/>
    <w:rsid w:val="00783469"/>
    <w:pPr>
      <w:spacing w:before="240" w:after="0" w:line="340" w:lineRule="atLeast"/>
    </w:pPr>
    <w:rPr>
      <w:rFonts w:ascii="Times New Roman" w:eastAsia="Times New Roman" w:hAnsi="Times New Roman"/>
      <w:color w:val="000000"/>
      <w:sz w:val="24"/>
      <w:szCs w:val="20"/>
      <w:lang w:eastAsia="de-DE"/>
    </w:rPr>
  </w:style>
  <w:style w:type="paragraph" w:customStyle="1" w:styleId="Mauthor">
    <w:name w:val="M_author"/>
    <w:basedOn w:val="Normal"/>
    <w:autoRedefine/>
    <w:rsid w:val="00783469"/>
    <w:pPr>
      <w:spacing w:before="240" w:after="240" w:line="340" w:lineRule="atLeast"/>
    </w:pPr>
    <w:rPr>
      <w:rFonts w:ascii="Times New Roman" w:eastAsia="Times New Roman" w:hAnsi="Times New Roman"/>
      <w:b/>
      <w:color w:val="000000"/>
      <w:sz w:val="24"/>
      <w:szCs w:val="20"/>
      <w:lang w:val="it-IT" w:eastAsia="de-DE"/>
    </w:rPr>
  </w:style>
  <w:style w:type="paragraph" w:customStyle="1" w:styleId="Mreceived">
    <w:name w:val="M_received"/>
    <w:basedOn w:val="Maddress"/>
    <w:rsid w:val="00783469"/>
    <w:rPr>
      <w:i/>
    </w:rPr>
  </w:style>
  <w:style w:type="paragraph" w:customStyle="1" w:styleId="Mline2">
    <w:name w:val="M_line2"/>
    <w:basedOn w:val="Normal"/>
    <w:rsid w:val="00783469"/>
    <w:pPr>
      <w:pBdr>
        <w:bottom w:val="single" w:sz="6" w:space="1" w:color="auto"/>
      </w:pBdr>
      <w:spacing w:after="480" w:line="340" w:lineRule="atLeast"/>
      <w:jc w:val="both"/>
    </w:pPr>
    <w:rPr>
      <w:rFonts w:ascii="Times New Roman" w:eastAsia="Times New Roman" w:hAnsi="Times New Roman"/>
      <w:color w:val="000000"/>
      <w:sz w:val="24"/>
      <w:szCs w:val="20"/>
      <w:lang w:eastAsia="de-DE"/>
    </w:rPr>
  </w:style>
  <w:style w:type="paragraph" w:customStyle="1" w:styleId="MTablecaption">
    <w:name w:val="M_Tablecaption"/>
    <w:basedOn w:val="MCaption"/>
    <w:rsid w:val="00783469"/>
    <w:pPr>
      <w:spacing w:after="0"/>
    </w:pPr>
  </w:style>
  <w:style w:type="paragraph" w:customStyle="1" w:styleId="Mline1">
    <w:name w:val="M_line1"/>
    <w:basedOn w:val="Mline2"/>
    <w:rsid w:val="00783469"/>
    <w:pPr>
      <w:spacing w:after="0"/>
    </w:pPr>
  </w:style>
  <w:style w:type="paragraph" w:customStyle="1" w:styleId="MLogo">
    <w:name w:val="M_Logo"/>
    <w:basedOn w:val="Normal"/>
    <w:rsid w:val="00783469"/>
    <w:pPr>
      <w:spacing w:before="140" w:after="0" w:line="240" w:lineRule="auto"/>
      <w:jc w:val="right"/>
    </w:pPr>
    <w:rPr>
      <w:rFonts w:ascii="Times New Roman" w:eastAsia="Times New Roman" w:hAnsi="Times New Roman"/>
      <w:b/>
      <w:i/>
      <w:color w:val="000000"/>
      <w:sz w:val="64"/>
      <w:szCs w:val="20"/>
      <w:lang w:eastAsia="de-DE"/>
    </w:rPr>
  </w:style>
  <w:style w:type="paragraph" w:customStyle="1" w:styleId="MISSN">
    <w:name w:val="M_ISSN"/>
    <w:basedOn w:val="Normal"/>
    <w:rsid w:val="00783469"/>
    <w:pPr>
      <w:spacing w:after="520" w:line="340" w:lineRule="atLeast"/>
      <w:jc w:val="right"/>
    </w:pPr>
    <w:rPr>
      <w:rFonts w:ascii="Times New Roman" w:eastAsia="Times New Roman" w:hAnsi="Times New Roman"/>
      <w:color w:val="000000"/>
      <w:sz w:val="24"/>
      <w:szCs w:val="20"/>
      <w:lang w:eastAsia="de-DE"/>
    </w:rPr>
  </w:style>
  <w:style w:type="paragraph" w:customStyle="1" w:styleId="MCopyright">
    <w:name w:val="M_Copyright"/>
    <w:basedOn w:val="Normal"/>
    <w:rsid w:val="00783469"/>
    <w:pPr>
      <w:tabs>
        <w:tab w:val="center" w:pos="4536"/>
        <w:tab w:val="right" w:pos="9072"/>
      </w:tabs>
      <w:spacing w:before="240" w:after="0" w:line="340" w:lineRule="atLeast"/>
    </w:pPr>
    <w:rPr>
      <w:rFonts w:ascii="Times New Roman" w:eastAsia="Times New Roman" w:hAnsi="Times New Roman"/>
      <w:color w:val="000000"/>
      <w:sz w:val="24"/>
      <w:szCs w:val="20"/>
      <w:lang w:eastAsia="de-DE"/>
    </w:rPr>
  </w:style>
  <w:style w:type="paragraph" w:customStyle="1" w:styleId="M1stheader">
    <w:name w:val="M_1stheader"/>
    <w:basedOn w:val="Normal"/>
    <w:autoRedefine/>
    <w:rsid w:val="00783469"/>
    <w:pPr>
      <w:tabs>
        <w:tab w:val="center" w:pos="0"/>
        <w:tab w:val="right" w:pos="8640"/>
      </w:tabs>
      <w:spacing w:after="0" w:line="340" w:lineRule="atLeast"/>
      <w:jc w:val="both"/>
    </w:pPr>
    <w:rPr>
      <w:rFonts w:ascii="Times New Roman" w:eastAsia="Times New Roman" w:hAnsi="Times New Roman"/>
      <w:color w:val="000000"/>
      <w:sz w:val="24"/>
      <w:szCs w:val="20"/>
      <w:lang w:eastAsia="de-DE"/>
    </w:rPr>
  </w:style>
  <w:style w:type="paragraph" w:customStyle="1" w:styleId="Mdeck1articletitle">
    <w:name w:val="M_deck_1_article_title"/>
    <w:rsid w:val="009D234B"/>
    <w:pPr>
      <w:widowControl w:val="0"/>
      <w:kinsoku w:val="0"/>
      <w:overflowPunct w:val="0"/>
      <w:autoSpaceDE w:val="0"/>
      <w:autoSpaceDN w:val="0"/>
      <w:adjustRightInd w:val="0"/>
      <w:snapToGrid w:val="0"/>
      <w:spacing w:after="240" w:line="340" w:lineRule="atLeast"/>
    </w:pPr>
    <w:rPr>
      <w:rFonts w:ascii="Times New Roman" w:eastAsia="Times New Roman" w:hAnsi="Times New Roman" w:cstheme="minorBidi"/>
      <w:b/>
      <w:snapToGrid w:val="0"/>
      <w:color w:val="000000"/>
      <w:sz w:val="36"/>
      <w:lang w:eastAsia="de-DE" w:bidi="en-US"/>
    </w:rPr>
  </w:style>
  <w:style w:type="paragraph" w:customStyle="1" w:styleId="Mdeck1articletype">
    <w:name w:val="M_deck_1_article_type"/>
    <w:next w:val="Mdeck1articletitle"/>
    <w:rsid w:val="009D234B"/>
    <w:pPr>
      <w:widowControl w:val="0"/>
      <w:kinsoku w:val="0"/>
      <w:overflowPunct w:val="0"/>
      <w:autoSpaceDE w:val="0"/>
      <w:autoSpaceDN w:val="0"/>
      <w:adjustRightInd w:val="0"/>
      <w:snapToGrid w:val="0"/>
      <w:spacing w:after="240" w:line="340" w:lineRule="atLeast"/>
    </w:pPr>
    <w:rPr>
      <w:rFonts w:ascii="Times New Roman" w:eastAsia="Times New Roman" w:hAnsi="Times New Roman"/>
      <w:i/>
      <w:snapToGrid w:val="0"/>
      <w:color w:val="000000"/>
      <w:sz w:val="24"/>
      <w:szCs w:val="24"/>
      <w:lang w:eastAsia="de-DE" w:bidi="en-US"/>
    </w:rPr>
  </w:style>
  <w:style w:type="paragraph" w:customStyle="1" w:styleId="Mdeck2authoraffiliation">
    <w:name w:val="M_deck_2_author_affiliation"/>
    <w:rsid w:val="009D234B"/>
    <w:pPr>
      <w:widowControl w:val="0"/>
      <w:kinsoku w:val="0"/>
      <w:overflowPunct w:val="0"/>
      <w:autoSpaceDE w:val="0"/>
      <w:autoSpaceDN w:val="0"/>
      <w:adjustRightInd w:val="0"/>
      <w:snapToGrid w:val="0"/>
      <w:spacing w:line="340" w:lineRule="atLeast"/>
      <w:ind w:left="288" w:hanging="288"/>
    </w:pPr>
    <w:rPr>
      <w:rFonts w:ascii="Times New Roman" w:eastAsia="Times New Roman" w:hAnsi="Times New Roman" w:cstheme="minorBidi"/>
      <w:snapToGrid w:val="0"/>
      <w:color w:val="000000"/>
      <w:sz w:val="24"/>
      <w:lang w:eastAsia="de-DE" w:bidi="en-US"/>
    </w:rPr>
  </w:style>
  <w:style w:type="paragraph" w:customStyle="1" w:styleId="Mdeck2authorcorrespondence">
    <w:name w:val="M_deck_2_author_correspondence"/>
    <w:next w:val="Normal"/>
    <w:rsid w:val="009D234B"/>
    <w:pPr>
      <w:widowControl w:val="0"/>
      <w:kinsoku w:val="0"/>
      <w:overflowPunct w:val="0"/>
      <w:autoSpaceDE w:val="0"/>
      <w:autoSpaceDN w:val="0"/>
      <w:adjustRightInd w:val="0"/>
      <w:snapToGrid w:val="0"/>
      <w:spacing w:before="240" w:after="240" w:line="340" w:lineRule="atLeast"/>
      <w:ind w:left="288" w:hanging="288"/>
    </w:pPr>
    <w:rPr>
      <w:rFonts w:ascii="Times New Roman" w:eastAsia="Times New Roman" w:hAnsi="Times New Roman" w:cstheme="minorBidi"/>
      <w:snapToGrid w:val="0"/>
      <w:color w:val="000000"/>
      <w:sz w:val="24"/>
      <w:lang w:eastAsia="de-DE" w:bidi="en-US"/>
    </w:rPr>
  </w:style>
  <w:style w:type="paragraph" w:customStyle="1" w:styleId="Mdeck2authorname">
    <w:name w:val="M_deck_2_author_name"/>
    <w:next w:val="Mdeck2authoraffiliation"/>
    <w:rsid w:val="009D234B"/>
    <w:pPr>
      <w:widowControl w:val="0"/>
      <w:kinsoku w:val="0"/>
      <w:overflowPunct w:val="0"/>
      <w:autoSpaceDE w:val="0"/>
      <w:autoSpaceDN w:val="0"/>
      <w:adjustRightInd w:val="0"/>
      <w:snapToGrid w:val="0"/>
      <w:spacing w:after="240" w:line="340" w:lineRule="atLeast"/>
    </w:pPr>
    <w:rPr>
      <w:rFonts w:ascii="Times New Roman" w:eastAsia="Times New Roman" w:hAnsi="Times New Roman" w:cstheme="minorBidi"/>
      <w:b/>
      <w:snapToGrid w:val="0"/>
      <w:color w:val="000000"/>
      <w:sz w:val="24"/>
      <w:lang w:eastAsia="de-DE" w:bidi="en-US"/>
    </w:rPr>
  </w:style>
  <w:style w:type="paragraph" w:customStyle="1" w:styleId="Mdeck3abstract">
    <w:name w:val="M_deck_3_abstract"/>
    <w:next w:val="Normal"/>
    <w:rsid w:val="009D234B"/>
    <w:pPr>
      <w:widowControl w:val="0"/>
      <w:kinsoku w:val="0"/>
      <w:overflowPunct w:val="0"/>
      <w:autoSpaceDE w:val="0"/>
      <w:autoSpaceDN w:val="0"/>
      <w:adjustRightInd w:val="0"/>
      <w:snapToGrid w:val="0"/>
      <w:spacing w:before="240" w:after="240" w:line="340" w:lineRule="atLeast"/>
      <w:ind w:left="562" w:right="562"/>
      <w:jc w:val="both"/>
    </w:pPr>
    <w:rPr>
      <w:rFonts w:ascii="Times New Roman" w:eastAsia="Times New Roman" w:hAnsi="Times New Roman" w:cstheme="minorBidi"/>
      <w:snapToGrid w:val="0"/>
      <w:color w:val="000000"/>
      <w:sz w:val="24"/>
      <w:lang w:eastAsia="de-DE" w:bidi="en-US"/>
    </w:rPr>
  </w:style>
  <w:style w:type="paragraph" w:customStyle="1" w:styleId="Mdeck3keywords">
    <w:name w:val="M_deck_3_keywords"/>
    <w:basedOn w:val="Mdeck3abstract"/>
    <w:rsid w:val="009D234B"/>
    <w:pPr>
      <w:widowControl/>
      <w:spacing w:after="0"/>
    </w:pPr>
  </w:style>
  <w:style w:type="paragraph" w:customStyle="1" w:styleId="Mdeck3publcationhistory">
    <w:name w:val="M_deck_3_publcation_history"/>
    <w:rsid w:val="009D234B"/>
    <w:pPr>
      <w:widowControl w:val="0"/>
      <w:kinsoku w:val="0"/>
      <w:overflowPunct w:val="0"/>
      <w:autoSpaceDE w:val="0"/>
      <w:autoSpaceDN w:val="0"/>
      <w:adjustRightInd w:val="0"/>
      <w:snapToGrid w:val="0"/>
      <w:spacing w:before="240" w:line="340" w:lineRule="atLeast"/>
    </w:pPr>
    <w:rPr>
      <w:rFonts w:ascii="Times New Roman" w:eastAsia="Times New Roman" w:hAnsi="Times New Roman" w:cstheme="minorBidi"/>
      <w:i/>
      <w:snapToGrid w:val="0"/>
      <w:color w:val="000000"/>
      <w:sz w:val="24"/>
      <w:lang w:eastAsia="de-DE" w:bidi="en-US"/>
    </w:rPr>
  </w:style>
  <w:style w:type="paragraph" w:customStyle="1" w:styleId="Mdeck4heading1">
    <w:name w:val="M_deck_4_heading_1"/>
    <w:next w:val="Normal"/>
    <w:rsid w:val="009D234B"/>
    <w:pPr>
      <w:kinsoku w:val="0"/>
      <w:overflowPunct w:val="0"/>
      <w:autoSpaceDE w:val="0"/>
      <w:autoSpaceDN w:val="0"/>
      <w:adjustRightInd w:val="0"/>
      <w:snapToGrid w:val="0"/>
      <w:spacing w:before="240" w:after="240" w:line="340" w:lineRule="atLeast"/>
      <w:outlineLvl w:val="0"/>
    </w:pPr>
    <w:rPr>
      <w:rFonts w:ascii="Times New Roman" w:eastAsia="Times New Roman" w:hAnsi="Times New Roman" w:cstheme="minorBidi"/>
      <w:b/>
      <w:snapToGrid w:val="0"/>
      <w:color w:val="000000"/>
      <w:sz w:val="24"/>
      <w:lang w:eastAsia="de-DE" w:bidi="en-US"/>
    </w:rPr>
  </w:style>
  <w:style w:type="paragraph" w:customStyle="1" w:styleId="Mdeck4heading2">
    <w:name w:val="M_deck_4_heading_2"/>
    <w:next w:val="Normal"/>
    <w:rsid w:val="009D234B"/>
    <w:pPr>
      <w:kinsoku w:val="0"/>
      <w:overflowPunct w:val="0"/>
      <w:autoSpaceDE w:val="0"/>
      <w:autoSpaceDN w:val="0"/>
      <w:adjustRightInd w:val="0"/>
      <w:snapToGrid w:val="0"/>
      <w:spacing w:before="240" w:after="240" w:line="340" w:lineRule="atLeast"/>
      <w:outlineLvl w:val="1"/>
    </w:pPr>
    <w:rPr>
      <w:rFonts w:ascii="Times New Roman" w:eastAsia="Times New Roman" w:hAnsi="Times New Roman" w:cstheme="minorBidi"/>
      <w:i/>
      <w:snapToGrid w:val="0"/>
      <w:color w:val="000000"/>
      <w:sz w:val="24"/>
      <w:lang w:eastAsia="de-DE" w:bidi="en-US"/>
    </w:rPr>
  </w:style>
  <w:style w:type="paragraph" w:customStyle="1" w:styleId="Mdeck4heading3">
    <w:name w:val="M_deck_4_heading_3"/>
    <w:next w:val="Normal"/>
    <w:rsid w:val="009D234B"/>
    <w:pPr>
      <w:kinsoku w:val="0"/>
      <w:overflowPunct w:val="0"/>
      <w:autoSpaceDE w:val="0"/>
      <w:autoSpaceDN w:val="0"/>
      <w:adjustRightInd w:val="0"/>
      <w:snapToGrid w:val="0"/>
      <w:spacing w:before="240" w:after="240" w:line="340" w:lineRule="atLeast"/>
      <w:outlineLvl w:val="2"/>
    </w:pPr>
    <w:rPr>
      <w:rFonts w:ascii="Times New Roman" w:eastAsia="Times New Roman" w:hAnsi="Times New Roman" w:cstheme="minorBidi"/>
      <w:snapToGrid w:val="0"/>
      <w:color w:val="000000"/>
      <w:sz w:val="24"/>
      <w:lang w:eastAsia="de-DE" w:bidi="en-US"/>
    </w:rPr>
  </w:style>
  <w:style w:type="paragraph" w:customStyle="1" w:styleId="Mdeck4text">
    <w:name w:val="M_deck_4_text"/>
    <w:qFormat/>
    <w:rsid w:val="009D234B"/>
    <w:pPr>
      <w:kinsoku w:val="0"/>
      <w:overflowPunct w:val="0"/>
      <w:autoSpaceDE w:val="0"/>
      <w:autoSpaceDN w:val="0"/>
      <w:adjustRightInd w:val="0"/>
      <w:snapToGrid w:val="0"/>
      <w:spacing w:line="340" w:lineRule="atLeast"/>
      <w:ind w:firstLine="288"/>
      <w:jc w:val="both"/>
    </w:pPr>
    <w:rPr>
      <w:rFonts w:ascii="Times New Roman" w:eastAsia="Times New Roman" w:hAnsi="Times New Roman" w:cstheme="minorBidi"/>
      <w:snapToGrid w:val="0"/>
      <w:color w:val="000000"/>
      <w:sz w:val="24"/>
      <w:lang w:eastAsia="de-DE" w:bidi="en-US"/>
    </w:rPr>
  </w:style>
  <w:style w:type="paragraph" w:customStyle="1" w:styleId="Mdeck4textbulletlist">
    <w:name w:val="M_deck_4_text_bullet_list"/>
    <w:rsid w:val="009D234B"/>
    <w:pPr>
      <w:numPr>
        <w:numId w:val="2"/>
      </w:numPr>
      <w:kinsoku w:val="0"/>
      <w:overflowPunct w:val="0"/>
      <w:autoSpaceDE w:val="0"/>
      <w:autoSpaceDN w:val="0"/>
      <w:adjustRightInd w:val="0"/>
      <w:snapToGrid w:val="0"/>
      <w:spacing w:line="340" w:lineRule="atLeast"/>
      <w:jc w:val="both"/>
    </w:pPr>
    <w:rPr>
      <w:rFonts w:ascii="Times New Roman" w:eastAsia="Times New Roman" w:hAnsi="Times New Roman" w:cstheme="minorBidi"/>
      <w:snapToGrid w:val="0"/>
      <w:color w:val="000000"/>
      <w:sz w:val="24"/>
      <w:lang w:eastAsia="de-DE" w:bidi="en-US"/>
    </w:rPr>
  </w:style>
  <w:style w:type="paragraph" w:customStyle="1" w:styleId="Mdeck4textfirstlinezero">
    <w:name w:val="M_deck_4_text_firstline_zero"/>
    <w:basedOn w:val="Mdeck4text"/>
    <w:next w:val="Mdeck4text"/>
    <w:rsid w:val="009D234B"/>
    <w:pPr>
      <w:ind w:firstLine="0"/>
    </w:pPr>
    <w:rPr>
      <w:szCs w:val="24"/>
    </w:rPr>
  </w:style>
  <w:style w:type="paragraph" w:customStyle="1" w:styleId="Mdeck4textlist">
    <w:name w:val="M_deck_4_text_list"/>
    <w:basedOn w:val="MFigure"/>
    <w:rsid w:val="009D234B"/>
    <w:rPr>
      <w:i/>
    </w:rPr>
  </w:style>
  <w:style w:type="paragraph" w:customStyle="1" w:styleId="Mdeck4textlrindent">
    <w:name w:val="M_deck_4_text_lr_indent"/>
    <w:basedOn w:val="Mdeck4text"/>
    <w:rsid w:val="009D234B"/>
    <w:pPr>
      <w:ind w:left="562" w:right="562" w:firstLine="0"/>
    </w:pPr>
  </w:style>
  <w:style w:type="paragraph" w:customStyle="1" w:styleId="Mdeck4textnumberedlist">
    <w:name w:val="M_deck_4_text_numbered_list"/>
    <w:rsid w:val="009D234B"/>
    <w:pPr>
      <w:numPr>
        <w:numId w:val="3"/>
      </w:numPr>
      <w:kinsoku w:val="0"/>
      <w:overflowPunct w:val="0"/>
      <w:autoSpaceDE w:val="0"/>
      <w:autoSpaceDN w:val="0"/>
      <w:adjustRightInd w:val="0"/>
      <w:snapToGrid w:val="0"/>
      <w:spacing w:line="340" w:lineRule="atLeast"/>
      <w:ind w:right="562"/>
      <w:jc w:val="both"/>
    </w:pPr>
    <w:rPr>
      <w:rFonts w:ascii="Times New Roman" w:eastAsia="Times New Roman" w:hAnsi="Times New Roman" w:cstheme="minorBidi"/>
      <w:snapToGrid w:val="0"/>
      <w:color w:val="000000"/>
      <w:sz w:val="24"/>
      <w:lang w:eastAsia="de-DE" w:bidi="en-US"/>
    </w:rPr>
  </w:style>
  <w:style w:type="paragraph" w:customStyle="1" w:styleId="Mdeck5tablebody">
    <w:name w:val="M_deck_5_table_body"/>
    <w:rsid w:val="009D234B"/>
    <w:pPr>
      <w:kinsoku w:val="0"/>
      <w:overflowPunct w:val="0"/>
      <w:autoSpaceDE w:val="0"/>
      <w:autoSpaceDN w:val="0"/>
      <w:adjustRightInd w:val="0"/>
      <w:snapToGrid w:val="0"/>
      <w:spacing w:line="300" w:lineRule="exact"/>
      <w:jc w:val="center"/>
    </w:pPr>
    <w:rPr>
      <w:rFonts w:ascii="Times New Roman" w:eastAsia="Times New Roman" w:hAnsi="Times New Roman" w:cstheme="minorBidi"/>
      <w:snapToGrid w:val="0"/>
      <w:color w:val="000000"/>
      <w:lang w:eastAsia="de-DE" w:bidi="en-US"/>
    </w:rPr>
  </w:style>
  <w:style w:type="table" w:customStyle="1" w:styleId="Mdeck5tablebodythreelines">
    <w:name w:val="M_deck_5_table_body_three_lines"/>
    <w:basedOn w:val="TableNormal"/>
    <w:uiPriority w:val="99"/>
    <w:rsid w:val="009D234B"/>
    <w:pPr>
      <w:adjustRightInd w:val="0"/>
      <w:snapToGrid w:val="0"/>
      <w:spacing w:line="300" w:lineRule="exact"/>
      <w:jc w:val="center"/>
    </w:pPr>
    <w:rPr>
      <w:rFonts w:ascii="Times New Roman" w:eastAsia="SimSun" w:hAnsi="Times New Roman"/>
      <w:lang w:val="de-DE" w:eastAsia="de-D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Mdeck5tablecaption">
    <w:name w:val="M_deck_5_table_caption"/>
    <w:rsid w:val="009D234B"/>
    <w:pPr>
      <w:kinsoku w:val="0"/>
      <w:overflowPunct w:val="0"/>
      <w:autoSpaceDE w:val="0"/>
      <w:autoSpaceDN w:val="0"/>
      <w:adjustRightInd w:val="0"/>
      <w:snapToGrid w:val="0"/>
      <w:spacing w:before="240" w:after="120" w:line="340" w:lineRule="atLeast"/>
      <w:ind w:left="562" w:right="562"/>
      <w:jc w:val="both"/>
    </w:pPr>
    <w:rPr>
      <w:rFonts w:ascii="Times New Roman" w:eastAsia="Times New Roman" w:hAnsi="Times New Roman" w:cstheme="minorBidi"/>
      <w:snapToGrid w:val="0"/>
      <w:color w:val="000000"/>
      <w:sz w:val="24"/>
      <w:lang w:eastAsia="de-DE" w:bidi="en-US"/>
    </w:rPr>
  </w:style>
  <w:style w:type="paragraph" w:customStyle="1" w:styleId="Mdeck5tablefooter">
    <w:name w:val="M_deck_5_table_footer"/>
    <w:rsid w:val="009D234B"/>
    <w:pPr>
      <w:kinsoku w:val="0"/>
      <w:overflowPunct w:val="0"/>
      <w:autoSpaceDE w:val="0"/>
      <w:autoSpaceDN w:val="0"/>
      <w:adjustRightInd w:val="0"/>
      <w:snapToGrid w:val="0"/>
      <w:spacing w:line="300" w:lineRule="exact"/>
      <w:ind w:left="562" w:right="562"/>
      <w:jc w:val="both"/>
    </w:pPr>
    <w:rPr>
      <w:rFonts w:ascii="Times New Roman" w:eastAsia="Times New Roman" w:hAnsi="Times New Roman" w:cstheme="minorBidi"/>
      <w:snapToGrid w:val="0"/>
      <w:color w:val="000000"/>
      <w:lang w:eastAsia="de-DE" w:bidi="en-US"/>
    </w:rPr>
  </w:style>
  <w:style w:type="paragraph" w:customStyle="1" w:styleId="Mdeck5tableheader">
    <w:name w:val="M_deck_5_table_header"/>
    <w:basedOn w:val="Mdeck5tablefooter"/>
    <w:rsid w:val="009D234B"/>
  </w:style>
  <w:style w:type="paragraph" w:customStyle="1" w:styleId="Mdeck6figurebody">
    <w:name w:val="M_deck_6_figure_body"/>
    <w:rsid w:val="009D234B"/>
    <w:pPr>
      <w:widowControl w:val="0"/>
      <w:kinsoku w:val="0"/>
      <w:overflowPunct w:val="0"/>
      <w:autoSpaceDE w:val="0"/>
      <w:autoSpaceDN w:val="0"/>
      <w:adjustRightInd w:val="0"/>
      <w:snapToGrid w:val="0"/>
      <w:spacing w:line="340" w:lineRule="atLeast"/>
      <w:jc w:val="center"/>
    </w:pPr>
    <w:rPr>
      <w:rFonts w:ascii="Times New Roman" w:eastAsia="Times New Roman" w:hAnsi="Times New Roman" w:cstheme="minorBidi"/>
      <w:snapToGrid w:val="0"/>
      <w:color w:val="000000"/>
      <w:sz w:val="24"/>
      <w:lang w:eastAsia="de-DE" w:bidi="en-US"/>
    </w:rPr>
  </w:style>
  <w:style w:type="paragraph" w:customStyle="1" w:styleId="Mdeck6figurecaption">
    <w:name w:val="M_deck_6_figure_caption"/>
    <w:basedOn w:val="Mdeck5tablecaption"/>
    <w:rsid w:val="009D234B"/>
    <w:pPr>
      <w:spacing w:after="240"/>
    </w:pPr>
  </w:style>
  <w:style w:type="paragraph" w:customStyle="1" w:styleId="Mdeck7equation">
    <w:name w:val="M_deck_7_equation"/>
    <w:basedOn w:val="Normal"/>
    <w:rsid w:val="009D234B"/>
    <w:pPr>
      <w:widowControl w:val="0"/>
      <w:kinsoku w:val="0"/>
      <w:overflowPunct w:val="0"/>
      <w:autoSpaceDE w:val="0"/>
      <w:autoSpaceDN w:val="0"/>
      <w:adjustRightInd w:val="0"/>
      <w:snapToGrid w:val="0"/>
      <w:spacing w:before="240" w:after="0" w:line="240" w:lineRule="auto"/>
      <w:jc w:val="center"/>
    </w:pPr>
    <w:rPr>
      <w:rFonts w:ascii="Times New Roman" w:eastAsia="SimSun" w:hAnsi="Times New Roman"/>
      <w:i/>
      <w:snapToGrid w:val="0"/>
      <w:sz w:val="24"/>
      <w:szCs w:val="24"/>
      <w:lang w:bidi="en-US"/>
    </w:rPr>
  </w:style>
  <w:style w:type="paragraph" w:customStyle="1" w:styleId="Mdeck8references">
    <w:name w:val="M_deck_8_references"/>
    <w:rsid w:val="009D234B"/>
    <w:pPr>
      <w:numPr>
        <w:numId w:val="4"/>
      </w:numPr>
      <w:kinsoku w:val="0"/>
      <w:overflowPunct w:val="0"/>
      <w:autoSpaceDE w:val="0"/>
      <w:autoSpaceDN w:val="0"/>
      <w:adjustRightInd w:val="0"/>
      <w:snapToGrid w:val="0"/>
      <w:spacing w:line="340" w:lineRule="atLeast"/>
      <w:jc w:val="both"/>
    </w:pPr>
    <w:rPr>
      <w:rFonts w:ascii="Times New Roman" w:eastAsia="Times New Roman" w:hAnsi="Times New Roman" w:cstheme="minorBidi"/>
      <w:snapToGrid w:val="0"/>
      <w:color w:val="000000"/>
      <w:sz w:val="24"/>
      <w:lang w:eastAsia="de-DE" w:bidi="en-US"/>
    </w:rPr>
  </w:style>
  <w:style w:type="character" w:styleId="LineNumber">
    <w:name w:val="line number"/>
    <w:basedOn w:val="DefaultParagraphFont"/>
    <w:uiPriority w:val="99"/>
    <w:semiHidden/>
    <w:unhideWhenUsed/>
    <w:rsid w:val="009D234B"/>
  </w:style>
  <w:style w:type="paragraph" w:customStyle="1" w:styleId="fulltext-author">
    <w:name w:val="fulltext-author"/>
    <w:basedOn w:val="Normal"/>
    <w:rsid w:val="00B718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393545"/>
    <w:pPr>
      <w:tabs>
        <w:tab w:val="right" w:pos="864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054F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054F0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7054F0"/>
    <w:pPr>
      <w:spacing w:after="100"/>
      <w:ind w:left="660"/>
    </w:pPr>
  </w:style>
  <w:style w:type="table" w:customStyle="1" w:styleId="LightShading1">
    <w:name w:val="Light Shading1"/>
    <w:basedOn w:val="TableNormal"/>
    <w:uiPriority w:val="60"/>
    <w:rsid w:val="00974F08"/>
    <w:rPr>
      <w:rFonts w:asciiTheme="minorHAnsi" w:eastAsiaTheme="minorHAnsi" w:hAnsiTheme="minorHAnsi" w:cstheme="minorBid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helptext">
    <w:name w:val="helptext"/>
    <w:basedOn w:val="Normal"/>
    <w:rsid w:val="00974F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FB290D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B290D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24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49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47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42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00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24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9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47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32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21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112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97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88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55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45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40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94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90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10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5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91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5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77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7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5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82660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611453">
                              <w:marLeft w:val="0"/>
                              <w:marRight w:val="26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161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37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112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370145">
                                              <w:marLeft w:val="75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1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0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9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49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50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06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9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5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32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42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372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7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781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39785">
          <w:marLeft w:val="0"/>
          <w:marRight w:val="0"/>
          <w:marTop w:val="0"/>
          <w:marBottom w:val="0"/>
          <w:divBdr>
            <w:top w:val="single" w:sz="6" w:space="12" w:color="CCCCCC"/>
            <w:left w:val="single" w:sz="6" w:space="12" w:color="CCCCCC"/>
            <w:bottom w:val="single" w:sz="6" w:space="3" w:color="AAAAAA"/>
            <w:right w:val="single" w:sz="6" w:space="12" w:color="AAAAAA"/>
          </w:divBdr>
        </w:div>
      </w:divsChild>
    </w:div>
    <w:div w:id="8863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751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5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27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05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65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8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374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502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4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8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2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74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53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8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20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71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77869">
          <w:marLeft w:val="0"/>
          <w:marRight w:val="0"/>
          <w:marTop w:val="396"/>
          <w:marBottom w:val="3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959">
              <w:blockQuote w:val="1"/>
              <w:marLeft w:val="1200"/>
              <w:marRight w:val="120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60420">
              <w:blockQuote w:val="1"/>
              <w:marLeft w:val="1200"/>
              <w:marRight w:val="120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3805">
              <w:blockQuote w:val="1"/>
              <w:marLeft w:val="1200"/>
              <w:marRight w:val="120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2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4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1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6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35522">
                      <w:marLeft w:val="4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144432">
                          <w:marLeft w:val="158"/>
                          <w:marRight w:val="0"/>
                          <w:marTop w:val="30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7087693">
          <w:marLeft w:val="0"/>
          <w:marRight w:val="0"/>
          <w:marTop w:val="396"/>
          <w:marBottom w:val="1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60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12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3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777777"/>
                            <w:left w:val="single" w:sz="6" w:space="0" w:color="777777"/>
                            <w:bottom w:val="single" w:sz="6" w:space="0" w:color="777777"/>
                            <w:right w:val="single" w:sz="6" w:space="0" w:color="777777"/>
                          </w:divBdr>
                        </w:div>
                      </w:divsChild>
                    </w:div>
                  </w:divsChild>
                </w:div>
                <w:div w:id="108137017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7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8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86725">
                  <w:marLeft w:val="5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2468">
                      <w:marLeft w:val="158"/>
                      <w:marRight w:val="0"/>
                      <w:marTop w:val="95"/>
                      <w:marBottom w:val="7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04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342836">
                      <w:marLeft w:val="158"/>
                      <w:marRight w:val="0"/>
                      <w:marTop w:val="95"/>
                      <w:marBottom w:val="7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09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547242">
                      <w:marLeft w:val="158"/>
                      <w:marRight w:val="0"/>
                      <w:marTop w:val="95"/>
                      <w:marBottom w:val="7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0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485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4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89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51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5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5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76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712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45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31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9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42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38642">
          <w:marLeft w:val="0"/>
          <w:marRight w:val="0"/>
          <w:marTop w:val="0"/>
          <w:marBottom w:val="0"/>
          <w:divBdr>
            <w:top w:val="single" w:sz="6" w:space="12" w:color="CCCCCC"/>
            <w:left w:val="single" w:sz="6" w:space="12" w:color="CCCCCC"/>
            <w:bottom w:val="single" w:sz="6" w:space="3" w:color="AAAAAA"/>
            <w:right w:val="single" w:sz="6" w:space="12" w:color="AAAAAA"/>
          </w:divBdr>
        </w:div>
      </w:divsChild>
    </w:div>
    <w:div w:id="14354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95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56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41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5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98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06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13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6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66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17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80582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2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0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81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822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43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40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9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87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56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32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08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00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83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76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42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06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1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84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463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84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9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3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40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2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58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32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19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0148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01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605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0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2A5F142-DF6C-46A1-A853-D34D8B571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ory University</Company>
  <LinksUpToDate>false</LinksUpToDate>
  <CharactersWithSpaces>2177</CharactersWithSpaces>
  <SharedDoc>false</SharedDoc>
  <HLinks>
    <vt:vector size="210" baseType="variant">
      <vt:variant>
        <vt:i4>4194315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19431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19431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15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194315</vt:i4>
      </vt:variant>
      <vt:variant>
        <vt:i4>181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19431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19431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19431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194315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194315</vt:i4>
      </vt:variant>
      <vt:variant>
        <vt:i4>145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52199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784139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194315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194315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19431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19431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194315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718603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784139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78413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587531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521995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6530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45645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1943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65306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45645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19431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52199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3735655</vt:i4>
      </vt:variant>
      <vt:variant>
        <vt:i4>27</vt:i4>
      </vt:variant>
      <vt:variant>
        <vt:i4>0</vt:i4>
      </vt:variant>
      <vt:variant>
        <vt:i4>5</vt:i4>
      </vt:variant>
      <vt:variant>
        <vt:lpwstr>http://www.plosmedicine.org/article/info%3Adoi%2F10.1371%2Fjournal.pmed.1000363</vt:lpwstr>
      </vt:variant>
      <vt:variant>
        <vt:lpwstr>pmed.1000363-WHO1</vt:lpwstr>
      </vt:variant>
      <vt:variant>
        <vt:i4>439092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32538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909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3909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n, Josh</dc:creator>
  <cp:lastModifiedBy>Josh</cp:lastModifiedBy>
  <cp:revision>4</cp:revision>
  <cp:lastPrinted>2015-05-07T14:44:00Z</cp:lastPrinted>
  <dcterms:created xsi:type="dcterms:W3CDTF">2015-11-17T19:50:00Z</dcterms:created>
  <dcterms:modified xsi:type="dcterms:W3CDTF">2015-11-18T19:49:00Z</dcterms:modified>
</cp:coreProperties>
</file>